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1F" w:rsidRDefault="00E36B1F" w:rsidP="00E36B1F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E36B1F" w:rsidRDefault="00E36B1F" w:rsidP="00E36B1F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E36B1F" w:rsidRDefault="00E36B1F" w:rsidP="00E36B1F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E36B1F" w:rsidRDefault="00E36B1F" w:rsidP="00E36B1F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E36B1F" w:rsidRDefault="00E36B1F" w:rsidP="00E36B1F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E36B1F" w:rsidRDefault="00E36B1F" w:rsidP="00E36B1F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E36B1F" w:rsidRDefault="00E36B1F" w:rsidP="00E36B1F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E36B1F" w:rsidRDefault="00E36B1F" w:rsidP="00E36B1F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</w:p>
    <w:p w:rsidR="00E36B1F" w:rsidRPr="00E36B1F" w:rsidRDefault="00E36B1F" w:rsidP="00E36B1F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  <w:r w:rsidRPr="00E36B1F">
        <w:rPr>
          <w:rFonts w:eastAsia="Cambria"/>
          <w:color w:val="365F91"/>
          <w:sz w:val="44"/>
          <w:szCs w:val="44"/>
        </w:rPr>
        <w:t>Аналитический отчет</w:t>
      </w:r>
    </w:p>
    <w:p w:rsidR="00E36B1F" w:rsidRPr="00E36B1F" w:rsidRDefault="00E36B1F" w:rsidP="00E36B1F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  <w:r w:rsidRPr="00E36B1F">
        <w:rPr>
          <w:rFonts w:eastAsia="Cambria"/>
          <w:color w:val="365F91"/>
          <w:sz w:val="44"/>
          <w:szCs w:val="44"/>
        </w:rPr>
        <w:t xml:space="preserve">«Региональная диагностическая работа </w:t>
      </w:r>
    </w:p>
    <w:p w:rsidR="00E36B1F" w:rsidRPr="00E36B1F" w:rsidRDefault="00E36B1F" w:rsidP="00E36B1F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  <w:r w:rsidRPr="00E36B1F">
        <w:rPr>
          <w:rFonts w:eastAsia="Cambria"/>
          <w:color w:val="365F91"/>
          <w:sz w:val="44"/>
          <w:szCs w:val="44"/>
        </w:rPr>
        <w:t xml:space="preserve">по </w:t>
      </w:r>
      <w:r w:rsidR="000F4B1D">
        <w:rPr>
          <w:rFonts w:eastAsia="Cambria"/>
          <w:color w:val="365F91"/>
          <w:sz w:val="44"/>
          <w:szCs w:val="44"/>
        </w:rPr>
        <w:t>окружающему миру</w:t>
      </w:r>
      <w:r w:rsidRPr="00E36B1F">
        <w:rPr>
          <w:rFonts w:eastAsia="Cambria"/>
          <w:color w:val="365F91"/>
          <w:sz w:val="44"/>
          <w:szCs w:val="44"/>
        </w:rPr>
        <w:t xml:space="preserve"> в 4-х классах»</w:t>
      </w:r>
    </w:p>
    <w:p w:rsidR="00E36B1F" w:rsidRPr="00E36B1F" w:rsidRDefault="00E36B1F" w:rsidP="00E36B1F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  <w:r w:rsidRPr="00E36B1F">
        <w:rPr>
          <w:rFonts w:eastAsia="Cambria"/>
          <w:color w:val="365F91"/>
          <w:sz w:val="44"/>
          <w:szCs w:val="44"/>
        </w:rPr>
        <w:t>Московский район</w:t>
      </w:r>
    </w:p>
    <w:p w:rsidR="00E36B1F" w:rsidRPr="00E36B1F" w:rsidRDefault="00E36B1F" w:rsidP="00E36B1F">
      <w:pPr>
        <w:spacing w:after="0" w:line="259" w:lineRule="auto"/>
        <w:ind w:left="0" w:firstLine="0"/>
        <w:jc w:val="center"/>
        <w:rPr>
          <w:rFonts w:eastAsia="Cambria"/>
          <w:color w:val="365F91"/>
          <w:sz w:val="44"/>
          <w:szCs w:val="44"/>
        </w:rPr>
      </w:pPr>
      <w:r w:rsidRPr="00E36B1F">
        <w:rPr>
          <w:rFonts w:eastAsia="Cambria"/>
          <w:color w:val="365F91"/>
          <w:sz w:val="44"/>
          <w:szCs w:val="44"/>
        </w:rPr>
        <w:t>2021-2022 учебный год</w:t>
      </w:r>
    </w:p>
    <w:p w:rsidR="00E36B1F" w:rsidRPr="00E36B1F" w:rsidRDefault="00E36B1F" w:rsidP="00E36B1F">
      <w:pPr>
        <w:spacing w:after="0" w:line="259" w:lineRule="auto"/>
        <w:ind w:left="0" w:firstLine="0"/>
        <w:jc w:val="left"/>
        <w:rPr>
          <w:rFonts w:ascii="Cambria" w:eastAsia="Cambria" w:hAnsi="Cambria" w:cs="Cambria"/>
          <w:color w:val="365F91"/>
          <w:sz w:val="32"/>
        </w:rPr>
      </w:pPr>
    </w:p>
    <w:p w:rsidR="002562B5" w:rsidRDefault="002562B5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E36B1F" w:rsidRDefault="00E36B1F">
      <w:pPr>
        <w:spacing w:after="0" w:line="259" w:lineRule="auto"/>
        <w:ind w:left="-520" w:right="-303" w:firstLine="0"/>
        <w:jc w:val="left"/>
      </w:pPr>
    </w:p>
    <w:p w:rsidR="002562B5" w:rsidRPr="00DB267C" w:rsidRDefault="00292C6D" w:rsidP="008074FC">
      <w:pPr>
        <w:spacing w:after="0" w:line="360" w:lineRule="auto"/>
        <w:ind w:left="0" w:firstLine="0"/>
        <w:jc w:val="left"/>
        <w:rPr>
          <w:b/>
          <w:color w:val="001D58"/>
        </w:rPr>
      </w:pPr>
      <w:r w:rsidRPr="00DB267C">
        <w:rPr>
          <w:b/>
          <w:color w:val="001D58"/>
        </w:rPr>
        <w:t xml:space="preserve">Оглавление </w:t>
      </w:r>
    </w:p>
    <w:sdt>
      <w:sdtPr>
        <w:id w:val="-416486811"/>
        <w:docPartObj>
          <w:docPartGallery w:val="Table of Contents"/>
        </w:docPartObj>
      </w:sdtPr>
      <w:sdtEndPr/>
      <w:sdtContent>
        <w:p w:rsidR="002562B5" w:rsidRPr="009F0C6E" w:rsidRDefault="00292C6D" w:rsidP="008074FC">
          <w:pPr>
            <w:pStyle w:val="11"/>
            <w:tabs>
              <w:tab w:val="right" w:leader="dot" w:pos="10135"/>
            </w:tabs>
            <w:spacing w:after="0" w:line="360" w:lineRule="auto"/>
            <w:ind w:left="0" w:right="0"/>
            <w:rPr>
              <w:szCs w:val="28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0581">
            <w:r w:rsidRPr="009F0C6E">
              <w:rPr>
                <w:szCs w:val="28"/>
              </w:rPr>
              <w:t>Введение</w:t>
            </w:r>
            <w:r w:rsidRPr="009F0C6E">
              <w:rPr>
                <w:szCs w:val="28"/>
              </w:rPr>
              <w:tab/>
            </w:r>
            <w:r w:rsidRPr="009F0C6E">
              <w:rPr>
                <w:szCs w:val="28"/>
              </w:rPr>
              <w:fldChar w:fldCharType="begin"/>
            </w:r>
            <w:r w:rsidRPr="009F0C6E">
              <w:rPr>
                <w:szCs w:val="28"/>
              </w:rPr>
              <w:instrText>PAGEREF _Toc80581 \h</w:instrText>
            </w:r>
            <w:r w:rsidRPr="009F0C6E">
              <w:rPr>
                <w:szCs w:val="28"/>
              </w:rPr>
            </w:r>
            <w:r w:rsidRPr="009F0C6E">
              <w:rPr>
                <w:szCs w:val="28"/>
              </w:rPr>
              <w:fldChar w:fldCharType="separate"/>
            </w:r>
            <w:r w:rsidRPr="009F0C6E">
              <w:rPr>
                <w:szCs w:val="28"/>
              </w:rPr>
              <w:t xml:space="preserve">3 </w:t>
            </w:r>
            <w:r w:rsidRPr="009F0C6E">
              <w:rPr>
                <w:szCs w:val="28"/>
              </w:rPr>
              <w:fldChar w:fldCharType="end"/>
            </w:r>
          </w:hyperlink>
        </w:p>
        <w:p w:rsidR="00CF2B15" w:rsidRPr="009F0C6E" w:rsidRDefault="00CF2B15" w:rsidP="008074FC">
          <w:pPr>
            <w:pStyle w:val="11"/>
            <w:tabs>
              <w:tab w:val="right" w:leader="dot" w:pos="10135"/>
            </w:tabs>
            <w:spacing w:after="0" w:line="360" w:lineRule="auto"/>
            <w:ind w:left="0" w:right="0"/>
            <w:rPr>
              <w:szCs w:val="28"/>
            </w:rPr>
          </w:pPr>
          <w:r w:rsidRPr="009F0C6E">
            <w:rPr>
              <w:szCs w:val="28"/>
            </w:rPr>
            <w:t>Проведение апробации………………………………………</w:t>
          </w:r>
          <w:r w:rsidR="009F0C6E">
            <w:rPr>
              <w:szCs w:val="28"/>
            </w:rPr>
            <w:t>…</w:t>
          </w:r>
          <w:r w:rsidRPr="009F0C6E">
            <w:rPr>
              <w:szCs w:val="28"/>
            </w:rPr>
            <w:t>…………………..…</w:t>
          </w:r>
          <w:r w:rsidR="006D0D43">
            <w:rPr>
              <w:szCs w:val="28"/>
            </w:rPr>
            <w:t>.</w:t>
          </w:r>
          <w:r w:rsidRPr="009F0C6E">
            <w:rPr>
              <w:szCs w:val="28"/>
            </w:rPr>
            <w:t>…4</w:t>
          </w:r>
          <w:r w:rsidR="008074FC">
            <w:rPr>
              <w:szCs w:val="28"/>
            </w:rPr>
            <w:t xml:space="preserve">  </w:t>
          </w:r>
        </w:p>
        <w:p w:rsidR="002562B5" w:rsidRPr="009F0C6E" w:rsidRDefault="00FE309D" w:rsidP="008074FC">
          <w:pPr>
            <w:pStyle w:val="11"/>
            <w:tabs>
              <w:tab w:val="right" w:leader="dot" w:pos="10135"/>
            </w:tabs>
            <w:spacing w:after="0" w:line="360" w:lineRule="auto"/>
            <w:ind w:left="0" w:right="0"/>
            <w:rPr>
              <w:szCs w:val="28"/>
            </w:rPr>
          </w:pPr>
          <w:hyperlink w:anchor="_Toc80582">
            <w:r w:rsidR="00292C6D" w:rsidRPr="009F0C6E">
              <w:rPr>
                <w:szCs w:val="28"/>
              </w:rPr>
              <w:t>Структура контрольного теста и типы заданий</w:t>
            </w:r>
            <w:r w:rsidR="00292C6D" w:rsidRPr="009F0C6E">
              <w:rPr>
                <w:szCs w:val="28"/>
              </w:rPr>
              <w:tab/>
            </w:r>
            <w:r w:rsidR="00292C6D" w:rsidRPr="009F0C6E">
              <w:rPr>
                <w:szCs w:val="28"/>
              </w:rPr>
              <w:fldChar w:fldCharType="begin"/>
            </w:r>
            <w:r w:rsidR="00292C6D" w:rsidRPr="009F0C6E">
              <w:rPr>
                <w:szCs w:val="28"/>
              </w:rPr>
              <w:instrText>PAGEREF _Toc80582 \h</w:instrText>
            </w:r>
            <w:r w:rsidR="00292C6D" w:rsidRPr="009F0C6E">
              <w:rPr>
                <w:szCs w:val="28"/>
              </w:rPr>
            </w:r>
            <w:r w:rsidR="00292C6D" w:rsidRPr="009F0C6E">
              <w:rPr>
                <w:szCs w:val="28"/>
              </w:rPr>
              <w:fldChar w:fldCharType="separate"/>
            </w:r>
            <w:r w:rsidR="00CF2B15" w:rsidRPr="009F0C6E">
              <w:rPr>
                <w:szCs w:val="28"/>
              </w:rPr>
              <w:t>4</w:t>
            </w:r>
            <w:r w:rsidR="00292C6D" w:rsidRPr="009F0C6E">
              <w:rPr>
                <w:szCs w:val="28"/>
              </w:rPr>
              <w:t xml:space="preserve"> </w:t>
            </w:r>
            <w:r w:rsidR="00292C6D" w:rsidRPr="009F0C6E">
              <w:rPr>
                <w:szCs w:val="28"/>
              </w:rPr>
              <w:fldChar w:fldCharType="end"/>
            </w:r>
          </w:hyperlink>
        </w:p>
        <w:p w:rsidR="002562B5" w:rsidRPr="009F0C6E" w:rsidRDefault="00FE309D" w:rsidP="008074FC">
          <w:pPr>
            <w:pStyle w:val="11"/>
            <w:tabs>
              <w:tab w:val="right" w:leader="dot" w:pos="10135"/>
            </w:tabs>
            <w:spacing w:after="0" w:line="360" w:lineRule="auto"/>
            <w:ind w:left="0" w:right="0"/>
            <w:rPr>
              <w:szCs w:val="28"/>
            </w:rPr>
          </w:pPr>
          <w:hyperlink w:anchor="_Toc80583">
            <w:r w:rsidR="00292C6D" w:rsidRPr="009F0C6E">
              <w:rPr>
                <w:szCs w:val="28"/>
              </w:rPr>
              <w:t>Сведения об учащихся, выполнявших диагностическую работу</w:t>
            </w:r>
            <w:r w:rsidR="00292C6D" w:rsidRPr="009F0C6E">
              <w:rPr>
                <w:szCs w:val="28"/>
              </w:rPr>
              <w:tab/>
            </w:r>
            <w:r w:rsidR="00292C6D" w:rsidRPr="009F0C6E">
              <w:rPr>
                <w:szCs w:val="28"/>
              </w:rPr>
              <w:fldChar w:fldCharType="begin"/>
            </w:r>
            <w:r w:rsidR="00292C6D" w:rsidRPr="009F0C6E">
              <w:rPr>
                <w:szCs w:val="28"/>
              </w:rPr>
              <w:instrText>PAGEREF _Toc80583 \h</w:instrText>
            </w:r>
            <w:r w:rsidR="00292C6D" w:rsidRPr="009F0C6E">
              <w:rPr>
                <w:szCs w:val="28"/>
              </w:rPr>
            </w:r>
            <w:r w:rsidR="00292C6D" w:rsidRPr="009F0C6E">
              <w:rPr>
                <w:szCs w:val="28"/>
              </w:rPr>
              <w:fldChar w:fldCharType="separate"/>
            </w:r>
            <w:r w:rsidR="00CF2B15" w:rsidRPr="009F0C6E">
              <w:rPr>
                <w:szCs w:val="28"/>
              </w:rPr>
              <w:t>5</w:t>
            </w:r>
            <w:r w:rsidR="00292C6D" w:rsidRPr="009F0C6E">
              <w:rPr>
                <w:szCs w:val="28"/>
              </w:rPr>
              <w:t xml:space="preserve"> </w:t>
            </w:r>
            <w:r w:rsidR="00292C6D" w:rsidRPr="009F0C6E">
              <w:rPr>
                <w:szCs w:val="28"/>
              </w:rPr>
              <w:fldChar w:fldCharType="end"/>
            </w:r>
          </w:hyperlink>
        </w:p>
        <w:p w:rsidR="002562B5" w:rsidRPr="009F0C6E" w:rsidRDefault="00FE309D" w:rsidP="008074FC">
          <w:pPr>
            <w:pStyle w:val="21"/>
            <w:tabs>
              <w:tab w:val="right" w:leader="dot" w:pos="10135"/>
            </w:tabs>
            <w:spacing w:after="0" w:line="360" w:lineRule="auto"/>
            <w:ind w:left="0" w:right="0"/>
            <w:rPr>
              <w:szCs w:val="28"/>
            </w:rPr>
          </w:pPr>
          <w:hyperlink w:anchor="_Toc80584">
            <w:r w:rsidR="00292C6D" w:rsidRPr="009F0C6E">
              <w:rPr>
                <w:szCs w:val="28"/>
              </w:rPr>
              <w:t>Количество учащихся, принимавших участие в работе</w:t>
            </w:r>
            <w:r w:rsidR="00292C6D" w:rsidRPr="009F0C6E">
              <w:rPr>
                <w:szCs w:val="28"/>
              </w:rPr>
              <w:tab/>
            </w:r>
            <w:r w:rsidR="00292C6D" w:rsidRPr="009F0C6E">
              <w:rPr>
                <w:szCs w:val="28"/>
              </w:rPr>
              <w:fldChar w:fldCharType="begin"/>
            </w:r>
            <w:r w:rsidR="00292C6D" w:rsidRPr="009F0C6E">
              <w:rPr>
                <w:szCs w:val="28"/>
              </w:rPr>
              <w:instrText>PAGEREF _Toc80584 \h</w:instrText>
            </w:r>
            <w:r w:rsidR="00292C6D" w:rsidRPr="009F0C6E">
              <w:rPr>
                <w:szCs w:val="28"/>
              </w:rPr>
            </w:r>
            <w:r w:rsidR="00292C6D" w:rsidRPr="009F0C6E">
              <w:rPr>
                <w:szCs w:val="28"/>
              </w:rPr>
              <w:fldChar w:fldCharType="separate"/>
            </w:r>
            <w:r w:rsidR="00CF2B15" w:rsidRPr="009F0C6E">
              <w:rPr>
                <w:szCs w:val="28"/>
              </w:rPr>
              <w:t>5</w:t>
            </w:r>
            <w:r w:rsidR="00292C6D" w:rsidRPr="009F0C6E">
              <w:rPr>
                <w:szCs w:val="28"/>
              </w:rPr>
              <w:t xml:space="preserve"> </w:t>
            </w:r>
            <w:r w:rsidR="00292C6D" w:rsidRPr="009F0C6E">
              <w:rPr>
                <w:szCs w:val="28"/>
              </w:rPr>
              <w:fldChar w:fldCharType="end"/>
            </w:r>
          </w:hyperlink>
        </w:p>
        <w:p w:rsidR="002562B5" w:rsidRPr="009F0C6E" w:rsidRDefault="00FE309D" w:rsidP="008074FC">
          <w:pPr>
            <w:pStyle w:val="11"/>
            <w:tabs>
              <w:tab w:val="right" w:leader="dot" w:pos="10135"/>
            </w:tabs>
            <w:spacing w:after="0" w:line="360" w:lineRule="auto"/>
            <w:ind w:left="0" w:right="0"/>
            <w:rPr>
              <w:szCs w:val="28"/>
            </w:rPr>
          </w:pPr>
          <w:hyperlink w:anchor="_Toc80585">
            <w:r w:rsidR="00292C6D" w:rsidRPr="009F0C6E">
              <w:rPr>
                <w:szCs w:val="28"/>
              </w:rPr>
              <w:t>Основные результаты выполнения работы</w:t>
            </w:r>
            <w:r w:rsidR="00292C6D" w:rsidRPr="009F0C6E">
              <w:rPr>
                <w:szCs w:val="28"/>
              </w:rPr>
              <w:tab/>
            </w:r>
            <w:r w:rsidR="00292C6D" w:rsidRPr="009F0C6E">
              <w:rPr>
                <w:szCs w:val="28"/>
              </w:rPr>
              <w:fldChar w:fldCharType="begin"/>
            </w:r>
            <w:r w:rsidR="00292C6D" w:rsidRPr="009F0C6E">
              <w:rPr>
                <w:szCs w:val="28"/>
              </w:rPr>
              <w:instrText>PAGEREF _Toc80585 \h</w:instrText>
            </w:r>
            <w:r w:rsidR="00292C6D" w:rsidRPr="009F0C6E">
              <w:rPr>
                <w:szCs w:val="28"/>
              </w:rPr>
            </w:r>
            <w:r w:rsidR="00292C6D" w:rsidRPr="009F0C6E">
              <w:rPr>
                <w:szCs w:val="28"/>
              </w:rPr>
              <w:fldChar w:fldCharType="separate"/>
            </w:r>
            <w:r w:rsidR="00CF2B15" w:rsidRPr="009F0C6E">
              <w:rPr>
                <w:szCs w:val="28"/>
              </w:rPr>
              <w:t>5</w:t>
            </w:r>
            <w:r w:rsidR="00292C6D" w:rsidRPr="009F0C6E">
              <w:rPr>
                <w:szCs w:val="28"/>
              </w:rPr>
              <w:t xml:space="preserve"> </w:t>
            </w:r>
            <w:r w:rsidR="00292C6D" w:rsidRPr="009F0C6E">
              <w:rPr>
                <w:szCs w:val="28"/>
              </w:rPr>
              <w:fldChar w:fldCharType="end"/>
            </w:r>
          </w:hyperlink>
        </w:p>
        <w:p w:rsidR="002562B5" w:rsidRPr="009F0C6E" w:rsidRDefault="00FE309D" w:rsidP="008074FC">
          <w:pPr>
            <w:pStyle w:val="21"/>
            <w:tabs>
              <w:tab w:val="right" w:leader="dot" w:pos="10135"/>
            </w:tabs>
            <w:spacing w:after="0" w:line="360" w:lineRule="auto"/>
            <w:ind w:left="0" w:right="0"/>
            <w:rPr>
              <w:szCs w:val="28"/>
            </w:rPr>
          </w:pPr>
          <w:hyperlink w:anchor="_Toc80586">
            <w:r w:rsidR="009F0C6E" w:rsidRPr="009F0C6E">
              <w:rPr>
                <w:szCs w:val="28"/>
              </w:rPr>
              <w:t>Выполнение заданий учащимися Московкого района</w:t>
            </w:r>
            <w:r w:rsidR="00292C6D" w:rsidRPr="009F0C6E">
              <w:rPr>
                <w:szCs w:val="28"/>
              </w:rPr>
              <w:tab/>
            </w:r>
            <w:r w:rsidR="009F0C6E" w:rsidRPr="009F0C6E">
              <w:rPr>
                <w:szCs w:val="28"/>
              </w:rPr>
              <w:t>6</w:t>
            </w:r>
          </w:hyperlink>
          <w:r w:rsidR="008074FC">
            <w:rPr>
              <w:szCs w:val="28"/>
            </w:rPr>
            <w:t xml:space="preserve"> </w:t>
          </w:r>
        </w:p>
        <w:p w:rsidR="002562B5" w:rsidRPr="009F0C6E" w:rsidRDefault="00FE309D" w:rsidP="008074FC">
          <w:pPr>
            <w:pStyle w:val="21"/>
            <w:tabs>
              <w:tab w:val="right" w:leader="dot" w:pos="10135"/>
            </w:tabs>
            <w:spacing w:after="0" w:line="360" w:lineRule="auto"/>
            <w:ind w:left="0" w:right="0"/>
            <w:rPr>
              <w:szCs w:val="28"/>
            </w:rPr>
          </w:pPr>
          <w:hyperlink w:anchor="_Toc80587">
            <w:r w:rsidR="00CF2B15" w:rsidRPr="009F0C6E">
              <w:rPr>
                <w:szCs w:val="28"/>
              </w:rPr>
              <w:t>Статистические показатели</w:t>
            </w:r>
            <w:r w:rsidR="00292C6D" w:rsidRPr="009F0C6E">
              <w:rPr>
                <w:szCs w:val="28"/>
              </w:rPr>
              <w:tab/>
            </w:r>
            <w:r w:rsidR="00292C6D" w:rsidRPr="009F0C6E">
              <w:rPr>
                <w:szCs w:val="28"/>
              </w:rPr>
              <w:fldChar w:fldCharType="begin"/>
            </w:r>
            <w:r w:rsidR="00292C6D" w:rsidRPr="009F0C6E">
              <w:rPr>
                <w:szCs w:val="28"/>
              </w:rPr>
              <w:instrText>PAGEREF _Toc80587 \h</w:instrText>
            </w:r>
            <w:r w:rsidR="00292C6D" w:rsidRPr="009F0C6E">
              <w:rPr>
                <w:szCs w:val="28"/>
              </w:rPr>
            </w:r>
            <w:r w:rsidR="00292C6D" w:rsidRPr="009F0C6E">
              <w:rPr>
                <w:szCs w:val="28"/>
              </w:rPr>
              <w:fldChar w:fldCharType="separate"/>
            </w:r>
            <w:r w:rsidR="009F0C6E" w:rsidRPr="009F0C6E">
              <w:rPr>
                <w:szCs w:val="28"/>
              </w:rPr>
              <w:t>8</w:t>
            </w:r>
            <w:r w:rsidR="00292C6D" w:rsidRPr="009F0C6E">
              <w:rPr>
                <w:szCs w:val="28"/>
              </w:rPr>
              <w:t xml:space="preserve"> </w:t>
            </w:r>
            <w:r w:rsidR="00292C6D" w:rsidRPr="009F0C6E">
              <w:rPr>
                <w:szCs w:val="28"/>
              </w:rPr>
              <w:fldChar w:fldCharType="end"/>
            </w:r>
          </w:hyperlink>
        </w:p>
        <w:p w:rsidR="002562B5" w:rsidRPr="009F0C6E" w:rsidRDefault="00FE309D" w:rsidP="008074FC">
          <w:pPr>
            <w:pStyle w:val="21"/>
            <w:tabs>
              <w:tab w:val="right" w:leader="dot" w:pos="10135"/>
            </w:tabs>
            <w:spacing w:after="0" w:line="360" w:lineRule="auto"/>
            <w:ind w:left="0" w:right="0"/>
            <w:rPr>
              <w:szCs w:val="28"/>
            </w:rPr>
          </w:pPr>
          <w:hyperlink w:anchor="_Toc80588">
            <w:r w:rsidR="00CF2B15" w:rsidRPr="009F0C6E">
              <w:rPr>
                <w:szCs w:val="28"/>
              </w:rPr>
              <w:t>Распределение баллов по заданиям в Московском районе</w:t>
            </w:r>
            <w:r w:rsidR="00E036CB">
              <w:rPr>
                <w:szCs w:val="28"/>
              </w:rPr>
              <w:t>…</w:t>
            </w:r>
            <w:r w:rsidR="00CF2B15" w:rsidRPr="009F0C6E">
              <w:rPr>
                <w:szCs w:val="28"/>
              </w:rPr>
              <w:t xml:space="preserve">                                           8</w:t>
            </w:r>
          </w:hyperlink>
          <w:r w:rsidR="008074FC">
            <w:rPr>
              <w:szCs w:val="28"/>
            </w:rPr>
            <w:t xml:space="preserve"> </w:t>
          </w:r>
        </w:p>
        <w:p w:rsidR="002562B5" w:rsidRPr="009F0C6E" w:rsidRDefault="00FE309D" w:rsidP="008074FC">
          <w:pPr>
            <w:pStyle w:val="21"/>
            <w:tabs>
              <w:tab w:val="right" w:leader="dot" w:pos="10135"/>
            </w:tabs>
            <w:spacing w:after="0" w:line="360" w:lineRule="auto"/>
            <w:ind w:left="0" w:right="0"/>
            <w:rPr>
              <w:szCs w:val="28"/>
            </w:rPr>
          </w:pPr>
          <w:hyperlink w:anchor="_Toc80589">
            <w:r w:rsidR="009F0C6E" w:rsidRPr="009F0C6E">
              <w:rPr>
                <w:szCs w:val="28"/>
              </w:rPr>
              <w:t>Сравнение ВПР и РДР</w:t>
            </w:r>
            <w:r w:rsidR="00292C6D" w:rsidRPr="009F0C6E">
              <w:rPr>
                <w:szCs w:val="28"/>
              </w:rPr>
              <w:tab/>
            </w:r>
            <w:r w:rsidR="00292C6D" w:rsidRPr="009F0C6E">
              <w:rPr>
                <w:szCs w:val="28"/>
              </w:rPr>
              <w:fldChar w:fldCharType="begin"/>
            </w:r>
            <w:r w:rsidR="00292C6D" w:rsidRPr="009F0C6E">
              <w:rPr>
                <w:szCs w:val="28"/>
              </w:rPr>
              <w:instrText>PAGEREF _Toc80589 \h</w:instrText>
            </w:r>
            <w:r w:rsidR="00292C6D" w:rsidRPr="009F0C6E">
              <w:rPr>
                <w:szCs w:val="28"/>
              </w:rPr>
            </w:r>
            <w:r w:rsidR="00292C6D" w:rsidRPr="009F0C6E">
              <w:rPr>
                <w:szCs w:val="28"/>
              </w:rPr>
              <w:fldChar w:fldCharType="separate"/>
            </w:r>
            <w:r w:rsidR="009F0C6E" w:rsidRPr="009F0C6E">
              <w:rPr>
                <w:szCs w:val="28"/>
              </w:rPr>
              <w:t>9</w:t>
            </w:r>
            <w:r w:rsidR="00292C6D" w:rsidRPr="009F0C6E">
              <w:rPr>
                <w:szCs w:val="28"/>
              </w:rPr>
              <w:t xml:space="preserve"> </w:t>
            </w:r>
            <w:r w:rsidR="00292C6D" w:rsidRPr="009F0C6E">
              <w:rPr>
                <w:szCs w:val="28"/>
              </w:rPr>
              <w:fldChar w:fldCharType="end"/>
            </w:r>
          </w:hyperlink>
        </w:p>
        <w:p w:rsidR="002562B5" w:rsidRDefault="00FE309D" w:rsidP="008074FC">
          <w:pPr>
            <w:pStyle w:val="21"/>
            <w:tabs>
              <w:tab w:val="right" w:leader="dot" w:pos="10135"/>
            </w:tabs>
            <w:spacing w:after="0" w:line="360" w:lineRule="auto"/>
            <w:ind w:left="0" w:right="0"/>
            <w:rPr>
              <w:szCs w:val="28"/>
            </w:rPr>
          </w:pPr>
          <w:hyperlink w:anchor="_Toc80590">
            <w:r w:rsidR="00292C6D" w:rsidRPr="009F0C6E">
              <w:rPr>
                <w:szCs w:val="28"/>
              </w:rPr>
              <w:t xml:space="preserve">Результаты </w:t>
            </w:r>
            <w:r w:rsidR="009F0C6E" w:rsidRPr="009F0C6E">
              <w:rPr>
                <w:szCs w:val="28"/>
              </w:rPr>
              <w:t>школ с низкими образовательными результатами</w:t>
            </w:r>
            <w:r w:rsidR="00292C6D" w:rsidRPr="009F0C6E">
              <w:rPr>
                <w:szCs w:val="28"/>
              </w:rPr>
              <w:tab/>
            </w:r>
            <w:r w:rsidR="00292C6D" w:rsidRPr="009F0C6E">
              <w:rPr>
                <w:szCs w:val="28"/>
              </w:rPr>
              <w:fldChar w:fldCharType="begin"/>
            </w:r>
            <w:r w:rsidR="00292C6D" w:rsidRPr="009F0C6E">
              <w:rPr>
                <w:szCs w:val="28"/>
              </w:rPr>
              <w:instrText>PAGEREF _Toc80590 \h</w:instrText>
            </w:r>
            <w:r w:rsidR="00292C6D" w:rsidRPr="009F0C6E">
              <w:rPr>
                <w:szCs w:val="28"/>
              </w:rPr>
            </w:r>
            <w:r w:rsidR="00292C6D" w:rsidRPr="009F0C6E">
              <w:rPr>
                <w:szCs w:val="28"/>
              </w:rPr>
              <w:fldChar w:fldCharType="separate"/>
            </w:r>
            <w:r w:rsidR="009F0C6E" w:rsidRPr="009F0C6E">
              <w:rPr>
                <w:szCs w:val="28"/>
              </w:rPr>
              <w:t>10</w:t>
            </w:r>
            <w:r w:rsidR="00292C6D" w:rsidRPr="009F0C6E">
              <w:rPr>
                <w:szCs w:val="28"/>
              </w:rPr>
              <w:t xml:space="preserve"> </w:t>
            </w:r>
            <w:r w:rsidR="00292C6D" w:rsidRPr="009F0C6E">
              <w:rPr>
                <w:szCs w:val="28"/>
              </w:rPr>
              <w:fldChar w:fldCharType="end"/>
            </w:r>
          </w:hyperlink>
        </w:p>
        <w:p w:rsidR="006775E7" w:rsidRPr="009F0C6E" w:rsidRDefault="006775E7" w:rsidP="008074FC">
          <w:pPr>
            <w:pStyle w:val="11"/>
            <w:tabs>
              <w:tab w:val="right" w:leader="dot" w:pos="10135"/>
            </w:tabs>
            <w:spacing w:after="0" w:line="360" w:lineRule="auto"/>
            <w:ind w:left="0" w:right="0"/>
            <w:rPr>
              <w:szCs w:val="28"/>
            </w:rPr>
          </w:pPr>
          <w:r w:rsidRPr="009F0C6E">
            <w:rPr>
              <w:szCs w:val="28"/>
            </w:rPr>
            <w:t>Основные</w:t>
          </w:r>
          <w:r>
            <w:rPr>
              <w:szCs w:val="28"/>
            </w:rPr>
            <w:t xml:space="preserve"> проблемы</w:t>
          </w:r>
          <w:r w:rsidR="00E036CB">
            <w:rPr>
              <w:szCs w:val="28"/>
            </w:rPr>
            <w:t>,</w:t>
          </w:r>
          <w:r>
            <w:rPr>
              <w:szCs w:val="28"/>
            </w:rPr>
            <w:t xml:space="preserve"> </w:t>
          </w:r>
          <w:r w:rsidR="00E036CB">
            <w:rPr>
              <w:szCs w:val="28"/>
            </w:rPr>
            <w:t xml:space="preserve">выводы и рекомендации по результатам диагностической </w:t>
          </w:r>
          <w:r w:rsidR="008074FC">
            <w:rPr>
              <w:szCs w:val="28"/>
            </w:rPr>
            <w:t xml:space="preserve"> </w:t>
          </w:r>
          <w:r w:rsidR="00E036CB">
            <w:rPr>
              <w:szCs w:val="28"/>
            </w:rPr>
            <w:t>работы……………………………………………………………………</w:t>
          </w:r>
          <w:r>
            <w:rPr>
              <w:szCs w:val="28"/>
            </w:rPr>
            <w:t>……….</w:t>
          </w:r>
          <w:r w:rsidRPr="009F0C6E">
            <w:rPr>
              <w:szCs w:val="28"/>
            </w:rPr>
            <w:t>……</w:t>
          </w:r>
          <w:r w:rsidR="009F52A4">
            <w:rPr>
              <w:szCs w:val="28"/>
            </w:rPr>
            <w:t>.</w:t>
          </w:r>
          <w:r w:rsidR="00E036CB">
            <w:rPr>
              <w:szCs w:val="28"/>
            </w:rPr>
            <w:t>..11</w:t>
          </w:r>
          <w:r w:rsidR="009F52A4">
            <w:rPr>
              <w:szCs w:val="28"/>
            </w:rPr>
            <w:t xml:space="preserve"> </w:t>
          </w:r>
        </w:p>
        <w:p w:rsidR="002562B5" w:rsidRPr="009F0C6E" w:rsidRDefault="00FE309D" w:rsidP="008074FC">
          <w:pPr>
            <w:pStyle w:val="11"/>
            <w:tabs>
              <w:tab w:val="right" w:leader="dot" w:pos="10135"/>
            </w:tabs>
            <w:spacing w:after="0" w:line="360" w:lineRule="auto"/>
            <w:ind w:left="0" w:right="0"/>
            <w:rPr>
              <w:szCs w:val="28"/>
            </w:rPr>
          </w:pPr>
          <w:hyperlink w:anchor="_Toc80591">
            <w:r w:rsidR="009F0C6E" w:rsidRPr="009F0C6E">
              <w:rPr>
                <w:szCs w:val="28"/>
              </w:rPr>
              <w:t>Приложения</w:t>
            </w:r>
            <w:r w:rsidR="00292C6D" w:rsidRPr="009F0C6E">
              <w:rPr>
                <w:szCs w:val="28"/>
              </w:rPr>
              <w:tab/>
            </w:r>
            <w:r w:rsidR="00292C6D" w:rsidRPr="009F0C6E">
              <w:rPr>
                <w:szCs w:val="28"/>
              </w:rPr>
              <w:fldChar w:fldCharType="begin"/>
            </w:r>
            <w:r w:rsidR="00292C6D" w:rsidRPr="009F0C6E">
              <w:rPr>
                <w:szCs w:val="28"/>
              </w:rPr>
              <w:instrText>PAGEREF _Toc80591 \h</w:instrText>
            </w:r>
            <w:r w:rsidR="00292C6D" w:rsidRPr="009F0C6E">
              <w:rPr>
                <w:szCs w:val="28"/>
              </w:rPr>
            </w:r>
            <w:r w:rsidR="00292C6D" w:rsidRPr="009F0C6E">
              <w:rPr>
                <w:szCs w:val="28"/>
              </w:rPr>
              <w:fldChar w:fldCharType="separate"/>
            </w:r>
            <w:r w:rsidR="00292C6D" w:rsidRPr="009F0C6E">
              <w:rPr>
                <w:szCs w:val="28"/>
              </w:rPr>
              <w:t xml:space="preserve"> </w:t>
            </w:r>
            <w:r w:rsidR="00292C6D" w:rsidRPr="009F0C6E">
              <w:rPr>
                <w:szCs w:val="28"/>
              </w:rPr>
              <w:fldChar w:fldCharType="end"/>
            </w:r>
          </w:hyperlink>
        </w:p>
        <w:p w:rsidR="002562B5" w:rsidRPr="009F0C6E" w:rsidRDefault="00FE309D" w:rsidP="008074FC">
          <w:pPr>
            <w:pStyle w:val="11"/>
            <w:tabs>
              <w:tab w:val="right" w:leader="dot" w:pos="10135"/>
            </w:tabs>
            <w:spacing w:after="0" w:line="360" w:lineRule="auto"/>
            <w:ind w:left="0" w:right="0"/>
            <w:rPr>
              <w:szCs w:val="28"/>
            </w:rPr>
          </w:pPr>
          <w:hyperlink w:anchor="_Toc80592">
            <w:r w:rsidR="009F0C6E" w:rsidRPr="009F0C6E">
              <w:rPr>
                <w:szCs w:val="28"/>
              </w:rPr>
              <w:t>Приложение 1. Распоряжение Комитета по образованию</w:t>
            </w:r>
            <w:r w:rsidR="009D5A1E">
              <w:rPr>
                <w:szCs w:val="28"/>
              </w:rPr>
              <w:t>…………………………...</w:t>
            </w:r>
            <w:r w:rsidR="00292C6D" w:rsidRPr="009F0C6E">
              <w:rPr>
                <w:szCs w:val="28"/>
              </w:rPr>
              <w:tab/>
            </w:r>
            <w:r w:rsidR="009F0C6E" w:rsidRPr="009F0C6E">
              <w:rPr>
                <w:szCs w:val="28"/>
              </w:rPr>
              <w:t>1</w:t>
            </w:r>
            <w:r w:rsidR="00E036CB">
              <w:rPr>
                <w:szCs w:val="28"/>
              </w:rPr>
              <w:t>3</w:t>
            </w:r>
          </w:hyperlink>
          <w:r w:rsidR="008074FC">
            <w:rPr>
              <w:szCs w:val="28"/>
            </w:rPr>
            <w:t xml:space="preserve"> </w:t>
          </w:r>
        </w:p>
        <w:p w:rsidR="002562B5" w:rsidRDefault="00FE309D" w:rsidP="008074FC">
          <w:pPr>
            <w:pStyle w:val="11"/>
            <w:tabs>
              <w:tab w:val="right" w:leader="dot" w:pos="10135"/>
            </w:tabs>
            <w:spacing w:after="0" w:line="360" w:lineRule="auto"/>
            <w:ind w:left="0" w:right="0"/>
          </w:pPr>
          <w:hyperlink w:anchor="_Toc80593">
            <w:r w:rsidR="009F0C6E" w:rsidRPr="009F0C6E">
              <w:rPr>
                <w:szCs w:val="28"/>
              </w:rPr>
              <w:t>Приложение 2. Материалы диагностической работы</w:t>
            </w:r>
            <w:r w:rsidR="009D5A1E">
              <w:rPr>
                <w:szCs w:val="28"/>
              </w:rPr>
              <w:t>…</w:t>
            </w:r>
            <w:r w:rsidR="00292C6D" w:rsidRPr="009F0C6E">
              <w:rPr>
                <w:szCs w:val="28"/>
              </w:rPr>
              <w:tab/>
            </w:r>
            <w:r w:rsidR="00292C6D" w:rsidRPr="009F0C6E">
              <w:rPr>
                <w:szCs w:val="28"/>
              </w:rPr>
              <w:fldChar w:fldCharType="begin"/>
            </w:r>
            <w:r w:rsidR="00292C6D" w:rsidRPr="009F0C6E">
              <w:rPr>
                <w:szCs w:val="28"/>
              </w:rPr>
              <w:instrText>PAGEREF _Toc80593 \h</w:instrText>
            </w:r>
            <w:r w:rsidR="00292C6D" w:rsidRPr="009F0C6E">
              <w:rPr>
                <w:szCs w:val="28"/>
              </w:rPr>
            </w:r>
            <w:r w:rsidR="00292C6D" w:rsidRPr="009F0C6E">
              <w:rPr>
                <w:szCs w:val="28"/>
              </w:rPr>
              <w:fldChar w:fldCharType="separate"/>
            </w:r>
            <w:r w:rsidR="009F0C6E" w:rsidRPr="009F0C6E">
              <w:rPr>
                <w:szCs w:val="28"/>
              </w:rPr>
              <w:t>1</w:t>
            </w:r>
            <w:r w:rsidR="00E036CB">
              <w:rPr>
                <w:szCs w:val="28"/>
              </w:rPr>
              <w:t>6</w:t>
            </w:r>
            <w:r w:rsidR="00292C6D" w:rsidRPr="009F0C6E">
              <w:rPr>
                <w:szCs w:val="28"/>
              </w:rPr>
              <w:fldChar w:fldCharType="end"/>
            </w:r>
          </w:hyperlink>
          <w:r w:rsidR="008074FC">
            <w:rPr>
              <w:szCs w:val="28"/>
            </w:rPr>
            <w:t xml:space="preserve"> </w:t>
          </w:r>
        </w:p>
        <w:p w:rsidR="002562B5" w:rsidRDefault="00292C6D" w:rsidP="008074FC">
          <w:pPr>
            <w:spacing w:after="0" w:line="360" w:lineRule="auto"/>
            <w:ind w:left="0"/>
          </w:pPr>
          <w:r>
            <w:fldChar w:fldCharType="end"/>
          </w:r>
        </w:p>
      </w:sdtContent>
    </w:sdt>
    <w:p w:rsidR="00043DEB" w:rsidRDefault="00043DEB">
      <w:pPr>
        <w:pStyle w:val="1"/>
        <w:spacing w:after="16"/>
        <w:ind w:left="-5"/>
        <w:rPr>
          <w:color w:val="1F4E79"/>
        </w:rPr>
      </w:pPr>
      <w:bookmarkStart w:id="0" w:name="_Toc80582"/>
    </w:p>
    <w:p w:rsidR="00043DEB" w:rsidRPr="00043DEB" w:rsidRDefault="00043DEB" w:rsidP="00043DEB"/>
    <w:p w:rsidR="00043DEB" w:rsidRDefault="00043DEB" w:rsidP="00043DEB">
      <w:pPr>
        <w:pStyle w:val="1"/>
        <w:spacing w:after="0" w:line="360" w:lineRule="auto"/>
        <w:ind w:left="-6" w:hanging="11"/>
        <w:jc w:val="both"/>
        <w:rPr>
          <w:color w:val="1F4E79"/>
        </w:rPr>
      </w:pPr>
    </w:p>
    <w:p w:rsidR="00043DEB" w:rsidRDefault="00043DEB" w:rsidP="00043DEB">
      <w:pPr>
        <w:pStyle w:val="1"/>
        <w:spacing w:after="0" w:line="360" w:lineRule="auto"/>
        <w:ind w:left="-6" w:hanging="11"/>
        <w:jc w:val="both"/>
        <w:rPr>
          <w:color w:val="1F4E79"/>
        </w:rPr>
      </w:pPr>
    </w:p>
    <w:p w:rsidR="00043DEB" w:rsidRDefault="00043DEB" w:rsidP="00043DEB">
      <w:pPr>
        <w:pStyle w:val="1"/>
        <w:spacing w:after="0" w:line="360" w:lineRule="auto"/>
        <w:ind w:left="-6" w:hanging="11"/>
        <w:jc w:val="both"/>
        <w:rPr>
          <w:color w:val="1F4E79"/>
        </w:rPr>
      </w:pPr>
    </w:p>
    <w:p w:rsidR="00043DEB" w:rsidRDefault="00043DEB" w:rsidP="00043DEB">
      <w:pPr>
        <w:pStyle w:val="1"/>
        <w:spacing w:after="0" w:line="360" w:lineRule="auto"/>
        <w:ind w:left="-6" w:hanging="11"/>
        <w:jc w:val="both"/>
        <w:rPr>
          <w:color w:val="1F4E79"/>
        </w:rPr>
      </w:pPr>
    </w:p>
    <w:p w:rsidR="00043DEB" w:rsidRDefault="00043DEB" w:rsidP="00043DEB">
      <w:pPr>
        <w:pStyle w:val="1"/>
        <w:spacing w:after="0" w:line="360" w:lineRule="auto"/>
        <w:ind w:left="-6" w:hanging="11"/>
        <w:jc w:val="both"/>
        <w:rPr>
          <w:color w:val="1F4E79"/>
        </w:rPr>
      </w:pPr>
    </w:p>
    <w:p w:rsidR="00043DEB" w:rsidRDefault="00043DEB" w:rsidP="00043DEB">
      <w:pPr>
        <w:pStyle w:val="1"/>
        <w:spacing w:after="0" w:line="360" w:lineRule="auto"/>
        <w:ind w:left="-6" w:hanging="11"/>
        <w:jc w:val="both"/>
        <w:rPr>
          <w:color w:val="1F4E79"/>
        </w:rPr>
      </w:pPr>
    </w:p>
    <w:p w:rsidR="003F1BCB" w:rsidRDefault="003F1BCB" w:rsidP="003F1BCB"/>
    <w:p w:rsidR="003F1BCB" w:rsidRDefault="003F1BCB" w:rsidP="003F1BCB"/>
    <w:p w:rsidR="003F1BCB" w:rsidRDefault="003F1BCB" w:rsidP="003F1BCB"/>
    <w:p w:rsidR="003F1BCB" w:rsidRPr="003F1BCB" w:rsidRDefault="003F1BCB" w:rsidP="003F1BCB"/>
    <w:p w:rsidR="00043DEB" w:rsidRDefault="00043DEB" w:rsidP="00043DEB"/>
    <w:p w:rsidR="00E36B1F" w:rsidRPr="00DB267C" w:rsidRDefault="00043DEB" w:rsidP="00ED36CA">
      <w:pPr>
        <w:pStyle w:val="1"/>
        <w:spacing w:after="0" w:line="360" w:lineRule="auto"/>
        <w:ind w:left="0" w:right="113" w:firstLine="709"/>
        <w:jc w:val="both"/>
        <w:rPr>
          <w:color w:val="002060"/>
        </w:rPr>
      </w:pPr>
      <w:r w:rsidRPr="00DB267C">
        <w:rPr>
          <w:color w:val="002060"/>
        </w:rPr>
        <w:lastRenderedPageBreak/>
        <w:t>Введение</w:t>
      </w:r>
    </w:p>
    <w:p w:rsidR="00E36B1F" w:rsidRPr="00FA2FBD" w:rsidRDefault="00E36B1F" w:rsidP="00ED36CA">
      <w:pPr>
        <w:spacing w:after="0" w:line="360" w:lineRule="auto"/>
        <w:ind w:left="0" w:right="113" w:firstLine="709"/>
        <w:rPr>
          <w:szCs w:val="28"/>
        </w:rPr>
      </w:pPr>
      <w:r w:rsidRPr="00FA2FBD">
        <w:rPr>
          <w:szCs w:val="28"/>
        </w:rPr>
        <w:t>Диагностическая работа (далее – РДР) по окружающему миру была проведена в соответствии с Распоряжением Комитета по образованию Санкт-Петербурга от 08.09.2021 № 2537-р «Об организации проведения региональных диагностических работ в государственных общеобразовательных организациях Санкт-Петербурга, реализующих основные общеобразовательные программы в 2021/2022 учебном году»</w:t>
      </w:r>
      <w:r w:rsidRPr="00FA2FBD">
        <w:rPr>
          <w:szCs w:val="28"/>
          <w:vertAlign w:val="superscript"/>
        </w:rPr>
        <w:footnoteReference w:id="1"/>
      </w:r>
      <w:r w:rsidRPr="00FA2FBD">
        <w:rPr>
          <w:szCs w:val="28"/>
        </w:rPr>
        <w:t xml:space="preserve">. </w:t>
      </w:r>
    </w:p>
    <w:p w:rsidR="00E36B1F" w:rsidRPr="00FA2FBD" w:rsidRDefault="00E36B1F" w:rsidP="00ED36CA">
      <w:pPr>
        <w:spacing w:after="0" w:line="360" w:lineRule="auto"/>
        <w:ind w:left="0" w:right="113" w:firstLine="709"/>
        <w:rPr>
          <w:szCs w:val="28"/>
        </w:rPr>
      </w:pPr>
      <w:r w:rsidRPr="00FA2FBD">
        <w:rPr>
          <w:szCs w:val="28"/>
        </w:rPr>
        <w:t xml:space="preserve">РДР проводилась 8-10 декабря 2021 года в компьютерной форме с использованием модуля «Знак» информационной системы «Параграф» (далее – модуль «Знак»). </w:t>
      </w:r>
    </w:p>
    <w:p w:rsidR="00E36B1F" w:rsidRPr="00FA2FBD" w:rsidRDefault="00E36B1F" w:rsidP="00ED36CA">
      <w:pPr>
        <w:spacing w:after="0" w:line="360" w:lineRule="auto"/>
        <w:ind w:left="0" w:right="113" w:firstLine="709"/>
        <w:rPr>
          <w:szCs w:val="28"/>
        </w:rPr>
      </w:pPr>
      <w:r w:rsidRPr="00FA2FBD">
        <w:rPr>
          <w:szCs w:val="28"/>
        </w:rPr>
        <w:t xml:space="preserve">Целью проведения работы была диагностика качества подготовки обучающихся образовательных организаций с использованием приложений «Знак» ИС «Параграф» по окружающему миру с учётом образовательных дефицитов, выявленных по результатам Всероссийских проверочных работ (далее – ВПР). </w:t>
      </w:r>
    </w:p>
    <w:p w:rsidR="00E36B1F" w:rsidRPr="00FA2FBD" w:rsidRDefault="00E36B1F" w:rsidP="00ED36CA">
      <w:pPr>
        <w:spacing w:after="0" w:line="360" w:lineRule="auto"/>
        <w:ind w:left="0" w:right="113" w:firstLine="709"/>
        <w:rPr>
          <w:szCs w:val="28"/>
        </w:rPr>
      </w:pPr>
      <w:r w:rsidRPr="00FA2FBD">
        <w:rPr>
          <w:szCs w:val="28"/>
        </w:rPr>
        <w:t xml:space="preserve">Разработка КИМ выполнена специалистами ГБУ ДПО СПб АППО. </w:t>
      </w:r>
    </w:p>
    <w:p w:rsidR="00E36B1F" w:rsidRPr="00FA2FBD" w:rsidRDefault="00E36B1F" w:rsidP="00ED36CA">
      <w:pPr>
        <w:spacing w:after="0" w:line="360" w:lineRule="auto"/>
        <w:ind w:left="0" w:right="113" w:firstLine="709"/>
        <w:rPr>
          <w:szCs w:val="28"/>
        </w:rPr>
      </w:pPr>
      <w:r w:rsidRPr="00FA2FBD">
        <w:rPr>
          <w:szCs w:val="28"/>
        </w:rPr>
        <w:t xml:space="preserve">Для верификации КИМ была проведена апробация материалов в трёх учреждениях Санкт-Петербурга: в ГБОУ СОШ №74 Выборгского района и ГБОУ СОШ №154 Приморского района – в бумажной форме; в ГБОУ «Академическая гимназия №56» Петроградского района – в компьютерной форме. </w:t>
      </w:r>
    </w:p>
    <w:p w:rsidR="00E36B1F" w:rsidRPr="00FA2FBD" w:rsidRDefault="00E36B1F" w:rsidP="00ED36CA">
      <w:pPr>
        <w:spacing w:after="0" w:line="360" w:lineRule="auto"/>
        <w:ind w:left="0" w:right="113" w:firstLine="709"/>
        <w:rPr>
          <w:szCs w:val="28"/>
        </w:rPr>
      </w:pPr>
      <w:r w:rsidRPr="00FA2FBD">
        <w:rPr>
          <w:szCs w:val="28"/>
        </w:rPr>
        <w:t xml:space="preserve">Диагностическая </w:t>
      </w:r>
      <w:r w:rsidRPr="00FA2FBD">
        <w:rPr>
          <w:szCs w:val="28"/>
        </w:rPr>
        <w:tab/>
        <w:t xml:space="preserve">работа </w:t>
      </w:r>
      <w:r w:rsidRPr="00FA2FBD">
        <w:rPr>
          <w:szCs w:val="28"/>
        </w:rPr>
        <w:tab/>
        <w:t xml:space="preserve">предназначена </w:t>
      </w:r>
      <w:r w:rsidRPr="00FA2FBD">
        <w:rPr>
          <w:szCs w:val="28"/>
        </w:rPr>
        <w:tab/>
        <w:t xml:space="preserve">для </w:t>
      </w:r>
      <w:r w:rsidRPr="00FA2FBD">
        <w:rPr>
          <w:szCs w:val="28"/>
        </w:rPr>
        <w:tab/>
        <w:t xml:space="preserve">выявления образовательных трудностей в заданной области и формирования адресных стратегий решения проблем. </w:t>
      </w:r>
    </w:p>
    <w:p w:rsidR="00AC5185" w:rsidRPr="00FA2FBD" w:rsidRDefault="00E36B1F" w:rsidP="00ED36CA">
      <w:pPr>
        <w:spacing w:after="0" w:line="360" w:lineRule="auto"/>
        <w:ind w:left="0" w:right="113" w:firstLine="709"/>
        <w:rPr>
          <w:szCs w:val="28"/>
        </w:rPr>
      </w:pPr>
      <w:r w:rsidRPr="00FA2FBD">
        <w:rPr>
          <w:szCs w:val="28"/>
        </w:rPr>
        <w:t xml:space="preserve"> В работе приняли участие </w:t>
      </w:r>
      <w:r w:rsidR="00AC5185" w:rsidRPr="00FF065B">
        <w:rPr>
          <w:color w:val="auto"/>
          <w:szCs w:val="28"/>
        </w:rPr>
        <w:t>6</w:t>
      </w:r>
      <w:r w:rsidRPr="00FF065B">
        <w:rPr>
          <w:color w:val="auto"/>
          <w:szCs w:val="28"/>
        </w:rPr>
        <w:t xml:space="preserve"> </w:t>
      </w:r>
      <w:r w:rsidRPr="00FA2FBD">
        <w:rPr>
          <w:szCs w:val="28"/>
        </w:rPr>
        <w:t>образовательных организаций Московского района. В контрольную группу вошл</w:t>
      </w:r>
      <w:r w:rsidR="00AC5185" w:rsidRPr="00FA2FBD">
        <w:rPr>
          <w:szCs w:val="28"/>
        </w:rPr>
        <w:t xml:space="preserve">а ГБОУ СОШ № </w:t>
      </w:r>
      <w:proofErr w:type="gramStart"/>
      <w:r w:rsidR="00AC5185" w:rsidRPr="00FA2FBD">
        <w:rPr>
          <w:szCs w:val="28"/>
        </w:rPr>
        <w:t>485</w:t>
      </w:r>
      <w:r w:rsidRPr="00FA2FBD">
        <w:rPr>
          <w:szCs w:val="28"/>
        </w:rPr>
        <w:t xml:space="preserve"> </w:t>
      </w:r>
      <w:r w:rsidR="00AC5185" w:rsidRPr="00FA2FBD">
        <w:rPr>
          <w:szCs w:val="28"/>
        </w:rPr>
        <w:t>,</w:t>
      </w:r>
      <w:proofErr w:type="gramEnd"/>
      <w:r w:rsidR="00AC5185" w:rsidRPr="00FA2FBD">
        <w:rPr>
          <w:szCs w:val="28"/>
        </w:rPr>
        <w:t xml:space="preserve"> которая</w:t>
      </w:r>
      <w:r w:rsidRPr="00FA2FBD">
        <w:rPr>
          <w:szCs w:val="28"/>
        </w:rPr>
        <w:t xml:space="preserve"> была обеспечена наблюдателями, не работающими в данной организации.</w:t>
      </w:r>
    </w:p>
    <w:p w:rsidR="00E36B1F" w:rsidRPr="00FA2FBD" w:rsidRDefault="00E36B1F" w:rsidP="00ED36CA">
      <w:pPr>
        <w:spacing w:after="0" w:line="360" w:lineRule="auto"/>
        <w:ind w:left="0" w:right="113" w:firstLine="709"/>
        <w:rPr>
          <w:szCs w:val="28"/>
        </w:rPr>
      </w:pPr>
      <w:r w:rsidRPr="00FA2FBD">
        <w:rPr>
          <w:szCs w:val="28"/>
        </w:rPr>
        <w:t xml:space="preserve"> Работа проводилась в три дня на шести разных комплектах заданий. </w:t>
      </w:r>
    </w:p>
    <w:p w:rsidR="00E36B1F" w:rsidRPr="00FA2FBD" w:rsidRDefault="00E36B1F" w:rsidP="00ED36CA">
      <w:pPr>
        <w:spacing w:after="0" w:line="360" w:lineRule="auto"/>
        <w:ind w:left="0" w:right="113" w:firstLine="709"/>
        <w:rPr>
          <w:szCs w:val="28"/>
        </w:rPr>
      </w:pPr>
      <w:r w:rsidRPr="00FA2FBD">
        <w:rPr>
          <w:szCs w:val="28"/>
        </w:rPr>
        <w:t xml:space="preserve">Для всех учреждений Московского района была организована взаимопроверка заданий с развернутым ответом. </w:t>
      </w:r>
    </w:p>
    <w:p w:rsidR="00E36B1F" w:rsidRPr="00FA2FBD" w:rsidRDefault="00E36B1F" w:rsidP="00ED36CA">
      <w:pPr>
        <w:spacing w:after="0" w:line="360" w:lineRule="auto"/>
        <w:ind w:left="0" w:right="113" w:firstLine="709"/>
        <w:rPr>
          <w:b/>
          <w:szCs w:val="28"/>
        </w:rPr>
      </w:pPr>
      <w:r w:rsidRPr="00FA2FBD">
        <w:rPr>
          <w:szCs w:val="28"/>
        </w:rPr>
        <w:lastRenderedPageBreak/>
        <w:t xml:space="preserve">В целях контроля качества проверки была проведена выборочная перепроверка заданий с развернутым ответом специалистами АППО. Результаты перепроверки войдут в методический отчёт, который составляют специалисты АППО.  </w:t>
      </w:r>
    </w:p>
    <w:p w:rsidR="00AC5185" w:rsidRPr="00DB267C" w:rsidRDefault="00AC5185" w:rsidP="00ED36CA">
      <w:pPr>
        <w:keepNext/>
        <w:keepLines/>
        <w:spacing w:after="0" w:line="360" w:lineRule="auto"/>
        <w:ind w:left="0" w:right="113" w:firstLine="709"/>
        <w:outlineLvl w:val="0"/>
        <w:rPr>
          <w:b/>
          <w:color w:val="002060"/>
          <w:szCs w:val="28"/>
        </w:rPr>
      </w:pPr>
      <w:bookmarkStart w:id="1" w:name="_Toc158109"/>
      <w:r w:rsidRPr="00DB267C">
        <w:rPr>
          <w:b/>
          <w:color w:val="002060"/>
          <w:szCs w:val="28"/>
        </w:rPr>
        <w:t>Проведение апробации</w:t>
      </w:r>
      <w:r w:rsidRPr="00DB267C">
        <w:rPr>
          <w:rFonts w:ascii="Calibri" w:eastAsia="Calibri" w:hAnsi="Calibri" w:cs="Calibri"/>
          <w:color w:val="002060"/>
          <w:szCs w:val="28"/>
        </w:rPr>
        <w:t xml:space="preserve"> </w:t>
      </w:r>
      <w:bookmarkEnd w:id="1"/>
    </w:p>
    <w:p w:rsidR="00AC5185" w:rsidRPr="00FA2FBD" w:rsidRDefault="00AC5185" w:rsidP="00ED36CA">
      <w:pPr>
        <w:spacing w:after="0" w:line="360" w:lineRule="auto"/>
        <w:ind w:left="0" w:right="113" w:firstLine="709"/>
        <w:rPr>
          <w:szCs w:val="28"/>
        </w:rPr>
      </w:pPr>
      <w:r w:rsidRPr="00FA2FBD">
        <w:rPr>
          <w:szCs w:val="28"/>
        </w:rPr>
        <w:t xml:space="preserve">В апробации приняло участие 118 человек. В ГБОУ СОШ №74 Выборгского района работу выполнило 46 человек, в ГБОУ СОШ №154 Приморского района – 48 человек, в ГБОУ «Академическая гимназия №56» Петроградского района – 24. </w:t>
      </w:r>
    </w:p>
    <w:p w:rsidR="00AC5185" w:rsidRPr="00FA2FBD" w:rsidRDefault="00AC5185" w:rsidP="00ED36CA">
      <w:pPr>
        <w:spacing w:after="0" w:line="360" w:lineRule="auto"/>
        <w:ind w:left="0" w:right="113" w:firstLine="709"/>
        <w:rPr>
          <w:szCs w:val="28"/>
        </w:rPr>
      </w:pPr>
      <w:r w:rsidRPr="00FA2FBD">
        <w:rPr>
          <w:szCs w:val="28"/>
        </w:rPr>
        <w:t xml:space="preserve">По итогам проверки работ было выявлено, что у обучающихся возникают трудности при выполнении большинства заданий. Только четыре задания были выполнены более чем на 80%. Наибольшие затруднения у всех участников апробации вызвало задание 3, общий уровень выполнения которого составил 37%.  </w:t>
      </w:r>
    </w:p>
    <w:p w:rsidR="00AC5185" w:rsidRPr="00FA2FBD" w:rsidRDefault="00AC5185" w:rsidP="00ED36CA">
      <w:pPr>
        <w:spacing w:after="0" w:line="360" w:lineRule="auto"/>
        <w:ind w:left="0" w:right="113" w:firstLine="709"/>
        <w:rPr>
          <w:szCs w:val="28"/>
        </w:rPr>
      </w:pPr>
      <w:r w:rsidRPr="00FA2FBD">
        <w:rPr>
          <w:szCs w:val="28"/>
        </w:rPr>
        <w:t xml:space="preserve">По итогам апробации были уточнены формулировки критериев проверки задания с развёрнутым ответом со стороны разработчиков контрольно-измерительных материалов для проведения РДР. </w:t>
      </w:r>
    </w:p>
    <w:p w:rsidR="002562B5" w:rsidRPr="00DB267C" w:rsidRDefault="00292C6D" w:rsidP="00ED36CA">
      <w:pPr>
        <w:pStyle w:val="1"/>
        <w:spacing w:after="0" w:line="360" w:lineRule="auto"/>
        <w:ind w:left="0" w:right="113" w:firstLine="709"/>
        <w:rPr>
          <w:color w:val="002060"/>
        </w:rPr>
      </w:pPr>
      <w:r w:rsidRPr="00DB267C">
        <w:rPr>
          <w:color w:val="002060"/>
        </w:rPr>
        <w:t xml:space="preserve">Структура контрольного теста и типы заданий.  </w:t>
      </w:r>
      <w:bookmarkEnd w:id="0"/>
    </w:p>
    <w:p w:rsidR="002562B5" w:rsidRDefault="00292C6D" w:rsidP="00ED36CA">
      <w:pPr>
        <w:spacing w:after="0" w:line="360" w:lineRule="auto"/>
        <w:ind w:left="0" w:right="113" w:firstLine="709"/>
      </w:pPr>
      <w:r>
        <w:t xml:space="preserve">Работа состояла из </w:t>
      </w:r>
      <w:r>
        <w:rPr>
          <w:b/>
        </w:rPr>
        <w:t>10</w:t>
      </w:r>
      <w:r>
        <w:t xml:space="preserve"> заданий. В первую часть работы включены 7 заданий с выбором ответа, 2 задания с кратким ответом. В этих заданиях ответом является число, или набор цифр, или слов.  </w:t>
      </w:r>
    </w:p>
    <w:p w:rsidR="002562B5" w:rsidRDefault="00292C6D" w:rsidP="00ED36CA">
      <w:pPr>
        <w:spacing w:after="0" w:line="360" w:lineRule="auto"/>
        <w:ind w:left="0" w:right="113" w:firstLine="709"/>
      </w:pPr>
      <w:r>
        <w:t xml:space="preserve">Вторая часть работы содержала одно задание с развернутым ответом (С1-С4). При выполнении задания требуется создать собственное высказывание для выражения своих чувств, мыслей при описании достопримечательности родного города. При оценивании задания учитываются правильность определения номеров культурных объектов г. Санкт-Петербурга, а также наличие (отсутствие) фактических ошибок и содержание основных сведений о выбранной достопримечательности города. При выполнении задания части 2 решения записываются в бланке ответов.  </w:t>
      </w:r>
    </w:p>
    <w:p w:rsidR="002562B5" w:rsidRDefault="00292C6D" w:rsidP="00ED36CA">
      <w:pPr>
        <w:spacing w:after="0" w:line="360" w:lineRule="auto"/>
        <w:ind w:left="0" w:right="113" w:firstLine="709"/>
      </w:pPr>
      <w:r>
        <w:t xml:space="preserve">Диагностическая работа включает в себя задания различного уровня сложности. Предусматривает работу учащихся с различными способами представления информации. В представленной работе используются новые перспективные модели заданий, которые проверяют одновременно группы умений, </w:t>
      </w:r>
      <w:r>
        <w:lastRenderedPageBreak/>
        <w:t xml:space="preserve">как предметных, так и </w:t>
      </w:r>
      <w:proofErr w:type="spellStart"/>
      <w:r>
        <w:t>метапредметных</w:t>
      </w:r>
      <w:proofErr w:type="spellEnd"/>
      <w:r>
        <w:t xml:space="preserve">. Кроме того, выбранные для проведения РДР модели заданий позволяют оценить уровень развития простейших мыслительных операций. </w:t>
      </w:r>
    </w:p>
    <w:p w:rsidR="002562B5" w:rsidRPr="00DB267C" w:rsidRDefault="00292C6D" w:rsidP="00ED36CA">
      <w:pPr>
        <w:pStyle w:val="1"/>
        <w:spacing w:after="0" w:line="360" w:lineRule="auto"/>
        <w:ind w:left="0" w:right="113" w:firstLine="709"/>
        <w:rPr>
          <w:color w:val="002060"/>
        </w:rPr>
      </w:pPr>
      <w:bookmarkStart w:id="2" w:name="_Toc80583"/>
      <w:r w:rsidRPr="00DB267C">
        <w:rPr>
          <w:color w:val="002060"/>
        </w:rPr>
        <w:t xml:space="preserve">Сведения об учащихся, выполнявших диагностическую работу  </w:t>
      </w:r>
      <w:bookmarkEnd w:id="2"/>
    </w:p>
    <w:p w:rsidR="002562B5" w:rsidRPr="00DB267C" w:rsidRDefault="00292C6D" w:rsidP="00ED36CA">
      <w:pPr>
        <w:pStyle w:val="2"/>
        <w:spacing w:after="0" w:line="360" w:lineRule="auto"/>
        <w:ind w:left="0" w:right="113" w:firstLine="709"/>
        <w:rPr>
          <w:color w:val="002060"/>
        </w:rPr>
      </w:pPr>
      <w:bookmarkStart w:id="3" w:name="_Toc80584"/>
      <w:r w:rsidRPr="00DB267C">
        <w:rPr>
          <w:color w:val="002060"/>
        </w:rPr>
        <w:t xml:space="preserve">Количество учащихся, принимавших участие в работе  </w:t>
      </w:r>
      <w:bookmarkEnd w:id="3"/>
    </w:p>
    <w:p w:rsidR="002562B5" w:rsidRDefault="00292C6D" w:rsidP="00ED36CA">
      <w:pPr>
        <w:spacing w:after="0" w:line="360" w:lineRule="auto"/>
        <w:ind w:left="0" w:right="113" w:firstLine="709"/>
      </w:pPr>
      <w:r>
        <w:t xml:space="preserve">В работе принимали участие </w:t>
      </w:r>
      <w:r w:rsidR="00AC5185">
        <w:rPr>
          <w:b/>
        </w:rPr>
        <w:t>349</w:t>
      </w:r>
      <w:r>
        <w:t xml:space="preserve"> учеников из </w:t>
      </w:r>
      <w:r w:rsidR="00AC5185">
        <w:rPr>
          <w:b/>
        </w:rPr>
        <w:t>6</w:t>
      </w:r>
      <w:r>
        <w:t xml:space="preserve"> </w:t>
      </w:r>
      <w:r w:rsidR="00AC5185">
        <w:t>школ Московского района</w:t>
      </w:r>
      <w:r>
        <w:t xml:space="preserve">, что составляет </w:t>
      </w:r>
      <w:r w:rsidR="00AC5185">
        <w:rPr>
          <w:b/>
        </w:rPr>
        <w:t>74</w:t>
      </w:r>
      <w:r>
        <w:rPr>
          <w:b/>
        </w:rPr>
        <w:t>%</w:t>
      </w:r>
      <w:r>
        <w:t xml:space="preserve"> от общего числа учащихся 4-х классов, выполнявших РДР.  </w:t>
      </w:r>
    </w:p>
    <w:p w:rsidR="002562B5" w:rsidRDefault="00292C6D" w:rsidP="00ED36CA">
      <w:pPr>
        <w:spacing w:after="0" w:line="360" w:lineRule="auto"/>
        <w:ind w:left="0" w:right="113" w:firstLine="709"/>
      </w:pPr>
      <w:r>
        <w:t xml:space="preserve">В среднем в районе процент детей, не принимавших участия в работе, был равен </w:t>
      </w:r>
      <w:r w:rsidR="00AC5185">
        <w:rPr>
          <w:b/>
        </w:rPr>
        <w:t>26</w:t>
      </w:r>
      <w:r>
        <w:rPr>
          <w:b/>
        </w:rPr>
        <w:t>%</w:t>
      </w:r>
      <w:r>
        <w:t xml:space="preserve">. </w:t>
      </w:r>
    </w:p>
    <w:p w:rsidR="002562B5" w:rsidRDefault="00292C6D" w:rsidP="00ED36CA">
      <w:pPr>
        <w:spacing w:after="0" w:line="360" w:lineRule="auto"/>
        <w:ind w:left="0" w:right="113" w:firstLine="709"/>
      </w:pPr>
      <w:r>
        <w:t xml:space="preserve">В таблице 1 приведены данные по учреждениям и количеству учащихся, выполнявших работу. </w:t>
      </w:r>
    </w:p>
    <w:p w:rsidR="002562B5" w:rsidRDefault="00292C6D">
      <w:pPr>
        <w:spacing w:after="0" w:line="259" w:lineRule="auto"/>
        <w:ind w:right="54"/>
        <w:jc w:val="right"/>
      </w:pPr>
      <w:r>
        <w:rPr>
          <w:i/>
        </w:rPr>
        <w:t>Таблица</w:t>
      </w:r>
      <w:r>
        <w:t xml:space="preserve"> 1 </w:t>
      </w:r>
    </w:p>
    <w:tbl>
      <w:tblPr>
        <w:tblStyle w:val="TableGrid"/>
        <w:tblW w:w="9455" w:type="dxa"/>
        <w:tblInd w:w="308" w:type="dxa"/>
        <w:tblCellMar>
          <w:top w:w="35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3991"/>
        <w:gridCol w:w="1659"/>
        <w:gridCol w:w="1757"/>
        <w:gridCol w:w="2048"/>
      </w:tblGrid>
      <w:tr w:rsidR="002562B5" w:rsidTr="00A04B93">
        <w:trPr>
          <w:trHeight w:val="1533"/>
        </w:trPr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62B5" w:rsidRDefault="00292C6D">
            <w:pPr>
              <w:spacing w:after="0" w:line="259" w:lineRule="auto"/>
              <w:ind w:left="0" w:right="73" w:firstLine="0"/>
              <w:jc w:val="center"/>
            </w:pPr>
            <w:r>
              <w:rPr>
                <w:b/>
              </w:rPr>
              <w:t xml:space="preserve">ОО 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62B5" w:rsidRDefault="00292C6D">
            <w:pPr>
              <w:spacing w:after="0" w:line="259" w:lineRule="auto"/>
              <w:ind w:left="13" w:right="13" w:firstLine="0"/>
              <w:jc w:val="center"/>
            </w:pPr>
            <w:r>
              <w:rPr>
                <w:b/>
              </w:rPr>
              <w:t xml:space="preserve">Учеников в ОО 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2562B5" w:rsidRDefault="00292C6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Участников 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2B5" w:rsidRDefault="00292C6D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Процент не выполнявших работу </w:t>
            </w:r>
          </w:p>
        </w:tc>
      </w:tr>
      <w:tr w:rsidR="00A04B93" w:rsidTr="00A04B93">
        <w:trPr>
          <w:trHeight w:val="392"/>
        </w:trPr>
        <w:tc>
          <w:tcPr>
            <w:tcW w:w="3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3" w:rsidRPr="00602C33" w:rsidRDefault="00A04B93" w:rsidP="00A04B93">
            <w:r w:rsidRPr="00602C33">
              <w:t>ГБОУ СОШ №484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3" w:rsidRPr="00234619" w:rsidRDefault="00A04B93" w:rsidP="00A04B93">
            <w:pPr>
              <w:jc w:val="center"/>
            </w:pPr>
            <w:r w:rsidRPr="00234619">
              <w:t>64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3" w:rsidRPr="008E1585" w:rsidRDefault="00A04B93" w:rsidP="00A04B93">
            <w:pPr>
              <w:jc w:val="center"/>
            </w:pPr>
            <w:r w:rsidRPr="008E1585">
              <w:t>4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3" w:rsidRPr="0071366A" w:rsidRDefault="00A04B93" w:rsidP="00A04B93">
            <w:pPr>
              <w:jc w:val="center"/>
            </w:pPr>
            <w:r w:rsidRPr="0071366A">
              <w:t>23,4</w:t>
            </w:r>
          </w:p>
        </w:tc>
      </w:tr>
      <w:tr w:rsidR="00A04B93" w:rsidTr="00A04B93">
        <w:trPr>
          <w:trHeight w:val="384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3" w:rsidRPr="00602C33" w:rsidRDefault="00A04B93" w:rsidP="00A04B93">
            <w:r w:rsidRPr="00602C33">
              <w:t>ГБОУ СОШ №485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3" w:rsidRPr="00234619" w:rsidRDefault="00A04B93" w:rsidP="00A04B93">
            <w:pPr>
              <w:jc w:val="center"/>
            </w:pPr>
            <w:r w:rsidRPr="00234619">
              <w:t>5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3" w:rsidRPr="008E1585" w:rsidRDefault="00A04B93" w:rsidP="00A04B93">
            <w:pPr>
              <w:jc w:val="center"/>
            </w:pPr>
            <w:r w:rsidRPr="008E1585">
              <w:t>49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3" w:rsidRPr="0071366A" w:rsidRDefault="00A04B93" w:rsidP="00A04B93">
            <w:pPr>
              <w:jc w:val="center"/>
            </w:pPr>
            <w:r w:rsidRPr="0071366A">
              <w:t>15,5</w:t>
            </w:r>
          </w:p>
        </w:tc>
      </w:tr>
      <w:tr w:rsidR="00A04B93" w:rsidTr="00A04B93">
        <w:trPr>
          <w:trHeight w:val="386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3" w:rsidRPr="00602C33" w:rsidRDefault="00A04B93" w:rsidP="00A04B93">
            <w:r w:rsidRPr="00602C33">
              <w:t>ГБОУ СОШ №489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3" w:rsidRPr="00234619" w:rsidRDefault="00A04B93" w:rsidP="00A04B93">
            <w:pPr>
              <w:jc w:val="center"/>
            </w:pPr>
            <w:r w:rsidRPr="00234619">
              <w:t>12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3" w:rsidRPr="008E1585" w:rsidRDefault="00A04B93" w:rsidP="00A04B93">
            <w:pPr>
              <w:jc w:val="center"/>
            </w:pPr>
            <w:r w:rsidRPr="008E1585">
              <w:t>7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3" w:rsidRPr="0071366A" w:rsidRDefault="00A04B93" w:rsidP="00A04B93">
            <w:pPr>
              <w:jc w:val="center"/>
            </w:pPr>
            <w:r w:rsidRPr="0071366A">
              <w:t>40,3</w:t>
            </w:r>
          </w:p>
        </w:tc>
      </w:tr>
      <w:tr w:rsidR="00A04B93" w:rsidTr="00A04B93">
        <w:trPr>
          <w:trHeight w:val="384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3" w:rsidRPr="00602C33" w:rsidRDefault="00A04B93" w:rsidP="00A04B93">
            <w:r w:rsidRPr="00602C33">
              <w:t>ГБОУ СОШ №536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3" w:rsidRPr="00234619" w:rsidRDefault="00A04B93" w:rsidP="00A04B93">
            <w:pPr>
              <w:jc w:val="center"/>
            </w:pPr>
            <w:r w:rsidRPr="00234619">
              <w:t>6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3" w:rsidRPr="008E1585" w:rsidRDefault="00A04B93" w:rsidP="00A04B93">
            <w:pPr>
              <w:jc w:val="center"/>
            </w:pPr>
            <w:r w:rsidRPr="008E1585">
              <w:t>47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4B93" w:rsidRPr="0071366A" w:rsidRDefault="00A04B93" w:rsidP="00A04B93">
            <w:pPr>
              <w:jc w:val="center"/>
            </w:pPr>
            <w:r w:rsidRPr="0071366A">
              <w:t>27,7</w:t>
            </w:r>
          </w:p>
        </w:tc>
      </w:tr>
      <w:tr w:rsidR="00A04B93" w:rsidTr="00A04B93">
        <w:trPr>
          <w:trHeight w:val="406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04B93" w:rsidRPr="00602C33" w:rsidRDefault="00A04B93" w:rsidP="00A04B93">
            <w:r w:rsidRPr="00602C33">
              <w:t>ГБОУ СОШ №59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04B93" w:rsidRPr="00234619" w:rsidRDefault="00A04B93" w:rsidP="00A04B93">
            <w:pPr>
              <w:jc w:val="center"/>
            </w:pPr>
            <w:r w:rsidRPr="00234619">
              <w:t>5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04B93" w:rsidRPr="008E1585" w:rsidRDefault="00A04B93" w:rsidP="00A04B93">
            <w:pPr>
              <w:jc w:val="center"/>
            </w:pPr>
            <w:r w:rsidRPr="008E1585">
              <w:t>44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04B93" w:rsidRPr="0071366A" w:rsidRDefault="00A04B93" w:rsidP="00A04B93">
            <w:pPr>
              <w:jc w:val="center"/>
            </w:pPr>
            <w:r w:rsidRPr="0071366A">
              <w:t>25,4</w:t>
            </w:r>
          </w:p>
        </w:tc>
      </w:tr>
      <w:tr w:rsidR="00A04B93" w:rsidTr="00A04B93">
        <w:trPr>
          <w:trHeight w:val="406"/>
        </w:trPr>
        <w:tc>
          <w:tcPr>
            <w:tcW w:w="3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04B93" w:rsidRDefault="00A04B93" w:rsidP="00A04B93">
            <w:r w:rsidRPr="00602C33">
              <w:t>ГБОУ СОШ №684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04B93" w:rsidRDefault="00A04B93" w:rsidP="00A04B93">
            <w:pPr>
              <w:jc w:val="center"/>
            </w:pPr>
            <w:r w:rsidRPr="00234619">
              <w:t>98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04B93" w:rsidRDefault="00A04B93" w:rsidP="00A04B93">
            <w:pPr>
              <w:jc w:val="center"/>
            </w:pPr>
            <w:r w:rsidRPr="008E1585">
              <w:t>83</w:t>
            </w:r>
          </w:p>
        </w:tc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04B93" w:rsidRDefault="00A04B93" w:rsidP="00A04B93">
            <w:pPr>
              <w:jc w:val="center"/>
            </w:pPr>
            <w:r w:rsidRPr="0071366A">
              <w:t>15,3</w:t>
            </w:r>
          </w:p>
        </w:tc>
      </w:tr>
      <w:tr w:rsidR="002562B5" w:rsidTr="00A04B93">
        <w:trPr>
          <w:trHeight w:val="411"/>
        </w:trPr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2562B5" w:rsidRDefault="00292C6D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Район 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562B5" w:rsidRDefault="00A04B93" w:rsidP="00A04B93">
            <w:pPr>
              <w:spacing w:after="0" w:line="259" w:lineRule="auto"/>
              <w:ind w:left="0" w:right="70" w:firstLine="0"/>
              <w:jc w:val="center"/>
            </w:pPr>
            <w:r>
              <w:t>473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562B5" w:rsidRDefault="00A04B93" w:rsidP="00A04B93">
            <w:pPr>
              <w:spacing w:after="0" w:line="259" w:lineRule="auto"/>
              <w:ind w:left="0" w:right="72" w:firstLine="0"/>
              <w:jc w:val="center"/>
            </w:pPr>
            <w:r>
              <w:t>349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2562B5" w:rsidRDefault="00A04B93" w:rsidP="00A04B93">
            <w:pPr>
              <w:spacing w:after="0" w:line="259" w:lineRule="auto"/>
              <w:ind w:left="0" w:right="72" w:firstLine="0"/>
              <w:jc w:val="center"/>
            </w:pPr>
            <w:r>
              <w:t>26</w:t>
            </w:r>
          </w:p>
        </w:tc>
      </w:tr>
      <w:tr w:rsidR="00A04B93" w:rsidTr="00A04B93">
        <w:trPr>
          <w:trHeight w:val="411"/>
        </w:trPr>
        <w:tc>
          <w:tcPr>
            <w:tcW w:w="3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04B93" w:rsidRDefault="00A04B93" w:rsidP="00A04B93">
            <w:pPr>
              <w:spacing w:after="0" w:line="259" w:lineRule="auto"/>
              <w:ind w:left="0" w:firstLine="0"/>
              <w:jc w:val="left"/>
              <w:rPr>
                <w:b/>
              </w:rPr>
            </w:pPr>
            <w:r w:rsidRPr="00A04B93">
              <w:rPr>
                <w:b/>
              </w:rPr>
              <w:t>Санкт-Петербург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04B93" w:rsidRPr="00A42DF7" w:rsidRDefault="00A04B93" w:rsidP="00A04B93">
            <w:pPr>
              <w:jc w:val="center"/>
            </w:pPr>
            <w:r w:rsidRPr="00A42DF7">
              <w:t>10533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04B93" w:rsidRPr="00A42DF7" w:rsidRDefault="00A04B93" w:rsidP="00A04B93">
            <w:pPr>
              <w:jc w:val="center"/>
            </w:pPr>
            <w:r w:rsidRPr="00A42DF7">
              <w:t>7860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04B93" w:rsidRDefault="00A04B93" w:rsidP="00A04B93">
            <w:pPr>
              <w:jc w:val="center"/>
            </w:pPr>
            <w:r w:rsidRPr="00A42DF7">
              <w:t>25</w:t>
            </w:r>
          </w:p>
        </w:tc>
      </w:tr>
    </w:tbl>
    <w:p w:rsidR="002562B5" w:rsidRDefault="00292C6D">
      <w:pPr>
        <w:spacing w:after="0" w:line="259" w:lineRule="auto"/>
        <w:ind w:left="0" w:firstLine="0"/>
        <w:jc w:val="right"/>
      </w:pPr>
      <w:r>
        <w:t xml:space="preserve"> </w:t>
      </w:r>
    </w:p>
    <w:p w:rsidR="002562B5" w:rsidRDefault="00292C6D" w:rsidP="00ED36CA">
      <w:pPr>
        <w:spacing w:after="0" w:line="360" w:lineRule="auto"/>
        <w:ind w:left="0" w:right="113" w:firstLine="709"/>
      </w:pPr>
      <w:r>
        <w:t>Самый большой процент детей, не принимавших участие в работе (</w:t>
      </w:r>
      <w:r w:rsidR="00A04B93">
        <w:t>40</w:t>
      </w:r>
      <w:r>
        <w:t>,</w:t>
      </w:r>
      <w:r w:rsidR="00A04B93">
        <w:t>3</w:t>
      </w:r>
      <w:r>
        <w:t>%) в ГБОУ</w:t>
      </w:r>
      <w:r w:rsidR="00A04B93">
        <w:t xml:space="preserve"> СОШ</w:t>
      </w:r>
      <w:r>
        <w:t xml:space="preserve"> №</w:t>
      </w:r>
      <w:r>
        <w:rPr>
          <w:b/>
        </w:rPr>
        <w:t>4</w:t>
      </w:r>
      <w:r w:rsidR="00A04B93">
        <w:rPr>
          <w:b/>
        </w:rPr>
        <w:t>89</w:t>
      </w:r>
      <w:r>
        <w:t xml:space="preserve">. </w:t>
      </w:r>
    </w:p>
    <w:p w:rsidR="002562B5" w:rsidRPr="00DB267C" w:rsidRDefault="00292C6D" w:rsidP="00ED36CA">
      <w:pPr>
        <w:pStyle w:val="1"/>
        <w:spacing w:after="0" w:line="360" w:lineRule="auto"/>
        <w:ind w:left="0" w:right="113" w:firstLine="709"/>
        <w:rPr>
          <w:color w:val="002060"/>
        </w:rPr>
      </w:pPr>
      <w:bookmarkStart w:id="4" w:name="_Toc80585"/>
      <w:r w:rsidRPr="00DB267C">
        <w:rPr>
          <w:color w:val="002060"/>
        </w:rPr>
        <w:t xml:space="preserve">Основные результаты выполнения работы  </w:t>
      </w:r>
      <w:bookmarkEnd w:id="4"/>
    </w:p>
    <w:p w:rsidR="00F61449" w:rsidRPr="00DB267C" w:rsidRDefault="00F61449" w:rsidP="00ED36CA">
      <w:pPr>
        <w:keepNext/>
        <w:keepLines/>
        <w:spacing w:after="0" w:line="360" w:lineRule="auto"/>
        <w:ind w:left="0" w:right="113" w:firstLine="709"/>
        <w:jc w:val="left"/>
        <w:outlineLvl w:val="0"/>
        <w:rPr>
          <w:b/>
          <w:color w:val="002060"/>
          <w:szCs w:val="28"/>
        </w:rPr>
      </w:pPr>
      <w:bookmarkStart w:id="5" w:name="_Toc158116"/>
      <w:r w:rsidRPr="00DB267C">
        <w:rPr>
          <w:b/>
          <w:color w:val="002060"/>
          <w:szCs w:val="28"/>
        </w:rPr>
        <w:t xml:space="preserve">Результаты выполнения отдельных заданий </w:t>
      </w:r>
      <w:bookmarkEnd w:id="5"/>
    </w:p>
    <w:p w:rsidR="00F61449" w:rsidRPr="00F61449" w:rsidRDefault="00F61449" w:rsidP="00ED36CA">
      <w:pPr>
        <w:spacing w:after="0" w:line="360" w:lineRule="auto"/>
        <w:ind w:left="0" w:right="113" w:firstLine="709"/>
        <w:rPr>
          <w:szCs w:val="28"/>
        </w:rPr>
      </w:pPr>
      <w:r w:rsidRPr="00F61449">
        <w:rPr>
          <w:szCs w:val="28"/>
        </w:rPr>
        <w:t xml:space="preserve">Участники РДР показали более высокие результаты при выполнении первого варианта работы. Обучающиеся, выполнявшие третий вариант, справились значительно хуже, чем выполнявшие первый и второй с заданием с развёрнутым ответом.  </w:t>
      </w:r>
    </w:p>
    <w:p w:rsidR="00F61449" w:rsidRPr="00F61449" w:rsidRDefault="00F61449" w:rsidP="00ED36CA">
      <w:pPr>
        <w:spacing w:after="0" w:line="360" w:lineRule="auto"/>
        <w:ind w:left="0" w:right="113" w:firstLine="709"/>
        <w:rPr>
          <w:szCs w:val="28"/>
        </w:rPr>
      </w:pPr>
      <w:r w:rsidRPr="00F61449">
        <w:rPr>
          <w:szCs w:val="28"/>
        </w:rPr>
        <w:lastRenderedPageBreak/>
        <w:t xml:space="preserve">Наиболее сложным заданием с уровнем выполнения не более 70% по всем трём вариантам оказалось задание №1 с единичным выбором объекты и предметы. </w:t>
      </w:r>
    </w:p>
    <w:p w:rsidR="00F61449" w:rsidRPr="00F61449" w:rsidRDefault="00F61449" w:rsidP="00ED36CA">
      <w:pPr>
        <w:spacing w:after="0" w:line="360" w:lineRule="auto"/>
        <w:ind w:left="0" w:right="113" w:firstLine="709"/>
        <w:rPr>
          <w:szCs w:val="28"/>
        </w:rPr>
      </w:pPr>
      <w:r w:rsidRPr="00F61449">
        <w:rPr>
          <w:szCs w:val="28"/>
        </w:rPr>
        <w:t xml:space="preserve">Работа проводилась в три дня на трёх разных комплектах заданий. Большая часть участников писали работу в первый и второй день. </w:t>
      </w:r>
    </w:p>
    <w:p w:rsidR="00F61449" w:rsidRPr="00B733F8" w:rsidRDefault="00F61449" w:rsidP="00F61449">
      <w:pPr>
        <w:keepNext/>
        <w:keepLines/>
        <w:spacing w:after="12" w:line="259" w:lineRule="auto"/>
        <w:ind w:right="235"/>
        <w:jc w:val="right"/>
        <w:outlineLvl w:val="3"/>
        <w:rPr>
          <w:b/>
          <w:szCs w:val="28"/>
        </w:rPr>
      </w:pPr>
      <w:r w:rsidRPr="00B733F8">
        <w:rPr>
          <w:i/>
          <w:szCs w:val="28"/>
        </w:rPr>
        <w:t xml:space="preserve">Таблица </w:t>
      </w:r>
      <w:r w:rsidR="00B733F8" w:rsidRPr="00B733F8">
        <w:rPr>
          <w:i/>
          <w:szCs w:val="28"/>
        </w:rPr>
        <w:t>2</w:t>
      </w:r>
      <w:r w:rsidRPr="00B733F8">
        <w:rPr>
          <w:i/>
          <w:szCs w:val="28"/>
        </w:rPr>
        <w:t xml:space="preserve"> </w:t>
      </w:r>
    </w:p>
    <w:tbl>
      <w:tblPr>
        <w:tblStyle w:val="TableGrid1"/>
        <w:tblW w:w="10391" w:type="dxa"/>
        <w:tblInd w:w="5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2800"/>
        <w:gridCol w:w="1420"/>
        <w:gridCol w:w="391"/>
        <w:gridCol w:w="391"/>
        <w:gridCol w:w="392"/>
        <w:gridCol w:w="391"/>
        <w:gridCol w:w="391"/>
        <w:gridCol w:w="391"/>
        <w:gridCol w:w="392"/>
        <w:gridCol w:w="391"/>
        <w:gridCol w:w="391"/>
        <w:gridCol w:w="522"/>
        <w:gridCol w:w="496"/>
        <w:gridCol w:w="496"/>
        <w:gridCol w:w="496"/>
        <w:gridCol w:w="640"/>
      </w:tblGrid>
      <w:tr w:rsidR="00F61449" w:rsidRPr="00B733F8" w:rsidTr="00B733F8">
        <w:trPr>
          <w:trHeight w:val="31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0" w:line="259" w:lineRule="auto"/>
              <w:ind w:left="0" w:right="4" w:firstLine="0"/>
              <w:jc w:val="center"/>
              <w:rPr>
                <w:sz w:val="22"/>
              </w:rPr>
            </w:pPr>
            <w:r w:rsidRPr="00B733F8">
              <w:rPr>
                <w:b/>
                <w:sz w:val="22"/>
              </w:rPr>
              <w:t xml:space="preserve">Вариант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0" w:line="259" w:lineRule="auto"/>
              <w:ind w:left="17" w:firstLine="0"/>
              <w:rPr>
                <w:sz w:val="22"/>
              </w:rPr>
            </w:pPr>
            <w:r w:rsidRPr="00B733F8">
              <w:rPr>
                <w:b/>
                <w:sz w:val="22"/>
              </w:rPr>
              <w:t xml:space="preserve">Участников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0" w:line="259" w:lineRule="auto"/>
              <w:ind w:left="116" w:firstLine="0"/>
              <w:jc w:val="left"/>
              <w:rPr>
                <w:sz w:val="22"/>
              </w:rPr>
            </w:pPr>
            <w:r w:rsidRPr="00B733F8">
              <w:rPr>
                <w:b/>
                <w:sz w:val="22"/>
              </w:rPr>
              <w:t xml:space="preserve">1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0" w:line="259" w:lineRule="auto"/>
              <w:ind w:left="118" w:firstLine="0"/>
              <w:jc w:val="left"/>
              <w:rPr>
                <w:sz w:val="22"/>
              </w:rPr>
            </w:pPr>
            <w:r w:rsidRPr="00B733F8">
              <w:rPr>
                <w:b/>
                <w:sz w:val="22"/>
              </w:rPr>
              <w:t xml:space="preserve">2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0" w:line="259" w:lineRule="auto"/>
              <w:ind w:left="118" w:firstLine="0"/>
              <w:jc w:val="left"/>
              <w:rPr>
                <w:sz w:val="22"/>
              </w:rPr>
            </w:pPr>
            <w:r w:rsidRPr="00B733F8">
              <w:rPr>
                <w:b/>
                <w:sz w:val="22"/>
              </w:rPr>
              <w:t xml:space="preserve">3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0" w:line="259" w:lineRule="auto"/>
              <w:ind w:left="118" w:firstLine="0"/>
              <w:jc w:val="left"/>
              <w:rPr>
                <w:sz w:val="22"/>
              </w:rPr>
            </w:pPr>
            <w:r w:rsidRPr="00B733F8">
              <w:rPr>
                <w:b/>
                <w:sz w:val="22"/>
              </w:rPr>
              <w:t xml:space="preserve">4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0" w:line="259" w:lineRule="auto"/>
              <w:ind w:left="118" w:firstLine="0"/>
              <w:jc w:val="left"/>
              <w:rPr>
                <w:sz w:val="22"/>
              </w:rPr>
            </w:pPr>
            <w:r w:rsidRPr="00B733F8">
              <w:rPr>
                <w:b/>
                <w:sz w:val="22"/>
              </w:rPr>
              <w:t xml:space="preserve">5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0" w:line="259" w:lineRule="auto"/>
              <w:ind w:left="118" w:firstLine="0"/>
              <w:jc w:val="left"/>
              <w:rPr>
                <w:sz w:val="22"/>
              </w:rPr>
            </w:pPr>
            <w:r w:rsidRPr="00B733F8">
              <w:rPr>
                <w:b/>
                <w:sz w:val="22"/>
              </w:rPr>
              <w:t xml:space="preserve">6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0" w:line="259" w:lineRule="auto"/>
              <w:ind w:left="118" w:firstLine="0"/>
              <w:jc w:val="left"/>
              <w:rPr>
                <w:sz w:val="22"/>
              </w:rPr>
            </w:pPr>
            <w:r w:rsidRPr="00B733F8">
              <w:rPr>
                <w:b/>
                <w:sz w:val="22"/>
              </w:rPr>
              <w:t xml:space="preserve">7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0" w:line="259" w:lineRule="auto"/>
              <w:ind w:left="118" w:firstLine="0"/>
              <w:jc w:val="left"/>
              <w:rPr>
                <w:sz w:val="22"/>
              </w:rPr>
            </w:pPr>
            <w:r w:rsidRPr="00B733F8">
              <w:rPr>
                <w:b/>
                <w:sz w:val="22"/>
              </w:rPr>
              <w:t xml:space="preserve">8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0" w:line="259" w:lineRule="auto"/>
              <w:ind w:left="118" w:firstLine="0"/>
              <w:jc w:val="left"/>
              <w:rPr>
                <w:sz w:val="22"/>
              </w:rPr>
            </w:pPr>
            <w:r w:rsidRPr="00B733F8">
              <w:rPr>
                <w:b/>
                <w:sz w:val="22"/>
              </w:rPr>
              <w:t xml:space="preserve">9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0" w:line="259" w:lineRule="auto"/>
              <w:ind w:left="5" w:firstLine="0"/>
              <w:rPr>
                <w:sz w:val="22"/>
              </w:rPr>
            </w:pPr>
            <w:r w:rsidRPr="00B733F8">
              <w:rPr>
                <w:b/>
                <w:sz w:val="22"/>
              </w:rPr>
              <w:t>10_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0" w:line="259" w:lineRule="auto"/>
              <w:ind w:left="-18" w:firstLine="0"/>
              <w:rPr>
                <w:sz w:val="22"/>
              </w:rPr>
            </w:pPr>
            <w:r w:rsidRPr="00B733F8">
              <w:rPr>
                <w:b/>
                <w:sz w:val="22"/>
              </w:rPr>
              <w:t xml:space="preserve"> 10_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0" w:line="259" w:lineRule="auto"/>
              <w:ind w:left="-17" w:firstLine="0"/>
              <w:rPr>
                <w:sz w:val="22"/>
              </w:rPr>
            </w:pPr>
            <w:r w:rsidRPr="00B733F8">
              <w:rPr>
                <w:b/>
                <w:sz w:val="22"/>
              </w:rPr>
              <w:t xml:space="preserve"> 10_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0" w:line="259" w:lineRule="auto"/>
              <w:ind w:left="-18" w:firstLine="0"/>
              <w:rPr>
                <w:sz w:val="22"/>
              </w:rPr>
            </w:pPr>
            <w:r w:rsidRPr="00B733F8">
              <w:rPr>
                <w:b/>
                <w:sz w:val="22"/>
              </w:rPr>
              <w:t xml:space="preserve"> 10_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0" w:line="259" w:lineRule="auto"/>
              <w:ind w:left="-17" w:firstLine="0"/>
              <w:rPr>
                <w:sz w:val="22"/>
              </w:rPr>
            </w:pPr>
            <w:r w:rsidRPr="00B733F8">
              <w:rPr>
                <w:b/>
                <w:sz w:val="22"/>
              </w:rPr>
              <w:t xml:space="preserve"> Всего</w:t>
            </w:r>
          </w:p>
        </w:tc>
      </w:tr>
      <w:tr w:rsidR="00F61449" w:rsidRPr="00B733F8" w:rsidTr="00B733F8">
        <w:trPr>
          <w:trHeight w:val="475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19" w:line="259" w:lineRule="auto"/>
              <w:ind w:left="5" w:firstLine="0"/>
              <w:rPr>
                <w:sz w:val="22"/>
              </w:rPr>
            </w:pPr>
            <w:proofErr w:type="spellStart"/>
            <w:r w:rsidRPr="00B733F8">
              <w:rPr>
                <w:sz w:val="22"/>
              </w:rPr>
              <w:t>РДР_окружающий</w:t>
            </w:r>
            <w:proofErr w:type="spellEnd"/>
            <w:r w:rsidRPr="00B733F8">
              <w:rPr>
                <w:sz w:val="22"/>
              </w:rPr>
              <w:t xml:space="preserve"> мир_4 </w:t>
            </w:r>
            <w:proofErr w:type="spellStart"/>
            <w:r w:rsidRPr="00B733F8">
              <w:rPr>
                <w:sz w:val="22"/>
              </w:rPr>
              <w:t>кл</w:t>
            </w:r>
            <w:proofErr w:type="spellEnd"/>
            <w:r w:rsidRPr="00B733F8">
              <w:rPr>
                <w:sz w:val="22"/>
              </w:rPr>
              <w:t xml:space="preserve"> </w:t>
            </w:r>
          </w:p>
          <w:p w:rsidR="00F61449" w:rsidRPr="00B733F8" w:rsidRDefault="00F61449" w:rsidP="00F6144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B733F8">
              <w:rPr>
                <w:sz w:val="22"/>
              </w:rPr>
              <w:t xml:space="preserve">8 декабря_2021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3566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1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D981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83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F7E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65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F7F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89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C77D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93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1C27C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95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6E984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74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4CC7E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90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9C57D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94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FE784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75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D82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114" w:firstLine="0"/>
              <w:jc w:val="left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81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06F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113" w:firstLine="0"/>
              <w:jc w:val="left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42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F78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114" w:firstLine="0"/>
              <w:jc w:val="left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55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483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77 </w:t>
            </w:r>
          </w:p>
        </w:tc>
      </w:tr>
      <w:tr w:rsidR="00F61449" w:rsidRPr="00B733F8" w:rsidTr="00B733F8">
        <w:trPr>
          <w:trHeight w:val="476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proofErr w:type="spellStart"/>
            <w:r w:rsidRPr="00B733F8">
              <w:rPr>
                <w:sz w:val="22"/>
              </w:rPr>
              <w:t>РДР_окружающий</w:t>
            </w:r>
            <w:proofErr w:type="spellEnd"/>
            <w:r w:rsidRPr="00B733F8">
              <w:rPr>
                <w:sz w:val="22"/>
              </w:rPr>
              <w:t xml:space="preserve"> мир_4 </w:t>
            </w:r>
            <w:proofErr w:type="spellStart"/>
            <w:r w:rsidRPr="00B733F8">
              <w:rPr>
                <w:sz w:val="22"/>
              </w:rPr>
              <w:t>кл</w:t>
            </w:r>
            <w:proofErr w:type="spellEnd"/>
            <w:r w:rsidRPr="00B733F8">
              <w:rPr>
                <w:sz w:val="22"/>
              </w:rPr>
              <w:t xml:space="preserve"> 9 декабря_2021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3848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B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1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60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CD881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83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780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67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C17C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61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ACA7E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91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9E75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50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57F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66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582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71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C87D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92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483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76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DC81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114" w:firstLine="0"/>
              <w:jc w:val="left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81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113" w:firstLine="0"/>
              <w:jc w:val="left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BD7B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114" w:firstLine="0"/>
              <w:jc w:val="left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59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E81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69 </w:t>
            </w:r>
          </w:p>
        </w:tc>
      </w:tr>
      <w:tr w:rsidR="00F61449" w:rsidRPr="00B733F8" w:rsidTr="00B733F8">
        <w:trPr>
          <w:trHeight w:val="477"/>
        </w:trPr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49" w:rsidRPr="00B733F8" w:rsidRDefault="00F61449" w:rsidP="00F61449">
            <w:pPr>
              <w:spacing w:after="19" w:line="259" w:lineRule="auto"/>
              <w:ind w:left="5" w:firstLine="0"/>
              <w:rPr>
                <w:sz w:val="22"/>
              </w:rPr>
            </w:pPr>
            <w:proofErr w:type="spellStart"/>
            <w:r w:rsidRPr="00B733F8">
              <w:rPr>
                <w:sz w:val="22"/>
              </w:rPr>
              <w:t>РДР_окружающий</w:t>
            </w:r>
            <w:proofErr w:type="spellEnd"/>
            <w:r w:rsidRPr="00B733F8">
              <w:rPr>
                <w:sz w:val="22"/>
              </w:rPr>
              <w:t xml:space="preserve"> мир_4 </w:t>
            </w:r>
            <w:proofErr w:type="spellStart"/>
            <w:r w:rsidRPr="00B733F8">
              <w:rPr>
                <w:sz w:val="22"/>
              </w:rPr>
              <w:t>кл</w:t>
            </w:r>
            <w:proofErr w:type="spellEnd"/>
            <w:r w:rsidRPr="00B733F8">
              <w:rPr>
                <w:sz w:val="22"/>
              </w:rPr>
              <w:t xml:space="preserve"> </w:t>
            </w:r>
          </w:p>
          <w:p w:rsidR="00F61449" w:rsidRPr="00B733F8" w:rsidRDefault="00F61449" w:rsidP="00F61449">
            <w:pPr>
              <w:spacing w:after="0" w:line="259" w:lineRule="auto"/>
              <w:ind w:left="5" w:firstLine="0"/>
              <w:jc w:val="left"/>
              <w:rPr>
                <w:sz w:val="22"/>
              </w:rPr>
            </w:pPr>
            <w:r w:rsidRPr="00B733F8">
              <w:rPr>
                <w:sz w:val="22"/>
              </w:rPr>
              <w:t xml:space="preserve">10 декабря_2021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446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D880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1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67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D981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83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726C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37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D380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86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3BE7B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98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670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43 </w:t>
            </w:r>
          </w:p>
        </w:tc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8871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44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ADC81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81 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DC17C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72" w:firstLine="0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96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783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110" w:firstLine="0"/>
              <w:jc w:val="left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72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EA84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114" w:firstLine="0"/>
              <w:jc w:val="left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73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8696B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113" w:firstLine="0"/>
              <w:jc w:val="left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35 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9673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114" w:firstLine="0"/>
              <w:jc w:val="left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48 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CF7E"/>
            <w:vAlign w:val="center"/>
          </w:tcPr>
          <w:p w:rsidR="00F61449" w:rsidRPr="00B733F8" w:rsidRDefault="00F61449" w:rsidP="00F61449">
            <w:pPr>
              <w:spacing w:after="0" w:line="259" w:lineRule="auto"/>
              <w:ind w:left="2" w:firstLine="0"/>
              <w:jc w:val="center"/>
              <w:rPr>
                <w:sz w:val="24"/>
                <w:szCs w:val="24"/>
              </w:rPr>
            </w:pPr>
            <w:r w:rsidRPr="00B733F8">
              <w:rPr>
                <w:sz w:val="24"/>
                <w:szCs w:val="24"/>
              </w:rPr>
              <w:t xml:space="preserve">65 </w:t>
            </w:r>
          </w:p>
        </w:tc>
      </w:tr>
    </w:tbl>
    <w:p w:rsidR="00F61449" w:rsidRPr="00B733F8" w:rsidRDefault="00F61449" w:rsidP="00F61449">
      <w:pPr>
        <w:spacing w:after="134" w:line="259" w:lineRule="auto"/>
        <w:ind w:left="0" w:firstLine="0"/>
        <w:jc w:val="left"/>
        <w:rPr>
          <w:sz w:val="22"/>
        </w:rPr>
      </w:pPr>
      <w:r w:rsidRPr="00B733F8">
        <w:rPr>
          <w:sz w:val="22"/>
        </w:rPr>
        <w:t xml:space="preserve"> </w:t>
      </w:r>
    </w:p>
    <w:p w:rsidR="00F61449" w:rsidRPr="00DB267C" w:rsidRDefault="00F61449" w:rsidP="00ED36CA">
      <w:pPr>
        <w:keepNext/>
        <w:keepLines/>
        <w:spacing w:after="0" w:line="360" w:lineRule="auto"/>
        <w:ind w:left="0" w:right="113" w:firstLine="709"/>
        <w:jc w:val="left"/>
        <w:outlineLvl w:val="2"/>
        <w:rPr>
          <w:b/>
          <w:color w:val="002060"/>
          <w:szCs w:val="28"/>
        </w:rPr>
      </w:pPr>
      <w:bookmarkStart w:id="6" w:name="_Toc158117"/>
      <w:r w:rsidRPr="00DB267C">
        <w:rPr>
          <w:b/>
          <w:color w:val="002060"/>
          <w:szCs w:val="28"/>
        </w:rPr>
        <w:t>Выполнение заданий учащимися Московско</w:t>
      </w:r>
      <w:r w:rsidR="00D5376C" w:rsidRPr="00DB267C">
        <w:rPr>
          <w:b/>
          <w:color w:val="002060"/>
          <w:szCs w:val="28"/>
        </w:rPr>
        <w:t>го</w:t>
      </w:r>
      <w:r w:rsidRPr="00DB267C">
        <w:rPr>
          <w:b/>
          <w:color w:val="002060"/>
          <w:szCs w:val="28"/>
        </w:rPr>
        <w:t xml:space="preserve"> район</w:t>
      </w:r>
      <w:r w:rsidR="00D5376C" w:rsidRPr="00DB267C">
        <w:rPr>
          <w:b/>
          <w:color w:val="002060"/>
          <w:szCs w:val="28"/>
        </w:rPr>
        <w:t>а</w:t>
      </w:r>
      <w:r w:rsidRPr="00DB267C">
        <w:rPr>
          <w:b/>
          <w:color w:val="002060"/>
          <w:szCs w:val="28"/>
        </w:rPr>
        <w:t xml:space="preserve"> </w:t>
      </w:r>
      <w:bookmarkEnd w:id="6"/>
    </w:p>
    <w:p w:rsidR="00F61449" w:rsidRPr="00F61449" w:rsidRDefault="00F61449" w:rsidP="00ED36CA">
      <w:pPr>
        <w:spacing w:after="0" w:line="360" w:lineRule="auto"/>
        <w:ind w:left="0" w:right="113" w:firstLine="709"/>
        <w:rPr>
          <w:szCs w:val="28"/>
        </w:rPr>
      </w:pPr>
      <w:r w:rsidRPr="00F61449">
        <w:rPr>
          <w:szCs w:val="28"/>
        </w:rPr>
        <w:t xml:space="preserve">В таблице ниже приведены результаты выполнения отдельных заданий в процентах. </w:t>
      </w:r>
    </w:p>
    <w:p w:rsidR="005A4482" w:rsidRPr="00B733F8" w:rsidRDefault="005A4482" w:rsidP="00ED36CA">
      <w:pPr>
        <w:keepNext/>
        <w:keepLines/>
        <w:spacing w:after="0" w:line="360" w:lineRule="auto"/>
        <w:ind w:left="0" w:right="113" w:firstLine="709"/>
        <w:jc w:val="right"/>
        <w:outlineLvl w:val="3"/>
        <w:rPr>
          <w:b/>
          <w:szCs w:val="28"/>
        </w:rPr>
      </w:pPr>
      <w:r>
        <w:t xml:space="preserve">                                                                                                                            </w:t>
      </w:r>
      <w:r w:rsidRPr="00B733F8">
        <w:rPr>
          <w:i/>
          <w:szCs w:val="28"/>
        </w:rPr>
        <w:t xml:space="preserve">Таблица </w:t>
      </w:r>
      <w:r>
        <w:rPr>
          <w:i/>
          <w:szCs w:val="28"/>
        </w:rPr>
        <w:t>3</w:t>
      </w:r>
      <w:r w:rsidRPr="00B733F8">
        <w:rPr>
          <w:i/>
          <w:szCs w:val="28"/>
        </w:rPr>
        <w:t xml:space="preserve"> </w:t>
      </w:r>
    </w:p>
    <w:p w:rsidR="00F61449" w:rsidRDefault="00F61449" w:rsidP="00ED36CA">
      <w:pPr>
        <w:spacing w:after="0" w:line="360" w:lineRule="auto"/>
        <w:ind w:left="0" w:right="113" w:firstLine="709"/>
      </w:pPr>
    </w:p>
    <w:p w:rsidR="00F61449" w:rsidRDefault="00F61449" w:rsidP="00F61449">
      <w:pPr>
        <w:spacing w:after="0" w:line="240" w:lineRule="auto"/>
        <w:ind w:left="0" w:firstLine="0"/>
        <w:jc w:val="center"/>
        <w:rPr>
          <w:b/>
          <w:bCs/>
          <w:sz w:val="22"/>
        </w:rPr>
        <w:sectPr w:rsidR="00F61449" w:rsidSect="00471346">
          <w:footerReference w:type="default" r:id="rId8"/>
          <w:footerReference w:type="first" r:id="rId9"/>
          <w:pgSz w:w="11906" w:h="16838"/>
          <w:pgMar w:top="474" w:right="777" w:bottom="448" w:left="994" w:header="720" w:footer="720" w:gutter="0"/>
          <w:pgNumType w:start="1"/>
          <w:cols w:space="720"/>
          <w:docGrid w:linePitch="381"/>
        </w:sectPr>
      </w:pPr>
    </w:p>
    <w:tbl>
      <w:tblPr>
        <w:tblW w:w="15904" w:type="dxa"/>
        <w:tblLook w:val="04A0" w:firstRow="1" w:lastRow="0" w:firstColumn="1" w:lastColumn="0" w:noHBand="0" w:noVBand="1"/>
      </w:tblPr>
      <w:tblGrid>
        <w:gridCol w:w="2263"/>
        <w:gridCol w:w="865"/>
        <w:gridCol w:w="671"/>
        <w:gridCol w:w="671"/>
        <w:gridCol w:w="755"/>
        <w:gridCol w:w="755"/>
        <w:gridCol w:w="754"/>
        <w:gridCol w:w="754"/>
        <w:gridCol w:w="754"/>
        <w:gridCol w:w="670"/>
        <w:gridCol w:w="754"/>
        <w:gridCol w:w="672"/>
        <w:gridCol w:w="754"/>
        <w:gridCol w:w="672"/>
        <w:gridCol w:w="672"/>
        <w:gridCol w:w="1117"/>
        <w:gridCol w:w="1117"/>
        <w:gridCol w:w="1234"/>
      </w:tblGrid>
      <w:tr w:rsidR="0000543D" w:rsidRPr="00F61449" w:rsidTr="00791232">
        <w:trPr>
          <w:cantSplit/>
          <w:trHeight w:val="84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F61449">
              <w:rPr>
                <w:b/>
                <w:bCs/>
                <w:szCs w:val="28"/>
              </w:rPr>
              <w:lastRenderedPageBreak/>
              <w:t>О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543D" w:rsidRPr="00791232" w:rsidRDefault="0000543D" w:rsidP="0000543D">
            <w:pPr>
              <w:spacing w:after="0" w:line="240" w:lineRule="auto"/>
              <w:ind w:left="113" w:right="113" w:firstLine="0"/>
              <w:jc w:val="center"/>
              <w:rPr>
                <w:b/>
                <w:bCs/>
                <w:sz w:val="22"/>
              </w:rPr>
            </w:pPr>
            <w:r w:rsidRPr="00791232">
              <w:rPr>
                <w:b/>
                <w:bCs/>
                <w:sz w:val="22"/>
              </w:rPr>
              <w:t>Класс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F61449">
              <w:rPr>
                <w:b/>
                <w:bCs/>
                <w:szCs w:val="28"/>
              </w:rPr>
              <w:t>A1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F61449">
              <w:rPr>
                <w:b/>
                <w:bCs/>
                <w:szCs w:val="28"/>
              </w:rPr>
              <w:t>A2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F61449">
              <w:rPr>
                <w:b/>
                <w:bCs/>
                <w:szCs w:val="28"/>
              </w:rPr>
              <w:t>B1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F61449">
              <w:rPr>
                <w:b/>
                <w:bCs/>
                <w:szCs w:val="28"/>
              </w:rPr>
              <w:t>B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F61449">
              <w:rPr>
                <w:b/>
                <w:bCs/>
                <w:szCs w:val="28"/>
              </w:rPr>
              <w:t>A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F61449">
              <w:rPr>
                <w:b/>
                <w:bCs/>
                <w:szCs w:val="28"/>
              </w:rPr>
              <w:t>A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F61449">
              <w:rPr>
                <w:b/>
                <w:bCs/>
                <w:szCs w:val="28"/>
              </w:rPr>
              <w:t>A5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F61449">
              <w:rPr>
                <w:b/>
                <w:bCs/>
                <w:szCs w:val="28"/>
              </w:rPr>
              <w:t>A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F61449">
              <w:rPr>
                <w:b/>
                <w:bCs/>
                <w:szCs w:val="28"/>
              </w:rPr>
              <w:t>A7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F61449">
              <w:rPr>
                <w:b/>
                <w:bCs/>
                <w:szCs w:val="28"/>
              </w:rPr>
              <w:t>К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F61449">
              <w:rPr>
                <w:b/>
                <w:bCs/>
                <w:szCs w:val="28"/>
              </w:rPr>
              <w:t>К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F61449">
              <w:rPr>
                <w:b/>
                <w:bCs/>
                <w:szCs w:val="28"/>
              </w:rPr>
              <w:t>К3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F61449">
              <w:rPr>
                <w:b/>
                <w:bCs/>
                <w:szCs w:val="28"/>
              </w:rPr>
              <w:t>К4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F61449">
              <w:rPr>
                <w:b/>
                <w:bCs/>
                <w:szCs w:val="28"/>
              </w:rPr>
              <w:t>Часть 1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F61449">
              <w:rPr>
                <w:b/>
                <w:bCs/>
                <w:szCs w:val="28"/>
              </w:rPr>
              <w:t>Часть 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F61449">
              <w:rPr>
                <w:b/>
                <w:bCs/>
                <w:szCs w:val="28"/>
              </w:rPr>
              <w:t>Сумма</w:t>
            </w:r>
          </w:p>
        </w:tc>
      </w:tr>
      <w:tr w:rsidR="0000543D" w:rsidRPr="00F61449" w:rsidTr="0000543D">
        <w:trPr>
          <w:trHeight w:val="4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61449">
              <w:rPr>
                <w:sz w:val="24"/>
                <w:szCs w:val="24"/>
              </w:rPr>
              <w:t>ГБОУ СОШ №48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3D" w:rsidRPr="0000543D" w:rsidRDefault="0000543D" w:rsidP="0000543D">
            <w:pPr>
              <w:jc w:val="center"/>
              <w:rPr>
                <w:szCs w:val="28"/>
              </w:rPr>
            </w:pPr>
            <w:r w:rsidRPr="0000543D">
              <w:rPr>
                <w:szCs w:val="28"/>
              </w:rPr>
              <w:t>4 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75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4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D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D9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5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2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7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6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B7E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C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0</w:t>
            </w:r>
          </w:p>
        </w:tc>
      </w:tr>
      <w:tr w:rsidR="0000543D" w:rsidRPr="00F61449" w:rsidTr="0000543D">
        <w:trPr>
          <w:trHeight w:val="4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61449">
              <w:rPr>
                <w:sz w:val="24"/>
                <w:szCs w:val="24"/>
              </w:rPr>
              <w:t>ГБОУ СОШ №68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3D" w:rsidRPr="0000543D" w:rsidRDefault="0000543D" w:rsidP="0000543D">
            <w:pPr>
              <w:jc w:val="center"/>
              <w:rPr>
                <w:szCs w:val="28"/>
              </w:rPr>
            </w:pPr>
            <w:r w:rsidRPr="0000543D">
              <w:rPr>
                <w:szCs w:val="28"/>
              </w:rPr>
              <w:t>4 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16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776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3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6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D7E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9</w:t>
            </w:r>
          </w:p>
        </w:tc>
      </w:tr>
      <w:tr w:rsidR="0000543D" w:rsidRPr="00F61449" w:rsidTr="0000543D">
        <w:trPr>
          <w:trHeight w:val="4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61449">
              <w:rPr>
                <w:sz w:val="24"/>
                <w:szCs w:val="24"/>
              </w:rPr>
              <w:t>ГБОУ СОШ №68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3D" w:rsidRPr="0000543D" w:rsidRDefault="0000543D" w:rsidP="0000543D">
            <w:pPr>
              <w:jc w:val="center"/>
              <w:rPr>
                <w:szCs w:val="28"/>
              </w:rPr>
            </w:pPr>
            <w:r w:rsidRPr="0000543D">
              <w:rPr>
                <w:szCs w:val="28"/>
              </w:rPr>
              <w:t>4 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4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C78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4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75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3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C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A7E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784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9</w:t>
            </w:r>
          </w:p>
        </w:tc>
      </w:tr>
      <w:tr w:rsidR="0000543D" w:rsidRPr="00F61449" w:rsidTr="0000543D">
        <w:trPr>
          <w:trHeight w:val="4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61449">
              <w:rPr>
                <w:sz w:val="24"/>
                <w:szCs w:val="24"/>
              </w:rPr>
              <w:t>ГБОУ СОШ №48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3D" w:rsidRPr="0000543D" w:rsidRDefault="0000543D" w:rsidP="0000543D">
            <w:pPr>
              <w:jc w:val="center"/>
              <w:rPr>
                <w:szCs w:val="28"/>
              </w:rPr>
            </w:pPr>
            <w:r w:rsidRPr="0000543D">
              <w:rPr>
                <w:szCs w:val="28"/>
              </w:rPr>
              <w:t>4 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4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579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4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C97E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E6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9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07E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8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7</w:t>
            </w:r>
          </w:p>
        </w:tc>
      </w:tr>
      <w:tr w:rsidR="0000543D" w:rsidRPr="00F61449" w:rsidTr="0000543D">
        <w:trPr>
          <w:trHeight w:val="4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61449">
              <w:rPr>
                <w:sz w:val="24"/>
                <w:szCs w:val="24"/>
              </w:rPr>
              <w:t>ГБОУ СОШ №68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3D" w:rsidRPr="0000543D" w:rsidRDefault="0000543D" w:rsidP="0000543D">
            <w:pPr>
              <w:jc w:val="center"/>
              <w:rPr>
                <w:szCs w:val="28"/>
              </w:rPr>
            </w:pPr>
            <w:r w:rsidRPr="0000543D">
              <w:rPr>
                <w:szCs w:val="28"/>
              </w:rPr>
              <w:t>4 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7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178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4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27C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874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3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6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1</w:t>
            </w:r>
          </w:p>
        </w:tc>
      </w:tr>
      <w:tr w:rsidR="0000543D" w:rsidRPr="00F61449" w:rsidTr="0000543D">
        <w:trPr>
          <w:trHeight w:val="4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61449">
              <w:rPr>
                <w:sz w:val="24"/>
                <w:szCs w:val="24"/>
              </w:rPr>
              <w:t>ГБОУ СОШ №48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3D" w:rsidRPr="0000543D" w:rsidRDefault="0000543D" w:rsidP="0000543D">
            <w:pPr>
              <w:jc w:val="center"/>
              <w:rPr>
                <w:szCs w:val="28"/>
              </w:rPr>
            </w:pPr>
            <w:r w:rsidRPr="0000543D">
              <w:rPr>
                <w:szCs w:val="28"/>
              </w:rPr>
              <w:t>4 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27C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D3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4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B6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7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7</w:t>
            </w:r>
          </w:p>
        </w:tc>
      </w:tr>
      <w:tr w:rsidR="0000543D" w:rsidRPr="00F61449" w:rsidTr="0000543D">
        <w:trPr>
          <w:trHeight w:val="4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61449">
              <w:rPr>
                <w:sz w:val="24"/>
                <w:szCs w:val="24"/>
              </w:rPr>
              <w:t>ГБОУ СОШ №53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3D" w:rsidRPr="0000543D" w:rsidRDefault="0000543D" w:rsidP="0000543D">
            <w:pPr>
              <w:jc w:val="center"/>
              <w:rPr>
                <w:szCs w:val="28"/>
              </w:rPr>
            </w:pPr>
            <w:r w:rsidRPr="0000543D">
              <w:rPr>
                <w:szCs w:val="28"/>
              </w:rPr>
              <w:t>4 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37C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A7E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A7E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A7E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0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5</w:t>
            </w:r>
          </w:p>
        </w:tc>
      </w:tr>
      <w:tr w:rsidR="0000543D" w:rsidRPr="00F61449" w:rsidTr="0000543D">
        <w:trPr>
          <w:trHeight w:val="4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61449">
              <w:rPr>
                <w:sz w:val="24"/>
                <w:szCs w:val="24"/>
              </w:rPr>
              <w:t>ГБОУ СОШ №48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3D" w:rsidRPr="0000543D" w:rsidRDefault="0000543D" w:rsidP="0000543D">
            <w:pPr>
              <w:jc w:val="center"/>
              <w:rPr>
                <w:szCs w:val="28"/>
              </w:rPr>
            </w:pPr>
            <w:r w:rsidRPr="0000543D">
              <w:rPr>
                <w:szCs w:val="28"/>
              </w:rPr>
              <w:t>4 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7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6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6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6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F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B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984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9</w:t>
            </w:r>
          </w:p>
        </w:tc>
      </w:tr>
      <w:tr w:rsidR="0000543D" w:rsidRPr="00F61449" w:rsidTr="0000543D">
        <w:trPr>
          <w:trHeight w:val="4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61449">
              <w:rPr>
                <w:sz w:val="24"/>
                <w:szCs w:val="24"/>
              </w:rPr>
              <w:t>ГБОУ СОШ №48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3D" w:rsidRPr="0000543D" w:rsidRDefault="0000543D" w:rsidP="0000543D">
            <w:pPr>
              <w:jc w:val="center"/>
              <w:rPr>
                <w:szCs w:val="28"/>
              </w:rPr>
            </w:pPr>
            <w:r w:rsidRPr="0000543D">
              <w:rPr>
                <w:szCs w:val="28"/>
              </w:rPr>
              <w:t>4 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A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1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8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8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8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8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1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7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2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275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8</w:t>
            </w:r>
          </w:p>
        </w:tc>
      </w:tr>
      <w:tr w:rsidR="0000543D" w:rsidRPr="00F61449" w:rsidTr="0000543D">
        <w:trPr>
          <w:trHeight w:val="4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61449">
              <w:rPr>
                <w:sz w:val="24"/>
                <w:szCs w:val="24"/>
              </w:rPr>
              <w:t>ГБОУ СОШ №485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3D" w:rsidRPr="0000543D" w:rsidRDefault="0000543D" w:rsidP="0000543D">
            <w:pPr>
              <w:jc w:val="center"/>
              <w:rPr>
                <w:szCs w:val="28"/>
              </w:rPr>
            </w:pPr>
            <w:r w:rsidRPr="0000543D">
              <w:rPr>
                <w:szCs w:val="28"/>
              </w:rPr>
              <w:t>4 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4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4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5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A7E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E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6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078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4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5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2</w:t>
            </w:r>
          </w:p>
        </w:tc>
      </w:tr>
      <w:tr w:rsidR="0000543D" w:rsidRPr="00F61449" w:rsidTr="0000543D">
        <w:trPr>
          <w:trHeight w:val="4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61449">
              <w:rPr>
                <w:sz w:val="24"/>
                <w:szCs w:val="24"/>
              </w:rPr>
              <w:t>ГБОУ СОШ №48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3D" w:rsidRPr="0000543D" w:rsidRDefault="0000543D" w:rsidP="0000543D">
            <w:pPr>
              <w:jc w:val="center"/>
              <w:rPr>
                <w:szCs w:val="28"/>
              </w:rPr>
            </w:pPr>
            <w:r w:rsidRPr="0000543D">
              <w:rPr>
                <w:szCs w:val="28"/>
              </w:rPr>
              <w:t>4 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E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E7E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0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7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D6E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5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5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7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4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1</w:t>
            </w:r>
          </w:p>
        </w:tc>
      </w:tr>
      <w:tr w:rsidR="0000543D" w:rsidRPr="00F61449" w:rsidTr="0000543D">
        <w:trPr>
          <w:trHeight w:val="4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61449">
              <w:rPr>
                <w:sz w:val="24"/>
                <w:szCs w:val="24"/>
              </w:rPr>
              <w:t>ГБОУ СОШ №489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3D" w:rsidRPr="0000543D" w:rsidRDefault="0000543D" w:rsidP="0000543D">
            <w:pPr>
              <w:jc w:val="center"/>
              <w:rPr>
                <w:szCs w:val="28"/>
              </w:rPr>
            </w:pPr>
            <w:r w:rsidRPr="0000543D">
              <w:rPr>
                <w:szCs w:val="28"/>
              </w:rPr>
              <w:t>4 г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2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0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7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7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C7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877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4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D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A81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1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3</w:t>
            </w:r>
          </w:p>
        </w:tc>
      </w:tr>
      <w:tr w:rsidR="0000543D" w:rsidRPr="00F61449" w:rsidTr="0000543D">
        <w:trPr>
          <w:trHeight w:val="4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61449">
              <w:rPr>
                <w:sz w:val="24"/>
                <w:szCs w:val="24"/>
              </w:rPr>
              <w:t>ГБОУ СОШ №536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3D" w:rsidRPr="0000543D" w:rsidRDefault="0000543D" w:rsidP="0000543D">
            <w:pPr>
              <w:jc w:val="center"/>
              <w:rPr>
                <w:szCs w:val="28"/>
              </w:rPr>
            </w:pPr>
            <w:r w:rsidRPr="0000543D">
              <w:rPr>
                <w:szCs w:val="28"/>
              </w:rPr>
              <w:t>4 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4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1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E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3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5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0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3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2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EA84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9</w:t>
            </w:r>
          </w:p>
        </w:tc>
      </w:tr>
      <w:tr w:rsidR="0000543D" w:rsidRPr="00F61449" w:rsidTr="0000543D">
        <w:trPr>
          <w:trHeight w:val="4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61449">
              <w:rPr>
                <w:sz w:val="24"/>
                <w:szCs w:val="24"/>
              </w:rPr>
              <w:t>ГБОУ СОШ №59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3D" w:rsidRPr="0000543D" w:rsidRDefault="0000543D" w:rsidP="0000543D">
            <w:pPr>
              <w:jc w:val="center"/>
              <w:rPr>
                <w:szCs w:val="28"/>
              </w:rPr>
            </w:pPr>
            <w:r w:rsidRPr="0000543D">
              <w:rPr>
                <w:szCs w:val="28"/>
              </w:rPr>
              <w:t>4 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5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F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4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D7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8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F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C1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5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3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79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48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0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4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4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4</w:t>
            </w:r>
          </w:p>
        </w:tc>
      </w:tr>
      <w:tr w:rsidR="0000543D" w:rsidRPr="00F61449" w:rsidTr="0000543D">
        <w:trPr>
          <w:trHeight w:val="486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F61449">
              <w:rPr>
                <w:sz w:val="24"/>
                <w:szCs w:val="24"/>
              </w:rPr>
              <w:t>ГБОУ СОШ №59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43D" w:rsidRPr="0000543D" w:rsidRDefault="0000543D" w:rsidP="0000543D">
            <w:pPr>
              <w:jc w:val="center"/>
              <w:rPr>
                <w:szCs w:val="28"/>
              </w:rPr>
            </w:pPr>
            <w:r w:rsidRPr="0000543D">
              <w:rPr>
                <w:szCs w:val="28"/>
              </w:rPr>
              <w:t>4 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8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A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68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9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C97E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382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480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9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F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47D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9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5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7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784"/>
            <w:noWrap/>
            <w:vAlign w:val="center"/>
            <w:hideMark/>
          </w:tcPr>
          <w:p w:rsidR="0000543D" w:rsidRPr="00F61449" w:rsidRDefault="0000543D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F61449">
              <w:rPr>
                <w:szCs w:val="28"/>
              </w:rPr>
              <w:t>80</w:t>
            </w:r>
          </w:p>
        </w:tc>
      </w:tr>
      <w:tr w:rsidR="00B733F8" w:rsidRPr="00F61449" w:rsidTr="00FA2FBD">
        <w:trPr>
          <w:trHeight w:val="4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3F8" w:rsidRPr="0000543D" w:rsidRDefault="00B733F8" w:rsidP="0000543D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00543D">
              <w:rPr>
                <w:szCs w:val="28"/>
              </w:rPr>
              <w:t>Москов</w:t>
            </w:r>
            <w:proofErr w:type="spellEnd"/>
            <w:r w:rsidRPr="0000543D">
              <w:rPr>
                <w:szCs w:val="28"/>
              </w:rPr>
              <w:t>. район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3F8" w:rsidRDefault="00B733F8" w:rsidP="0000543D">
            <w:pPr>
              <w:spacing w:after="0" w:line="259" w:lineRule="auto"/>
              <w:ind w:left="119" w:firstLine="0"/>
              <w:jc w:val="left"/>
              <w:rPr>
                <w:sz w:val="22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B479"/>
            <w:noWrap/>
          </w:tcPr>
          <w:p w:rsidR="00B733F8" w:rsidRPr="00B733F8" w:rsidRDefault="00B733F8" w:rsidP="0000543D">
            <w:pPr>
              <w:spacing w:after="0" w:line="259" w:lineRule="auto"/>
              <w:ind w:left="119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52 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182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80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DC81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68 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382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7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DCF7F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90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382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71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B84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74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83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78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FD07F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90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8DB81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83 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1D580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87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9473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39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E182"/>
            <w:noWrap/>
          </w:tcPr>
          <w:p w:rsidR="00B733F8" w:rsidRPr="00B733F8" w:rsidRDefault="00B733F8" w:rsidP="0000543D">
            <w:pPr>
              <w:spacing w:after="0" w:line="259" w:lineRule="auto"/>
              <w:ind w:left="118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70 </w:t>
            </w:r>
          </w:p>
        </w:tc>
        <w:tc>
          <w:tcPr>
            <w:tcW w:w="34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noWrap/>
          </w:tcPr>
          <w:p w:rsidR="00B733F8" w:rsidRDefault="00B733F8" w:rsidP="0000543D">
            <w:pPr>
              <w:spacing w:after="0" w:line="259" w:lineRule="auto"/>
              <w:ind w:left="120" w:firstLine="0"/>
              <w:jc w:val="left"/>
            </w:pPr>
          </w:p>
        </w:tc>
      </w:tr>
      <w:tr w:rsidR="00B733F8" w:rsidRPr="00F61449" w:rsidTr="00B733F8">
        <w:trPr>
          <w:trHeight w:val="486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3F8" w:rsidRPr="00F61449" w:rsidRDefault="00B733F8" w:rsidP="0000543D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Санкт-Петербур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3F8" w:rsidRPr="00F61449" w:rsidRDefault="00B733F8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  <w:tc>
          <w:tcPr>
            <w:tcW w:w="6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DCB7D"/>
            <w:noWrap/>
          </w:tcPr>
          <w:p w:rsidR="00B733F8" w:rsidRPr="00B733F8" w:rsidRDefault="00B733F8" w:rsidP="0000543D">
            <w:pPr>
              <w:spacing w:after="0" w:line="259" w:lineRule="auto"/>
              <w:ind w:left="119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61 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8DB81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83 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DD37F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64 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9EA84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75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90CB7E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92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EE382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70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EDE81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69 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E082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80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8BCA7E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93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4E884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76 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7E082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81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A9273"/>
            <w:noWrap/>
          </w:tcPr>
          <w:p w:rsidR="00B733F8" w:rsidRPr="00B733F8" w:rsidRDefault="00B733F8" w:rsidP="0000543D">
            <w:pPr>
              <w:spacing w:after="0" w:line="259" w:lineRule="auto"/>
              <w:ind w:left="120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38 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CC17C"/>
            <w:noWrap/>
          </w:tcPr>
          <w:p w:rsidR="00B733F8" w:rsidRPr="00B733F8" w:rsidRDefault="00B733F8" w:rsidP="0000543D">
            <w:pPr>
              <w:spacing w:after="0" w:line="259" w:lineRule="auto"/>
              <w:ind w:left="118" w:firstLine="0"/>
              <w:jc w:val="left"/>
              <w:rPr>
                <w:b/>
                <w:szCs w:val="28"/>
              </w:rPr>
            </w:pPr>
            <w:r w:rsidRPr="00B733F8">
              <w:rPr>
                <w:b/>
                <w:szCs w:val="28"/>
              </w:rPr>
              <w:t xml:space="preserve">57 </w:t>
            </w:r>
          </w:p>
        </w:tc>
        <w:tc>
          <w:tcPr>
            <w:tcW w:w="3468" w:type="dxa"/>
            <w:gridSpan w:val="3"/>
            <w:vMerge/>
            <w:tcBorders>
              <w:left w:val="single" w:sz="4" w:space="0" w:color="000000"/>
              <w:bottom w:val="nil"/>
            </w:tcBorders>
            <w:shd w:val="clear" w:color="auto" w:fill="FFFFFF" w:themeFill="background1"/>
            <w:noWrap/>
            <w:vAlign w:val="center"/>
          </w:tcPr>
          <w:p w:rsidR="00B733F8" w:rsidRPr="00F61449" w:rsidRDefault="00B733F8" w:rsidP="0000543D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</w:p>
        </w:tc>
      </w:tr>
    </w:tbl>
    <w:p w:rsidR="00F61449" w:rsidRDefault="00F61449" w:rsidP="00F61449">
      <w:pPr>
        <w:sectPr w:rsidR="00F61449" w:rsidSect="00F61449">
          <w:pgSz w:w="16838" w:h="11906" w:orient="landscape"/>
          <w:pgMar w:top="992" w:right="476" w:bottom="777" w:left="448" w:header="720" w:footer="720" w:gutter="0"/>
          <w:cols w:space="720"/>
          <w:titlePg/>
        </w:sectPr>
      </w:pPr>
    </w:p>
    <w:p w:rsidR="005A4482" w:rsidRPr="00DB267C" w:rsidRDefault="005A4482" w:rsidP="005A4482">
      <w:pPr>
        <w:keepNext/>
        <w:keepLines/>
        <w:spacing w:after="0" w:line="360" w:lineRule="auto"/>
        <w:ind w:left="851" w:right="567" w:firstLine="11"/>
        <w:jc w:val="left"/>
        <w:outlineLvl w:val="1"/>
        <w:rPr>
          <w:b/>
          <w:color w:val="002060"/>
        </w:rPr>
      </w:pPr>
      <w:r w:rsidRPr="00DB267C">
        <w:rPr>
          <w:b/>
          <w:color w:val="002060"/>
        </w:rPr>
        <w:lastRenderedPageBreak/>
        <w:t xml:space="preserve">Статистические показатели </w:t>
      </w:r>
    </w:p>
    <w:p w:rsidR="005A4482" w:rsidRPr="005A4482" w:rsidRDefault="005A4482" w:rsidP="006A3EEE">
      <w:pPr>
        <w:spacing w:after="0" w:line="240" w:lineRule="auto"/>
        <w:ind w:left="123" w:right="567"/>
      </w:pPr>
      <w:r w:rsidRPr="005A4482">
        <w:t xml:space="preserve">В Таблице 4 представлены статистические показатели выполненной работы. </w:t>
      </w:r>
    </w:p>
    <w:p w:rsidR="005A4482" w:rsidRPr="005A4482" w:rsidRDefault="005A4482" w:rsidP="006A3EEE">
      <w:pPr>
        <w:keepNext/>
        <w:keepLines/>
        <w:spacing w:after="0" w:line="240" w:lineRule="auto"/>
        <w:ind w:left="851" w:right="567" w:firstLine="11"/>
        <w:jc w:val="right"/>
        <w:outlineLvl w:val="3"/>
        <w:rPr>
          <w:b/>
          <w:color w:val="1F4D78"/>
        </w:rPr>
      </w:pPr>
      <w:r w:rsidRPr="005A4482">
        <w:rPr>
          <w:i/>
        </w:rPr>
        <w:t xml:space="preserve">Таблица 4 </w:t>
      </w:r>
    </w:p>
    <w:tbl>
      <w:tblPr>
        <w:tblStyle w:val="TableGrid2"/>
        <w:tblW w:w="9804" w:type="dxa"/>
        <w:tblInd w:w="-5" w:type="dxa"/>
        <w:tblCellMar>
          <w:top w:w="35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764"/>
        <w:gridCol w:w="2024"/>
        <w:gridCol w:w="1318"/>
        <w:gridCol w:w="1679"/>
        <w:gridCol w:w="2014"/>
        <w:gridCol w:w="2005"/>
      </w:tblGrid>
      <w:tr w:rsidR="005A4482" w:rsidRPr="005A4482" w:rsidTr="005A4482">
        <w:trPr>
          <w:trHeight w:val="68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82" w:rsidRPr="005A4482" w:rsidRDefault="005A4482" w:rsidP="005A4482">
            <w:pPr>
              <w:spacing w:after="0" w:line="259" w:lineRule="auto"/>
              <w:ind w:firstLine="0"/>
            </w:pPr>
            <w:r w:rsidRPr="005A4482">
              <w:rPr>
                <w:b/>
              </w:rPr>
              <w:t xml:space="preserve">№ п/п 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4482" w:rsidRPr="005A4482" w:rsidRDefault="005A4482" w:rsidP="005A4482">
            <w:pPr>
              <w:spacing w:after="0" w:line="259" w:lineRule="auto"/>
              <w:ind w:left="0" w:right="61" w:firstLine="0"/>
              <w:jc w:val="center"/>
            </w:pPr>
            <w:r w:rsidRPr="005A4482">
              <w:rPr>
                <w:b/>
              </w:rPr>
              <w:t xml:space="preserve">ОО 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Pr="005A4482" w:rsidRDefault="005A4482" w:rsidP="005A4482">
            <w:pPr>
              <w:spacing w:after="0" w:line="24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A4482">
              <w:rPr>
                <w:b/>
                <w:bCs/>
                <w:sz w:val="24"/>
                <w:szCs w:val="24"/>
              </w:rPr>
              <w:t>Средний балл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Pr="005A4482" w:rsidRDefault="005A4482" w:rsidP="005A4482">
            <w:pPr>
              <w:spacing w:after="11"/>
              <w:ind w:left="123"/>
              <w:jc w:val="center"/>
              <w:rPr>
                <w:b/>
                <w:bCs/>
                <w:sz w:val="24"/>
                <w:szCs w:val="24"/>
              </w:rPr>
            </w:pPr>
            <w:r w:rsidRPr="005A4482">
              <w:rPr>
                <w:b/>
                <w:bCs/>
                <w:sz w:val="24"/>
                <w:szCs w:val="24"/>
              </w:rPr>
              <w:t>Стандартное отклонени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Pr="005A4482" w:rsidRDefault="005A4482" w:rsidP="005A4482">
            <w:pPr>
              <w:spacing w:after="11"/>
              <w:ind w:left="123"/>
              <w:jc w:val="center"/>
              <w:rPr>
                <w:b/>
                <w:bCs/>
                <w:sz w:val="24"/>
                <w:szCs w:val="24"/>
              </w:rPr>
            </w:pPr>
            <w:r w:rsidRPr="005A4482">
              <w:rPr>
                <w:b/>
                <w:bCs/>
                <w:sz w:val="24"/>
                <w:szCs w:val="24"/>
              </w:rPr>
              <w:t>Доверительный интервал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Pr="005A4482" w:rsidRDefault="005A4482" w:rsidP="005A4482">
            <w:pPr>
              <w:spacing w:after="11"/>
              <w:ind w:left="123"/>
              <w:jc w:val="center"/>
              <w:rPr>
                <w:b/>
                <w:bCs/>
                <w:sz w:val="24"/>
                <w:szCs w:val="24"/>
              </w:rPr>
            </w:pPr>
            <w:r w:rsidRPr="005A4482">
              <w:rPr>
                <w:b/>
                <w:bCs/>
                <w:sz w:val="24"/>
                <w:szCs w:val="24"/>
              </w:rPr>
              <w:t xml:space="preserve">Попадание в доверительный интервал </w:t>
            </w:r>
          </w:p>
        </w:tc>
      </w:tr>
      <w:tr w:rsidR="005A4482" w:rsidRPr="005A4482" w:rsidTr="005A4482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82" w:rsidRPr="005A4482" w:rsidRDefault="005A4482" w:rsidP="005A4482">
            <w:pPr>
              <w:spacing w:after="0" w:line="259" w:lineRule="auto"/>
              <w:ind w:left="0" w:right="57" w:firstLine="0"/>
              <w:jc w:val="center"/>
            </w:pPr>
            <w:r w:rsidRPr="005A4482">
              <w:t xml:space="preserve">1 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82" w:rsidRDefault="005A4482" w:rsidP="005A4482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sz w:val="22"/>
              </w:rPr>
              <w:t>ГБОУ СОШ №48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>
              <w:rPr>
                <w:sz w:val="22"/>
              </w:rPr>
              <w:t>14,2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3,0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  <w:tc>
          <w:tcPr>
            <w:tcW w:w="2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падает</w:t>
            </w:r>
          </w:p>
        </w:tc>
      </w:tr>
      <w:tr w:rsidR="005A4482" w:rsidRPr="005A4482" w:rsidTr="005A4482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82" w:rsidRPr="005A4482" w:rsidRDefault="005A4482" w:rsidP="005A4482">
            <w:pPr>
              <w:spacing w:after="0" w:line="259" w:lineRule="auto"/>
              <w:ind w:left="0" w:right="57" w:firstLine="0"/>
              <w:jc w:val="center"/>
            </w:pPr>
            <w:r w:rsidRPr="005A4482">
              <w:t>2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82" w:rsidRDefault="005A4482" w:rsidP="005A4482">
            <w:pPr>
              <w:rPr>
                <w:sz w:val="22"/>
              </w:rPr>
            </w:pPr>
            <w:r>
              <w:rPr>
                <w:sz w:val="22"/>
              </w:rPr>
              <w:t>ГБОУ СОШ №485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4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7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падает</w:t>
            </w:r>
          </w:p>
        </w:tc>
      </w:tr>
      <w:tr w:rsidR="005A4482" w:rsidRPr="005A4482" w:rsidTr="005A4482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82" w:rsidRPr="005A4482" w:rsidRDefault="005A4482" w:rsidP="005A4482">
            <w:pPr>
              <w:spacing w:after="0" w:line="259" w:lineRule="auto"/>
              <w:ind w:left="0" w:right="57" w:firstLine="0"/>
              <w:jc w:val="center"/>
            </w:pPr>
            <w:r w:rsidRPr="005A4482">
              <w:t>3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82" w:rsidRDefault="005A4482" w:rsidP="005A4482">
            <w:pPr>
              <w:rPr>
                <w:sz w:val="22"/>
              </w:rPr>
            </w:pPr>
            <w:r>
              <w:rPr>
                <w:sz w:val="22"/>
              </w:rPr>
              <w:t>ГБОУ СОШ №489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7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падает</w:t>
            </w:r>
          </w:p>
        </w:tc>
      </w:tr>
      <w:tr w:rsidR="005A4482" w:rsidRPr="005A4482" w:rsidTr="005A4482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82" w:rsidRPr="005A4482" w:rsidRDefault="005A4482" w:rsidP="005A4482">
            <w:pPr>
              <w:spacing w:after="0" w:line="259" w:lineRule="auto"/>
              <w:ind w:left="0" w:right="57" w:firstLine="0"/>
              <w:jc w:val="center"/>
            </w:pPr>
            <w:r w:rsidRPr="005A4482">
              <w:t>4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82" w:rsidRDefault="005A4482" w:rsidP="005A4482">
            <w:pPr>
              <w:rPr>
                <w:sz w:val="22"/>
              </w:rPr>
            </w:pPr>
            <w:r>
              <w:rPr>
                <w:sz w:val="22"/>
              </w:rPr>
              <w:t>ГБОУ СОШ №536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,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8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</w:tcPr>
          <w:p w:rsidR="005A4482" w:rsidRDefault="005A4482" w:rsidP="005A4482">
            <w:pPr>
              <w:jc w:val="center"/>
              <w:rPr>
                <w:color w:val="9C0006"/>
                <w:sz w:val="22"/>
              </w:rPr>
            </w:pPr>
            <w:r>
              <w:rPr>
                <w:color w:val="9C0006"/>
                <w:sz w:val="22"/>
              </w:rPr>
              <w:t>не попадает, выше</w:t>
            </w:r>
          </w:p>
        </w:tc>
      </w:tr>
      <w:tr w:rsidR="005A4482" w:rsidRPr="005A4482" w:rsidTr="005A4482">
        <w:trPr>
          <w:trHeight w:val="34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82" w:rsidRPr="005A4482" w:rsidRDefault="005A4482" w:rsidP="005A4482">
            <w:pPr>
              <w:spacing w:after="0" w:line="259" w:lineRule="auto"/>
              <w:ind w:left="0" w:right="57" w:firstLine="0"/>
              <w:jc w:val="center"/>
            </w:pPr>
            <w:r w:rsidRPr="005A4482">
              <w:t>5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82" w:rsidRDefault="005A4482" w:rsidP="005A4482">
            <w:pPr>
              <w:rPr>
                <w:sz w:val="22"/>
              </w:rPr>
            </w:pPr>
            <w:r>
              <w:rPr>
                <w:sz w:val="22"/>
              </w:rPr>
              <w:t>ГБОУ СОШ №59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,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9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9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падает</w:t>
            </w:r>
          </w:p>
        </w:tc>
      </w:tr>
      <w:tr w:rsidR="005A4482" w:rsidRPr="005A4482" w:rsidTr="005A4482">
        <w:trPr>
          <w:trHeight w:val="348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82" w:rsidRPr="005A4482" w:rsidRDefault="005A4482" w:rsidP="005A4482">
            <w:pPr>
              <w:spacing w:after="0" w:line="259" w:lineRule="auto"/>
              <w:ind w:left="0" w:right="57" w:firstLine="0"/>
              <w:jc w:val="center"/>
            </w:pPr>
            <w:r w:rsidRPr="005A4482">
              <w:t>6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482" w:rsidRDefault="005A4482" w:rsidP="005A4482">
            <w:pPr>
              <w:rPr>
                <w:sz w:val="22"/>
              </w:rPr>
            </w:pPr>
            <w:r>
              <w:rPr>
                <w:sz w:val="22"/>
              </w:rPr>
              <w:t>ГБОУ СОШ №684</w:t>
            </w:r>
          </w:p>
        </w:tc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2,76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6</w:t>
            </w:r>
          </w:p>
        </w:tc>
        <w:tc>
          <w:tcPr>
            <w:tcW w:w="2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482" w:rsidRDefault="005A4482" w:rsidP="005A448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опадает</w:t>
            </w:r>
          </w:p>
        </w:tc>
      </w:tr>
      <w:tr w:rsidR="005A4482" w:rsidRPr="005A4482" w:rsidTr="005A4482">
        <w:trPr>
          <w:trHeight w:val="373"/>
        </w:trPr>
        <w:tc>
          <w:tcPr>
            <w:tcW w:w="764" w:type="dxa"/>
            <w:vMerge w:val="restar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vAlign w:val="bottom"/>
          </w:tcPr>
          <w:p w:rsidR="005A4482" w:rsidRPr="005A4482" w:rsidRDefault="005A4482" w:rsidP="005A4482">
            <w:pPr>
              <w:spacing w:after="59" w:line="259" w:lineRule="auto"/>
              <w:ind w:left="12" w:firstLine="0"/>
            </w:pPr>
            <w:r w:rsidRPr="005A4482">
              <w:t xml:space="preserve"> </w:t>
            </w:r>
          </w:p>
          <w:p w:rsidR="005A4482" w:rsidRPr="005A4482" w:rsidRDefault="005A4482" w:rsidP="005A4482">
            <w:pPr>
              <w:spacing w:after="0" w:line="259" w:lineRule="auto"/>
              <w:ind w:left="12" w:firstLine="0"/>
              <w:jc w:val="center"/>
            </w:pPr>
            <w:r w:rsidRPr="005A4482">
              <w:rPr>
                <w:b/>
              </w:rPr>
              <w:t xml:space="preserve"> 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A4482" w:rsidRPr="005A4482" w:rsidRDefault="005A4482" w:rsidP="005A4482">
            <w:pPr>
              <w:spacing w:after="0" w:line="259" w:lineRule="auto"/>
              <w:ind w:left="0" w:firstLine="0"/>
              <w:jc w:val="left"/>
              <w:rPr>
                <w:szCs w:val="28"/>
              </w:rPr>
            </w:pPr>
            <w:r w:rsidRPr="005A4482">
              <w:rPr>
                <w:b/>
                <w:szCs w:val="28"/>
              </w:rPr>
              <w:t xml:space="preserve">Район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4482" w:rsidRPr="005A4482" w:rsidRDefault="00570AFA" w:rsidP="00787B7C">
            <w:pPr>
              <w:spacing w:after="11"/>
              <w:ind w:left="123"/>
              <w:jc w:val="center"/>
              <w:rPr>
                <w:b/>
                <w:sz w:val="24"/>
                <w:szCs w:val="24"/>
              </w:rPr>
            </w:pPr>
            <w:r w:rsidRPr="00570AFA">
              <w:rPr>
                <w:b/>
                <w:sz w:val="24"/>
                <w:szCs w:val="24"/>
              </w:rPr>
              <w:t>14,2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4482" w:rsidRPr="005A4482" w:rsidRDefault="00570AFA" w:rsidP="00787B7C">
            <w:pPr>
              <w:spacing w:after="11"/>
              <w:ind w:left="123"/>
              <w:jc w:val="center"/>
              <w:rPr>
                <w:b/>
                <w:sz w:val="24"/>
                <w:szCs w:val="24"/>
              </w:rPr>
            </w:pPr>
            <w:r w:rsidRPr="00570AFA">
              <w:rPr>
                <w:b/>
                <w:sz w:val="24"/>
                <w:szCs w:val="24"/>
              </w:rPr>
              <w:t>2,86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4482" w:rsidRPr="005A4482" w:rsidRDefault="005A4482" w:rsidP="005A4482">
            <w:pPr>
              <w:spacing w:after="11"/>
              <w:ind w:left="123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5A4482" w:rsidRPr="005A4482" w:rsidRDefault="005A4482" w:rsidP="005A4482">
            <w:pPr>
              <w:spacing w:after="11"/>
              <w:ind w:left="123"/>
              <w:rPr>
                <w:sz w:val="24"/>
                <w:szCs w:val="24"/>
              </w:rPr>
            </w:pPr>
          </w:p>
        </w:tc>
      </w:tr>
      <w:tr w:rsidR="005A4482" w:rsidRPr="005A4482" w:rsidTr="005A4482">
        <w:trPr>
          <w:trHeight w:val="36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A4482" w:rsidRPr="005A4482" w:rsidRDefault="005A4482" w:rsidP="005A448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5A4482" w:rsidRPr="005A4482" w:rsidRDefault="005A4482" w:rsidP="005A4482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</w:rPr>
            </w:pPr>
            <w:r w:rsidRPr="005A4482">
              <w:rPr>
                <w:b/>
                <w:sz w:val="24"/>
                <w:szCs w:val="24"/>
              </w:rPr>
              <w:t xml:space="preserve">Санкт-Петербург 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4482" w:rsidRPr="005A4482" w:rsidRDefault="005A4482" w:rsidP="00787B7C">
            <w:pPr>
              <w:spacing w:after="0" w:line="259" w:lineRule="auto"/>
              <w:ind w:left="0" w:right="60" w:firstLine="0"/>
              <w:jc w:val="center"/>
              <w:rPr>
                <w:b/>
                <w:sz w:val="24"/>
                <w:szCs w:val="24"/>
              </w:rPr>
            </w:pPr>
            <w:r w:rsidRPr="00570AFA">
              <w:rPr>
                <w:b/>
                <w:sz w:val="24"/>
                <w:szCs w:val="24"/>
              </w:rPr>
              <w:t>13,7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5A4482" w:rsidRPr="005A4482" w:rsidRDefault="005A4482" w:rsidP="00787B7C">
            <w:pPr>
              <w:spacing w:after="0" w:line="259" w:lineRule="auto"/>
              <w:ind w:left="0" w:right="61" w:firstLine="0"/>
              <w:jc w:val="center"/>
              <w:rPr>
                <w:b/>
                <w:sz w:val="24"/>
                <w:szCs w:val="24"/>
              </w:rPr>
            </w:pPr>
            <w:r w:rsidRPr="00570AFA">
              <w:rPr>
                <w:b/>
                <w:sz w:val="24"/>
                <w:szCs w:val="24"/>
              </w:rPr>
              <w:t>3,22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482" w:rsidRPr="005A4482" w:rsidRDefault="005A4482" w:rsidP="005A4482">
            <w:pPr>
              <w:spacing w:after="0" w:line="259" w:lineRule="auto"/>
              <w:ind w:left="0" w:right="56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4482" w:rsidRPr="005A4482" w:rsidRDefault="005A4482" w:rsidP="005A4482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</w:p>
        </w:tc>
      </w:tr>
    </w:tbl>
    <w:p w:rsidR="00570AFA" w:rsidRPr="00570AFA" w:rsidRDefault="00570AFA" w:rsidP="00570AFA">
      <w:pPr>
        <w:spacing w:after="11"/>
        <w:ind w:left="858" w:right="113"/>
      </w:pPr>
      <w:r w:rsidRPr="00570AFA">
        <w:t xml:space="preserve">Из представленных в таблицах данных видно, что: </w:t>
      </w:r>
    </w:p>
    <w:p w:rsidR="00EB4874" w:rsidRPr="009B4FB6" w:rsidRDefault="005A4482" w:rsidP="00FA2FBD">
      <w:pPr>
        <w:numPr>
          <w:ilvl w:val="0"/>
          <w:numId w:val="1"/>
        </w:numPr>
        <w:ind w:right="59" w:firstLine="852"/>
      </w:pPr>
      <w:r w:rsidRPr="005A4482">
        <w:rPr>
          <w:i/>
          <w:sz w:val="26"/>
        </w:rPr>
        <w:t xml:space="preserve"> </w:t>
      </w:r>
      <w:r w:rsidR="00570AFA">
        <w:t>Наиболее низкие результаты показали учащиеся ГБОУ СОШ №</w:t>
      </w:r>
      <w:r w:rsidR="00570AFA" w:rsidRPr="009B4FB6">
        <w:t>684</w:t>
      </w:r>
      <w:r w:rsidR="00EB4874" w:rsidRPr="009B4FB6">
        <w:t xml:space="preserve"> (средний балл 13,3, </w:t>
      </w:r>
      <w:proofErr w:type="gramStart"/>
      <w:r w:rsidR="00EB4874" w:rsidRPr="009B4FB6">
        <w:t>что  ни</w:t>
      </w:r>
      <w:r w:rsidR="00DB267C" w:rsidRPr="009B4FB6">
        <w:t>же</w:t>
      </w:r>
      <w:proofErr w:type="gramEnd"/>
      <w:r w:rsidR="00DB267C" w:rsidRPr="009B4FB6">
        <w:t xml:space="preserve"> общегородского уровня на 0,4 и районного - на 0,9</w:t>
      </w:r>
      <w:r w:rsidR="00EB4874" w:rsidRPr="009B4FB6">
        <w:t>).</w:t>
      </w:r>
    </w:p>
    <w:p w:rsidR="00EB4874" w:rsidRDefault="00EB4874" w:rsidP="00EB4874">
      <w:pPr>
        <w:numPr>
          <w:ilvl w:val="0"/>
          <w:numId w:val="1"/>
        </w:numPr>
        <w:ind w:right="59" w:firstLine="852"/>
      </w:pPr>
      <w:r>
        <w:t>В</w:t>
      </w:r>
      <w:r w:rsidRPr="00EB4874">
        <w:t xml:space="preserve"> ОО №№ 684, 489, 484 (4а класс) часть 2 выполнена лучше, чем часть1</w:t>
      </w:r>
    </w:p>
    <w:p w:rsidR="00570AFA" w:rsidRDefault="00570AFA" w:rsidP="00FA2FBD">
      <w:pPr>
        <w:numPr>
          <w:ilvl w:val="0"/>
          <w:numId w:val="1"/>
        </w:numPr>
        <w:ind w:right="59" w:firstLine="852"/>
      </w:pPr>
      <w:r>
        <w:t>Стандартное отклонение в</w:t>
      </w:r>
      <w:r w:rsidR="00EB4874">
        <w:t>о всех</w:t>
      </w:r>
      <w:r>
        <w:t xml:space="preserve"> ОО района </w:t>
      </w:r>
      <w:r w:rsidRPr="00EB4874">
        <w:rPr>
          <w:b/>
        </w:rPr>
        <w:t>НЕ</w:t>
      </w:r>
      <w:r>
        <w:t xml:space="preserve"> выше городского стандартного отклонения, что говорит нам об однородности результатов.</w:t>
      </w:r>
      <w:r w:rsidRPr="00EB4874">
        <w:rPr>
          <w:b/>
        </w:rPr>
        <w:t xml:space="preserve"> </w:t>
      </w:r>
    </w:p>
    <w:p w:rsidR="005A4482" w:rsidRPr="00DB267C" w:rsidRDefault="006A3EEE" w:rsidP="005A4482">
      <w:pPr>
        <w:spacing w:after="50" w:line="259" w:lineRule="auto"/>
        <w:ind w:left="0" w:firstLine="0"/>
        <w:jc w:val="left"/>
        <w:rPr>
          <w:color w:val="002060"/>
        </w:rPr>
      </w:pPr>
      <w:r w:rsidRPr="00DB267C">
        <w:rPr>
          <w:color w:val="002060"/>
        </w:rPr>
        <w:t>Распределение баллов по окружающему миру по заданиям в Московском районе</w:t>
      </w:r>
    </w:p>
    <w:p w:rsidR="002562B5" w:rsidRDefault="00292C6D">
      <w:pPr>
        <w:spacing w:after="0" w:line="259" w:lineRule="auto"/>
        <w:ind w:right="54"/>
        <w:jc w:val="right"/>
      </w:pPr>
      <w:r>
        <w:rPr>
          <w:i/>
        </w:rPr>
        <w:t>Диаграмма</w:t>
      </w:r>
      <w:r>
        <w:t xml:space="preserve"> 1 </w:t>
      </w:r>
    </w:p>
    <w:p w:rsidR="002562B5" w:rsidRDefault="006A3EEE">
      <w:pPr>
        <w:spacing w:after="0" w:line="259" w:lineRule="auto"/>
        <w:ind w:left="561" w:firstLine="0"/>
        <w:jc w:val="left"/>
      </w:pPr>
      <w:r>
        <w:rPr>
          <w:noProof/>
        </w:rPr>
        <w:drawing>
          <wp:inline distT="0" distB="0" distL="0" distR="0" wp14:anchorId="4F6B88CD" wp14:editId="6B6C1249">
            <wp:extent cx="5838825" cy="3810000"/>
            <wp:effectExtent l="0" t="0" r="9525" b="0"/>
            <wp:docPr id="2" name="Picture 120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7" name="Picture 120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3D" w:rsidRPr="006A3EEE" w:rsidRDefault="0000543D">
      <w:pPr>
        <w:spacing w:after="0" w:line="259" w:lineRule="auto"/>
        <w:ind w:right="54"/>
        <w:jc w:val="right"/>
        <w:rPr>
          <w:i/>
          <w:color w:val="0070C0"/>
        </w:rPr>
      </w:pPr>
    </w:p>
    <w:p w:rsidR="006A3EEE" w:rsidRPr="00DB267C" w:rsidRDefault="006A3EEE" w:rsidP="00ED36CA">
      <w:pPr>
        <w:keepNext/>
        <w:keepLines/>
        <w:spacing w:after="0" w:line="360" w:lineRule="auto"/>
        <w:ind w:left="0" w:right="113" w:firstLine="709"/>
        <w:jc w:val="left"/>
        <w:outlineLvl w:val="0"/>
        <w:rPr>
          <w:b/>
          <w:color w:val="002060"/>
        </w:rPr>
      </w:pPr>
      <w:r w:rsidRPr="00DB267C">
        <w:rPr>
          <w:b/>
          <w:color w:val="002060"/>
        </w:rPr>
        <w:lastRenderedPageBreak/>
        <w:t xml:space="preserve">Сравнение результатов ВПР и РДР </w:t>
      </w:r>
    </w:p>
    <w:p w:rsidR="006A3EEE" w:rsidRPr="006A3EEE" w:rsidRDefault="006A3EEE" w:rsidP="00ED36CA">
      <w:pPr>
        <w:spacing w:after="0" w:line="360" w:lineRule="auto"/>
        <w:ind w:left="0" w:right="113" w:firstLine="709"/>
        <w:rPr>
          <w:szCs w:val="28"/>
        </w:rPr>
      </w:pPr>
      <w:r w:rsidRPr="006A3EEE">
        <w:rPr>
          <w:szCs w:val="28"/>
        </w:rPr>
        <w:t xml:space="preserve">Поскольку главной целю проведения работы было сопоставление результатов региональной диагностической работы с результатами ВПР, специалистами АППО было установлено соответствие между заданиями ВПР 2021 для 4 класса по окружающему миру с заданиями текущего РДР. Таблица соответствий представлена в спецификации, в приложении 2. </w:t>
      </w:r>
    </w:p>
    <w:p w:rsidR="006A3EEE" w:rsidRPr="006A3EEE" w:rsidRDefault="006A3EEE" w:rsidP="00ED36CA">
      <w:pPr>
        <w:spacing w:after="0" w:line="360" w:lineRule="auto"/>
        <w:ind w:left="0" w:right="113" w:firstLine="709"/>
        <w:rPr>
          <w:szCs w:val="28"/>
        </w:rPr>
      </w:pPr>
      <w:r w:rsidRPr="006A3EEE">
        <w:rPr>
          <w:szCs w:val="28"/>
        </w:rPr>
        <w:t xml:space="preserve">По итогу анализа ВПР 2021 для Санкт-Петербурга было обнаружено два дефицита. Задание 6 ВПР соответствует освоению доступных способов изучения природы (наблюдение, измерение, опыт); овладению логическими действиями сравнения, анализа, синтеза, установления аналогий и причинно-следственных связей, построению рассуждений; осознанно строить речевое высказывание в соответствии с задачами коммуникации. Данные умения проверяются в задании 6 РДР. Задание 10 ВПР соответствует </w:t>
      </w:r>
      <w:proofErr w:type="spellStart"/>
      <w:r w:rsidRPr="006A3EEE">
        <w:rPr>
          <w:szCs w:val="28"/>
        </w:rPr>
        <w:t>сформированности</w:t>
      </w:r>
      <w:proofErr w:type="spellEnd"/>
      <w:r w:rsidRPr="006A3EEE">
        <w:rPr>
          <w:szCs w:val="28"/>
        </w:rPr>
        <w:t xml:space="preserve"> уважительного отношения к родному краю; умению осознанно строить речевое высказывание в соответствии с задачами коммуникации, формированию основ гражданской идентичности, своей этнической принадлежности в форме осознания «Я» как члена семьи, представителя народа, гражданина России; навыку описывать достопримечательности столицы и родного края. Данные умения проверяются также в задании 10 РДР. </w:t>
      </w:r>
    </w:p>
    <w:p w:rsidR="006A3EEE" w:rsidRDefault="006A3EEE" w:rsidP="00ED36CA">
      <w:pPr>
        <w:spacing w:after="0" w:line="360" w:lineRule="auto"/>
        <w:ind w:left="0" w:right="113" w:firstLine="709"/>
        <w:rPr>
          <w:szCs w:val="28"/>
        </w:rPr>
      </w:pPr>
      <w:r w:rsidRPr="006A3EEE">
        <w:rPr>
          <w:szCs w:val="28"/>
        </w:rPr>
        <w:t xml:space="preserve">В таблице ниже представлены результаты выполнения соответствующих друг другу заданий ВПР и РДР в процентном соотношении по </w:t>
      </w:r>
      <w:r>
        <w:rPr>
          <w:szCs w:val="28"/>
        </w:rPr>
        <w:t xml:space="preserve">ОО </w:t>
      </w:r>
      <w:r w:rsidRPr="006A3EEE">
        <w:rPr>
          <w:szCs w:val="28"/>
        </w:rPr>
        <w:t>района</w:t>
      </w:r>
      <w:r w:rsidR="00A526BE">
        <w:rPr>
          <w:szCs w:val="28"/>
        </w:rPr>
        <w:t>.</w:t>
      </w:r>
      <w:r w:rsidRPr="006A3EEE">
        <w:rPr>
          <w:szCs w:val="28"/>
        </w:rPr>
        <w:t xml:space="preserve"> </w:t>
      </w:r>
    </w:p>
    <w:p w:rsidR="0000543D" w:rsidRDefault="00CC5FF7" w:rsidP="00CC5FF7">
      <w:pPr>
        <w:spacing w:after="45" w:line="269" w:lineRule="auto"/>
        <w:ind w:left="0" w:right="102" w:firstLine="709"/>
        <w:rPr>
          <w:i/>
        </w:rPr>
      </w:pPr>
      <w:r>
        <w:rPr>
          <w:szCs w:val="28"/>
        </w:rPr>
        <w:t xml:space="preserve">                                                                       </w:t>
      </w:r>
      <w:r w:rsidR="001311CD">
        <w:rPr>
          <w:szCs w:val="28"/>
        </w:rPr>
        <w:t xml:space="preserve">            </w:t>
      </w:r>
      <w:r>
        <w:rPr>
          <w:szCs w:val="28"/>
        </w:rPr>
        <w:t xml:space="preserve">                 </w:t>
      </w:r>
      <w:r w:rsidRPr="00CC5FF7">
        <w:rPr>
          <w:i/>
          <w:szCs w:val="28"/>
        </w:rPr>
        <w:t>Таблица 5</w:t>
      </w:r>
    </w:p>
    <w:tbl>
      <w:tblPr>
        <w:tblStyle w:val="TableGrid3"/>
        <w:tblW w:w="9039" w:type="dxa"/>
        <w:tblInd w:w="14" w:type="dxa"/>
        <w:tblCellMar>
          <w:top w:w="2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66"/>
        <w:gridCol w:w="1467"/>
        <w:gridCol w:w="1470"/>
        <w:gridCol w:w="1471"/>
        <w:gridCol w:w="1465"/>
      </w:tblGrid>
      <w:tr w:rsidR="00A526BE" w:rsidRPr="00A526BE" w:rsidTr="00FA2FBD">
        <w:trPr>
          <w:trHeight w:val="319"/>
        </w:trPr>
        <w:tc>
          <w:tcPr>
            <w:tcW w:w="316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526BE" w:rsidRPr="00A526BE" w:rsidRDefault="00A526BE" w:rsidP="00A526BE">
            <w:pPr>
              <w:spacing w:after="0" w:line="259" w:lineRule="auto"/>
              <w:ind w:left="3" w:firstLine="0"/>
              <w:jc w:val="center"/>
              <w:rPr>
                <w:sz w:val="24"/>
              </w:rPr>
            </w:pPr>
            <w:r>
              <w:rPr>
                <w:b/>
                <w:sz w:val="22"/>
              </w:rPr>
              <w:t>ОО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26BE" w:rsidRPr="00A526BE" w:rsidRDefault="00A526BE" w:rsidP="00A526BE">
            <w:pPr>
              <w:spacing w:after="0" w:line="259" w:lineRule="auto"/>
              <w:ind w:left="3" w:firstLine="0"/>
              <w:jc w:val="center"/>
              <w:rPr>
                <w:sz w:val="24"/>
              </w:rPr>
            </w:pPr>
            <w:r w:rsidRPr="00A526BE">
              <w:rPr>
                <w:b/>
                <w:sz w:val="22"/>
              </w:rPr>
              <w:t xml:space="preserve">ВПР 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26BE" w:rsidRPr="00A526BE" w:rsidRDefault="00A526BE" w:rsidP="00A526BE">
            <w:pPr>
              <w:spacing w:after="0" w:line="259" w:lineRule="auto"/>
              <w:ind w:left="6" w:firstLine="0"/>
              <w:jc w:val="center"/>
              <w:rPr>
                <w:sz w:val="24"/>
              </w:rPr>
            </w:pPr>
            <w:r w:rsidRPr="00A526BE">
              <w:rPr>
                <w:b/>
                <w:sz w:val="22"/>
              </w:rPr>
              <w:t xml:space="preserve">РДР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26BE" w:rsidRPr="00A526BE" w:rsidRDefault="00A526BE" w:rsidP="00A526BE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 w:rsidRPr="00A526BE">
              <w:rPr>
                <w:b/>
                <w:sz w:val="22"/>
              </w:rPr>
              <w:t xml:space="preserve">ВПР 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26BE" w:rsidRPr="00A526BE" w:rsidRDefault="00A526BE" w:rsidP="00A526BE">
            <w:pPr>
              <w:spacing w:after="0" w:line="259" w:lineRule="auto"/>
              <w:ind w:left="12" w:firstLine="0"/>
              <w:jc w:val="center"/>
              <w:rPr>
                <w:sz w:val="24"/>
              </w:rPr>
            </w:pPr>
            <w:r w:rsidRPr="00A526BE">
              <w:rPr>
                <w:b/>
                <w:sz w:val="22"/>
              </w:rPr>
              <w:t xml:space="preserve">РДР </w:t>
            </w:r>
          </w:p>
        </w:tc>
      </w:tr>
      <w:tr w:rsidR="00A526BE" w:rsidRPr="00A526BE" w:rsidTr="00FA2FBD">
        <w:trPr>
          <w:trHeight w:val="3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526BE" w:rsidRPr="00A526BE" w:rsidRDefault="00A526BE" w:rsidP="00A526BE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26BE" w:rsidRPr="00A526BE" w:rsidRDefault="00A526BE" w:rsidP="00A526BE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 w:rsidRPr="00A526BE">
              <w:rPr>
                <w:b/>
                <w:sz w:val="22"/>
              </w:rPr>
              <w:t xml:space="preserve">6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26BE" w:rsidRPr="00A526BE" w:rsidRDefault="00A526BE" w:rsidP="00A526BE">
            <w:pPr>
              <w:spacing w:after="0" w:line="259" w:lineRule="auto"/>
              <w:ind w:left="8" w:firstLine="0"/>
              <w:jc w:val="center"/>
              <w:rPr>
                <w:sz w:val="24"/>
              </w:rPr>
            </w:pPr>
            <w:r w:rsidRPr="00A526BE">
              <w:rPr>
                <w:b/>
                <w:sz w:val="22"/>
              </w:rPr>
              <w:t xml:space="preserve">6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526BE" w:rsidRPr="00A526BE" w:rsidRDefault="00A526BE" w:rsidP="00A526BE">
            <w:pPr>
              <w:spacing w:after="0" w:line="259" w:lineRule="auto"/>
              <w:ind w:left="7" w:firstLine="0"/>
              <w:jc w:val="center"/>
              <w:rPr>
                <w:sz w:val="24"/>
              </w:rPr>
            </w:pPr>
            <w:r w:rsidRPr="00A526BE">
              <w:rPr>
                <w:b/>
                <w:sz w:val="22"/>
              </w:rPr>
              <w:t xml:space="preserve">10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526BE" w:rsidRPr="00A526BE" w:rsidRDefault="00A526BE" w:rsidP="00A526BE">
            <w:pPr>
              <w:spacing w:after="0" w:line="259" w:lineRule="auto"/>
              <w:ind w:left="14" w:firstLine="0"/>
              <w:jc w:val="center"/>
              <w:rPr>
                <w:sz w:val="24"/>
              </w:rPr>
            </w:pPr>
            <w:r w:rsidRPr="00A526BE">
              <w:rPr>
                <w:b/>
                <w:sz w:val="22"/>
              </w:rPr>
              <w:t xml:space="preserve">10 </w:t>
            </w:r>
          </w:p>
        </w:tc>
      </w:tr>
    </w:tbl>
    <w:tbl>
      <w:tblPr>
        <w:tblStyle w:val="TableGrid4"/>
        <w:tblW w:w="9039" w:type="dxa"/>
        <w:tblInd w:w="14" w:type="dxa"/>
        <w:tblCellMar>
          <w:top w:w="2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66"/>
        <w:gridCol w:w="1467"/>
        <w:gridCol w:w="1470"/>
        <w:gridCol w:w="1471"/>
        <w:gridCol w:w="1465"/>
      </w:tblGrid>
      <w:tr w:rsidR="005E76F3" w:rsidTr="00FA2FBD">
        <w:trPr>
          <w:trHeight w:val="310"/>
        </w:trPr>
        <w:tc>
          <w:tcPr>
            <w:tcW w:w="31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E76F3" w:rsidRPr="003953FC" w:rsidRDefault="005E76F3" w:rsidP="005E76F3">
            <w:r w:rsidRPr="003953FC">
              <w:t>ГБОУ СОШ №48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BA7A"/>
            <w:vAlign w:val="center"/>
          </w:tcPr>
          <w:p w:rsidR="005E76F3" w:rsidRPr="005E76F3" w:rsidRDefault="005E76F3" w:rsidP="005E76F3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5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E082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7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9072"/>
            <w:vAlign w:val="center"/>
          </w:tcPr>
          <w:p w:rsidR="005E76F3" w:rsidRPr="005E76F3" w:rsidRDefault="005E76F3" w:rsidP="005E76F3">
            <w:pPr>
              <w:spacing w:after="0" w:line="240" w:lineRule="auto"/>
              <w:ind w:left="0" w:firstLine="0"/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4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84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78</w:t>
            </w:r>
          </w:p>
        </w:tc>
      </w:tr>
      <w:tr w:rsidR="005E76F3" w:rsidTr="00FA2FBD">
        <w:trPr>
          <w:trHeight w:val="310"/>
        </w:trPr>
        <w:tc>
          <w:tcPr>
            <w:tcW w:w="31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E76F3" w:rsidRPr="003953FC" w:rsidRDefault="005E76F3" w:rsidP="005E76F3">
            <w:r w:rsidRPr="003953FC">
              <w:t>ГБОУ СОШ №48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2D580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8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9B74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4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8CCA7E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93</w:t>
            </w:r>
          </w:p>
        </w:tc>
      </w:tr>
      <w:tr w:rsidR="005E76F3" w:rsidTr="00FA2FBD">
        <w:trPr>
          <w:trHeight w:val="310"/>
        </w:trPr>
        <w:tc>
          <w:tcPr>
            <w:tcW w:w="31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E76F3" w:rsidRPr="003953FC" w:rsidRDefault="005E76F3" w:rsidP="005E76F3">
            <w:r w:rsidRPr="003953FC">
              <w:t>ГБОУ СОШ №489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983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7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DB81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7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EE783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7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EEA83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77</w:t>
            </w:r>
          </w:p>
        </w:tc>
      </w:tr>
      <w:tr w:rsidR="005E76F3" w:rsidTr="00FA2FBD">
        <w:trPr>
          <w:trHeight w:val="310"/>
        </w:trPr>
        <w:tc>
          <w:tcPr>
            <w:tcW w:w="31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E76F3" w:rsidRPr="003953FC" w:rsidRDefault="005E76F3" w:rsidP="005E76F3">
            <w:r w:rsidRPr="003953FC">
              <w:t>ГБОУ СОШ №53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BE7B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6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6CD7E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9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D17F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6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DB81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85</w:t>
            </w:r>
          </w:p>
        </w:tc>
      </w:tr>
      <w:tr w:rsidR="005E76F3" w:rsidTr="00FA2FBD">
        <w:trPr>
          <w:trHeight w:val="310"/>
        </w:trPr>
        <w:tc>
          <w:tcPr>
            <w:tcW w:w="31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E76F3" w:rsidRPr="003953FC" w:rsidRDefault="005E76F3" w:rsidP="005E76F3">
            <w:r w:rsidRPr="003953FC">
              <w:t>ГБОУ СОШ №59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C97D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6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67C07C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9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BC7B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5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DB81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85</w:t>
            </w:r>
          </w:p>
        </w:tc>
      </w:tr>
      <w:tr w:rsidR="005E76F3" w:rsidTr="00FA2FBD">
        <w:trPr>
          <w:trHeight w:val="310"/>
        </w:trPr>
        <w:tc>
          <w:tcPr>
            <w:tcW w:w="31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5E76F3" w:rsidRDefault="005E76F3" w:rsidP="005E76F3">
            <w:r w:rsidRPr="003953FC">
              <w:t>ГБОУ СОШ №68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B379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5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87A6E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33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CC7E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6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1DE82"/>
            <w:vAlign w:val="center"/>
          </w:tcPr>
          <w:p w:rsidR="005E76F3" w:rsidRPr="005E76F3" w:rsidRDefault="005E76F3" w:rsidP="005E76F3">
            <w:pPr>
              <w:jc w:val="center"/>
              <w:rPr>
                <w:szCs w:val="28"/>
              </w:rPr>
            </w:pPr>
            <w:r w:rsidRPr="005E76F3">
              <w:rPr>
                <w:szCs w:val="28"/>
              </w:rPr>
              <w:t>84</w:t>
            </w:r>
          </w:p>
        </w:tc>
      </w:tr>
      <w:tr w:rsidR="00A526BE" w:rsidRPr="00A526BE" w:rsidTr="00A526BE">
        <w:trPr>
          <w:trHeight w:val="310"/>
        </w:trPr>
        <w:tc>
          <w:tcPr>
            <w:tcW w:w="316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526BE" w:rsidRPr="00A526BE" w:rsidRDefault="00A526BE" w:rsidP="00FA2FBD">
            <w:pPr>
              <w:spacing w:after="0" w:line="259" w:lineRule="auto"/>
              <w:ind w:firstLine="0"/>
              <w:jc w:val="left"/>
              <w:rPr>
                <w:b/>
                <w:szCs w:val="28"/>
              </w:rPr>
            </w:pPr>
            <w:r w:rsidRPr="00A526BE">
              <w:rPr>
                <w:b/>
                <w:szCs w:val="28"/>
              </w:rPr>
              <w:t>Московский район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EE784"/>
          </w:tcPr>
          <w:p w:rsidR="00A526BE" w:rsidRPr="00A526BE" w:rsidRDefault="00A526BE" w:rsidP="00FA2FBD">
            <w:pPr>
              <w:spacing w:after="0" w:line="259" w:lineRule="auto"/>
              <w:ind w:left="2" w:firstLine="0"/>
              <w:jc w:val="center"/>
              <w:rPr>
                <w:b/>
                <w:szCs w:val="28"/>
              </w:rPr>
            </w:pPr>
            <w:r w:rsidRPr="00A526BE">
              <w:rPr>
                <w:b/>
                <w:szCs w:val="28"/>
              </w:rPr>
              <w:t xml:space="preserve">62 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0D580"/>
          </w:tcPr>
          <w:p w:rsidR="00A526BE" w:rsidRPr="00A526BE" w:rsidRDefault="00A526BE" w:rsidP="00FA2FBD">
            <w:pPr>
              <w:spacing w:after="0" w:line="259" w:lineRule="auto"/>
              <w:ind w:left="8" w:firstLine="0"/>
              <w:jc w:val="center"/>
              <w:rPr>
                <w:b/>
                <w:szCs w:val="28"/>
              </w:rPr>
            </w:pPr>
            <w:r w:rsidRPr="00A526BE">
              <w:rPr>
                <w:b/>
                <w:szCs w:val="28"/>
              </w:rPr>
              <w:t xml:space="preserve">71 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EEA83"/>
          </w:tcPr>
          <w:p w:rsidR="00A526BE" w:rsidRPr="00A526BE" w:rsidRDefault="00A526BE" w:rsidP="00FA2FBD">
            <w:pPr>
              <w:spacing w:after="0" w:line="259" w:lineRule="auto"/>
              <w:ind w:left="7" w:firstLine="0"/>
              <w:jc w:val="center"/>
              <w:rPr>
                <w:b/>
                <w:szCs w:val="28"/>
              </w:rPr>
            </w:pPr>
            <w:r w:rsidRPr="00A526BE">
              <w:rPr>
                <w:b/>
                <w:szCs w:val="28"/>
              </w:rPr>
              <w:t xml:space="preserve">62 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87C97E"/>
          </w:tcPr>
          <w:p w:rsidR="00A526BE" w:rsidRPr="00A526BE" w:rsidRDefault="00A526BE" w:rsidP="00FA2FBD">
            <w:pPr>
              <w:spacing w:after="0" w:line="259" w:lineRule="auto"/>
              <w:ind w:left="14" w:firstLine="0"/>
              <w:jc w:val="center"/>
              <w:rPr>
                <w:b/>
                <w:szCs w:val="28"/>
              </w:rPr>
            </w:pPr>
            <w:r w:rsidRPr="00A526BE">
              <w:rPr>
                <w:b/>
                <w:szCs w:val="28"/>
              </w:rPr>
              <w:t xml:space="preserve">74 </w:t>
            </w:r>
          </w:p>
        </w:tc>
      </w:tr>
    </w:tbl>
    <w:tbl>
      <w:tblPr>
        <w:tblStyle w:val="TableGrid5"/>
        <w:tblW w:w="9039" w:type="dxa"/>
        <w:tblInd w:w="14" w:type="dxa"/>
        <w:tblCellMar>
          <w:top w:w="2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66"/>
        <w:gridCol w:w="1467"/>
        <w:gridCol w:w="1470"/>
        <w:gridCol w:w="1471"/>
        <w:gridCol w:w="1465"/>
      </w:tblGrid>
      <w:tr w:rsidR="00A526BE" w:rsidRPr="00A526BE" w:rsidTr="00A526BE">
        <w:trPr>
          <w:trHeight w:val="612"/>
        </w:trPr>
        <w:tc>
          <w:tcPr>
            <w:tcW w:w="3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A526BE" w:rsidRPr="00A526BE" w:rsidRDefault="00A526BE" w:rsidP="00FA2FBD">
            <w:pPr>
              <w:spacing w:after="0" w:line="259" w:lineRule="auto"/>
              <w:ind w:firstLine="0"/>
              <w:jc w:val="left"/>
              <w:rPr>
                <w:b/>
                <w:szCs w:val="28"/>
              </w:rPr>
            </w:pPr>
            <w:r w:rsidRPr="00A526BE">
              <w:rPr>
                <w:b/>
                <w:szCs w:val="28"/>
              </w:rPr>
              <w:t xml:space="preserve">Санкт-Петербург </w:t>
            </w:r>
          </w:p>
        </w:tc>
        <w:tc>
          <w:tcPr>
            <w:tcW w:w="14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E182"/>
            <w:vAlign w:val="center"/>
          </w:tcPr>
          <w:p w:rsidR="00A526BE" w:rsidRPr="00A526BE" w:rsidRDefault="00A526BE" w:rsidP="00FA2FBD">
            <w:pPr>
              <w:spacing w:after="0" w:line="259" w:lineRule="auto"/>
              <w:ind w:left="2" w:firstLine="0"/>
              <w:jc w:val="center"/>
              <w:rPr>
                <w:b/>
                <w:szCs w:val="28"/>
              </w:rPr>
            </w:pPr>
            <w:r w:rsidRPr="00A526BE">
              <w:rPr>
                <w:b/>
                <w:szCs w:val="28"/>
              </w:rPr>
              <w:t xml:space="preserve">59 </w:t>
            </w:r>
          </w:p>
        </w:tc>
        <w:tc>
          <w:tcPr>
            <w:tcW w:w="147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B2D580"/>
            <w:vAlign w:val="center"/>
          </w:tcPr>
          <w:p w:rsidR="00A526BE" w:rsidRPr="00A526BE" w:rsidRDefault="00A526BE" w:rsidP="00FA2FBD">
            <w:pPr>
              <w:spacing w:after="0" w:line="259" w:lineRule="auto"/>
              <w:ind w:left="8" w:firstLine="0"/>
              <w:jc w:val="center"/>
              <w:rPr>
                <w:b/>
                <w:szCs w:val="28"/>
              </w:rPr>
            </w:pPr>
            <w:r w:rsidRPr="00A526BE">
              <w:rPr>
                <w:b/>
                <w:szCs w:val="28"/>
              </w:rPr>
              <w:t xml:space="preserve">70 </w:t>
            </w:r>
          </w:p>
        </w:tc>
        <w:tc>
          <w:tcPr>
            <w:tcW w:w="14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FEDD81"/>
            <w:vAlign w:val="center"/>
          </w:tcPr>
          <w:p w:rsidR="00A526BE" w:rsidRPr="00A526BE" w:rsidRDefault="00A526BE" w:rsidP="00FA2FBD">
            <w:pPr>
              <w:spacing w:after="0" w:line="259" w:lineRule="auto"/>
              <w:ind w:left="7" w:firstLine="0"/>
              <w:jc w:val="center"/>
              <w:rPr>
                <w:b/>
                <w:szCs w:val="28"/>
              </w:rPr>
            </w:pPr>
            <w:r w:rsidRPr="00A526BE">
              <w:rPr>
                <w:b/>
                <w:szCs w:val="28"/>
              </w:rPr>
              <w:t xml:space="preserve">61 </w:t>
            </w:r>
          </w:p>
        </w:tc>
        <w:tc>
          <w:tcPr>
            <w:tcW w:w="146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8E082"/>
            <w:vAlign w:val="center"/>
          </w:tcPr>
          <w:p w:rsidR="00A526BE" w:rsidRPr="00A526BE" w:rsidRDefault="00A526BE" w:rsidP="00FA2FBD">
            <w:pPr>
              <w:spacing w:after="0" w:line="259" w:lineRule="auto"/>
              <w:ind w:left="14" w:firstLine="0"/>
              <w:jc w:val="center"/>
              <w:rPr>
                <w:b/>
                <w:szCs w:val="28"/>
              </w:rPr>
            </w:pPr>
            <w:r w:rsidRPr="00A526BE">
              <w:rPr>
                <w:b/>
                <w:szCs w:val="28"/>
              </w:rPr>
              <w:t xml:space="preserve">66 </w:t>
            </w:r>
          </w:p>
        </w:tc>
      </w:tr>
    </w:tbl>
    <w:p w:rsidR="0000543D" w:rsidRDefault="0000543D">
      <w:pPr>
        <w:spacing w:after="0" w:line="259" w:lineRule="auto"/>
        <w:ind w:right="54"/>
        <w:jc w:val="right"/>
        <w:rPr>
          <w:i/>
        </w:rPr>
      </w:pPr>
    </w:p>
    <w:p w:rsidR="0000543D" w:rsidRPr="009B4FB6" w:rsidRDefault="005E76F3" w:rsidP="00ED36CA">
      <w:pPr>
        <w:spacing w:after="0" w:line="360" w:lineRule="auto"/>
        <w:ind w:left="0" w:right="113" w:firstLine="709"/>
      </w:pPr>
      <w:r>
        <w:lastRenderedPageBreak/>
        <w:t xml:space="preserve">          Всем </w:t>
      </w:r>
      <w:r w:rsidR="00A526BE">
        <w:t xml:space="preserve">ОО Московского района удалось улучшить показатели по всем представленным </w:t>
      </w:r>
      <w:r>
        <w:t xml:space="preserve">дефицитам, кроме ГБОУ СОШ №684 </w:t>
      </w:r>
      <w:r w:rsidRPr="009B4FB6">
        <w:t xml:space="preserve">(задание 6 – процент выполнения снизился с 55% до 33%). </w:t>
      </w:r>
    </w:p>
    <w:p w:rsidR="007E7A08" w:rsidRPr="00DB267C" w:rsidRDefault="007E7A08" w:rsidP="00ED36CA">
      <w:pPr>
        <w:keepNext/>
        <w:keepLines/>
        <w:spacing w:after="0" w:line="360" w:lineRule="auto"/>
        <w:ind w:left="0" w:right="113" w:firstLine="709"/>
        <w:jc w:val="left"/>
        <w:outlineLvl w:val="0"/>
        <w:rPr>
          <w:b/>
          <w:color w:val="002060"/>
          <w:szCs w:val="28"/>
        </w:rPr>
      </w:pPr>
      <w:bookmarkStart w:id="7" w:name="_Toc261394"/>
      <w:r w:rsidRPr="00DB267C">
        <w:rPr>
          <w:b/>
          <w:color w:val="002060"/>
          <w:szCs w:val="28"/>
        </w:rPr>
        <w:t xml:space="preserve">Результаты школ с низкими образовательными результатами </w:t>
      </w:r>
      <w:bookmarkEnd w:id="7"/>
    </w:p>
    <w:p w:rsidR="007E7A08" w:rsidRPr="00DB267C" w:rsidRDefault="007E7A08" w:rsidP="00ED36CA">
      <w:pPr>
        <w:keepNext/>
        <w:keepLines/>
        <w:spacing w:after="0" w:line="360" w:lineRule="auto"/>
        <w:ind w:left="0" w:right="113" w:firstLine="709"/>
        <w:jc w:val="left"/>
        <w:outlineLvl w:val="2"/>
        <w:rPr>
          <w:b/>
          <w:color w:val="002060"/>
          <w:szCs w:val="28"/>
        </w:rPr>
      </w:pPr>
      <w:bookmarkStart w:id="8" w:name="_Toc261395"/>
      <w:r w:rsidRPr="00DB267C">
        <w:rPr>
          <w:b/>
          <w:color w:val="002060"/>
          <w:szCs w:val="28"/>
        </w:rPr>
        <w:t xml:space="preserve">Сведения о низких и высоких результатах </w:t>
      </w:r>
      <w:bookmarkEnd w:id="8"/>
    </w:p>
    <w:p w:rsidR="007E7A08" w:rsidRDefault="007E7A08" w:rsidP="00ED36CA">
      <w:pPr>
        <w:spacing w:after="0" w:line="360" w:lineRule="auto"/>
        <w:ind w:left="0" w:right="113" w:firstLine="709"/>
        <w:rPr>
          <w:szCs w:val="28"/>
        </w:rPr>
      </w:pPr>
      <w:r w:rsidRPr="007E7A08">
        <w:rPr>
          <w:szCs w:val="28"/>
        </w:rPr>
        <w:t xml:space="preserve">Граница высоких и низких результатов по Санкт-Петербургу определяется как балл 25% лучших и 25% худших обучающихся. </w:t>
      </w:r>
    </w:p>
    <w:p w:rsidR="00CC5FF7" w:rsidRPr="00CC5FF7" w:rsidRDefault="00CC5FF7" w:rsidP="00ED36CA">
      <w:pPr>
        <w:spacing w:after="0" w:line="360" w:lineRule="auto"/>
        <w:ind w:left="0" w:right="113" w:firstLine="709"/>
        <w:rPr>
          <w:szCs w:val="28"/>
        </w:rPr>
      </w:pPr>
      <w:r w:rsidRPr="00CC5FF7">
        <w:rPr>
          <w:szCs w:val="28"/>
        </w:rPr>
        <w:t xml:space="preserve">Границей низких результатов был определён порог в 12 баллов – соответствует отметке 4. Граница высоких результатов – 16 баллов, соответствует отметке 5. </w:t>
      </w:r>
    </w:p>
    <w:p w:rsidR="00CC5FF7" w:rsidRPr="00CC5FF7" w:rsidRDefault="00CC5FF7" w:rsidP="00ED36CA">
      <w:pPr>
        <w:spacing w:after="0" w:line="360" w:lineRule="auto"/>
        <w:ind w:left="0" w:right="113" w:firstLine="709"/>
        <w:rPr>
          <w:szCs w:val="28"/>
        </w:rPr>
      </w:pPr>
      <w:r w:rsidRPr="00CC5FF7">
        <w:rPr>
          <w:szCs w:val="28"/>
        </w:rPr>
        <w:t xml:space="preserve">Участники работы были разделены на 4 группы в соответствии с баллом за работу: группа с высокими результатами – 16-19 баллов; группа со средними результатами – 15 баллов; группа с низкими результатами – 13-14 баллов; группа с очень низкими результатами – 0-12 баллов. На диаграмме представлен процент выполнения заданий по группам обучающихся. Уровень выполнения заданий каждой группы соотносится с выполнением заданий по Санкт-Петербургу, а также с группой школ с низкими результатами. </w:t>
      </w:r>
    </w:p>
    <w:p w:rsidR="001E2E22" w:rsidRPr="00CC5FF7" w:rsidRDefault="001E2E22" w:rsidP="001E2E22">
      <w:pPr>
        <w:keepNext/>
        <w:keepLines/>
        <w:spacing w:after="12" w:line="259" w:lineRule="auto"/>
        <w:ind w:right="235"/>
        <w:jc w:val="right"/>
        <w:outlineLvl w:val="4"/>
        <w:rPr>
          <w:b/>
          <w:i/>
          <w:sz w:val="24"/>
        </w:rPr>
      </w:pPr>
      <w:r w:rsidRPr="00CC5FF7">
        <w:rPr>
          <w:i/>
          <w:sz w:val="24"/>
        </w:rPr>
        <w:t xml:space="preserve">Диаграмма </w:t>
      </w:r>
      <w:r w:rsidR="00242FA0">
        <w:rPr>
          <w:i/>
          <w:sz w:val="24"/>
        </w:rPr>
        <w:t>2</w:t>
      </w:r>
      <w:r w:rsidRPr="00CC5FF7">
        <w:rPr>
          <w:i/>
          <w:sz w:val="24"/>
        </w:rPr>
        <w:t xml:space="preserve"> </w:t>
      </w:r>
    </w:p>
    <w:p w:rsidR="0000543D" w:rsidRDefault="00CC5FF7">
      <w:pPr>
        <w:spacing w:after="0" w:line="259" w:lineRule="auto"/>
        <w:ind w:right="54"/>
        <w:jc w:val="right"/>
        <w:rPr>
          <w:i/>
        </w:rPr>
      </w:pPr>
      <w:r>
        <w:rPr>
          <w:noProof/>
        </w:rPr>
        <w:drawing>
          <wp:inline distT="0" distB="0" distL="0" distR="0" wp14:anchorId="2C06775A" wp14:editId="0F1D82DA">
            <wp:extent cx="5953125" cy="3819525"/>
            <wp:effectExtent l="0" t="0" r="9525" b="9525"/>
            <wp:docPr id="3" name="Picture 7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" name="Picture 714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293" cy="381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3D" w:rsidRDefault="0000543D">
      <w:pPr>
        <w:spacing w:after="0" w:line="259" w:lineRule="auto"/>
        <w:ind w:right="54"/>
        <w:jc w:val="right"/>
        <w:rPr>
          <w:i/>
        </w:rPr>
      </w:pPr>
    </w:p>
    <w:p w:rsidR="00376E4E" w:rsidRPr="00376E4E" w:rsidRDefault="00376E4E" w:rsidP="00376E4E">
      <w:pPr>
        <w:spacing w:after="0" w:line="360" w:lineRule="auto"/>
        <w:ind w:left="0" w:right="113" w:firstLine="708"/>
        <w:rPr>
          <w:b/>
          <w:color w:val="002060"/>
          <w:szCs w:val="28"/>
        </w:rPr>
      </w:pPr>
      <w:bookmarkStart w:id="9" w:name="_Toc158107"/>
      <w:r w:rsidRPr="00376E4E">
        <w:rPr>
          <w:b/>
          <w:color w:val="002060"/>
          <w:szCs w:val="28"/>
        </w:rPr>
        <w:lastRenderedPageBreak/>
        <w:t xml:space="preserve">Основные проблемы, выводы и предложения по результатам диагностической работы </w:t>
      </w:r>
    </w:p>
    <w:p w:rsidR="00376E4E" w:rsidRDefault="00376E4E" w:rsidP="00376E4E">
      <w:pPr>
        <w:keepNext/>
        <w:keepLines/>
        <w:spacing w:after="0" w:line="360" w:lineRule="auto"/>
        <w:ind w:right="113"/>
        <w:outlineLvl w:val="0"/>
        <w:rPr>
          <w:b/>
          <w:color w:val="002060"/>
          <w:szCs w:val="28"/>
        </w:rPr>
      </w:pPr>
      <w:bookmarkStart w:id="10" w:name="_Toc261381"/>
      <w:r w:rsidRPr="00376E4E">
        <w:rPr>
          <w:b/>
          <w:color w:val="002060"/>
          <w:szCs w:val="28"/>
        </w:rPr>
        <w:t xml:space="preserve">Основные проблемы </w:t>
      </w:r>
      <w:bookmarkStart w:id="11" w:name="_Toc261383"/>
      <w:bookmarkEnd w:id="10"/>
      <w:r w:rsidRPr="00376E4E">
        <w:rPr>
          <w:b/>
          <w:color w:val="002060"/>
          <w:szCs w:val="28"/>
        </w:rPr>
        <w:t xml:space="preserve">при проведении работы </w:t>
      </w:r>
      <w:bookmarkEnd w:id="11"/>
    </w:p>
    <w:p w:rsidR="00376E4E" w:rsidRPr="00FA2FBD" w:rsidRDefault="00376E4E" w:rsidP="00ED36CA">
      <w:pPr>
        <w:spacing w:after="0" w:line="360" w:lineRule="auto"/>
        <w:ind w:left="0" w:right="113" w:firstLine="709"/>
        <w:rPr>
          <w:szCs w:val="28"/>
        </w:rPr>
      </w:pPr>
      <w:r w:rsidRPr="00FA2FBD">
        <w:rPr>
          <w:szCs w:val="28"/>
        </w:rPr>
        <w:t xml:space="preserve">Во время проведения РДР в нескольких ОО были зафиксированы технические сбои; их число было в пределах допустимого значения при проведении работ в компьютерной форме, таким образом они не могут повлиять на достоверность результатов.  </w:t>
      </w:r>
    </w:p>
    <w:bookmarkEnd w:id="9"/>
    <w:p w:rsidR="00376E4E" w:rsidRDefault="00376E4E" w:rsidP="00376E4E">
      <w:pPr>
        <w:spacing w:after="0" w:line="360" w:lineRule="auto"/>
        <w:ind w:left="0" w:right="113" w:firstLine="0"/>
        <w:rPr>
          <w:b/>
          <w:color w:val="001D58"/>
          <w:szCs w:val="28"/>
        </w:rPr>
      </w:pPr>
      <w:r w:rsidRPr="00F80591">
        <w:rPr>
          <w:b/>
          <w:color w:val="001D58"/>
          <w:szCs w:val="28"/>
        </w:rPr>
        <w:t xml:space="preserve">Основные выводы по результатам диагностической работы </w:t>
      </w:r>
    </w:p>
    <w:p w:rsidR="00546561" w:rsidRPr="009C0D7C" w:rsidRDefault="00546561" w:rsidP="00ED36CA">
      <w:pPr>
        <w:pStyle w:val="a6"/>
        <w:numPr>
          <w:ilvl w:val="0"/>
          <w:numId w:val="50"/>
        </w:numPr>
        <w:spacing w:after="0" w:line="360" w:lineRule="auto"/>
        <w:ind w:left="0" w:right="113" w:firstLine="0"/>
        <w:rPr>
          <w:szCs w:val="28"/>
        </w:rPr>
      </w:pPr>
      <w:r w:rsidRPr="009C0D7C">
        <w:rPr>
          <w:szCs w:val="28"/>
        </w:rPr>
        <w:t xml:space="preserve">Как видно из таблиц, средний процент выполнения заданий учащимися школ Московского района соотносится с результатами, показанными в целом по Санкт-Петербургу. </w:t>
      </w:r>
    </w:p>
    <w:p w:rsidR="00546561" w:rsidRPr="00AD0830" w:rsidRDefault="00546561" w:rsidP="00ED36CA">
      <w:pPr>
        <w:pStyle w:val="a6"/>
        <w:numPr>
          <w:ilvl w:val="0"/>
          <w:numId w:val="50"/>
        </w:numPr>
        <w:spacing w:after="0" w:line="360" w:lineRule="auto"/>
        <w:ind w:left="0" w:right="113" w:firstLine="0"/>
        <w:rPr>
          <w:szCs w:val="28"/>
        </w:rPr>
      </w:pPr>
      <w:r w:rsidRPr="00A24B29">
        <w:rPr>
          <w:color w:val="auto"/>
          <w:szCs w:val="28"/>
        </w:rPr>
        <w:t xml:space="preserve">Средний балл по </w:t>
      </w:r>
      <w:r>
        <w:rPr>
          <w:color w:val="auto"/>
          <w:szCs w:val="28"/>
        </w:rPr>
        <w:t>окружающему миру</w:t>
      </w:r>
      <w:r w:rsidRPr="00A24B29">
        <w:rPr>
          <w:color w:val="auto"/>
          <w:szCs w:val="28"/>
        </w:rPr>
        <w:t xml:space="preserve"> по району составляет 12,48 – это на 1,16 ниже, чем по Санкт-Петербургу. </w:t>
      </w:r>
    </w:p>
    <w:p w:rsidR="00AD0830" w:rsidRPr="00546561" w:rsidRDefault="00AD0830" w:rsidP="00ED36CA">
      <w:pPr>
        <w:pStyle w:val="a6"/>
        <w:numPr>
          <w:ilvl w:val="0"/>
          <w:numId w:val="50"/>
        </w:numPr>
        <w:spacing w:after="0" w:line="360" w:lineRule="auto"/>
        <w:ind w:left="0" w:right="113" w:firstLine="0"/>
        <w:rPr>
          <w:szCs w:val="28"/>
        </w:rPr>
      </w:pPr>
      <w:r w:rsidRPr="00FA2FBD">
        <w:rPr>
          <w:szCs w:val="28"/>
        </w:rPr>
        <w:t>В целом по городу и Московскому району медиана итогового балла за работу больше среднего балла. Превышение медианы над средним баллом показывает, что баллы выше среднего получили более половины учащихся</w:t>
      </w:r>
    </w:p>
    <w:p w:rsidR="00546561" w:rsidRDefault="00546561" w:rsidP="00ED36CA">
      <w:pPr>
        <w:pStyle w:val="a6"/>
        <w:numPr>
          <w:ilvl w:val="0"/>
          <w:numId w:val="50"/>
        </w:numPr>
        <w:spacing w:after="0" w:line="360" w:lineRule="auto"/>
        <w:ind w:left="0" w:right="113" w:firstLine="0"/>
        <w:rPr>
          <w:szCs w:val="28"/>
        </w:rPr>
      </w:pPr>
      <w:r w:rsidRPr="00546561">
        <w:rPr>
          <w:szCs w:val="28"/>
        </w:rPr>
        <w:t xml:space="preserve">Стандартное отклонение во всех ОО </w:t>
      </w:r>
      <w:r w:rsidR="00AD0830">
        <w:rPr>
          <w:szCs w:val="28"/>
        </w:rPr>
        <w:t xml:space="preserve">Московского </w:t>
      </w:r>
      <w:r w:rsidRPr="00546561">
        <w:rPr>
          <w:szCs w:val="28"/>
        </w:rPr>
        <w:t xml:space="preserve">района </w:t>
      </w:r>
      <w:r w:rsidRPr="00DB267C">
        <w:rPr>
          <w:b/>
          <w:szCs w:val="28"/>
        </w:rPr>
        <w:t>НЕ</w:t>
      </w:r>
      <w:r w:rsidRPr="00546561">
        <w:rPr>
          <w:szCs w:val="28"/>
        </w:rPr>
        <w:t xml:space="preserve"> выше городского стандартного отклонения, что говорит нам об однородности результатов. </w:t>
      </w:r>
    </w:p>
    <w:p w:rsidR="00AD0830" w:rsidRPr="00AD0830" w:rsidRDefault="00AD0830" w:rsidP="00ED36CA">
      <w:pPr>
        <w:pStyle w:val="a6"/>
        <w:numPr>
          <w:ilvl w:val="0"/>
          <w:numId w:val="50"/>
        </w:numPr>
        <w:spacing w:after="0" w:line="360" w:lineRule="auto"/>
        <w:ind w:left="0" w:right="113" w:firstLine="0"/>
        <w:rPr>
          <w:szCs w:val="28"/>
        </w:rPr>
      </w:pPr>
      <w:r w:rsidRPr="00AD0830">
        <w:rPr>
          <w:szCs w:val="28"/>
        </w:rPr>
        <w:t xml:space="preserve">Школ с необъективными результатами в Московском районе нет. </w:t>
      </w:r>
    </w:p>
    <w:p w:rsidR="00546561" w:rsidRPr="00546561" w:rsidRDefault="00546561" w:rsidP="00ED36CA">
      <w:pPr>
        <w:pStyle w:val="a6"/>
        <w:numPr>
          <w:ilvl w:val="0"/>
          <w:numId w:val="50"/>
        </w:numPr>
        <w:spacing w:after="0" w:line="360" w:lineRule="auto"/>
        <w:ind w:left="0" w:right="113" w:firstLine="0"/>
        <w:rPr>
          <w:szCs w:val="28"/>
        </w:rPr>
      </w:pPr>
      <w:r w:rsidRPr="00546561">
        <w:rPr>
          <w:szCs w:val="28"/>
        </w:rPr>
        <w:t>Наиболее успешно выполнены задания:</w:t>
      </w:r>
    </w:p>
    <w:p w:rsidR="00546561" w:rsidRPr="004007EC" w:rsidRDefault="00546561" w:rsidP="00ED36CA">
      <w:pPr>
        <w:spacing w:after="0" w:line="360" w:lineRule="auto"/>
        <w:ind w:left="0" w:right="113" w:firstLine="0"/>
        <w:rPr>
          <w:color w:val="auto"/>
          <w:szCs w:val="28"/>
        </w:rPr>
      </w:pPr>
      <w:r w:rsidRPr="00ED36CA">
        <w:rPr>
          <w:b/>
          <w:color w:val="auto"/>
          <w:szCs w:val="28"/>
        </w:rPr>
        <w:t>№</w:t>
      </w:r>
      <w:r w:rsidR="00AD0830" w:rsidRPr="00ED36CA">
        <w:rPr>
          <w:b/>
          <w:color w:val="auto"/>
          <w:szCs w:val="28"/>
        </w:rPr>
        <w:t>5 (А3)</w:t>
      </w:r>
      <w:r w:rsidRPr="00ED36CA">
        <w:rPr>
          <w:b/>
          <w:color w:val="auto"/>
          <w:szCs w:val="28"/>
        </w:rPr>
        <w:t xml:space="preserve"> - </w:t>
      </w:r>
      <w:r w:rsidR="00AD0830" w:rsidRPr="00ED36CA">
        <w:rPr>
          <w:b/>
          <w:color w:val="auto"/>
          <w:szCs w:val="28"/>
        </w:rPr>
        <w:t>90</w:t>
      </w:r>
      <w:r w:rsidRPr="00ED36CA">
        <w:rPr>
          <w:b/>
          <w:color w:val="auto"/>
          <w:szCs w:val="28"/>
        </w:rPr>
        <w:t>%</w:t>
      </w:r>
      <w:r w:rsidRPr="004007EC">
        <w:rPr>
          <w:color w:val="auto"/>
          <w:szCs w:val="28"/>
        </w:rPr>
        <w:t xml:space="preserve"> выполнения (умение</w:t>
      </w:r>
      <w:r w:rsidR="00AD0830" w:rsidRPr="004007EC">
        <w:rPr>
          <w:color w:val="auto"/>
          <w:szCs w:val="28"/>
        </w:rPr>
        <w:t xml:space="preserve"> определять правила сохранения здоровья человека);</w:t>
      </w:r>
    </w:p>
    <w:p w:rsidR="00AD0830" w:rsidRPr="004007EC" w:rsidRDefault="00AD0830" w:rsidP="00ED36CA">
      <w:pPr>
        <w:spacing w:after="0" w:line="360" w:lineRule="auto"/>
        <w:ind w:left="0" w:right="113" w:firstLine="0"/>
        <w:rPr>
          <w:color w:val="auto"/>
          <w:szCs w:val="28"/>
        </w:rPr>
      </w:pPr>
      <w:r w:rsidRPr="00ED36CA">
        <w:rPr>
          <w:b/>
          <w:color w:val="auto"/>
          <w:szCs w:val="28"/>
        </w:rPr>
        <w:t>№9 (А7) - 90%</w:t>
      </w:r>
      <w:r w:rsidRPr="00ED36CA">
        <w:rPr>
          <w:color w:val="auto"/>
          <w:szCs w:val="28"/>
        </w:rPr>
        <w:t xml:space="preserve"> </w:t>
      </w:r>
      <w:r w:rsidRPr="004007EC">
        <w:rPr>
          <w:color w:val="auto"/>
          <w:szCs w:val="28"/>
        </w:rPr>
        <w:t>выполнения (умение</w:t>
      </w:r>
      <w:r w:rsidRPr="004007EC">
        <w:rPr>
          <w:color w:val="auto"/>
        </w:rPr>
        <w:t xml:space="preserve"> </w:t>
      </w:r>
      <w:r w:rsidRPr="004007EC">
        <w:rPr>
          <w:color w:val="auto"/>
          <w:szCs w:val="28"/>
        </w:rPr>
        <w:t>определять названия дорожных знаков).</w:t>
      </w:r>
    </w:p>
    <w:p w:rsidR="003E0274" w:rsidRPr="00ED36CA" w:rsidRDefault="003E0274" w:rsidP="00ED36CA">
      <w:pPr>
        <w:pStyle w:val="a6"/>
        <w:numPr>
          <w:ilvl w:val="0"/>
          <w:numId w:val="50"/>
        </w:numPr>
        <w:spacing w:after="0" w:line="360" w:lineRule="auto"/>
        <w:ind w:left="0" w:right="113" w:firstLine="0"/>
        <w:rPr>
          <w:color w:val="auto"/>
          <w:szCs w:val="28"/>
        </w:rPr>
      </w:pPr>
      <w:r w:rsidRPr="00ED36CA">
        <w:rPr>
          <w:b/>
          <w:color w:val="auto"/>
          <w:szCs w:val="28"/>
        </w:rPr>
        <w:t>Наибольшие затруднения</w:t>
      </w:r>
      <w:r w:rsidRPr="00ED36CA">
        <w:rPr>
          <w:color w:val="auto"/>
          <w:szCs w:val="28"/>
        </w:rPr>
        <w:t xml:space="preserve"> у четвероклассников вызвали следующие задания:</w:t>
      </w:r>
    </w:p>
    <w:p w:rsidR="003E0274" w:rsidRPr="004007EC" w:rsidRDefault="003E0274" w:rsidP="00ED36CA">
      <w:pPr>
        <w:spacing w:after="0" w:line="360" w:lineRule="auto"/>
        <w:ind w:left="0" w:right="113" w:firstLine="0"/>
        <w:rPr>
          <w:color w:val="auto"/>
          <w:szCs w:val="28"/>
        </w:rPr>
      </w:pPr>
      <w:r w:rsidRPr="00ED36CA">
        <w:rPr>
          <w:b/>
          <w:color w:val="auto"/>
          <w:szCs w:val="28"/>
        </w:rPr>
        <w:t>№1 (А1) - 52%</w:t>
      </w:r>
      <w:r w:rsidRPr="004007EC">
        <w:rPr>
          <w:color w:val="auto"/>
          <w:szCs w:val="28"/>
        </w:rPr>
        <w:t xml:space="preserve"> выполнения (умение</w:t>
      </w:r>
      <w:r w:rsidRPr="004007EC">
        <w:rPr>
          <w:color w:val="auto"/>
        </w:rPr>
        <w:t xml:space="preserve"> </w:t>
      </w:r>
      <w:r w:rsidRPr="004007EC">
        <w:rPr>
          <w:color w:val="auto"/>
          <w:szCs w:val="28"/>
        </w:rPr>
        <w:t>различать объекты живой и неживой природы, объекты, созданные человеком);</w:t>
      </w:r>
    </w:p>
    <w:p w:rsidR="003E0274" w:rsidRPr="009B4FB6" w:rsidRDefault="003E0274" w:rsidP="00ED36CA">
      <w:pPr>
        <w:spacing w:after="0" w:line="360" w:lineRule="auto"/>
        <w:ind w:left="0" w:right="113" w:firstLine="0"/>
        <w:rPr>
          <w:color w:val="auto"/>
          <w:szCs w:val="28"/>
        </w:rPr>
      </w:pPr>
      <w:r w:rsidRPr="00ED36CA">
        <w:rPr>
          <w:b/>
          <w:color w:val="auto"/>
          <w:szCs w:val="28"/>
        </w:rPr>
        <w:t>№3 (В3) – 68%</w:t>
      </w:r>
      <w:r w:rsidRPr="004007EC">
        <w:rPr>
          <w:color w:val="auto"/>
          <w:szCs w:val="28"/>
        </w:rPr>
        <w:t xml:space="preserve"> выполнения (умение определять название природных зон России); </w:t>
      </w:r>
      <w:r w:rsidRPr="00ED36CA">
        <w:rPr>
          <w:b/>
          <w:color w:val="auto"/>
          <w:szCs w:val="28"/>
        </w:rPr>
        <w:t>№10 (К3) – 39%</w:t>
      </w:r>
      <w:r w:rsidRPr="004007EC">
        <w:rPr>
          <w:color w:val="auto"/>
          <w:szCs w:val="28"/>
        </w:rPr>
        <w:t xml:space="preserve"> </w:t>
      </w:r>
      <w:r w:rsidRPr="00DB267C">
        <w:rPr>
          <w:color w:val="auto"/>
          <w:szCs w:val="28"/>
        </w:rPr>
        <w:t xml:space="preserve">выполнения (умение </w:t>
      </w:r>
      <w:r w:rsidR="00DB267C" w:rsidRPr="00DB267C">
        <w:rPr>
          <w:szCs w:val="28"/>
        </w:rPr>
        <w:t xml:space="preserve">описывать на основе рисунков (иллюстраций) изученные достопримечательности родного края, </w:t>
      </w:r>
      <w:r w:rsidRPr="009B4FB6">
        <w:rPr>
          <w:color w:val="auto"/>
          <w:szCs w:val="28"/>
        </w:rPr>
        <w:t>включа</w:t>
      </w:r>
      <w:r w:rsidR="00DB267C" w:rsidRPr="009B4FB6">
        <w:rPr>
          <w:color w:val="auto"/>
          <w:szCs w:val="28"/>
        </w:rPr>
        <w:t>я</w:t>
      </w:r>
      <w:r w:rsidRPr="009B4FB6">
        <w:rPr>
          <w:color w:val="auto"/>
          <w:szCs w:val="28"/>
        </w:rPr>
        <w:t xml:space="preserve"> в свой рассказ </w:t>
      </w:r>
      <w:r w:rsidR="00DB267C" w:rsidRPr="009B4FB6">
        <w:rPr>
          <w:color w:val="auto"/>
          <w:szCs w:val="28"/>
        </w:rPr>
        <w:t>впечатления (эмоции, чувства)</w:t>
      </w:r>
      <w:r w:rsidR="004007EC" w:rsidRPr="009B4FB6">
        <w:rPr>
          <w:color w:val="auto"/>
          <w:szCs w:val="28"/>
        </w:rPr>
        <w:t>.</w:t>
      </w:r>
    </w:p>
    <w:p w:rsidR="00376E4E" w:rsidRPr="00376E4E" w:rsidRDefault="00376E4E" w:rsidP="00ED36CA">
      <w:pPr>
        <w:spacing w:after="0" w:line="360" w:lineRule="auto"/>
        <w:ind w:left="0" w:right="113" w:firstLine="0"/>
        <w:jc w:val="left"/>
        <w:rPr>
          <w:i/>
          <w:color w:val="002060"/>
          <w:szCs w:val="28"/>
        </w:rPr>
      </w:pPr>
      <w:bookmarkStart w:id="12" w:name="_Toc158108"/>
      <w:r w:rsidRPr="00376E4E">
        <w:rPr>
          <w:b/>
          <w:i/>
          <w:color w:val="002060"/>
          <w:szCs w:val="28"/>
        </w:rPr>
        <w:lastRenderedPageBreak/>
        <w:t>Рекомендации</w:t>
      </w:r>
      <w:r w:rsidRPr="00376E4E">
        <w:rPr>
          <w:rFonts w:eastAsia="Calibri"/>
          <w:b/>
          <w:i/>
          <w:color w:val="002060"/>
          <w:szCs w:val="28"/>
          <w:lang w:eastAsia="en-US"/>
        </w:rPr>
        <w:t xml:space="preserve"> по результатам выполнения РДР</w:t>
      </w:r>
      <w:r w:rsidRPr="00376E4E">
        <w:rPr>
          <w:i/>
          <w:color w:val="002060"/>
          <w:szCs w:val="28"/>
        </w:rPr>
        <w:t>:</w:t>
      </w:r>
    </w:p>
    <w:bookmarkEnd w:id="12"/>
    <w:p w:rsidR="00376E4E" w:rsidRPr="005A435C" w:rsidRDefault="00376E4E" w:rsidP="00ED36CA">
      <w:pPr>
        <w:pStyle w:val="a6"/>
        <w:numPr>
          <w:ilvl w:val="0"/>
          <w:numId w:val="49"/>
        </w:numPr>
        <w:spacing w:after="0" w:line="360" w:lineRule="auto"/>
        <w:ind w:left="0" w:right="113" w:firstLine="0"/>
        <w:rPr>
          <w:color w:val="FF0000"/>
          <w:szCs w:val="28"/>
        </w:rPr>
      </w:pPr>
      <w:r w:rsidRPr="005A435C">
        <w:rPr>
          <w:szCs w:val="28"/>
        </w:rPr>
        <w:t>Обсудить результаты РДР на заседаниях школьных методических объединений учителей начальных классов в разрезе каждого обучающегося, класса, параллели</w:t>
      </w:r>
      <w:r w:rsidRPr="005A435C">
        <w:rPr>
          <w:color w:val="auto"/>
          <w:szCs w:val="28"/>
        </w:rPr>
        <w:t>.</w:t>
      </w:r>
    </w:p>
    <w:p w:rsidR="00376E4E" w:rsidRPr="005A435C" w:rsidRDefault="00376E4E" w:rsidP="00ED36CA">
      <w:pPr>
        <w:pStyle w:val="a6"/>
        <w:numPr>
          <w:ilvl w:val="0"/>
          <w:numId w:val="49"/>
        </w:numPr>
        <w:spacing w:after="0" w:line="360" w:lineRule="auto"/>
        <w:ind w:left="0" w:right="113" w:firstLine="0"/>
        <w:rPr>
          <w:szCs w:val="28"/>
        </w:rPr>
      </w:pPr>
      <w:r w:rsidRPr="005A435C">
        <w:rPr>
          <w:szCs w:val="28"/>
        </w:rPr>
        <w:t xml:space="preserve">Выявить причины дефицитов и проблемных полей в достижении планируемых результатов по </w:t>
      </w:r>
      <w:r w:rsidR="004007EC">
        <w:rPr>
          <w:szCs w:val="28"/>
        </w:rPr>
        <w:t>окружающему миру</w:t>
      </w:r>
      <w:r w:rsidRPr="005A435C">
        <w:rPr>
          <w:szCs w:val="28"/>
        </w:rPr>
        <w:t>, составить план их устранения.</w:t>
      </w:r>
    </w:p>
    <w:p w:rsidR="00376E4E" w:rsidRDefault="00376E4E" w:rsidP="00376E4E">
      <w:pPr>
        <w:pStyle w:val="a6"/>
        <w:numPr>
          <w:ilvl w:val="0"/>
          <w:numId w:val="49"/>
        </w:numPr>
        <w:spacing w:after="0" w:line="360" w:lineRule="auto"/>
        <w:ind w:left="0" w:firstLine="0"/>
        <w:rPr>
          <w:szCs w:val="28"/>
        </w:rPr>
      </w:pPr>
      <w:r w:rsidRPr="005A435C">
        <w:rPr>
          <w:szCs w:val="28"/>
        </w:rPr>
        <w:t>Провести сравнительный анализ результатов ВПР и РДР.</w:t>
      </w:r>
    </w:p>
    <w:p w:rsidR="004007EC" w:rsidRPr="004007EC" w:rsidRDefault="00D0397D" w:rsidP="00376E4E">
      <w:pPr>
        <w:pStyle w:val="a6"/>
        <w:numPr>
          <w:ilvl w:val="0"/>
          <w:numId w:val="49"/>
        </w:numPr>
        <w:spacing w:after="0" w:line="360" w:lineRule="auto"/>
        <w:ind w:left="0" w:firstLine="0"/>
        <w:rPr>
          <w:szCs w:val="28"/>
        </w:rPr>
      </w:pPr>
      <w:r>
        <w:t>О</w:t>
      </w:r>
      <w:r w:rsidR="004007EC">
        <w:t>собое внимание при повторении изученного материала уделить темам, которые вызвали наибольшее затруднение у обучающихся</w:t>
      </w:r>
      <w:r>
        <w:t>.</w:t>
      </w:r>
    </w:p>
    <w:p w:rsidR="004007EC" w:rsidRPr="002E6A18" w:rsidRDefault="00D0397D" w:rsidP="00376E4E">
      <w:pPr>
        <w:pStyle w:val="a6"/>
        <w:numPr>
          <w:ilvl w:val="0"/>
          <w:numId w:val="49"/>
        </w:numPr>
        <w:spacing w:after="0" w:line="360" w:lineRule="auto"/>
        <w:ind w:left="0" w:firstLine="0"/>
        <w:rPr>
          <w:color w:val="auto"/>
          <w:szCs w:val="28"/>
        </w:rPr>
      </w:pPr>
      <w:bookmarkStart w:id="13" w:name="_GoBack"/>
      <w:r w:rsidRPr="002E6A18">
        <w:rPr>
          <w:color w:val="auto"/>
        </w:rPr>
        <w:t>П</w:t>
      </w:r>
      <w:r w:rsidR="004007EC" w:rsidRPr="002E6A18">
        <w:rPr>
          <w:color w:val="auto"/>
        </w:rPr>
        <w:t xml:space="preserve">ровести </w:t>
      </w:r>
      <w:r w:rsidRPr="002E6A18">
        <w:rPr>
          <w:color w:val="auto"/>
        </w:rPr>
        <w:t>круглый стол</w:t>
      </w:r>
      <w:r w:rsidR="004007EC" w:rsidRPr="002E6A18">
        <w:rPr>
          <w:color w:val="auto"/>
        </w:rPr>
        <w:t xml:space="preserve"> «Технология совершенствования монологической и диалогической речи учащихся на уроках окружающего мира»</w:t>
      </w:r>
      <w:r w:rsidRPr="002E6A18">
        <w:rPr>
          <w:color w:val="auto"/>
        </w:rPr>
        <w:t>.</w:t>
      </w:r>
    </w:p>
    <w:bookmarkEnd w:id="13"/>
    <w:p w:rsidR="00AD7B58" w:rsidRPr="00AD7B58" w:rsidRDefault="00D0397D" w:rsidP="004007EC">
      <w:pPr>
        <w:pStyle w:val="a6"/>
        <w:numPr>
          <w:ilvl w:val="0"/>
          <w:numId w:val="49"/>
        </w:numPr>
        <w:spacing w:after="0" w:line="360" w:lineRule="auto"/>
        <w:ind w:left="0" w:firstLine="0"/>
        <w:rPr>
          <w:szCs w:val="28"/>
        </w:rPr>
      </w:pPr>
      <w:r>
        <w:t>У</w:t>
      </w:r>
      <w:r w:rsidR="004007EC" w:rsidRPr="004007EC">
        <w:t xml:space="preserve">силить работу по формированию </w:t>
      </w:r>
      <w:proofErr w:type="gramStart"/>
      <w:r w:rsidR="004007EC" w:rsidRPr="004007EC">
        <w:t>знаний</w:t>
      </w:r>
      <w:proofErr w:type="gramEnd"/>
      <w:r w:rsidR="004007EC" w:rsidRPr="004007EC">
        <w:t xml:space="preserve"> обучающихся о достопримечательностях </w:t>
      </w:r>
      <w:r w:rsidR="00AD7B58">
        <w:t>Санкт-Петербург</w:t>
      </w:r>
      <w:r w:rsidR="004007EC">
        <w:t>а</w:t>
      </w:r>
      <w:r w:rsidR="004007EC" w:rsidRPr="004007EC">
        <w:t xml:space="preserve">, родного </w:t>
      </w:r>
      <w:r w:rsidR="004007EC">
        <w:t>района</w:t>
      </w:r>
      <w:r w:rsidR="004007EC" w:rsidRPr="004007EC">
        <w:t xml:space="preserve"> (возможно, в форме экскурсий, виртуальных экскурси</w:t>
      </w:r>
      <w:r w:rsidR="00AD7B58">
        <w:t>й, выходов в музей и пр.).</w:t>
      </w:r>
    </w:p>
    <w:p w:rsidR="00376E4E" w:rsidRPr="005A435C" w:rsidRDefault="00376E4E" w:rsidP="004007EC">
      <w:pPr>
        <w:pStyle w:val="a6"/>
        <w:numPr>
          <w:ilvl w:val="0"/>
          <w:numId w:val="49"/>
        </w:numPr>
        <w:spacing w:after="0" w:line="360" w:lineRule="auto"/>
        <w:ind w:left="0" w:firstLine="0"/>
        <w:rPr>
          <w:szCs w:val="28"/>
        </w:rPr>
      </w:pPr>
      <w:r w:rsidRPr="005A435C">
        <w:rPr>
          <w:szCs w:val="28"/>
        </w:rPr>
        <w:t xml:space="preserve">Повышать квалификацию учителей в области технологий обучения, оценки результатов образования, включающую обучение на курсах повышения квалификации и </w:t>
      </w:r>
      <w:proofErr w:type="spellStart"/>
      <w:r w:rsidRPr="005A435C">
        <w:rPr>
          <w:szCs w:val="28"/>
        </w:rPr>
        <w:t>внутришкольное</w:t>
      </w:r>
      <w:proofErr w:type="spellEnd"/>
      <w:r w:rsidRPr="005A435C">
        <w:rPr>
          <w:szCs w:val="28"/>
        </w:rPr>
        <w:t xml:space="preserve"> обучение и самообразование.</w:t>
      </w:r>
    </w:p>
    <w:p w:rsidR="00376E4E" w:rsidRPr="00FA2FBD" w:rsidRDefault="00376E4E" w:rsidP="00376E4E">
      <w:pPr>
        <w:spacing w:after="150" w:line="268" w:lineRule="auto"/>
        <w:ind w:left="-1" w:right="102" w:firstLine="708"/>
        <w:rPr>
          <w:szCs w:val="28"/>
        </w:rPr>
      </w:pPr>
      <w:r w:rsidRPr="00FA2FBD">
        <w:rPr>
          <w:szCs w:val="28"/>
        </w:rPr>
        <w:t xml:space="preserve">  </w:t>
      </w:r>
    </w:p>
    <w:p w:rsidR="0000543D" w:rsidRDefault="0000543D" w:rsidP="001E2E22">
      <w:pPr>
        <w:spacing w:after="0" w:line="259" w:lineRule="auto"/>
        <w:ind w:right="54"/>
        <w:jc w:val="left"/>
        <w:rPr>
          <w:i/>
        </w:rPr>
      </w:pPr>
    </w:p>
    <w:p w:rsidR="0000543D" w:rsidRDefault="0000543D">
      <w:pPr>
        <w:spacing w:after="0" w:line="259" w:lineRule="auto"/>
        <w:ind w:right="54"/>
        <w:jc w:val="right"/>
        <w:rPr>
          <w:i/>
        </w:rPr>
      </w:pPr>
    </w:p>
    <w:p w:rsidR="001E2E22" w:rsidRDefault="001E2E22">
      <w:pPr>
        <w:spacing w:after="121" w:line="259" w:lineRule="auto"/>
        <w:ind w:left="269" w:firstLine="0"/>
        <w:jc w:val="left"/>
        <w:rPr>
          <w:noProof/>
        </w:rPr>
      </w:pPr>
    </w:p>
    <w:p w:rsidR="001E2E22" w:rsidRDefault="001E2E22">
      <w:pPr>
        <w:spacing w:after="121" w:line="259" w:lineRule="auto"/>
        <w:ind w:left="269" w:firstLine="0"/>
        <w:jc w:val="left"/>
        <w:rPr>
          <w:noProof/>
        </w:rPr>
      </w:pPr>
    </w:p>
    <w:p w:rsidR="001E2E22" w:rsidRDefault="001E2E22">
      <w:pPr>
        <w:spacing w:after="121" w:line="259" w:lineRule="auto"/>
        <w:ind w:left="269" w:firstLine="0"/>
        <w:jc w:val="left"/>
      </w:pPr>
    </w:p>
    <w:p w:rsidR="002562B5" w:rsidRDefault="00292C6D">
      <w:pPr>
        <w:spacing w:after="142" w:line="259" w:lineRule="auto"/>
        <w:ind w:left="0" w:right="2" w:firstLine="0"/>
        <w:jc w:val="center"/>
      </w:pPr>
      <w:r>
        <w:t xml:space="preserve"> </w:t>
      </w:r>
    </w:p>
    <w:p w:rsidR="002562B5" w:rsidRDefault="002562B5">
      <w:pPr>
        <w:sectPr w:rsidR="002562B5" w:rsidSect="00AE4357">
          <w:pgSz w:w="11906" w:h="16838"/>
          <w:pgMar w:top="474" w:right="777" w:bottom="448" w:left="994" w:header="720" w:footer="720" w:gutter="0"/>
          <w:pgNumType w:start="8"/>
          <w:cols w:space="720"/>
          <w:titlePg/>
        </w:sectPr>
      </w:pPr>
    </w:p>
    <w:p w:rsidR="00612444" w:rsidRPr="00612444" w:rsidRDefault="00612444" w:rsidP="00612444">
      <w:pPr>
        <w:keepNext/>
        <w:keepLines/>
        <w:spacing w:after="239" w:line="259" w:lineRule="auto"/>
        <w:ind w:left="703"/>
        <w:jc w:val="left"/>
        <w:outlineLvl w:val="0"/>
        <w:rPr>
          <w:b/>
          <w:sz w:val="32"/>
        </w:rPr>
      </w:pPr>
      <w:bookmarkStart w:id="14" w:name="_Toc158122"/>
      <w:r w:rsidRPr="00612444">
        <w:rPr>
          <w:b/>
          <w:sz w:val="32"/>
        </w:rPr>
        <w:lastRenderedPageBreak/>
        <w:t xml:space="preserve">Приложения </w:t>
      </w:r>
      <w:bookmarkEnd w:id="14"/>
    </w:p>
    <w:p w:rsidR="00612444" w:rsidRPr="00612444" w:rsidRDefault="00612444" w:rsidP="00612444">
      <w:pPr>
        <w:keepNext/>
        <w:keepLines/>
        <w:spacing w:after="1" w:line="259" w:lineRule="auto"/>
        <w:ind w:left="283" w:firstLine="0"/>
        <w:jc w:val="left"/>
        <w:outlineLvl w:val="2"/>
        <w:rPr>
          <w:b/>
          <w:sz w:val="26"/>
        </w:rPr>
      </w:pPr>
      <w:bookmarkStart w:id="15" w:name="_Toc158123"/>
      <w:r w:rsidRPr="00612444">
        <w:rPr>
          <w:b/>
          <w:sz w:val="26"/>
        </w:rPr>
        <w:t xml:space="preserve">Приложение 1. Распоряжение Комитета по образованию </w:t>
      </w:r>
      <w:bookmarkEnd w:id="15"/>
    </w:p>
    <w:p w:rsidR="00AE4357" w:rsidRDefault="00AE4357" w:rsidP="00612444">
      <w:pPr>
        <w:spacing w:after="0" w:line="259" w:lineRule="auto"/>
        <w:ind w:left="-1" w:right="60" w:firstLine="0"/>
        <w:jc w:val="right"/>
        <w:rPr>
          <w:sz w:val="24"/>
        </w:rPr>
        <w:sectPr w:rsidR="00AE4357" w:rsidSect="009C076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81" w:bottom="1138" w:left="1844" w:header="720" w:footer="720" w:gutter="0"/>
          <w:cols w:space="720"/>
          <w:titlePg/>
          <w:docGrid w:linePitch="381"/>
        </w:sectPr>
      </w:pPr>
    </w:p>
    <w:p w:rsidR="00612444" w:rsidRPr="00612444" w:rsidRDefault="00612444" w:rsidP="00612444">
      <w:pPr>
        <w:spacing w:after="0" w:line="259" w:lineRule="auto"/>
        <w:ind w:left="-1" w:right="60" w:firstLine="0"/>
        <w:jc w:val="right"/>
        <w:rPr>
          <w:sz w:val="24"/>
        </w:rPr>
      </w:pPr>
      <w:r w:rsidRPr="00612444">
        <w:rPr>
          <w:noProof/>
          <w:sz w:val="24"/>
        </w:rPr>
        <w:lastRenderedPageBreak/>
        <w:drawing>
          <wp:inline distT="0" distB="0" distL="0" distR="0" wp14:anchorId="33E4B88B" wp14:editId="68888955">
            <wp:extent cx="5753735" cy="8100060"/>
            <wp:effectExtent l="0" t="0" r="0" b="0"/>
            <wp:docPr id="4" name="Picture 71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Picture 718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81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59" w:lineRule="auto"/>
        <w:ind w:left="-1" w:firstLine="0"/>
        <w:rPr>
          <w:sz w:val="24"/>
        </w:rPr>
      </w:pPr>
      <w:r w:rsidRPr="00612444">
        <w:rPr>
          <w:noProof/>
          <w:sz w:val="24"/>
        </w:rPr>
        <w:lastRenderedPageBreak/>
        <w:drawing>
          <wp:inline distT="0" distB="0" distL="0" distR="0" wp14:anchorId="59095DBD" wp14:editId="575E1006">
            <wp:extent cx="5762626" cy="8143240"/>
            <wp:effectExtent l="0" t="0" r="0" b="0"/>
            <wp:docPr id="5" name="Picture 71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" name="Picture 719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59" w:lineRule="auto"/>
        <w:ind w:left="-1" w:firstLine="0"/>
        <w:jc w:val="left"/>
        <w:rPr>
          <w:sz w:val="24"/>
        </w:rPr>
      </w:pPr>
      <w:r w:rsidRPr="00612444">
        <w:rPr>
          <w:noProof/>
          <w:sz w:val="24"/>
        </w:rPr>
        <w:lastRenderedPageBreak/>
        <w:drawing>
          <wp:inline distT="0" distB="0" distL="0" distR="0" wp14:anchorId="4E999364" wp14:editId="74B83BAA">
            <wp:extent cx="5762626" cy="8117206"/>
            <wp:effectExtent l="0" t="0" r="0" b="0"/>
            <wp:docPr id="6" name="Picture 71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" name="Picture 719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811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44" w:rsidRPr="00612444" w:rsidRDefault="00612444" w:rsidP="00612444">
      <w:pPr>
        <w:spacing w:after="87" w:line="268" w:lineRule="auto"/>
        <w:ind w:left="0" w:firstLine="4"/>
        <w:rPr>
          <w:sz w:val="24"/>
        </w:rPr>
        <w:sectPr w:rsidR="00612444" w:rsidRPr="00612444" w:rsidSect="00AE4357">
          <w:type w:val="continuous"/>
          <w:pgSz w:w="11906" w:h="16838"/>
          <w:pgMar w:top="1134" w:right="881" w:bottom="1138" w:left="1844" w:header="720" w:footer="720" w:gutter="0"/>
          <w:cols w:space="720"/>
          <w:titlePg/>
          <w:docGrid w:linePitch="381"/>
        </w:sectPr>
      </w:pPr>
    </w:p>
    <w:p w:rsidR="00612444" w:rsidRPr="00612444" w:rsidRDefault="00612444" w:rsidP="00612444">
      <w:pPr>
        <w:keepNext/>
        <w:keepLines/>
        <w:spacing w:after="126" w:line="259" w:lineRule="auto"/>
        <w:ind w:left="283" w:firstLine="0"/>
        <w:jc w:val="left"/>
        <w:outlineLvl w:val="2"/>
        <w:rPr>
          <w:b/>
          <w:sz w:val="26"/>
        </w:rPr>
      </w:pPr>
      <w:bookmarkStart w:id="16" w:name="_Toc158124"/>
      <w:r w:rsidRPr="00612444">
        <w:rPr>
          <w:b/>
          <w:sz w:val="26"/>
        </w:rPr>
        <w:lastRenderedPageBreak/>
        <w:t xml:space="preserve">Приложение 2. Материалы диагностической работы </w:t>
      </w:r>
      <w:bookmarkEnd w:id="16"/>
    </w:p>
    <w:p w:rsidR="00612444" w:rsidRPr="00612444" w:rsidRDefault="00612444" w:rsidP="00612444">
      <w:pPr>
        <w:spacing w:after="117" w:line="259" w:lineRule="auto"/>
        <w:ind w:left="0" w:right="4" w:firstLine="0"/>
        <w:jc w:val="center"/>
        <w:rPr>
          <w:sz w:val="24"/>
        </w:rPr>
      </w:pPr>
      <w:r w:rsidRPr="00612444">
        <w:rPr>
          <w:b/>
          <w:sz w:val="26"/>
        </w:rPr>
        <w:t>Спецификация</w:t>
      </w:r>
      <w:r w:rsidRPr="00612444">
        <w:rPr>
          <w:sz w:val="24"/>
        </w:rPr>
        <w:t xml:space="preserve"> </w:t>
      </w:r>
    </w:p>
    <w:p w:rsidR="00612444" w:rsidRPr="00612444" w:rsidRDefault="00612444" w:rsidP="00D922FA">
      <w:pPr>
        <w:numPr>
          <w:ilvl w:val="0"/>
          <w:numId w:val="4"/>
        </w:numPr>
        <w:spacing w:after="0" w:line="268" w:lineRule="auto"/>
        <w:ind w:right="51"/>
        <w:jc w:val="left"/>
        <w:rPr>
          <w:sz w:val="24"/>
        </w:rPr>
      </w:pPr>
      <w:r w:rsidRPr="00612444">
        <w:rPr>
          <w:b/>
          <w:sz w:val="24"/>
        </w:rPr>
        <w:t xml:space="preserve">Цель: </w:t>
      </w:r>
      <w:r w:rsidRPr="00612444">
        <w:rPr>
          <w:sz w:val="24"/>
        </w:rPr>
        <w:t xml:space="preserve">диагностика качества подготовки обучающихся образовательных организаций с использованием приложений «Знак» ИС </w:t>
      </w:r>
    </w:p>
    <w:p w:rsidR="00612444" w:rsidRPr="00612444" w:rsidRDefault="00612444" w:rsidP="00612444">
      <w:pPr>
        <w:spacing w:after="178" w:line="268" w:lineRule="auto"/>
        <w:ind w:left="720" w:right="102" w:firstLine="4"/>
        <w:rPr>
          <w:sz w:val="24"/>
        </w:rPr>
      </w:pPr>
      <w:r w:rsidRPr="00612444">
        <w:rPr>
          <w:sz w:val="24"/>
        </w:rPr>
        <w:t>«Параграф» по окружающему миру с учётом образовательных дефицитов, выявленных по результатам Всероссийских проверочных работ.</w:t>
      </w:r>
      <w:r w:rsidRPr="00612444">
        <w:rPr>
          <w:b/>
          <w:sz w:val="24"/>
        </w:rPr>
        <w:t xml:space="preserve"> </w:t>
      </w:r>
    </w:p>
    <w:p w:rsidR="00612444" w:rsidRPr="00612444" w:rsidRDefault="00612444" w:rsidP="00D922FA">
      <w:pPr>
        <w:numPr>
          <w:ilvl w:val="0"/>
          <w:numId w:val="4"/>
        </w:numPr>
        <w:spacing w:after="167" w:line="270" w:lineRule="auto"/>
        <w:ind w:right="51"/>
        <w:jc w:val="left"/>
        <w:rPr>
          <w:sz w:val="24"/>
        </w:rPr>
      </w:pPr>
      <w:r w:rsidRPr="00612444">
        <w:rPr>
          <w:b/>
          <w:sz w:val="24"/>
        </w:rPr>
        <w:t xml:space="preserve">Условия применения: </w:t>
      </w:r>
    </w:p>
    <w:p w:rsidR="00612444" w:rsidRPr="00612444" w:rsidRDefault="00612444" w:rsidP="00D922FA">
      <w:pPr>
        <w:numPr>
          <w:ilvl w:val="0"/>
          <w:numId w:val="5"/>
        </w:numPr>
        <w:spacing w:after="172" w:line="268" w:lineRule="auto"/>
        <w:ind w:right="102"/>
        <w:rPr>
          <w:sz w:val="24"/>
        </w:rPr>
      </w:pPr>
      <w:r w:rsidRPr="00612444">
        <w:rPr>
          <w:sz w:val="24"/>
        </w:rPr>
        <w:t xml:space="preserve">Работа предназначена для учеников 4-х классов общеобразовательных организаций </w:t>
      </w:r>
    </w:p>
    <w:p w:rsidR="00612444" w:rsidRPr="00612444" w:rsidRDefault="00612444" w:rsidP="00D922FA">
      <w:pPr>
        <w:numPr>
          <w:ilvl w:val="0"/>
          <w:numId w:val="5"/>
        </w:numPr>
        <w:spacing w:after="174" w:line="268" w:lineRule="auto"/>
        <w:ind w:right="102"/>
        <w:rPr>
          <w:sz w:val="24"/>
        </w:rPr>
      </w:pPr>
      <w:r w:rsidRPr="00612444">
        <w:rPr>
          <w:sz w:val="24"/>
        </w:rPr>
        <w:t xml:space="preserve">Проверяются знания за курс 4 класса (до декабря 2021 года) и 1-3 классы. </w:t>
      </w:r>
    </w:p>
    <w:p w:rsidR="00612444" w:rsidRPr="00612444" w:rsidRDefault="00612444" w:rsidP="00D922FA">
      <w:pPr>
        <w:numPr>
          <w:ilvl w:val="0"/>
          <w:numId w:val="5"/>
        </w:numPr>
        <w:spacing w:after="142" w:line="268" w:lineRule="auto"/>
        <w:ind w:right="102"/>
        <w:rPr>
          <w:sz w:val="24"/>
        </w:rPr>
      </w:pPr>
      <w:r w:rsidRPr="00612444">
        <w:rPr>
          <w:sz w:val="24"/>
        </w:rPr>
        <w:t xml:space="preserve">Работа рассчитана на 40 минут. Из них 25 минут – компьютерное тестирование, 15 минут – выполнение задания на бланке. </w:t>
      </w:r>
    </w:p>
    <w:p w:rsidR="00612444" w:rsidRPr="00612444" w:rsidRDefault="00612444" w:rsidP="00D922FA">
      <w:pPr>
        <w:numPr>
          <w:ilvl w:val="0"/>
          <w:numId w:val="5"/>
        </w:numPr>
        <w:spacing w:after="180" w:line="268" w:lineRule="auto"/>
        <w:ind w:right="102"/>
        <w:rPr>
          <w:sz w:val="24"/>
        </w:rPr>
      </w:pPr>
      <w:r w:rsidRPr="00612444">
        <w:rPr>
          <w:sz w:val="24"/>
        </w:rPr>
        <w:t xml:space="preserve">Работа соответствует любому учебнику окружающего мира для начальной школы из числа включенных в Федеральный перечень учебников. </w:t>
      </w:r>
    </w:p>
    <w:p w:rsidR="00612444" w:rsidRPr="00612444" w:rsidRDefault="00612444" w:rsidP="00612444">
      <w:pPr>
        <w:tabs>
          <w:tab w:val="center" w:pos="798"/>
          <w:tab w:val="center" w:pos="6730"/>
        </w:tabs>
        <w:spacing w:after="182" w:line="270" w:lineRule="auto"/>
        <w:ind w:left="0" w:firstLine="0"/>
        <w:jc w:val="left"/>
        <w:rPr>
          <w:sz w:val="24"/>
        </w:rPr>
      </w:pPr>
      <w:r w:rsidRPr="00612444">
        <w:rPr>
          <w:rFonts w:ascii="Calibri" w:eastAsia="Calibri" w:hAnsi="Calibri" w:cs="Calibri"/>
          <w:sz w:val="22"/>
        </w:rPr>
        <w:tab/>
      </w:r>
      <w:r w:rsidRPr="00612444">
        <w:rPr>
          <w:b/>
          <w:sz w:val="24"/>
        </w:rPr>
        <w:t>3.</w:t>
      </w:r>
      <w:r w:rsidRPr="00612444">
        <w:rPr>
          <w:rFonts w:ascii="Arial" w:eastAsia="Arial" w:hAnsi="Arial" w:cs="Arial"/>
          <w:b/>
          <w:sz w:val="24"/>
        </w:rPr>
        <w:t xml:space="preserve"> </w:t>
      </w:r>
      <w:r w:rsidRPr="00612444">
        <w:rPr>
          <w:rFonts w:ascii="Arial" w:eastAsia="Arial" w:hAnsi="Arial" w:cs="Arial"/>
          <w:b/>
          <w:sz w:val="24"/>
        </w:rPr>
        <w:tab/>
      </w:r>
      <w:r w:rsidRPr="00612444">
        <w:rPr>
          <w:b/>
          <w:sz w:val="24"/>
        </w:rPr>
        <w:t xml:space="preserve">Фрагмент кодификатора, содержащий проверяемые элементы содержания и предметные умения </w:t>
      </w:r>
    </w:p>
    <w:p w:rsidR="00612444" w:rsidRPr="00612444" w:rsidRDefault="00612444" w:rsidP="00612444">
      <w:pPr>
        <w:keepNext/>
        <w:keepLines/>
        <w:spacing w:after="0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Таблица 1. Проверяемые элементы содержания</w:t>
      </w:r>
      <w:r w:rsidRPr="00612444">
        <w:rPr>
          <w:sz w:val="24"/>
        </w:rPr>
        <w:t xml:space="preserve"> </w:t>
      </w:r>
    </w:p>
    <w:tbl>
      <w:tblPr>
        <w:tblStyle w:val="TableGrid7"/>
        <w:tblW w:w="14563" w:type="dxa"/>
        <w:tblInd w:w="5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55"/>
        <w:gridCol w:w="2837"/>
        <w:gridCol w:w="6080"/>
        <w:gridCol w:w="3891"/>
      </w:tblGrid>
      <w:tr w:rsidR="00612444" w:rsidRPr="00612444" w:rsidTr="00FA2FBD">
        <w:trPr>
          <w:trHeight w:val="112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b/>
                <w:sz w:val="24"/>
              </w:rPr>
              <w:t>Номер раздела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Номер учебного элемента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Название учебного элемента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Период освоения учебного элемента</w:t>
            </w:r>
            <w:r w:rsidRPr="00612444">
              <w:rPr>
                <w:sz w:val="24"/>
              </w:rPr>
              <w:t xml:space="preserve"> </w:t>
            </w:r>
          </w:p>
        </w:tc>
      </w:tr>
      <w:tr w:rsidR="00612444" w:rsidRPr="00612444" w:rsidTr="00FA2FBD">
        <w:trPr>
          <w:trHeight w:val="286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 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12444" w:rsidRPr="00612444" w:rsidRDefault="00612444" w:rsidP="00612444">
            <w:pPr>
              <w:spacing w:after="0" w:line="259" w:lineRule="auto"/>
              <w:ind w:left="2189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ЧЕЛОВЕК И ПРИРОДА </w:t>
            </w:r>
          </w:p>
        </w:tc>
        <w:tc>
          <w:tcPr>
            <w:tcW w:w="3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12444" w:rsidRPr="00612444" w:rsidTr="00FA2FBD">
        <w:trPr>
          <w:trHeight w:val="286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1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7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Природные объекты и предметы, созданные человеком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Остаточные опорные знания </w:t>
            </w:r>
          </w:p>
        </w:tc>
      </w:tr>
      <w:tr w:rsidR="00612444" w:rsidRPr="00612444" w:rsidTr="00FA2FBD">
        <w:trPr>
          <w:trHeight w:val="286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2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Термометр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Остаточные опорные знания </w:t>
            </w:r>
          </w:p>
        </w:tc>
      </w:tr>
      <w:tr w:rsidR="00612444" w:rsidRPr="00612444" w:rsidTr="00FA2FBD">
        <w:trPr>
          <w:trHeight w:val="286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3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Природные зоны России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Вновь изученный материал </w:t>
            </w:r>
          </w:p>
        </w:tc>
      </w:tr>
      <w:tr w:rsidR="00612444" w:rsidRPr="00612444" w:rsidTr="00FA2FBD">
        <w:trPr>
          <w:trHeight w:val="286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4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Общее представление об органах человека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Вновь изученный материал </w:t>
            </w:r>
          </w:p>
        </w:tc>
      </w:tr>
      <w:tr w:rsidR="00612444" w:rsidRPr="00612444" w:rsidTr="00FA2FBD">
        <w:trPr>
          <w:trHeight w:val="286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5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Здоровый образ жизни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Остаточные опорные знания </w:t>
            </w:r>
          </w:p>
        </w:tc>
      </w:tr>
      <w:tr w:rsidR="00612444" w:rsidRPr="00612444" w:rsidTr="00FA2FBD">
        <w:trPr>
          <w:trHeight w:val="564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6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Способы изучения природы (наблюдение, измерение, опыт) 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Вновь изученный материал </w:t>
            </w:r>
          </w:p>
        </w:tc>
      </w:tr>
      <w:tr w:rsidR="00612444" w:rsidRPr="00612444" w:rsidTr="00FA2FBD">
        <w:trPr>
          <w:trHeight w:val="286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60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12444" w:rsidRPr="00612444" w:rsidRDefault="00612444" w:rsidP="00612444">
            <w:pPr>
              <w:spacing w:after="0" w:line="259" w:lineRule="auto"/>
              <w:ind w:left="2081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ЧЕЛОВЕК И ОБЩЕСТВО </w:t>
            </w:r>
          </w:p>
        </w:tc>
        <w:tc>
          <w:tcPr>
            <w:tcW w:w="3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12444" w:rsidRPr="00612444" w:rsidTr="00FA2FBD">
        <w:trPr>
          <w:trHeight w:val="1121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444" w:rsidRPr="00612444" w:rsidRDefault="00612444" w:rsidP="00612444">
            <w:pPr>
              <w:spacing w:after="300" w:line="280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b/>
                <w:sz w:val="24"/>
              </w:rPr>
              <w:t>Номер раздела</w:t>
            </w:r>
            <w:r w:rsidRPr="00612444">
              <w:rPr>
                <w:sz w:val="24"/>
              </w:rPr>
              <w:t xml:space="preserve"> </w:t>
            </w:r>
          </w:p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Номер учебного элемента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Название учебного элемента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Период освоения учебного элемента</w:t>
            </w:r>
            <w:r w:rsidRPr="00612444">
              <w:rPr>
                <w:sz w:val="24"/>
              </w:rPr>
              <w:t xml:space="preserve"> </w:t>
            </w:r>
          </w:p>
        </w:tc>
      </w:tr>
      <w:tr w:rsidR="00612444" w:rsidRPr="00612444" w:rsidTr="00FA2FBD">
        <w:trPr>
          <w:trHeight w:val="406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1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Дорожные знаки 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Вновь изученный материал </w:t>
            </w:r>
          </w:p>
        </w:tc>
      </w:tr>
      <w:tr w:rsidR="00612444" w:rsidRPr="00612444" w:rsidTr="00FA2FBD">
        <w:trPr>
          <w:trHeight w:val="562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2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Хозяйственные занятия, профессии жителей родного края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Остаточные опорные знания </w:t>
            </w:r>
          </w:p>
        </w:tc>
      </w:tr>
      <w:tr w:rsidR="00612444" w:rsidRPr="00612444" w:rsidTr="00FA2FBD">
        <w:trPr>
          <w:trHeight w:val="286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3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Семейные ценности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Остаточные опорные знания </w:t>
            </w:r>
          </w:p>
        </w:tc>
      </w:tr>
      <w:tr w:rsidR="00612444" w:rsidRPr="00612444" w:rsidTr="00FA2FBD">
        <w:trPr>
          <w:trHeight w:val="286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4 </w:t>
            </w:r>
          </w:p>
        </w:tc>
        <w:tc>
          <w:tcPr>
            <w:tcW w:w="6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Родной край, его культурные достопримечательности 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Вновь изученный материал </w:t>
            </w:r>
          </w:p>
        </w:tc>
      </w:tr>
    </w:tbl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3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0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Таблица 2. Проверяемые предметные умения</w:t>
      </w:r>
      <w:r w:rsidRPr="00612444">
        <w:rPr>
          <w:sz w:val="24"/>
        </w:rPr>
        <w:t xml:space="preserve"> </w:t>
      </w:r>
    </w:p>
    <w:tbl>
      <w:tblPr>
        <w:tblStyle w:val="TableGrid7"/>
        <w:tblW w:w="12969" w:type="dxa"/>
        <w:tblInd w:w="7" w:type="dxa"/>
        <w:tblCellMar>
          <w:top w:w="9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1227"/>
        <w:gridCol w:w="1070"/>
        <w:gridCol w:w="10672"/>
      </w:tblGrid>
      <w:tr w:rsidR="00612444" w:rsidRPr="00612444" w:rsidTr="00FA2FBD">
        <w:trPr>
          <w:trHeight w:val="639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rPr>
                <w:sz w:val="24"/>
              </w:rPr>
            </w:pPr>
            <w:r w:rsidRPr="00612444">
              <w:rPr>
                <w:b/>
                <w:sz w:val="24"/>
              </w:rPr>
              <w:t>Код ПРО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rPr>
                <w:sz w:val="24"/>
              </w:rPr>
            </w:pPr>
            <w:r w:rsidRPr="00612444">
              <w:rPr>
                <w:b/>
                <w:sz w:val="24"/>
              </w:rPr>
              <w:t>Код ОУ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0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Предметные результаты обучения (ПРО), </w:t>
            </w:r>
            <w:proofErr w:type="spellStart"/>
            <w:r w:rsidRPr="00612444">
              <w:rPr>
                <w:b/>
                <w:sz w:val="24"/>
              </w:rPr>
              <w:t>операционализированные</w:t>
            </w:r>
            <w:proofErr w:type="spellEnd"/>
            <w:r w:rsidRPr="00612444">
              <w:rPr>
                <w:b/>
                <w:sz w:val="24"/>
              </w:rPr>
              <w:t xml:space="preserve"> умения (ОУ)</w:t>
            </w:r>
            <w:r w:rsidRPr="00612444">
              <w:rPr>
                <w:sz w:val="24"/>
              </w:rPr>
              <w:t xml:space="preserve"> </w:t>
            </w:r>
          </w:p>
        </w:tc>
      </w:tr>
      <w:tr w:rsidR="00612444" w:rsidRPr="00612444" w:rsidTr="00FA2FBD">
        <w:trPr>
          <w:trHeight w:val="32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tabs>
                <w:tab w:val="center" w:pos="500"/>
              </w:tabs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  <w:r w:rsidRPr="00612444">
              <w:rPr>
                <w:sz w:val="24"/>
              </w:rPr>
              <w:tab/>
            </w:r>
            <w:r w:rsidRPr="00612444">
              <w:rPr>
                <w:b/>
                <w:sz w:val="24"/>
              </w:rPr>
              <w:t>1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6" w:firstLine="0"/>
              <w:jc w:val="left"/>
              <w:rPr>
                <w:sz w:val="24"/>
              </w:rPr>
            </w:pPr>
            <w:r w:rsidRPr="00612444">
              <w:rPr>
                <w:b/>
                <w:i/>
                <w:sz w:val="24"/>
              </w:rPr>
              <w:t>ЧЕЛОВЕК И ПРИРОДА</w:t>
            </w:r>
            <w:r w:rsidRPr="00612444">
              <w:rPr>
                <w:sz w:val="24"/>
              </w:rPr>
              <w:t xml:space="preserve"> </w:t>
            </w:r>
          </w:p>
        </w:tc>
      </w:tr>
      <w:tr w:rsidR="00612444" w:rsidRPr="00612444" w:rsidTr="00FA2FBD">
        <w:trPr>
          <w:trHeight w:val="32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1 </w:t>
            </w:r>
          </w:p>
        </w:tc>
        <w:tc>
          <w:tcPr>
            <w:tcW w:w="10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различать объекты живой и неживой природы, объекты, созданные человеком </w:t>
            </w:r>
          </w:p>
        </w:tc>
      </w:tr>
      <w:tr w:rsidR="00612444" w:rsidRPr="00612444" w:rsidTr="00FA2FBD">
        <w:trPr>
          <w:trHeight w:val="298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2 </w:t>
            </w:r>
          </w:p>
        </w:tc>
        <w:tc>
          <w:tcPr>
            <w:tcW w:w="10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устанавливать значение температуры при использовании термометра </w:t>
            </w:r>
          </w:p>
        </w:tc>
      </w:tr>
      <w:tr w:rsidR="00612444" w:rsidRPr="00612444" w:rsidTr="00FA2FBD">
        <w:trPr>
          <w:trHeight w:val="295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3 </w:t>
            </w:r>
          </w:p>
        </w:tc>
        <w:tc>
          <w:tcPr>
            <w:tcW w:w="10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определять название природных зон России </w:t>
            </w:r>
          </w:p>
        </w:tc>
      </w:tr>
      <w:tr w:rsidR="00612444" w:rsidRPr="00612444" w:rsidTr="00FA2FBD">
        <w:trPr>
          <w:trHeight w:val="298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4 </w:t>
            </w:r>
          </w:p>
        </w:tc>
        <w:tc>
          <w:tcPr>
            <w:tcW w:w="10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различать внутренние и внешние органы человека </w:t>
            </w:r>
          </w:p>
        </w:tc>
      </w:tr>
      <w:tr w:rsidR="00612444" w:rsidRPr="00612444" w:rsidTr="00FA2FBD">
        <w:trPr>
          <w:trHeight w:val="298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5 </w:t>
            </w:r>
          </w:p>
        </w:tc>
        <w:tc>
          <w:tcPr>
            <w:tcW w:w="10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определять правила сохранения здоровья человека </w:t>
            </w:r>
          </w:p>
        </w:tc>
      </w:tr>
      <w:tr w:rsidR="00612444" w:rsidRPr="00612444" w:rsidTr="00FA2FBD">
        <w:trPr>
          <w:trHeight w:val="298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6 </w:t>
            </w:r>
          </w:p>
        </w:tc>
        <w:tc>
          <w:tcPr>
            <w:tcW w:w="10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проводить несложные наблюдения и опыты с природными объектами, измерения </w:t>
            </w:r>
          </w:p>
        </w:tc>
      </w:tr>
      <w:tr w:rsidR="00612444" w:rsidRPr="00612444" w:rsidTr="00FA2FBD">
        <w:trPr>
          <w:trHeight w:val="290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tabs>
                <w:tab w:val="center" w:pos="500"/>
              </w:tabs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  <w:r w:rsidRPr="00612444">
              <w:rPr>
                <w:sz w:val="24"/>
              </w:rPr>
              <w:tab/>
            </w:r>
            <w:r w:rsidRPr="00612444">
              <w:rPr>
                <w:b/>
                <w:sz w:val="24"/>
              </w:rPr>
              <w:t>2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17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b/>
                <w:i/>
                <w:sz w:val="24"/>
              </w:rPr>
              <w:t>ЧЕЛОВЕК И ОБЩЕСТВО</w:t>
            </w:r>
            <w:r w:rsidRPr="00612444">
              <w:rPr>
                <w:sz w:val="24"/>
              </w:rPr>
              <w:t xml:space="preserve"> </w:t>
            </w:r>
          </w:p>
        </w:tc>
      </w:tr>
      <w:tr w:rsidR="00612444" w:rsidRPr="00612444" w:rsidTr="00FA2FBD">
        <w:trPr>
          <w:trHeight w:val="32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i/>
                <w:sz w:val="24"/>
              </w:rPr>
              <w:t>2.1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0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5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определять названия дорожных знаков </w:t>
            </w:r>
          </w:p>
        </w:tc>
      </w:tr>
      <w:tr w:rsidR="00612444" w:rsidRPr="00612444" w:rsidTr="00FA2FBD">
        <w:trPr>
          <w:trHeight w:val="32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i/>
                <w:sz w:val="24"/>
              </w:rPr>
              <w:t>2.2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0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определять работу, которую выполняют представители различных профессий </w:t>
            </w:r>
          </w:p>
        </w:tc>
      </w:tr>
      <w:tr w:rsidR="00612444" w:rsidRPr="00612444" w:rsidTr="00FA2FBD">
        <w:trPr>
          <w:trHeight w:val="324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i/>
                <w:sz w:val="24"/>
              </w:rPr>
              <w:t>2.3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0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проявлять уважение к семейным ценностям </w:t>
            </w:r>
          </w:p>
        </w:tc>
      </w:tr>
      <w:tr w:rsidR="00612444" w:rsidRPr="00612444" w:rsidTr="00FA2FBD">
        <w:trPr>
          <w:trHeight w:val="326"/>
        </w:trPr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i/>
                <w:sz w:val="24"/>
              </w:rPr>
              <w:t>2.4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0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описывать на основе рисунков (иллюстраций) изученные достопримечательности родного края </w:t>
            </w:r>
          </w:p>
        </w:tc>
      </w:tr>
    </w:tbl>
    <w:p w:rsidR="00612444" w:rsidRPr="00612444" w:rsidRDefault="00612444" w:rsidP="00612444">
      <w:pPr>
        <w:spacing w:after="0" w:line="238" w:lineRule="auto"/>
        <w:ind w:left="0" w:right="11633" w:firstLine="0"/>
        <w:rPr>
          <w:sz w:val="24"/>
        </w:rPr>
      </w:pPr>
      <w:r w:rsidRPr="00612444">
        <w:rPr>
          <w:sz w:val="24"/>
        </w:rPr>
        <w:t xml:space="preserve">  </w:t>
      </w:r>
      <w:r w:rsidRPr="00612444">
        <w:rPr>
          <w:sz w:val="24"/>
        </w:rPr>
        <w:tab/>
        <w:t xml:space="preserve"> </w:t>
      </w:r>
    </w:p>
    <w:p w:rsidR="00612444" w:rsidRPr="00612444" w:rsidRDefault="00612444" w:rsidP="00612444">
      <w:pPr>
        <w:tabs>
          <w:tab w:val="center" w:pos="798"/>
          <w:tab w:val="center" w:pos="4022"/>
        </w:tabs>
        <w:spacing w:after="127" w:line="270" w:lineRule="auto"/>
        <w:ind w:left="0" w:firstLine="0"/>
        <w:jc w:val="left"/>
        <w:rPr>
          <w:sz w:val="24"/>
        </w:rPr>
      </w:pPr>
      <w:r w:rsidRPr="00612444">
        <w:rPr>
          <w:rFonts w:ascii="Calibri" w:eastAsia="Calibri" w:hAnsi="Calibri" w:cs="Calibri"/>
          <w:sz w:val="22"/>
        </w:rPr>
        <w:tab/>
      </w:r>
      <w:r w:rsidRPr="00612444">
        <w:rPr>
          <w:b/>
          <w:sz w:val="24"/>
        </w:rPr>
        <w:t>4.</w:t>
      </w:r>
      <w:r w:rsidRPr="00612444">
        <w:rPr>
          <w:rFonts w:ascii="Arial" w:eastAsia="Arial" w:hAnsi="Arial" w:cs="Arial"/>
          <w:b/>
          <w:sz w:val="24"/>
        </w:rPr>
        <w:t xml:space="preserve"> </w:t>
      </w:r>
      <w:r w:rsidRPr="00612444">
        <w:rPr>
          <w:rFonts w:ascii="Arial" w:eastAsia="Arial" w:hAnsi="Arial" w:cs="Arial"/>
          <w:b/>
          <w:sz w:val="24"/>
        </w:rPr>
        <w:tab/>
      </w:r>
      <w:r w:rsidRPr="00612444">
        <w:rPr>
          <w:b/>
          <w:sz w:val="24"/>
        </w:rPr>
        <w:t xml:space="preserve">Структура контрольного теста и типы заданий.  </w:t>
      </w:r>
    </w:p>
    <w:p w:rsidR="00612444" w:rsidRPr="00612444" w:rsidRDefault="00612444" w:rsidP="00612444">
      <w:pPr>
        <w:spacing w:after="10" w:line="268" w:lineRule="auto"/>
        <w:ind w:left="-1" w:firstLine="567"/>
        <w:rPr>
          <w:sz w:val="24"/>
        </w:rPr>
      </w:pPr>
      <w:r w:rsidRPr="00612444">
        <w:rPr>
          <w:sz w:val="24"/>
        </w:rPr>
        <w:t xml:space="preserve">Работа состоит из 10 заданий. В первую часть работы включены 7 заданий с выбором ответа, 2 заданий с кратким ответом. В этих заданиях ответом является число, набор цифр или слово. </w:t>
      </w:r>
    </w:p>
    <w:p w:rsidR="00612444" w:rsidRPr="00612444" w:rsidRDefault="00612444" w:rsidP="00612444">
      <w:pPr>
        <w:spacing w:after="0" w:line="268" w:lineRule="auto"/>
        <w:ind w:left="-1" w:right="1" w:firstLine="557"/>
        <w:rPr>
          <w:sz w:val="24"/>
        </w:rPr>
      </w:pPr>
      <w:r w:rsidRPr="00612444">
        <w:rPr>
          <w:sz w:val="24"/>
        </w:rPr>
        <w:t xml:space="preserve">Вторая часть работы содержит 1 задание с развернутым ответом. При выполнении задания требуется создать собственное высказывание для выражения своих чувств, мыслей при описании достопримечательности родного города. При оценивании задания учитываются правильность определения номеров культурных объектов г. Санкт-Петербурга, а также наличие (отсутствие) фактических ошибок и содержание основных сведений о выбранной достопримечательности города. При выполнении задания части 2 решения записываются в бланке ответов. </w:t>
      </w:r>
    </w:p>
    <w:p w:rsidR="00612444" w:rsidRPr="00612444" w:rsidRDefault="00612444" w:rsidP="00612444">
      <w:pPr>
        <w:spacing w:after="8" w:line="268" w:lineRule="auto"/>
        <w:ind w:left="-1" w:firstLine="567"/>
        <w:rPr>
          <w:sz w:val="24"/>
        </w:rPr>
      </w:pPr>
      <w:r w:rsidRPr="00612444">
        <w:rPr>
          <w:sz w:val="24"/>
        </w:rPr>
        <w:t xml:space="preserve">Диагностическая работа включает в себя задания различного уровня сложности. Предусматривает работу учащихся с различными способами представления информации. </w:t>
      </w:r>
    </w:p>
    <w:p w:rsidR="00612444" w:rsidRPr="00612444" w:rsidRDefault="00612444" w:rsidP="00612444">
      <w:pPr>
        <w:spacing w:after="0" w:line="268" w:lineRule="auto"/>
        <w:ind w:left="-1" w:right="4" w:firstLine="562"/>
        <w:rPr>
          <w:sz w:val="24"/>
        </w:rPr>
      </w:pPr>
      <w:r w:rsidRPr="00612444">
        <w:rPr>
          <w:sz w:val="24"/>
        </w:rPr>
        <w:t xml:space="preserve">В представленной работе используются новые перспективные модели заданий, которые проверяют одновременно группы умений, как предметных, так и </w:t>
      </w:r>
      <w:proofErr w:type="spellStart"/>
      <w:r w:rsidRPr="00612444">
        <w:rPr>
          <w:sz w:val="24"/>
        </w:rPr>
        <w:t>метапредметных</w:t>
      </w:r>
      <w:proofErr w:type="spellEnd"/>
      <w:r w:rsidRPr="00612444">
        <w:rPr>
          <w:sz w:val="24"/>
        </w:rPr>
        <w:t xml:space="preserve">. Кроме того, выбранные для проведения РДР модели заданий позволяют оценить уровень развития простейших мыслительных операций. </w:t>
      </w:r>
    </w:p>
    <w:p w:rsidR="00612444" w:rsidRPr="00612444" w:rsidRDefault="00612444" w:rsidP="00612444">
      <w:pPr>
        <w:spacing w:after="139" w:line="268" w:lineRule="auto"/>
        <w:ind w:left="-1" w:right="3" w:firstLine="557"/>
        <w:rPr>
          <w:sz w:val="24"/>
        </w:rPr>
      </w:pPr>
      <w:r w:rsidRPr="00612444">
        <w:rPr>
          <w:sz w:val="24"/>
        </w:rPr>
        <w:t xml:space="preserve">При проверке результатов выполнения диагностической контрольной работы используется поэлементное оценивание заданий. Это позволит при проведении анализа выполнения РДР выявить те элементы содержания и те проверяемые умения, которые сформированы на разных уровнях требований ФГОС ООО (ФГОС НОО). </w:t>
      </w:r>
    </w:p>
    <w:p w:rsidR="00612444" w:rsidRPr="00612444" w:rsidRDefault="00612444" w:rsidP="00D922FA">
      <w:pPr>
        <w:numPr>
          <w:ilvl w:val="0"/>
          <w:numId w:val="6"/>
        </w:numPr>
        <w:spacing w:after="179" w:line="268" w:lineRule="auto"/>
        <w:jc w:val="left"/>
        <w:rPr>
          <w:sz w:val="24"/>
        </w:rPr>
      </w:pPr>
      <w:r w:rsidRPr="00612444">
        <w:rPr>
          <w:b/>
          <w:sz w:val="24"/>
        </w:rPr>
        <w:t xml:space="preserve">Эквивалентность вариантов диагностической контрольной работы </w:t>
      </w:r>
      <w:r w:rsidRPr="00612444">
        <w:rPr>
          <w:sz w:val="24"/>
        </w:rPr>
        <w:t>обеспечивается тем, что задания разных вариантов отличаются друг от друга нюансами постановки вопроса или числовыми значениями величин при полной эквивалентности остальных параметров.</w:t>
      </w:r>
      <w:r w:rsidRPr="00612444">
        <w:rPr>
          <w:b/>
          <w:sz w:val="24"/>
        </w:rPr>
        <w:t xml:space="preserve"> </w:t>
      </w:r>
    </w:p>
    <w:p w:rsidR="00612444" w:rsidRPr="00612444" w:rsidRDefault="00612444" w:rsidP="00D922FA">
      <w:pPr>
        <w:numPr>
          <w:ilvl w:val="0"/>
          <w:numId w:val="6"/>
        </w:numPr>
        <w:spacing w:after="0" w:line="270" w:lineRule="auto"/>
        <w:jc w:val="left"/>
        <w:rPr>
          <w:sz w:val="24"/>
        </w:rPr>
      </w:pPr>
      <w:r w:rsidRPr="00612444">
        <w:rPr>
          <w:b/>
          <w:sz w:val="24"/>
        </w:rPr>
        <w:t xml:space="preserve">План работы </w:t>
      </w:r>
    </w:p>
    <w:tbl>
      <w:tblPr>
        <w:tblStyle w:val="TableGrid7"/>
        <w:tblW w:w="14558" w:type="dxa"/>
        <w:tblInd w:w="7" w:type="dxa"/>
        <w:tblCellMar>
          <w:top w:w="9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1106"/>
        <w:gridCol w:w="2797"/>
        <w:gridCol w:w="1703"/>
        <w:gridCol w:w="1694"/>
        <w:gridCol w:w="1566"/>
        <w:gridCol w:w="1392"/>
        <w:gridCol w:w="1064"/>
        <w:gridCol w:w="1594"/>
        <w:gridCol w:w="1642"/>
      </w:tblGrid>
      <w:tr w:rsidR="00612444" w:rsidRPr="00612444" w:rsidTr="00FA2FBD">
        <w:trPr>
          <w:trHeight w:val="1118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24" w:line="259" w:lineRule="auto"/>
              <w:ind w:left="0" w:right="57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lastRenderedPageBreak/>
              <w:t xml:space="preserve">№ </w:t>
            </w:r>
          </w:p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b/>
                <w:sz w:val="24"/>
              </w:rPr>
              <w:t>заданий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Название задания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38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Элементы содержания, </w:t>
            </w:r>
          </w:p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проверяемые в задании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Умения, проверяемые в задании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16" w:right="14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Тип задания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Уровень сложности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Оценка в баллах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Время выполнения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12" w:firstLine="0"/>
              <w:rPr>
                <w:sz w:val="24"/>
              </w:rPr>
            </w:pPr>
            <w:r w:rsidRPr="00612444">
              <w:rPr>
                <w:b/>
                <w:sz w:val="24"/>
              </w:rPr>
              <w:t>Примечания</w:t>
            </w:r>
            <w:r w:rsidRPr="00612444">
              <w:rPr>
                <w:sz w:val="24"/>
              </w:rPr>
              <w:t xml:space="preserve"> </w:t>
            </w:r>
          </w:p>
        </w:tc>
      </w:tr>
      <w:tr w:rsidR="00612444" w:rsidRPr="00612444" w:rsidTr="00FA2FBD"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7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0" w:line="259" w:lineRule="auto"/>
              <w:ind w:left="23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Часть 1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</w:tr>
      <w:tr w:rsidR="00612444" w:rsidRPr="00612444" w:rsidTr="00FA2FBD">
        <w:trPr>
          <w:trHeight w:val="692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Объекты и предметы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1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1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единичный выбор (А)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Б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1 - 2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12444" w:rsidRPr="00612444" w:rsidTr="00FA2FBD">
        <w:trPr>
          <w:trHeight w:val="701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Термометр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2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2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единичный выбор (А)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П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2 - 3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рисунок </w:t>
            </w:r>
          </w:p>
        </w:tc>
      </w:tr>
      <w:tr w:rsidR="00612444" w:rsidRPr="00612444" w:rsidTr="00FA2FBD">
        <w:trPr>
          <w:trHeight w:val="1118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24" w:line="259" w:lineRule="auto"/>
              <w:ind w:left="0" w:right="57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№ </w:t>
            </w:r>
          </w:p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b/>
                <w:sz w:val="24"/>
              </w:rPr>
              <w:t>заданий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right="61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Название задания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38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Элементы содержания, </w:t>
            </w:r>
          </w:p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проверяемые в задании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Умения, проверяемые в задании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16" w:right="14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Тип задания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Уровень сложности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Оценка в баллах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Время выполнения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444" w:rsidRPr="00612444" w:rsidRDefault="00612444" w:rsidP="00612444">
            <w:pPr>
              <w:spacing w:after="182" w:line="259" w:lineRule="auto"/>
              <w:ind w:left="12" w:firstLine="0"/>
              <w:rPr>
                <w:sz w:val="24"/>
              </w:rPr>
            </w:pPr>
            <w:r w:rsidRPr="00612444">
              <w:rPr>
                <w:b/>
                <w:sz w:val="24"/>
              </w:rPr>
              <w:t>Примечания</w:t>
            </w:r>
            <w:r w:rsidRPr="00612444">
              <w:rPr>
                <w:sz w:val="24"/>
              </w:rPr>
              <w:t xml:space="preserve"> </w:t>
            </w:r>
          </w:p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</w:tr>
      <w:tr w:rsidR="00612444" w:rsidRPr="00612444" w:rsidTr="00FA2FBD">
        <w:trPr>
          <w:trHeight w:val="586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3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Природные зоны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3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3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с кратким ответом (В)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Б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1 - 2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</w:tr>
      <w:tr w:rsidR="00612444" w:rsidRPr="00612444" w:rsidTr="00FA2FBD">
        <w:trPr>
          <w:trHeight w:val="566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4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Строение человека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4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4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с кратким ответом (В)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Б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2 - 3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</w:tr>
      <w:tr w:rsidR="00612444" w:rsidRPr="00612444" w:rsidTr="00FA2FBD">
        <w:trPr>
          <w:trHeight w:val="571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5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Образ жизни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5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5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единичный выбор (А)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3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Б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1 - 2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</w:tr>
      <w:tr w:rsidR="00612444" w:rsidRPr="00612444" w:rsidTr="00FA2FBD">
        <w:trPr>
          <w:trHeight w:val="569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6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Способы 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6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6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единичный выбор (А)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3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П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3-4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12444" w:rsidRPr="00612444" w:rsidTr="00FA2FBD">
        <w:trPr>
          <w:trHeight w:val="567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7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Знаки 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1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1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единичный выбор (А)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П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3-4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444" w:rsidRPr="00612444" w:rsidRDefault="00612444" w:rsidP="00612444">
            <w:pPr>
              <w:spacing w:after="5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рисунки </w:t>
            </w:r>
          </w:p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</w:tr>
      <w:tr w:rsidR="00612444" w:rsidRPr="00612444" w:rsidTr="00FA2FBD">
        <w:trPr>
          <w:trHeight w:val="566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8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Занятия, профессии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2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2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единичный выбор (А)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Б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1-2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</w:tr>
      <w:tr w:rsidR="00612444" w:rsidRPr="00612444" w:rsidTr="00FA2FBD">
        <w:trPr>
          <w:trHeight w:val="578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9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Ценности 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3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3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единичный выбор (А)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Б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4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2-3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12444" w:rsidRPr="00612444" w:rsidTr="00FA2FBD">
        <w:trPr>
          <w:trHeight w:val="290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450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0" w:line="259" w:lineRule="auto"/>
              <w:ind w:left="23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Часть 2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39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6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12444" w:rsidRPr="00612444" w:rsidTr="00FA2FBD">
        <w:trPr>
          <w:trHeight w:val="1395"/>
        </w:trPr>
        <w:tc>
          <w:tcPr>
            <w:tcW w:w="1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0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Достопримечательности  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4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4 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с </w:t>
            </w:r>
          </w:p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развернутым ответом (С) </w:t>
            </w:r>
          </w:p>
        </w:tc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21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В 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16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7 </w:t>
            </w:r>
          </w:p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10 - 15 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38" w:lineRule="auto"/>
              <w:ind w:left="0" w:firstLine="32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Текст технического содержания, </w:t>
            </w:r>
          </w:p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инструкция, рисунки </w:t>
            </w:r>
          </w:p>
        </w:tc>
      </w:tr>
    </w:tbl>
    <w:p w:rsidR="00612444" w:rsidRPr="00612444" w:rsidRDefault="00612444" w:rsidP="00612444">
      <w:pPr>
        <w:spacing w:after="0" w:line="259" w:lineRule="auto"/>
        <w:ind w:left="0" w:firstLine="0"/>
        <w:rPr>
          <w:sz w:val="24"/>
        </w:rPr>
      </w:pPr>
      <w:r w:rsidRPr="00612444">
        <w:rPr>
          <w:sz w:val="24"/>
        </w:rPr>
        <w:t xml:space="preserve"> </w:t>
      </w:r>
      <w:r w:rsidRPr="00612444">
        <w:rPr>
          <w:sz w:val="24"/>
        </w:rPr>
        <w:tab/>
        <w:t xml:space="preserve"> </w:t>
      </w:r>
    </w:p>
    <w:tbl>
      <w:tblPr>
        <w:tblStyle w:val="TableGrid7"/>
        <w:tblW w:w="6162" w:type="dxa"/>
        <w:tblInd w:w="7" w:type="dxa"/>
        <w:tblCellMar>
          <w:top w:w="12" w:type="dxa"/>
          <w:left w:w="118" w:type="dxa"/>
          <w:right w:w="53" w:type="dxa"/>
        </w:tblCellMar>
        <w:tblLook w:val="04A0" w:firstRow="1" w:lastRow="0" w:firstColumn="1" w:lastColumn="0" w:noHBand="0" w:noVBand="1"/>
      </w:tblPr>
      <w:tblGrid>
        <w:gridCol w:w="2057"/>
        <w:gridCol w:w="3694"/>
        <w:gridCol w:w="411"/>
      </w:tblGrid>
      <w:tr w:rsidR="00612444" w:rsidRPr="00612444" w:rsidTr="00FA2FBD">
        <w:trPr>
          <w:trHeight w:val="564"/>
        </w:trPr>
        <w:tc>
          <w:tcPr>
            <w:tcW w:w="205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26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 </w:t>
            </w:r>
          </w:p>
          <w:p w:rsidR="00612444" w:rsidRPr="00612444" w:rsidRDefault="00612444" w:rsidP="00612444">
            <w:pPr>
              <w:spacing w:after="0" w:line="259" w:lineRule="auto"/>
              <w:ind w:left="0" w:right="60" w:firstLine="0"/>
              <w:jc w:val="right"/>
              <w:rPr>
                <w:sz w:val="24"/>
              </w:rPr>
            </w:pPr>
            <w:r w:rsidRPr="00612444">
              <w:rPr>
                <w:b/>
                <w:sz w:val="24"/>
              </w:rPr>
              <w:t>ИТОГО: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369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66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26 - 40, среднее 33 </w:t>
            </w:r>
          </w:p>
        </w:tc>
        <w:tc>
          <w:tcPr>
            <w:tcW w:w="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12444" w:rsidRPr="00612444" w:rsidTr="00FA2FBD">
        <w:trPr>
          <w:trHeight w:val="927"/>
        </w:trPr>
        <w:tc>
          <w:tcPr>
            <w:tcW w:w="6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Всего заданий - 10 </w:t>
            </w:r>
          </w:p>
          <w:p w:rsidR="00612444" w:rsidRPr="00612444" w:rsidRDefault="00612444" w:rsidP="00612444">
            <w:pPr>
              <w:spacing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Из них: базового уровня - 6 (60%) </w:t>
            </w:r>
          </w:p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повышенного уровня - 3 (30%) высокого уровня - 1 (10%) </w:t>
            </w:r>
          </w:p>
        </w:tc>
      </w:tr>
    </w:tbl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D922FA">
      <w:pPr>
        <w:numPr>
          <w:ilvl w:val="0"/>
          <w:numId w:val="6"/>
        </w:numPr>
        <w:spacing w:after="0" w:line="270" w:lineRule="auto"/>
        <w:jc w:val="left"/>
        <w:rPr>
          <w:sz w:val="24"/>
        </w:rPr>
      </w:pPr>
      <w:r w:rsidRPr="00612444">
        <w:rPr>
          <w:b/>
          <w:sz w:val="24"/>
        </w:rPr>
        <w:t xml:space="preserve">Распределение заданий по дефицитам, выявленным в процессе анализа ВПР </w:t>
      </w:r>
    </w:p>
    <w:tbl>
      <w:tblPr>
        <w:tblStyle w:val="TableGrid7"/>
        <w:tblW w:w="14558" w:type="dxa"/>
        <w:tblInd w:w="7" w:type="dxa"/>
        <w:tblCellMar>
          <w:top w:w="9" w:type="dxa"/>
          <w:left w:w="115" w:type="dxa"/>
          <w:right w:w="53" w:type="dxa"/>
        </w:tblCellMar>
        <w:tblLook w:val="04A0" w:firstRow="1" w:lastRow="0" w:firstColumn="1" w:lastColumn="0" w:noHBand="0" w:noVBand="1"/>
      </w:tblPr>
      <w:tblGrid>
        <w:gridCol w:w="1140"/>
        <w:gridCol w:w="2798"/>
        <w:gridCol w:w="2137"/>
        <w:gridCol w:w="1942"/>
        <w:gridCol w:w="1188"/>
        <w:gridCol w:w="5353"/>
      </w:tblGrid>
      <w:tr w:rsidR="00612444" w:rsidRPr="00612444" w:rsidTr="00FA2FBD">
        <w:trPr>
          <w:trHeight w:val="1119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24" w:line="259" w:lineRule="auto"/>
              <w:ind w:left="0" w:right="47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№ </w:t>
            </w:r>
          </w:p>
          <w:p w:rsidR="00612444" w:rsidRPr="00612444" w:rsidRDefault="00612444" w:rsidP="00612444">
            <w:pPr>
              <w:spacing w:after="0" w:line="259" w:lineRule="auto"/>
              <w:ind w:left="19" w:firstLine="0"/>
              <w:jc w:val="left"/>
              <w:rPr>
                <w:sz w:val="24"/>
              </w:rPr>
            </w:pPr>
            <w:r w:rsidRPr="00612444">
              <w:rPr>
                <w:b/>
                <w:sz w:val="24"/>
              </w:rPr>
              <w:t>заданий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46" w:firstLine="0"/>
              <w:jc w:val="left"/>
              <w:rPr>
                <w:sz w:val="24"/>
              </w:rPr>
            </w:pPr>
            <w:r w:rsidRPr="00612444">
              <w:rPr>
                <w:b/>
                <w:sz w:val="24"/>
              </w:rPr>
              <w:t>Название задания РДР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38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Элементы содержания, </w:t>
            </w:r>
          </w:p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проверяемые в задании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Умения, проверяемые в задании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80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Номер задания</w:t>
            </w:r>
            <w:r w:rsidRPr="00612444">
              <w:rPr>
                <w:sz w:val="24"/>
              </w:rPr>
              <w:t xml:space="preserve"> </w:t>
            </w:r>
          </w:p>
          <w:p w:rsidR="00612444" w:rsidRPr="00612444" w:rsidRDefault="00612444" w:rsidP="00612444">
            <w:pPr>
              <w:spacing w:after="0" w:line="259" w:lineRule="auto"/>
              <w:ind w:left="0" w:right="48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ВПР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right="4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Дефицит ВПР</w:t>
            </w:r>
            <w:r w:rsidRPr="00612444">
              <w:rPr>
                <w:sz w:val="24"/>
              </w:rPr>
              <w:t xml:space="preserve"> </w:t>
            </w:r>
          </w:p>
        </w:tc>
      </w:tr>
      <w:tr w:rsidR="00612444" w:rsidRPr="00612444" w:rsidTr="00FA2FBD">
        <w:trPr>
          <w:trHeight w:val="290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0" w:line="259" w:lineRule="auto"/>
              <w:ind w:left="674" w:firstLine="0"/>
              <w:jc w:val="left"/>
              <w:rPr>
                <w:sz w:val="24"/>
              </w:rPr>
            </w:pPr>
            <w:r w:rsidRPr="00612444">
              <w:rPr>
                <w:b/>
                <w:sz w:val="24"/>
              </w:rPr>
              <w:t>Часть 1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1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12444" w:rsidRPr="00612444" w:rsidTr="00FA2FBD">
        <w:trPr>
          <w:trHeight w:val="566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Объекты и предметы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1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1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№ 1, 4 класс </w:t>
            </w:r>
          </w:p>
        </w:tc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- </w:t>
            </w:r>
          </w:p>
        </w:tc>
      </w:tr>
      <w:tr w:rsidR="00612444" w:rsidRPr="00612444" w:rsidTr="00FA2FBD">
        <w:trPr>
          <w:trHeight w:val="566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Термометр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2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2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№ 2, 4 класс </w:t>
            </w:r>
          </w:p>
        </w:tc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- </w:t>
            </w:r>
          </w:p>
        </w:tc>
      </w:tr>
      <w:tr w:rsidR="00612444" w:rsidRPr="00612444" w:rsidTr="00FA2FBD">
        <w:trPr>
          <w:trHeight w:val="569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3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Природные зоны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3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3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№ 3, 4 класс </w:t>
            </w:r>
          </w:p>
        </w:tc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- </w:t>
            </w:r>
          </w:p>
        </w:tc>
      </w:tr>
      <w:tr w:rsidR="00612444" w:rsidRPr="00612444" w:rsidTr="00FA2FBD">
        <w:trPr>
          <w:trHeight w:val="567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4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Строение человека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4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4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№ 4, 4 класс </w:t>
            </w:r>
          </w:p>
        </w:tc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- </w:t>
            </w:r>
          </w:p>
        </w:tc>
      </w:tr>
      <w:tr w:rsidR="00612444" w:rsidRPr="00612444" w:rsidTr="00FA2FBD">
        <w:trPr>
          <w:trHeight w:val="566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lastRenderedPageBreak/>
              <w:t xml:space="preserve">5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Образ жизни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5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5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№ 5, 4 класс </w:t>
            </w:r>
          </w:p>
        </w:tc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- </w:t>
            </w:r>
          </w:p>
        </w:tc>
      </w:tr>
      <w:tr w:rsidR="00612444" w:rsidRPr="00612444" w:rsidTr="00FA2FBD">
        <w:trPr>
          <w:trHeight w:val="1395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6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Способы 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6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.6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№ 6, 4 класс </w:t>
            </w:r>
          </w:p>
        </w:tc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right="52" w:firstLine="0"/>
              <w:rPr>
                <w:sz w:val="24"/>
              </w:rPr>
            </w:pPr>
            <w:r w:rsidRPr="00612444">
              <w:rPr>
                <w:sz w:val="2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612444">
              <w:rPr>
                <w:sz w:val="24"/>
              </w:rPr>
              <w:t xml:space="preserve"> </w:t>
            </w:r>
          </w:p>
        </w:tc>
      </w:tr>
      <w:tr w:rsidR="00612444" w:rsidRPr="00612444" w:rsidTr="00FA2FBD">
        <w:trPr>
          <w:trHeight w:val="569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7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Знаки 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1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1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№ 7, 4 класс </w:t>
            </w:r>
          </w:p>
        </w:tc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- </w:t>
            </w:r>
          </w:p>
        </w:tc>
      </w:tr>
      <w:tr w:rsidR="00612444" w:rsidRPr="00612444" w:rsidTr="00FA2FBD">
        <w:trPr>
          <w:trHeight w:val="566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8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Занятия, профессии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2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2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№ 8, 4 класс </w:t>
            </w:r>
          </w:p>
        </w:tc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- </w:t>
            </w:r>
          </w:p>
        </w:tc>
      </w:tr>
      <w:tr w:rsidR="00612444" w:rsidRPr="00612444" w:rsidTr="00FA2FBD">
        <w:trPr>
          <w:trHeight w:val="566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9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Ценности 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3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3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№ 9, 4 класс </w:t>
            </w:r>
          </w:p>
        </w:tc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- </w:t>
            </w:r>
          </w:p>
        </w:tc>
      </w:tr>
      <w:tr w:rsidR="00612444" w:rsidRPr="00612444" w:rsidTr="00FA2FBD">
        <w:trPr>
          <w:trHeight w:val="1121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0" w:line="259" w:lineRule="auto"/>
              <w:ind w:left="694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 </w:t>
            </w:r>
          </w:p>
          <w:p w:rsidR="00612444" w:rsidRPr="00612444" w:rsidRDefault="00612444" w:rsidP="00612444">
            <w:pPr>
              <w:spacing w:after="0" w:line="259" w:lineRule="auto"/>
              <w:ind w:left="694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 </w:t>
            </w:r>
          </w:p>
          <w:p w:rsidR="00612444" w:rsidRPr="00612444" w:rsidRDefault="00612444" w:rsidP="00612444">
            <w:pPr>
              <w:spacing w:after="0" w:line="259" w:lineRule="auto"/>
              <w:ind w:left="694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 </w:t>
            </w:r>
          </w:p>
          <w:p w:rsidR="00612444" w:rsidRPr="00612444" w:rsidRDefault="00612444" w:rsidP="00612444">
            <w:pPr>
              <w:spacing w:after="0" w:line="259" w:lineRule="auto"/>
              <w:ind w:left="694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 </w:t>
            </w:r>
          </w:p>
        </w:tc>
        <w:tc>
          <w:tcPr>
            <w:tcW w:w="11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12444" w:rsidRPr="00612444" w:rsidTr="00FA2FBD">
        <w:trPr>
          <w:trHeight w:val="1118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24" w:line="259" w:lineRule="auto"/>
              <w:ind w:left="0" w:right="59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№ </w:t>
            </w:r>
          </w:p>
          <w:p w:rsidR="00612444" w:rsidRPr="00612444" w:rsidRDefault="00612444" w:rsidP="00612444">
            <w:pPr>
              <w:spacing w:after="0" w:line="259" w:lineRule="auto"/>
              <w:ind w:left="19" w:firstLine="0"/>
              <w:jc w:val="left"/>
              <w:rPr>
                <w:sz w:val="24"/>
              </w:rPr>
            </w:pPr>
            <w:r w:rsidRPr="00612444">
              <w:rPr>
                <w:b/>
                <w:sz w:val="24"/>
              </w:rPr>
              <w:t>заданий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46" w:firstLine="0"/>
              <w:jc w:val="left"/>
              <w:rPr>
                <w:sz w:val="24"/>
              </w:rPr>
            </w:pPr>
            <w:r w:rsidRPr="00612444">
              <w:rPr>
                <w:b/>
                <w:sz w:val="24"/>
              </w:rPr>
              <w:t>Название задания РДР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38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Элементы содержания, </w:t>
            </w:r>
          </w:p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проверяемые в задании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Умения, проверяемые в задании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80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Номер задания</w:t>
            </w:r>
            <w:r w:rsidRPr="00612444">
              <w:rPr>
                <w:sz w:val="24"/>
              </w:rPr>
              <w:t xml:space="preserve"> </w:t>
            </w:r>
          </w:p>
          <w:p w:rsidR="00612444" w:rsidRPr="00612444" w:rsidRDefault="00612444" w:rsidP="00612444">
            <w:pPr>
              <w:spacing w:after="0" w:line="259" w:lineRule="auto"/>
              <w:ind w:left="0" w:right="6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ВПР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right="58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>Дефицит ВПР</w:t>
            </w:r>
            <w:r w:rsidRPr="00612444">
              <w:rPr>
                <w:sz w:val="24"/>
              </w:rPr>
              <w:t xml:space="preserve"> </w:t>
            </w:r>
          </w:p>
        </w:tc>
      </w:tr>
      <w:tr w:rsidR="00612444" w:rsidRPr="00612444" w:rsidTr="00FA2FBD">
        <w:trPr>
          <w:trHeight w:val="291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7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213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194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164" w:firstLine="0"/>
              <w:jc w:val="right"/>
              <w:rPr>
                <w:sz w:val="24"/>
              </w:rPr>
            </w:pPr>
            <w:r w:rsidRPr="00612444">
              <w:rPr>
                <w:b/>
                <w:sz w:val="24"/>
              </w:rPr>
              <w:t>Часть 2</w:t>
            </w:r>
            <w:r w:rsidRPr="00612444">
              <w:rPr>
                <w:sz w:val="24"/>
              </w:rPr>
              <w:t xml:space="preserve"> </w:t>
            </w:r>
          </w:p>
        </w:tc>
        <w:tc>
          <w:tcPr>
            <w:tcW w:w="118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535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12444" w:rsidRPr="00612444" w:rsidTr="00FA2FBD">
        <w:trPr>
          <w:trHeight w:val="1627"/>
        </w:trPr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18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10 </w:t>
            </w:r>
          </w:p>
        </w:tc>
        <w:tc>
          <w:tcPr>
            <w:tcW w:w="2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Достопримечательности  </w:t>
            </w:r>
          </w:p>
        </w:tc>
        <w:tc>
          <w:tcPr>
            <w:tcW w:w="2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4 </w:t>
            </w:r>
          </w:p>
        </w:tc>
        <w:tc>
          <w:tcPr>
            <w:tcW w:w="1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2.4 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left"/>
              <w:rPr>
                <w:sz w:val="24"/>
              </w:rPr>
            </w:pPr>
            <w:r w:rsidRPr="00612444">
              <w:rPr>
                <w:sz w:val="24"/>
              </w:rPr>
              <w:t xml:space="preserve">№ 10, 4 класс </w:t>
            </w:r>
          </w:p>
        </w:tc>
        <w:tc>
          <w:tcPr>
            <w:tcW w:w="5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12444" w:rsidRPr="00612444" w:rsidRDefault="00612444" w:rsidP="00612444">
            <w:pPr>
              <w:spacing w:after="0" w:line="250" w:lineRule="auto"/>
              <w:ind w:left="2" w:right="65" w:firstLine="0"/>
              <w:rPr>
                <w:sz w:val="24"/>
              </w:rPr>
            </w:pPr>
            <w:proofErr w:type="spellStart"/>
            <w:r w:rsidRPr="00612444">
              <w:rPr>
                <w:sz w:val="20"/>
              </w:rPr>
              <w:t>Сформированность</w:t>
            </w:r>
            <w:proofErr w:type="spellEnd"/>
            <w:r w:rsidRPr="00612444">
              <w:rPr>
                <w:sz w:val="20"/>
              </w:rPr>
              <w:t xml:space="preserve"> уважительного отношения к родному краю; осознанно строить речевое высказывание в соответствии с задачами коммуникации. </w:t>
            </w:r>
            <w:r w:rsidRPr="00612444">
              <w:rPr>
                <w:sz w:val="24"/>
              </w:rPr>
              <w:t xml:space="preserve"> </w:t>
            </w:r>
          </w:p>
          <w:p w:rsidR="00612444" w:rsidRPr="00612444" w:rsidRDefault="00612444" w:rsidP="00612444">
            <w:pPr>
              <w:spacing w:after="0" w:line="259" w:lineRule="auto"/>
              <w:ind w:left="2" w:right="64" w:firstLine="0"/>
              <w:rPr>
                <w:sz w:val="24"/>
              </w:rPr>
            </w:pPr>
            <w:r w:rsidRPr="00612444">
              <w:rPr>
                <w:sz w:val="20"/>
              </w:rPr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  <w:r w:rsidRPr="00612444">
              <w:rPr>
                <w:sz w:val="24"/>
              </w:rPr>
              <w:t xml:space="preserve"> </w:t>
            </w:r>
          </w:p>
        </w:tc>
      </w:tr>
    </w:tbl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4A4007">
      <w:pPr>
        <w:spacing w:after="33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lastRenderedPageBreak/>
        <w:t xml:space="preserve"> </w:t>
      </w:r>
      <w:r w:rsidRPr="00612444">
        <w:rPr>
          <w:b/>
          <w:sz w:val="24"/>
        </w:rPr>
        <w:t xml:space="preserve">Рекомендации по инструктажу участников РДР </w:t>
      </w:r>
    </w:p>
    <w:p w:rsidR="00612444" w:rsidRPr="00612444" w:rsidRDefault="00612444" w:rsidP="00612444">
      <w:pPr>
        <w:spacing w:after="0" w:line="268" w:lineRule="auto"/>
        <w:ind w:left="708" w:right="102" w:firstLine="4"/>
        <w:rPr>
          <w:sz w:val="24"/>
        </w:rPr>
      </w:pPr>
      <w:r w:rsidRPr="00612444">
        <w:rPr>
          <w:sz w:val="24"/>
        </w:rPr>
        <w:t xml:space="preserve">Внимательно читать формулировки заданий. При выполнении задания 10 обратить внимание на количество предложений (3-5) </w:t>
      </w:r>
    </w:p>
    <w:p w:rsidR="00612444" w:rsidRPr="00612444" w:rsidRDefault="00612444" w:rsidP="00612444">
      <w:pPr>
        <w:spacing w:after="34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D922FA">
      <w:pPr>
        <w:numPr>
          <w:ilvl w:val="0"/>
          <w:numId w:val="6"/>
        </w:numPr>
        <w:spacing w:after="164" w:line="270" w:lineRule="auto"/>
        <w:jc w:val="left"/>
        <w:rPr>
          <w:sz w:val="24"/>
        </w:rPr>
      </w:pPr>
      <w:r w:rsidRPr="00612444">
        <w:rPr>
          <w:b/>
          <w:sz w:val="24"/>
        </w:rPr>
        <w:t>Перечень необходимых дополнительных материалов для участников РДР (</w:t>
      </w:r>
      <w:proofErr w:type="gramStart"/>
      <w:r w:rsidRPr="00612444">
        <w:rPr>
          <w:b/>
          <w:sz w:val="24"/>
        </w:rPr>
        <w:t>например</w:t>
      </w:r>
      <w:proofErr w:type="gramEnd"/>
      <w:r w:rsidRPr="00612444">
        <w:rPr>
          <w:b/>
          <w:sz w:val="24"/>
        </w:rPr>
        <w:t xml:space="preserve">: тексты, карты и другие раздаточные материалы). </w:t>
      </w:r>
    </w:p>
    <w:p w:rsidR="00612444" w:rsidRPr="00612444" w:rsidRDefault="00612444" w:rsidP="00612444">
      <w:pPr>
        <w:spacing w:after="0" w:line="268" w:lineRule="auto"/>
        <w:ind w:left="708" w:right="102" w:firstLine="4"/>
        <w:rPr>
          <w:sz w:val="24"/>
        </w:rPr>
      </w:pPr>
      <w:r w:rsidRPr="00612444">
        <w:rPr>
          <w:sz w:val="24"/>
        </w:rPr>
        <w:t xml:space="preserve">Дополнительных материалов нет </w:t>
      </w:r>
    </w:p>
    <w:p w:rsidR="00612444" w:rsidRPr="00612444" w:rsidRDefault="00612444" w:rsidP="00612444">
      <w:pPr>
        <w:spacing w:after="87" w:line="268" w:lineRule="auto"/>
        <w:ind w:left="708" w:right="102" w:firstLine="4"/>
        <w:rPr>
          <w:sz w:val="24"/>
        </w:rPr>
      </w:pPr>
      <w:proofErr w:type="spellStart"/>
      <w:r w:rsidRPr="00612444">
        <w:rPr>
          <w:sz w:val="24"/>
        </w:rPr>
        <w:t>И.о</w:t>
      </w:r>
      <w:proofErr w:type="spellEnd"/>
      <w:r w:rsidRPr="00612444">
        <w:rPr>
          <w:sz w:val="24"/>
        </w:rPr>
        <w:t xml:space="preserve">. </w:t>
      </w:r>
      <w:proofErr w:type="spellStart"/>
      <w:proofErr w:type="gramStart"/>
      <w:r w:rsidRPr="00612444">
        <w:rPr>
          <w:sz w:val="24"/>
        </w:rPr>
        <w:t>зав.кафедрой</w:t>
      </w:r>
      <w:proofErr w:type="spellEnd"/>
      <w:proofErr w:type="gramEnd"/>
      <w:r w:rsidRPr="00612444">
        <w:rPr>
          <w:sz w:val="24"/>
        </w:rPr>
        <w:t xml:space="preserve">  начального образования                                                            </w:t>
      </w:r>
    </w:p>
    <w:p w:rsidR="00612444" w:rsidRPr="00612444" w:rsidRDefault="00612444" w:rsidP="00612444">
      <w:pPr>
        <w:spacing w:after="87" w:line="268" w:lineRule="auto"/>
        <w:ind w:left="720" w:right="102" w:firstLine="4"/>
        <w:rPr>
          <w:sz w:val="24"/>
        </w:rPr>
      </w:pPr>
      <w:proofErr w:type="spellStart"/>
      <w:r w:rsidRPr="00612444">
        <w:rPr>
          <w:sz w:val="24"/>
        </w:rPr>
        <w:t>Бойкина</w:t>
      </w:r>
      <w:proofErr w:type="spellEnd"/>
      <w:r w:rsidRPr="00612444">
        <w:rPr>
          <w:sz w:val="24"/>
        </w:rPr>
        <w:t xml:space="preserve"> М.В.                                                                                            </w:t>
      </w:r>
      <w:r w:rsidRPr="00612444">
        <w:rPr>
          <w:noProof/>
          <w:sz w:val="24"/>
        </w:rPr>
        <w:drawing>
          <wp:inline distT="0" distB="0" distL="0" distR="0" wp14:anchorId="5AD5EEE1" wp14:editId="5C3A0CF9">
            <wp:extent cx="463550" cy="1115416"/>
            <wp:effectExtent l="0" t="0" r="0" b="0"/>
            <wp:docPr id="7" name="Picture 9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" name="Picture 939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-5399999">
                      <a:off x="0" y="0"/>
                      <a:ext cx="463550" cy="11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                    Подпись </w:t>
      </w:r>
    </w:p>
    <w:p w:rsidR="00612444" w:rsidRPr="00612444" w:rsidRDefault="00612444" w:rsidP="00612444">
      <w:pPr>
        <w:spacing w:after="87" w:line="268" w:lineRule="auto"/>
        <w:ind w:left="0" w:firstLine="4"/>
        <w:rPr>
          <w:sz w:val="24"/>
        </w:rPr>
        <w:sectPr w:rsidR="00612444" w:rsidRPr="00612444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6838" w:h="11906" w:orient="landscape"/>
          <w:pgMar w:top="1848" w:right="1132" w:bottom="1133" w:left="1133" w:header="720" w:footer="720" w:gutter="0"/>
          <w:pgNumType w:start="15"/>
          <w:cols w:space="720"/>
          <w:titlePg/>
        </w:sectPr>
      </w:pPr>
    </w:p>
    <w:p w:rsidR="00612444" w:rsidRPr="00612444" w:rsidRDefault="00612444" w:rsidP="00612444">
      <w:pPr>
        <w:spacing w:after="24" w:line="259" w:lineRule="auto"/>
        <w:ind w:right="584"/>
        <w:jc w:val="right"/>
        <w:rPr>
          <w:sz w:val="24"/>
        </w:rPr>
      </w:pPr>
      <w:r w:rsidRPr="00612444">
        <w:rPr>
          <w:b/>
          <w:sz w:val="24"/>
        </w:rPr>
        <w:lastRenderedPageBreak/>
        <w:t xml:space="preserve">Задания региональной диагностической работы по окружающему миру, </w:t>
      </w:r>
    </w:p>
    <w:p w:rsidR="00612444" w:rsidRPr="00612444" w:rsidRDefault="00612444" w:rsidP="00612444">
      <w:pPr>
        <w:spacing w:after="0" w:line="259" w:lineRule="auto"/>
        <w:jc w:val="center"/>
        <w:rPr>
          <w:sz w:val="24"/>
        </w:rPr>
      </w:pPr>
      <w:r w:rsidRPr="00612444">
        <w:rPr>
          <w:b/>
          <w:sz w:val="24"/>
        </w:rPr>
        <w:t xml:space="preserve"> 4 класс 08.12.2021 </w:t>
      </w:r>
    </w:p>
    <w:p w:rsidR="00612444" w:rsidRPr="00612444" w:rsidRDefault="00612444" w:rsidP="00612444">
      <w:pPr>
        <w:spacing w:after="49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1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1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Изделие, созданное руками человека из материала неживой природы - это…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7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комнатное растение </w:t>
      </w:r>
    </w:p>
    <w:p w:rsidR="00612444" w:rsidRPr="00612444" w:rsidRDefault="00612444" w:rsidP="00D922FA">
      <w:pPr>
        <w:numPr>
          <w:ilvl w:val="0"/>
          <w:numId w:val="7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мраморная статуя </w:t>
      </w:r>
    </w:p>
    <w:p w:rsidR="00612444" w:rsidRPr="00612444" w:rsidRDefault="00612444" w:rsidP="00D922FA">
      <w:pPr>
        <w:numPr>
          <w:ilvl w:val="0"/>
          <w:numId w:val="7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льняная рубашка </w:t>
      </w:r>
    </w:p>
    <w:p w:rsidR="00612444" w:rsidRPr="00612444" w:rsidRDefault="00612444" w:rsidP="00D922FA">
      <w:pPr>
        <w:numPr>
          <w:ilvl w:val="0"/>
          <w:numId w:val="7"/>
        </w:numPr>
        <w:spacing w:after="0" w:line="268" w:lineRule="auto"/>
        <w:ind w:right="102"/>
        <w:rPr>
          <w:sz w:val="24"/>
        </w:rPr>
      </w:pPr>
      <w:r w:rsidRPr="00612444">
        <w:rPr>
          <w:sz w:val="24"/>
        </w:rPr>
        <w:t xml:space="preserve">хлопковый костюм </w:t>
      </w:r>
    </w:p>
    <w:p w:rsidR="00612444" w:rsidRPr="00612444" w:rsidRDefault="00612444" w:rsidP="00612444">
      <w:pPr>
        <w:spacing w:after="35" w:line="265" w:lineRule="auto"/>
        <w:ind w:left="0" w:right="9011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1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2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Изделие, созданное руками человека из материала живой природы - это…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8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каменный цветок </w:t>
      </w:r>
    </w:p>
    <w:p w:rsidR="00612444" w:rsidRPr="00612444" w:rsidRDefault="00612444" w:rsidP="00D922FA">
      <w:pPr>
        <w:numPr>
          <w:ilvl w:val="0"/>
          <w:numId w:val="8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хлопковый костюм </w:t>
      </w:r>
    </w:p>
    <w:p w:rsidR="00612444" w:rsidRPr="00612444" w:rsidRDefault="00612444" w:rsidP="00D922FA">
      <w:pPr>
        <w:numPr>
          <w:ilvl w:val="0"/>
          <w:numId w:val="8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гранитный памятник </w:t>
      </w:r>
    </w:p>
    <w:p w:rsidR="00612444" w:rsidRPr="00612444" w:rsidRDefault="00612444" w:rsidP="00D922FA">
      <w:pPr>
        <w:numPr>
          <w:ilvl w:val="0"/>
          <w:numId w:val="8"/>
        </w:numPr>
        <w:spacing w:after="29" w:line="268" w:lineRule="auto"/>
        <w:ind w:right="102"/>
        <w:rPr>
          <w:sz w:val="24"/>
        </w:rPr>
      </w:pPr>
      <w:r w:rsidRPr="00612444">
        <w:rPr>
          <w:sz w:val="24"/>
        </w:rPr>
        <w:t xml:space="preserve">глиняная посуда </w:t>
      </w:r>
    </w:p>
    <w:p w:rsidR="00612444" w:rsidRPr="00612444" w:rsidRDefault="00612444" w:rsidP="00612444">
      <w:pPr>
        <w:spacing w:after="15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4A4007" w:rsidRDefault="00612444" w:rsidP="00612444">
      <w:pPr>
        <w:spacing w:after="10" w:line="268" w:lineRule="auto"/>
        <w:ind w:left="-1" w:right="6222" w:firstLine="4"/>
        <w:rPr>
          <w:sz w:val="24"/>
        </w:rPr>
      </w:pPr>
      <w:r w:rsidRPr="00612444">
        <w:rPr>
          <w:b/>
          <w:i/>
          <w:sz w:val="24"/>
        </w:rPr>
        <w:t>Задание 2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1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10" w:line="268" w:lineRule="auto"/>
        <w:ind w:left="-1" w:right="6222" w:firstLine="4"/>
        <w:rPr>
          <w:sz w:val="24"/>
        </w:rPr>
      </w:pPr>
      <w:r w:rsidRPr="00612444">
        <w:rPr>
          <w:sz w:val="24"/>
        </w:rPr>
        <w:t xml:space="preserve">Что показывает термометр?  </w:t>
      </w:r>
    </w:p>
    <w:p w:rsidR="00612444" w:rsidRPr="00612444" w:rsidRDefault="00612444" w:rsidP="00612444">
      <w:pPr>
        <w:spacing w:after="0" w:line="259" w:lineRule="auto"/>
        <w:ind w:left="-1" w:firstLine="0"/>
        <w:jc w:val="left"/>
        <w:rPr>
          <w:sz w:val="24"/>
        </w:rPr>
      </w:pPr>
      <w:r w:rsidRPr="00612444">
        <w:rPr>
          <w:noProof/>
          <w:sz w:val="24"/>
        </w:rPr>
        <w:drawing>
          <wp:inline distT="0" distB="0" distL="0" distR="0" wp14:anchorId="3A108120" wp14:editId="26368C35">
            <wp:extent cx="904875" cy="2524125"/>
            <wp:effectExtent l="0" t="0" r="0" b="0"/>
            <wp:docPr id="8" name="Picture 9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" name="Picture 949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9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3 градуса мороза </w:t>
      </w:r>
    </w:p>
    <w:p w:rsidR="00612444" w:rsidRPr="00612444" w:rsidRDefault="00612444" w:rsidP="00D922FA">
      <w:pPr>
        <w:numPr>
          <w:ilvl w:val="0"/>
          <w:numId w:val="9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3 градуса ниже нуля </w:t>
      </w:r>
    </w:p>
    <w:p w:rsidR="00612444" w:rsidRPr="00612444" w:rsidRDefault="00612444" w:rsidP="00D922FA">
      <w:pPr>
        <w:numPr>
          <w:ilvl w:val="0"/>
          <w:numId w:val="9"/>
        </w:numPr>
        <w:spacing w:after="28" w:line="268" w:lineRule="auto"/>
        <w:ind w:right="102"/>
        <w:rPr>
          <w:sz w:val="24"/>
        </w:rPr>
      </w:pPr>
      <w:r w:rsidRPr="00612444">
        <w:rPr>
          <w:sz w:val="24"/>
        </w:rPr>
        <w:t xml:space="preserve">3 градуса выше нуля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lastRenderedPageBreak/>
        <w:t xml:space="preserve"> </w:t>
      </w:r>
      <w:r w:rsidRPr="00612444">
        <w:rPr>
          <w:b/>
          <w:i/>
          <w:sz w:val="24"/>
        </w:rPr>
        <w:tab/>
        <w:t xml:space="preserve"> </w:t>
      </w:r>
    </w:p>
    <w:p w:rsidR="00612444" w:rsidRPr="00612444" w:rsidRDefault="00612444" w:rsidP="00612444">
      <w:pPr>
        <w:keepNext/>
        <w:keepLines/>
        <w:tabs>
          <w:tab w:val="center" w:pos="2132"/>
        </w:tabs>
        <w:spacing w:after="49" w:line="259" w:lineRule="auto"/>
        <w:ind w:left="-15" w:firstLine="0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2</w:t>
      </w:r>
      <w:r w:rsidR="004A4007" w:rsidRPr="004A4007">
        <w:rPr>
          <w:sz w:val="24"/>
          <w:u w:val="single" w:color="000000"/>
        </w:rPr>
        <w:t xml:space="preserve"> </w:t>
      </w:r>
      <w:r w:rsidR="004A4007" w:rsidRPr="00612444">
        <w:rPr>
          <w:sz w:val="24"/>
          <w:u w:val="single" w:color="000000"/>
        </w:rPr>
        <w:t>Вариант 2</w:t>
      </w:r>
      <w:r w:rsidRPr="00612444">
        <w:rPr>
          <w:b/>
          <w:i/>
          <w:sz w:val="24"/>
        </w:rPr>
        <w:tab/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Что показывает термометр?  </w:t>
      </w:r>
    </w:p>
    <w:p w:rsidR="00612444" w:rsidRPr="00612444" w:rsidRDefault="00612444" w:rsidP="00612444">
      <w:pPr>
        <w:spacing w:after="0" w:line="259" w:lineRule="auto"/>
        <w:ind w:left="-1" w:firstLine="0"/>
        <w:jc w:val="left"/>
        <w:rPr>
          <w:sz w:val="24"/>
        </w:rPr>
      </w:pPr>
      <w:r w:rsidRPr="00612444">
        <w:rPr>
          <w:noProof/>
          <w:sz w:val="24"/>
        </w:rPr>
        <w:drawing>
          <wp:inline distT="0" distB="0" distL="0" distR="0" wp14:anchorId="15AD9018" wp14:editId="3E7D9D18">
            <wp:extent cx="876300" cy="2457450"/>
            <wp:effectExtent l="0" t="0" r="0" b="0"/>
            <wp:docPr id="9" name="Picture 96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" name="Picture 960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10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8 градусов ниже нуля </w:t>
      </w:r>
    </w:p>
    <w:p w:rsidR="00612444" w:rsidRPr="00612444" w:rsidRDefault="00612444" w:rsidP="00D922FA">
      <w:pPr>
        <w:numPr>
          <w:ilvl w:val="0"/>
          <w:numId w:val="10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8 градусов мороза </w:t>
      </w:r>
    </w:p>
    <w:p w:rsidR="00612444" w:rsidRPr="00612444" w:rsidRDefault="00612444" w:rsidP="00D922FA">
      <w:pPr>
        <w:numPr>
          <w:ilvl w:val="0"/>
          <w:numId w:val="10"/>
        </w:numPr>
        <w:spacing w:after="0" w:line="268" w:lineRule="auto"/>
        <w:ind w:right="102"/>
        <w:rPr>
          <w:sz w:val="24"/>
        </w:rPr>
      </w:pPr>
      <w:r w:rsidRPr="00612444">
        <w:rPr>
          <w:sz w:val="24"/>
        </w:rPr>
        <w:t xml:space="preserve">8 градусов выше нуля </w:t>
      </w:r>
    </w:p>
    <w:p w:rsidR="00612444" w:rsidRPr="00612444" w:rsidRDefault="00612444" w:rsidP="00612444">
      <w:pPr>
        <w:spacing w:after="44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0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3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1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4" w:line="278" w:lineRule="auto"/>
        <w:ind w:left="-5"/>
        <w:jc w:val="left"/>
        <w:rPr>
          <w:sz w:val="24"/>
        </w:rPr>
      </w:pPr>
      <w:r w:rsidRPr="00612444">
        <w:rPr>
          <w:sz w:val="24"/>
        </w:rPr>
        <w:t xml:space="preserve">Холодная безлесная равнина, расположенная южнее зоны арктических пустынь. Главная черта природной зоны - заболоченные низменности в условиях сурового климата, сильных ветров и многолетней мерзлоты. Растительный мир представлен мхами, лишайниками, низкорослыми деревцами, ягодными кустарничками. Это природная зона называется... </w:t>
      </w:r>
    </w:p>
    <w:p w:rsidR="00612444" w:rsidRPr="00612444" w:rsidRDefault="00612444" w:rsidP="00612444">
      <w:pPr>
        <w:spacing w:after="42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3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2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4" w:line="278" w:lineRule="auto"/>
        <w:ind w:left="-5"/>
        <w:jc w:val="left"/>
        <w:rPr>
          <w:sz w:val="24"/>
        </w:rPr>
      </w:pPr>
      <w:r w:rsidRPr="00612444">
        <w:rPr>
          <w:sz w:val="24"/>
        </w:rPr>
        <w:t xml:space="preserve">Огромное пространство Северного Ледовитого океана со всеми морями и островами. Это самая северная из природных зон. Почти весь год поверхность земли покрыта толстым слоем снега и льда, дуют сильнейшие ветры. Растительный мир природной зоны очень беден, источником пропитания для животных является море. Это природная зона называется... </w:t>
      </w:r>
    </w:p>
    <w:p w:rsidR="00612444" w:rsidRPr="00612444" w:rsidRDefault="00612444" w:rsidP="00612444">
      <w:pPr>
        <w:spacing w:after="42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spacing w:after="49" w:line="259" w:lineRule="auto"/>
        <w:ind w:left="-5"/>
        <w:jc w:val="left"/>
        <w:rPr>
          <w:sz w:val="24"/>
        </w:rPr>
      </w:pPr>
      <w:r w:rsidRPr="00612444">
        <w:rPr>
          <w:b/>
          <w:i/>
          <w:sz w:val="24"/>
        </w:rPr>
        <w:t>Задание 4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1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нутренний орган, с помощью которого человек дышит - это... </w:t>
      </w:r>
    </w:p>
    <w:p w:rsidR="00612444" w:rsidRPr="00612444" w:rsidRDefault="00612444" w:rsidP="00612444">
      <w:pPr>
        <w:spacing w:after="42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spacing w:after="49" w:line="259" w:lineRule="auto"/>
        <w:ind w:left="-5"/>
        <w:jc w:val="left"/>
        <w:rPr>
          <w:sz w:val="24"/>
        </w:rPr>
      </w:pPr>
      <w:r w:rsidRPr="00612444">
        <w:rPr>
          <w:b/>
          <w:i/>
          <w:sz w:val="24"/>
        </w:rPr>
        <w:t>Задание 4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2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нутренний орган, который помогает крови двигаться по сосудам - это...    </w:t>
      </w:r>
    </w:p>
    <w:p w:rsidR="00612444" w:rsidRPr="00612444" w:rsidRDefault="00612444" w:rsidP="00612444">
      <w:pPr>
        <w:spacing w:after="49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5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1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Какое питание считается здоровым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lastRenderedPageBreak/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11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второпях  </w:t>
      </w:r>
    </w:p>
    <w:p w:rsidR="00612444" w:rsidRPr="00612444" w:rsidRDefault="00612444" w:rsidP="00D922FA">
      <w:pPr>
        <w:numPr>
          <w:ilvl w:val="0"/>
          <w:numId w:val="11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богатое жирами </w:t>
      </w:r>
    </w:p>
    <w:p w:rsidR="00612444" w:rsidRPr="00612444" w:rsidRDefault="00612444" w:rsidP="00D922FA">
      <w:pPr>
        <w:numPr>
          <w:ilvl w:val="0"/>
          <w:numId w:val="11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всухомятку </w:t>
      </w:r>
    </w:p>
    <w:p w:rsidR="00612444" w:rsidRPr="00612444" w:rsidRDefault="00612444" w:rsidP="00D922FA">
      <w:pPr>
        <w:numPr>
          <w:ilvl w:val="0"/>
          <w:numId w:val="11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разнообразное и богатое продуктами </w:t>
      </w:r>
    </w:p>
    <w:p w:rsidR="00612444" w:rsidRPr="00612444" w:rsidRDefault="00612444" w:rsidP="00612444">
      <w:pPr>
        <w:keepNext/>
        <w:keepLines/>
        <w:tabs>
          <w:tab w:val="center" w:pos="2132"/>
        </w:tabs>
        <w:spacing w:after="49" w:line="259" w:lineRule="auto"/>
        <w:ind w:left="-15" w:firstLine="0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5</w:t>
      </w:r>
      <w:r w:rsidR="004A4007" w:rsidRPr="004A4007">
        <w:rPr>
          <w:sz w:val="24"/>
          <w:u w:val="single" w:color="000000"/>
        </w:rPr>
        <w:t xml:space="preserve"> </w:t>
      </w:r>
      <w:r w:rsidR="004A4007" w:rsidRPr="00612444">
        <w:rPr>
          <w:sz w:val="24"/>
          <w:u w:val="single" w:color="000000"/>
        </w:rPr>
        <w:t>Вариант 2</w:t>
      </w:r>
      <w:r w:rsidRPr="00612444">
        <w:rPr>
          <w:b/>
          <w:i/>
          <w:sz w:val="24"/>
        </w:rPr>
        <w:tab/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Какая привычка относится к вредным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12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выполнение режима дня </w:t>
      </w:r>
    </w:p>
    <w:p w:rsidR="00612444" w:rsidRPr="00612444" w:rsidRDefault="00612444" w:rsidP="00D922FA">
      <w:pPr>
        <w:numPr>
          <w:ilvl w:val="0"/>
          <w:numId w:val="12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здоровое питание </w:t>
      </w:r>
    </w:p>
    <w:p w:rsidR="00612444" w:rsidRPr="00612444" w:rsidRDefault="00612444" w:rsidP="00D922FA">
      <w:pPr>
        <w:numPr>
          <w:ilvl w:val="0"/>
          <w:numId w:val="12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употребление наркотиков </w:t>
      </w:r>
    </w:p>
    <w:p w:rsidR="00612444" w:rsidRPr="00612444" w:rsidRDefault="00612444" w:rsidP="00D922FA">
      <w:pPr>
        <w:numPr>
          <w:ilvl w:val="0"/>
          <w:numId w:val="12"/>
        </w:numPr>
        <w:spacing w:after="0" w:line="268" w:lineRule="auto"/>
        <w:ind w:right="102"/>
        <w:rPr>
          <w:sz w:val="24"/>
        </w:rPr>
      </w:pPr>
      <w:r w:rsidRPr="00612444">
        <w:rPr>
          <w:sz w:val="24"/>
        </w:rPr>
        <w:t xml:space="preserve">закаливание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49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0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6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1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4" w:line="278" w:lineRule="auto"/>
        <w:ind w:left="-5"/>
        <w:jc w:val="left"/>
        <w:rPr>
          <w:sz w:val="24"/>
        </w:rPr>
      </w:pPr>
      <w:r w:rsidRPr="00612444">
        <w:rPr>
          <w:sz w:val="24"/>
        </w:rPr>
        <w:t xml:space="preserve">Злата захотела узнать, какими повадками поведения синица отличается от других птиц. В течение недели по дороге из школы домой она останавливалась, наблюдала и запоминала поведение птицы. Дома девочка записывала информацию в блокнот. </w:t>
      </w:r>
    </w:p>
    <w:p w:rsidR="00612444" w:rsidRPr="00612444" w:rsidRDefault="00612444" w:rsidP="00612444">
      <w:pPr>
        <w:spacing w:after="47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Какой способ изучения природы использовала Злата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13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опыт  </w:t>
      </w:r>
    </w:p>
    <w:p w:rsidR="00612444" w:rsidRPr="00612444" w:rsidRDefault="00612444" w:rsidP="00D922FA">
      <w:pPr>
        <w:numPr>
          <w:ilvl w:val="0"/>
          <w:numId w:val="13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наблюдение </w:t>
      </w:r>
    </w:p>
    <w:p w:rsidR="00612444" w:rsidRPr="00612444" w:rsidRDefault="00612444" w:rsidP="00D922FA">
      <w:pPr>
        <w:numPr>
          <w:ilvl w:val="0"/>
          <w:numId w:val="13"/>
        </w:numPr>
        <w:spacing w:after="0" w:line="268" w:lineRule="auto"/>
        <w:ind w:right="102"/>
        <w:rPr>
          <w:sz w:val="24"/>
        </w:rPr>
      </w:pPr>
      <w:r w:rsidRPr="00612444">
        <w:rPr>
          <w:sz w:val="24"/>
        </w:rPr>
        <w:t xml:space="preserve">измерение </w:t>
      </w:r>
    </w:p>
    <w:p w:rsidR="00612444" w:rsidRPr="00612444" w:rsidRDefault="00612444" w:rsidP="00612444">
      <w:pPr>
        <w:spacing w:after="36" w:line="265" w:lineRule="auto"/>
        <w:ind w:left="0" w:right="9011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0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 xml:space="preserve">Задание 6 </w:t>
      </w:r>
      <w:r w:rsidRPr="00612444">
        <w:rPr>
          <w:sz w:val="24"/>
          <w:u w:val="single" w:color="000000"/>
        </w:rPr>
        <w:t>Вариант 2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267" w:line="268" w:lineRule="auto"/>
        <w:ind w:left="-1" w:right="3" w:firstLine="4"/>
        <w:rPr>
          <w:sz w:val="24"/>
        </w:rPr>
      </w:pPr>
      <w:r w:rsidRPr="00612444">
        <w:rPr>
          <w:sz w:val="24"/>
        </w:rPr>
        <w:t xml:space="preserve">Петя захотел узнать, какими своими повадками ворона отличается от других птиц. В течение недели по дороге из школы домой он останавливался, наблюдал и запоминал поведение птицы. Дома мальчик записывал информацию в блокнот.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Какой способ изучения природы использовал Петя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14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опыт </w:t>
      </w:r>
    </w:p>
    <w:p w:rsidR="00612444" w:rsidRPr="00612444" w:rsidRDefault="00612444" w:rsidP="00D922FA">
      <w:pPr>
        <w:numPr>
          <w:ilvl w:val="0"/>
          <w:numId w:val="14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наблюдение </w:t>
      </w:r>
    </w:p>
    <w:p w:rsidR="00612444" w:rsidRPr="00612444" w:rsidRDefault="00612444" w:rsidP="00D922FA">
      <w:pPr>
        <w:numPr>
          <w:ilvl w:val="0"/>
          <w:numId w:val="14"/>
        </w:numPr>
        <w:spacing w:after="2" w:line="268" w:lineRule="auto"/>
        <w:ind w:right="102"/>
        <w:rPr>
          <w:sz w:val="24"/>
        </w:rPr>
      </w:pPr>
      <w:r w:rsidRPr="00612444">
        <w:rPr>
          <w:sz w:val="24"/>
        </w:rPr>
        <w:t xml:space="preserve">измерение </w:t>
      </w:r>
    </w:p>
    <w:p w:rsidR="00612444" w:rsidRPr="00612444" w:rsidRDefault="00612444" w:rsidP="00612444">
      <w:pPr>
        <w:spacing w:after="49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0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lastRenderedPageBreak/>
        <w:t>Задание 7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1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Дорожный знак означает   </w:t>
      </w:r>
      <w:r w:rsidRPr="00612444">
        <w:rPr>
          <w:noProof/>
          <w:sz w:val="24"/>
        </w:rPr>
        <w:drawing>
          <wp:inline distT="0" distB="0" distL="0" distR="0" wp14:anchorId="74007A48" wp14:editId="516010D2">
            <wp:extent cx="1085850" cy="981075"/>
            <wp:effectExtent l="0" t="0" r="0" b="0"/>
            <wp:docPr id="10" name="Picture 9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" name="Picture 973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15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Быстрый переход дороги </w:t>
      </w:r>
    </w:p>
    <w:p w:rsidR="00612444" w:rsidRPr="00612444" w:rsidRDefault="00612444" w:rsidP="00D922FA">
      <w:pPr>
        <w:numPr>
          <w:ilvl w:val="0"/>
          <w:numId w:val="15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Дети </w:t>
      </w:r>
    </w:p>
    <w:p w:rsidR="00612444" w:rsidRPr="00612444" w:rsidRDefault="00612444" w:rsidP="00D922FA">
      <w:pPr>
        <w:numPr>
          <w:ilvl w:val="0"/>
          <w:numId w:val="15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Переход запрещен </w:t>
      </w:r>
    </w:p>
    <w:p w:rsidR="00612444" w:rsidRPr="00612444" w:rsidRDefault="00612444" w:rsidP="00D922FA">
      <w:pPr>
        <w:numPr>
          <w:ilvl w:val="0"/>
          <w:numId w:val="15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Опасный участок </w:t>
      </w:r>
    </w:p>
    <w:p w:rsidR="00612444" w:rsidRPr="00612444" w:rsidRDefault="00612444" w:rsidP="00612444">
      <w:pPr>
        <w:keepNext/>
        <w:keepLines/>
        <w:tabs>
          <w:tab w:val="center" w:pos="2132"/>
        </w:tabs>
        <w:spacing w:after="163" w:line="259" w:lineRule="auto"/>
        <w:ind w:left="-15" w:firstLine="0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7</w:t>
      </w:r>
      <w:r w:rsidR="004A4007" w:rsidRPr="004A4007">
        <w:rPr>
          <w:sz w:val="24"/>
          <w:u w:val="single" w:color="000000"/>
        </w:rPr>
        <w:t xml:space="preserve"> </w:t>
      </w:r>
      <w:r w:rsidR="004A4007" w:rsidRPr="00612444">
        <w:rPr>
          <w:sz w:val="24"/>
          <w:u w:val="single" w:color="000000"/>
        </w:rPr>
        <w:t>Вариант 2</w:t>
      </w:r>
      <w:r w:rsidRPr="00612444">
        <w:rPr>
          <w:b/>
          <w:i/>
          <w:sz w:val="24"/>
        </w:rPr>
        <w:tab/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Дорожный знак означает   </w:t>
      </w:r>
      <w:r w:rsidRPr="00612444">
        <w:rPr>
          <w:noProof/>
          <w:sz w:val="24"/>
        </w:rPr>
        <w:drawing>
          <wp:inline distT="0" distB="0" distL="0" distR="0" wp14:anchorId="6D721B15" wp14:editId="4D85E9D1">
            <wp:extent cx="781050" cy="781050"/>
            <wp:effectExtent l="0" t="0" r="0" b="0"/>
            <wp:docPr id="11" name="Picture 98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" name="Picture 98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16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Движение на велосипедах запрещено </w:t>
      </w:r>
    </w:p>
    <w:p w:rsidR="00612444" w:rsidRPr="00612444" w:rsidRDefault="00612444" w:rsidP="00D922FA">
      <w:pPr>
        <w:numPr>
          <w:ilvl w:val="0"/>
          <w:numId w:val="16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Проезд на велосипеде </w:t>
      </w:r>
    </w:p>
    <w:p w:rsidR="00612444" w:rsidRPr="00612444" w:rsidRDefault="00612444" w:rsidP="00D922FA">
      <w:pPr>
        <w:numPr>
          <w:ilvl w:val="0"/>
          <w:numId w:val="16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Пересечение с велосипедной дорожкой </w:t>
      </w:r>
    </w:p>
    <w:p w:rsidR="00612444" w:rsidRPr="00612444" w:rsidRDefault="00612444" w:rsidP="00D922FA">
      <w:pPr>
        <w:numPr>
          <w:ilvl w:val="0"/>
          <w:numId w:val="16"/>
        </w:numPr>
        <w:spacing w:after="29" w:line="268" w:lineRule="auto"/>
        <w:ind w:right="102"/>
        <w:rPr>
          <w:sz w:val="24"/>
        </w:rPr>
      </w:pPr>
      <w:r w:rsidRPr="00612444">
        <w:rPr>
          <w:sz w:val="24"/>
        </w:rPr>
        <w:t xml:space="preserve">Стоянка велосипеда </w:t>
      </w:r>
    </w:p>
    <w:p w:rsidR="00612444" w:rsidRPr="00612444" w:rsidRDefault="00612444" w:rsidP="00612444">
      <w:pPr>
        <w:spacing w:after="42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8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1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Человек какой профессии занят в строительстве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17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агроном </w:t>
      </w:r>
    </w:p>
    <w:p w:rsidR="00612444" w:rsidRPr="00612444" w:rsidRDefault="00612444" w:rsidP="00D922FA">
      <w:pPr>
        <w:numPr>
          <w:ilvl w:val="0"/>
          <w:numId w:val="17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машинист </w:t>
      </w:r>
    </w:p>
    <w:p w:rsidR="00612444" w:rsidRPr="00612444" w:rsidRDefault="00612444" w:rsidP="00D922FA">
      <w:pPr>
        <w:numPr>
          <w:ilvl w:val="0"/>
          <w:numId w:val="17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шахтер </w:t>
      </w:r>
    </w:p>
    <w:p w:rsidR="00612444" w:rsidRPr="00612444" w:rsidRDefault="00612444" w:rsidP="00D922FA">
      <w:pPr>
        <w:numPr>
          <w:ilvl w:val="0"/>
          <w:numId w:val="17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архитектор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8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2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Человек какой профессии занят в торговле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18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машинист </w:t>
      </w:r>
    </w:p>
    <w:p w:rsidR="00612444" w:rsidRPr="00612444" w:rsidRDefault="00612444" w:rsidP="00D922FA">
      <w:pPr>
        <w:numPr>
          <w:ilvl w:val="0"/>
          <w:numId w:val="18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токарь </w:t>
      </w:r>
    </w:p>
    <w:p w:rsidR="00612444" w:rsidRPr="00612444" w:rsidRDefault="00612444" w:rsidP="00D922FA">
      <w:pPr>
        <w:numPr>
          <w:ilvl w:val="0"/>
          <w:numId w:val="18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продавец </w:t>
      </w:r>
    </w:p>
    <w:p w:rsidR="00612444" w:rsidRPr="00612444" w:rsidRDefault="00612444" w:rsidP="00D922FA">
      <w:pPr>
        <w:numPr>
          <w:ilvl w:val="0"/>
          <w:numId w:val="18"/>
        </w:numPr>
        <w:spacing w:after="34" w:line="268" w:lineRule="auto"/>
        <w:ind w:right="102"/>
        <w:rPr>
          <w:sz w:val="24"/>
        </w:rPr>
      </w:pPr>
      <w:r w:rsidRPr="00612444">
        <w:rPr>
          <w:sz w:val="24"/>
        </w:rPr>
        <w:lastRenderedPageBreak/>
        <w:t xml:space="preserve">учитель </w:t>
      </w:r>
    </w:p>
    <w:p w:rsidR="00612444" w:rsidRPr="00612444" w:rsidRDefault="00612444" w:rsidP="00612444">
      <w:pPr>
        <w:spacing w:after="42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9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1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Что относится к семейным ценностям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19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причинять боль родному человеку </w:t>
      </w:r>
    </w:p>
    <w:p w:rsidR="00612444" w:rsidRPr="00612444" w:rsidRDefault="00612444" w:rsidP="00D922FA">
      <w:pPr>
        <w:numPr>
          <w:ilvl w:val="0"/>
          <w:numId w:val="19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способность сопереживать </w:t>
      </w:r>
    </w:p>
    <w:p w:rsidR="00612444" w:rsidRPr="00612444" w:rsidRDefault="00612444" w:rsidP="00D922FA">
      <w:pPr>
        <w:numPr>
          <w:ilvl w:val="0"/>
          <w:numId w:val="19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громко кричать друг на друга </w:t>
      </w:r>
    </w:p>
    <w:p w:rsidR="00612444" w:rsidRPr="00612444" w:rsidRDefault="00612444" w:rsidP="00D922FA">
      <w:pPr>
        <w:numPr>
          <w:ilvl w:val="0"/>
          <w:numId w:val="19"/>
        </w:numPr>
        <w:spacing w:after="66" w:line="268" w:lineRule="auto"/>
        <w:ind w:right="102"/>
        <w:rPr>
          <w:sz w:val="24"/>
        </w:rPr>
      </w:pPr>
      <w:r w:rsidRPr="00612444">
        <w:rPr>
          <w:sz w:val="24"/>
        </w:rPr>
        <w:t xml:space="preserve">не уважать старость </w:t>
      </w:r>
    </w:p>
    <w:p w:rsidR="00612444" w:rsidRPr="00612444" w:rsidRDefault="00612444" w:rsidP="00612444">
      <w:pPr>
        <w:spacing w:after="46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>Задание 9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2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Что относится к семейным ценностям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20"/>
        </w:numPr>
        <w:spacing w:after="108" w:line="268" w:lineRule="auto"/>
        <w:ind w:right="102"/>
        <w:rPr>
          <w:sz w:val="24"/>
        </w:rPr>
      </w:pPr>
      <w:r w:rsidRPr="00612444">
        <w:rPr>
          <w:sz w:val="24"/>
        </w:rPr>
        <w:t xml:space="preserve">не общаться и не уважать друг друга </w:t>
      </w:r>
    </w:p>
    <w:p w:rsidR="00612444" w:rsidRPr="00612444" w:rsidRDefault="00612444" w:rsidP="00D922FA">
      <w:pPr>
        <w:numPr>
          <w:ilvl w:val="0"/>
          <w:numId w:val="20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нежелание прийти на помощь и оказать поддержку </w:t>
      </w:r>
    </w:p>
    <w:p w:rsidR="00612444" w:rsidRPr="00612444" w:rsidRDefault="00612444" w:rsidP="00D922FA">
      <w:pPr>
        <w:numPr>
          <w:ilvl w:val="0"/>
          <w:numId w:val="20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кричать друг на друга </w:t>
      </w:r>
    </w:p>
    <w:p w:rsidR="00612444" w:rsidRPr="00612444" w:rsidRDefault="00612444" w:rsidP="00D922FA">
      <w:pPr>
        <w:numPr>
          <w:ilvl w:val="0"/>
          <w:numId w:val="20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понимать себя и других людей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10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1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4" w:line="278" w:lineRule="auto"/>
        <w:ind w:left="-5"/>
        <w:jc w:val="left"/>
        <w:rPr>
          <w:sz w:val="24"/>
        </w:rPr>
      </w:pPr>
      <w:r w:rsidRPr="00612444">
        <w:rPr>
          <w:sz w:val="24"/>
        </w:rPr>
        <w:t>Представь, что ты работаешь экскурсоводом в городе Санкт-Петербурге. Скоро к тебе в гости приедут друзья из другого города. Перечисли все номера культурных объектов Санкт-Петербурга. Выбери и запиши название одной достопримечательности Санкт</w:t>
      </w:r>
      <w:r w:rsidR="002371F5">
        <w:rPr>
          <w:sz w:val="24"/>
        </w:rPr>
        <w:t>-</w:t>
      </w:r>
      <w:r w:rsidRPr="00612444">
        <w:rPr>
          <w:sz w:val="24"/>
        </w:rPr>
        <w:t xml:space="preserve">Петербурга, о которой ты обязательно расскажешь друзьям. Объясни свой выбор достопримечательности и составь рассказ для друзей. </w:t>
      </w:r>
    </w:p>
    <w:p w:rsidR="00612444" w:rsidRPr="00612444" w:rsidRDefault="00612444" w:rsidP="00612444">
      <w:pPr>
        <w:spacing w:after="0" w:line="259" w:lineRule="auto"/>
        <w:ind w:left="-1" w:firstLine="0"/>
        <w:jc w:val="left"/>
        <w:rPr>
          <w:sz w:val="24"/>
        </w:rPr>
      </w:pPr>
      <w:r w:rsidRPr="00612444">
        <w:rPr>
          <w:noProof/>
          <w:sz w:val="24"/>
        </w:rPr>
        <w:drawing>
          <wp:inline distT="0" distB="0" distL="0" distR="0" wp14:anchorId="2567D410" wp14:editId="1B3F3B30">
            <wp:extent cx="4725924" cy="2560955"/>
            <wp:effectExtent l="0" t="0" r="0" b="0"/>
            <wp:docPr id="12" name="Picture 99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" name="Picture 991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5924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49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10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2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4" w:line="278" w:lineRule="auto"/>
        <w:ind w:left="-5"/>
        <w:jc w:val="left"/>
        <w:rPr>
          <w:sz w:val="24"/>
        </w:rPr>
      </w:pPr>
      <w:r w:rsidRPr="00612444">
        <w:rPr>
          <w:sz w:val="24"/>
        </w:rPr>
        <w:t xml:space="preserve">Представь, что ты работаешь экскурсоводом в городе Санкт-Петербурге. Скоро к тебе в гости приедут друзья из другого города. Перечисли все номера культурных объектов </w:t>
      </w:r>
      <w:r w:rsidRPr="00612444">
        <w:rPr>
          <w:sz w:val="24"/>
        </w:rPr>
        <w:lastRenderedPageBreak/>
        <w:t xml:space="preserve">Санкт-Петербурга. Выбери и запиши название одной достопримечательности </w:t>
      </w:r>
      <w:proofErr w:type="spellStart"/>
      <w:r w:rsidRPr="00612444">
        <w:rPr>
          <w:sz w:val="24"/>
        </w:rPr>
        <w:t>СанктПетербурга</w:t>
      </w:r>
      <w:proofErr w:type="spellEnd"/>
      <w:r w:rsidRPr="00612444">
        <w:rPr>
          <w:sz w:val="24"/>
        </w:rPr>
        <w:t xml:space="preserve">, о которой ты обязательно расскажешь друзьям. Объясни свой выбор достопримечательности и составь рассказ для друзей. </w:t>
      </w:r>
    </w:p>
    <w:p w:rsidR="00612444" w:rsidRPr="00612444" w:rsidRDefault="00612444" w:rsidP="00612444">
      <w:pPr>
        <w:spacing w:after="0" w:line="259" w:lineRule="auto"/>
        <w:ind w:left="-1" w:firstLine="0"/>
        <w:jc w:val="left"/>
        <w:rPr>
          <w:sz w:val="24"/>
        </w:rPr>
      </w:pPr>
      <w:r w:rsidRPr="00612444">
        <w:rPr>
          <w:noProof/>
          <w:sz w:val="24"/>
        </w:rPr>
        <w:drawing>
          <wp:inline distT="0" distB="0" distL="0" distR="0" wp14:anchorId="63CE5DF4" wp14:editId="7EF73859">
            <wp:extent cx="4714240" cy="2341753"/>
            <wp:effectExtent l="0" t="0" r="0" b="0"/>
            <wp:docPr id="13" name="Picture 99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" name="Picture 992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234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  <w:r w:rsidRPr="00612444">
        <w:rPr>
          <w:b/>
          <w:i/>
          <w:sz w:val="24"/>
        </w:rPr>
        <w:tab/>
        <w:t xml:space="preserve"> </w:t>
      </w:r>
    </w:p>
    <w:p w:rsidR="004A4007" w:rsidRDefault="004A4007" w:rsidP="00612444">
      <w:pPr>
        <w:spacing w:after="24" w:line="259" w:lineRule="auto"/>
        <w:ind w:right="584"/>
        <w:jc w:val="right"/>
        <w:rPr>
          <w:b/>
          <w:sz w:val="24"/>
        </w:rPr>
      </w:pPr>
    </w:p>
    <w:p w:rsidR="004A4007" w:rsidRDefault="004A4007" w:rsidP="00612444">
      <w:pPr>
        <w:spacing w:after="24" w:line="259" w:lineRule="auto"/>
        <w:ind w:right="584"/>
        <w:jc w:val="right"/>
        <w:rPr>
          <w:b/>
          <w:sz w:val="24"/>
        </w:rPr>
      </w:pPr>
    </w:p>
    <w:p w:rsidR="004A4007" w:rsidRDefault="004A4007" w:rsidP="00612444">
      <w:pPr>
        <w:spacing w:after="24" w:line="259" w:lineRule="auto"/>
        <w:ind w:right="584"/>
        <w:jc w:val="right"/>
        <w:rPr>
          <w:b/>
          <w:sz w:val="24"/>
        </w:rPr>
      </w:pPr>
    </w:p>
    <w:p w:rsidR="004A4007" w:rsidRDefault="004A4007" w:rsidP="00612444">
      <w:pPr>
        <w:spacing w:after="24" w:line="259" w:lineRule="auto"/>
        <w:ind w:right="584"/>
        <w:jc w:val="right"/>
        <w:rPr>
          <w:b/>
          <w:sz w:val="24"/>
        </w:rPr>
      </w:pPr>
    </w:p>
    <w:p w:rsidR="004A4007" w:rsidRDefault="004A4007" w:rsidP="00612444">
      <w:pPr>
        <w:spacing w:after="24" w:line="259" w:lineRule="auto"/>
        <w:ind w:right="584"/>
        <w:jc w:val="right"/>
        <w:rPr>
          <w:b/>
          <w:sz w:val="24"/>
        </w:rPr>
      </w:pPr>
    </w:p>
    <w:p w:rsidR="004A4007" w:rsidRDefault="004A4007" w:rsidP="00612444">
      <w:pPr>
        <w:spacing w:after="24" w:line="259" w:lineRule="auto"/>
        <w:ind w:right="584"/>
        <w:jc w:val="right"/>
        <w:rPr>
          <w:b/>
          <w:sz w:val="24"/>
        </w:rPr>
      </w:pPr>
    </w:p>
    <w:p w:rsidR="004A4007" w:rsidRDefault="004A4007" w:rsidP="00612444">
      <w:pPr>
        <w:spacing w:after="24" w:line="259" w:lineRule="auto"/>
        <w:ind w:right="584"/>
        <w:jc w:val="right"/>
        <w:rPr>
          <w:b/>
          <w:sz w:val="24"/>
        </w:rPr>
      </w:pPr>
    </w:p>
    <w:p w:rsidR="004A4007" w:rsidRDefault="004A4007" w:rsidP="00612444">
      <w:pPr>
        <w:spacing w:after="24" w:line="259" w:lineRule="auto"/>
        <w:ind w:right="584"/>
        <w:jc w:val="right"/>
        <w:rPr>
          <w:b/>
          <w:sz w:val="24"/>
        </w:rPr>
      </w:pPr>
    </w:p>
    <w:p w:rsidR="00612444" w:rsidRPr="00612444" w:rsidRDefault="00612444" w:rsidP="00612444">
      <w:pPr>
        <w:spacing w:after="24" w:line="259" w:lineRule="auto"/>
        <w:ind w:right="584"/>
        <w:jc w:val="right"/>
        <w:rPr>
          <w:sz w:val="24"/>
        </w:rPr>
      </w:pPr>
      <w:r w:rsidRPr="00612444">
        <w:rPr>
          <w:b/>
          <w:sz w:val="24"/>
        </w:rPr>
        <w:t xml:space="preserve">Задания региональной диагностической работы по окружающему миру, </w:t>
      </w:r>
    </w:p>
    <w:p w:rsidR="00612444" w:rsidRPr="00612444" w:rsidRDefault="00612444" w:rsidP="00612444">
      <w:pPr>
        <w:spacing w:after="44" w:line="259" w:lineRule="auto"/>
        <w:ind w:right="4"/>
        <w:jc w:val="center"/>
        <w:rPr>
          <w:sz w:val="24"/>
        </w:rPr>
      </w:pPr>
      <w:r w:rsidRPr="00612444">
        <w:rPr>
          <w:b/>
          <w:sz w:val="24"/>
        </w:rPr>
        <w:t xml:space="preserve"> 4 класс 09.12.2021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1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3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Изделие, созданное руками человека из материала неживой природы - это…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21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хлопковый костюм </w:t>
      </w:r>
    </w:p>
    <w:p w:rsidR="00612444" w:rsidRPr="00612444" w:rsidRDefault="00612444" w:rsidP="00D922FA">
      <w:pPr>
        <w:numPr>
          <w:ilvl w:val="0"/>
          <w:numId w:val="21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каменный цветок </w:t>
      </w:r>
    </w:p>
    <w:p w:rsidR="00612444" w:rsidRPr="00612444" w:rsidRDefault="00612444" w:rsidP="00D922FA">
      <w:pPr>
        <w:numPr>
          <w:ilvl w:val="0"/>
          <w:numId w:val="21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льняная рубашка </w:t>
      </w:r>
    </w:p>
    <w:p w:rsidR="00612444" w:rsidRPr="00612444" w:rsidRDefault="00612444" w:rsidP="00D922FA">
      <w:pPr>
        <w:numPr>
          <w:ilvl w:val="0"/>
          <w:numId w:val="21"/>
        </w:numPr>
        <w:spacing w:after="29" w:line="268" w:lineRule="auto"/>
        <w:ind w:right="102"/>
        <w:rPr>
          <w:sz w:val="24"/>
        </w:rPr>
      </w:pPr>
      <w:r w:rsidRPr="00612444">
        <w:rPr>
          <w:sz w:val="24"/>
        </w:rPr>
        <w:t xml:space="preserve">комнатное растение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spacing w:after="42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1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4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Изделие, созданное руками человека из материала живой природы - это…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22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глиняная посуда </w:t>
      </w:r>
    </w:p>
    <w:p w:rsidR="00612444" w:rsidRPr="00612444" w:rsidRDefault="00612444" w:rsidP="00D922FA">
      <w:pPr>
        <w:numPr>
          <w:ilvl w:val="0"/>
          <w:numId w:val="22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гранитный памятник </w:t>
      </w:r>
    </w:p>
    <w:p w:rsidR="00612444" w:rsidRPr="00612444" w:rsidRDefault="00612444" w:rsidP="00D922FA">
      <w:pPr>
        <w:numPr>
          <w:ilvl w:val="0"/>
          <w:numId w:val="22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lastRenderedPageBreak/>
        <w:t xml:space="preserve">льняная рубашка </w:t>
      </w:r>
    </w:p>
    <w:p w:rsidR="00612444" w:rsidRPr="00612444" w:rsidRDefault="00612444" w:rsidP="00D922FA">
      <w:pPr>
        <w:numPr>
          <w:ilvl w:val="0"/>
          <w:numId w:val="22"/>
        </w:numPr>
        <w:spacing w:after="29" w:line="268" w:lineRule="auto"/>
        <w:ind w:right="102"/>
        <w:rPr>
          <w:sz w:val="24"/>
        </w:rPr>
      </w:pPr>
      <w:r w:rsidRPr="00612444">
        <w:rPr>
          <w:sz w:val="24"/>
        </w:rPr>
        <w:t xml:space="preserve">мраморная статуя </w:t>
      </w:r>
    </w:p>
    <w:p w:rsidR="00612444" w:rsidRPr="00612444" w:rsidRDefault="00612444" w:rsidP="00612444">
      <w:pPr>
        <w:spacing w:after="15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4A4007" w:rsidRDefault="00612444" w:rsidP="00612444">
      <w:pPr>
        <w:spacing w:after="10" w:line="268" w:lineRule="auto"/>
        <w:ind w:left="-1" w:right="6226" w:firstLine="4"/>
        <w:rPr>
          <w:sz w:val="24"/>
          <w:u w:val="single" w:color="000000"/>
        </w:rPr>
      </w:pPr>
      <w:r w:rsidRPr="00612444">
        <w:rPr>
          <w:b/>
          <w:i/>
          <w:sz w:val="24"/>
        </w:rPr>
        <w:t>Задание 2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3</w:t>
      </w:r>
    </w:p>
    <w:p w:rsidR="00612444" w:rsidRPr="00612444" w:rsidRDefault="00612444" w:rsidP="00612444">
      <w:pPr>
        <w:spacing w:after="10" w:line="268" w:lineRule="auto"/>
        <w:ind w:left="-1" w:right="6226" w:firstLine="4"/>
        <w:rPr>
          <w:sz w:val="24"/>
        </w:rPr>
      </w:pPr>
      <w:r w:rsidRPr="00612444">
        <w:rPr>
          <w:sz w:val="24"/>
        </w:rPr>
        <w:t xml:space="preserve"> Что показывает термометр?  </w:t>
      </w:r>
    </w:p>
    <w:p w:rsidR="00612444" w:rsidRPr="00612444" w:rsidRDefault="00612444" w:rsidP="00612444">
      <w:pPr>
        <w:spacing w:after="0" w:line="259" w:lineRule="auto"/>
        <w:ind w:left="-1" w:firstLine="0"/>
        <w:jc w:val="left"/>
        <w:rPr>
          <w:sz w:val="24"/>
        </w:rPr>
      </w:pPr>
      <w:r w:rsidRPr="00612444">
        <w:rPr>
          <w:noProof/>
          <w:sz w:val="24"/>
        </w:rPr>
        <w:drawing>
          <wp:inline distT="0" distB="0" distL="0" distR="0" wp14:anchorId="6D399EF2" wp14:editId="5693AA6A">
            <wp:extent cx="942975" cy="2371725"/>
            <wp:effectExtent l="0" t="0" r="0" b="0"/>
            <wp:docPr id="14" name="Picture 10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" name="Picture 10016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23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2 градуса ниже нуля </w:t>
      </w:r>
    </w:p>
    <w:p w:rsidR="00612444" w:rsidRPr="00612444" w:rsidRDefault="00612444" w:rsidP="00D922FA">
      <w:pPr>
        <w:numPr>
          <w:ilvl w:val="0"/>
          <w:numId w:val="23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2 градуса мороза </w:t>
      </w:r>
    </w:p>
    <w:p w:rsidR="00612444" w:rsidRPr="00612444" w:rsidRDefault="00612444" w:rsidP="00D922FA">
      <w:pPr>
        <w:numPr>
          <w:ilvl w:val="0"/>
          <w:numId w:val="23"/>
        </w:numPr>
        <w:spacing w:after="28" w:line="268" w:lineRule="auto"/>
        <w:ind w:right="102"/>
        <w:rPr>
          <w:sz w:val="24"/>
        </w:rPr>
      </w:pPr>
      <w:r w:rsidRPr="00612444">
        <w:rPr>
          <w:sz w:val="24"/>
        </w:rPr>
        <w:t xml:space="preserve">2 градуса выше нуля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  <w:r w:rsidRPr="00612444">
        <w:rPr>
          <w:b/>
          <w:i/>
          <w:sz w:val="24"/>
        </w:rPr>
        <w:tab/>
        <w:t xml:space="preserve"> </w:t>
      </w:r>
    </w:p>
    <w:p w:rsidR="004A4007" w:rsidRDefault="00612444" w:rsidP="00612444">
      <w:pPr>
        <w:spacing w:after="197" w:line="268" w:lineRule="auto"/>
        <w:ind w:left="-1" w:right="6226" w:firstLine="4"/>
        <w:rPr>
          <w:sz w:val="24"/>
          <w:u w:val="single" w:color="000000"/>
        </w:rPr>
      </w:pPr>
      <w:r w:rsidRPr="00612444">
        <w:rPr>
          <w:b/>
          <w:i/>
          <w:sz w:val="24"/>
        </w:rPr>
        <w:t>Задание 2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4</w:t>
      </w:r>
    </w:p>
    <w:p w:rsidR="00612444" w:rsidRPr="00612444" w:rsidRDefault="00612444" w:rsidP="00612444">
      <w:pPr>
        <w:spacing w:after="197" w:line="268" w:lineRule="auto"/>
        <w:ind w:left="-1" w:right="6226" w:firstLine="4"/>
        <w:rPr>
          <w:sz w:val="24"/>
        </w:rPr>
      </w:pPr>
      <w:r w:rsidRPr="00612444">
        <w:rPr>
          <w:sz w:val="24"/>
        </w:rPr>
        <w:t xml:space="preserve"> Что показывает термометр?  </w:t>
      </w:r>
    </w:p>
    <w:p w:rsidR="00612444" w:rsidRPr="00612444" w:rsidRDefault="00612444" w:rsidP="00612444">
      <w:pPr>
        <w:spacing w:after="0" w:line="259" w:lineRule="auto"/>
        <w:ind w:left="-1" w:firstLine="0"/>
        <w:jc w:val="left"/>
        <w:rPr>
          <w:sz w:val="24"/>
        </w:rPr>
      </w:pPr>
      <w:r w:rsidRPr="00612444">
        <w:rPr>
          <w:noProof/>
          <w:sz w:val="24"/>
        </w:rPr>
        <w:drawing>
          <wp:inline distT="0" distB="0" distL="0" distR="0" wp14:anchorId="79FD9220" wp14:editId="0FDBCBDD">
            <wp:extent cx="866775" cy="2447925"/>
            <wp:effectExtent l="0" t="0" r="0" b="0"/>
            <wp:docPr id="15" name="Picture 100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6" name="Picture 1008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24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12 градусов ниже нуля </w:t>
      </w:r>
    </w:p>
    <w:p w:rsidR="00612444" w:rsidRPr="00612444" w:rsidRDefault="00612444" w:rsidP="00D922FA">
      <w:pPr>
        <w:numPr>
          <w:ilvl w:val="0"/>
          <w:numId w:val="24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12 градусов выше нуля </w:t>
      </w:r>
    </w:p>
    <w:p w:rsidR="00612444" w:rsidRPr="00612444" w:rsidRDefault="00612444" w:rsidP="00D922FA">
      <w:pPr>
        <w:numPr>
          <w:ilvl w:val="0"/>
          <w:numId w:val="24"/>
        </w:numPr>
        <w:spacing w:after="28" w:line="268" w:lineRule="auto"/>
        <w:ind w:right="102"/>
        <w:rPr>
          <w:sz w:val="24"/>
        </w:rPr>
      </w:pPr>
      <w:r w:rsidRPr="00612444">
        <w:rPr>
          <w:sz w:val="24"/>
        </w:rPr>
        <w:lastRenderedPageBreak/>
        <w:t xml:space="preserve">12 градусов мороза </w:t>
      </w:r>
    </w:p>
    <w:p w:rsidR="00612444" w:rsidRPr="00612444" w:rsidRDefault="00612444" w:rsidP="00612444">
      <w:pPr>
        <w:spacing w:after="42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0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3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3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4" w:line="278" w:lineRule="auto"/>
        <w:ind w:left="-5"/>
        <w:jc w:val="left"/>
        <w:rPr>
          <w:sz w:val="24"/>
        </w:rPr>
      </w:pPr>
      <w:r w:rsidRPr="00612444">
        <w:rPr>
          <w:sz w:val="24"/>
        </w:rPr>
        <w:t xml:space="preserve">Бескрайняя равнина, покрытая травянистой растительностью. Тюльпаны и ирисы цветут весной, когда в почве еще много влаги. Ковыль и типчак иначе приспособились к засушливому климату природной зоны. У этих растений очень узкие листья, а значит они испаряют мало влаги. В этой природной зоне лето сухое и жаркое, а зима холодная, снежная. Почвы плодородные, их называют черноземами. Это природная зона называется... </w:t>
      </w:r>
    </w:p>
    <w:p w:rsidR="00612444" w:rsidRPr="00612444" w:rsidRDefault="00612444" w:rsidP="004A4007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 </w:t>
      </w:r>
    </w:p>
    <w:p w:rsidR="00612444" w:rsidRPr="00612444" w:rsidRDefault="00612444" w:rsidP="00612444">
      <w:pPr>
        <w:keepNext/>
        <w:keepLines/>
        <w:spacing w:after="0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 xml:space="preserve">Задание 3 </w:t>
      </w:r>
      <w:r w:rsidRPr="00612444">
        <w:rPr>
          <w:sz w:val="24"/>
          <w:u w:val="single" w:color="000000"/>
        </w:rPr>
        <w:t>Вариант 4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6" w:firstLine="4"/>
        <w:rPr>
          <w:sz w:val="24"/>
        </w:rPr>
      </w:pPr>
      <w:r w:rsidRPr="00612444">
        <w:rPr>
          <w:sz w:val="24"/>
        </w:rPr>
        <w:t xml:space="preserve">Эта природная зона отличается от других зон тем, что дожди здесь выпадают очень редко. Многие растения природной зоны способны сохранять воду в толстых стеблях и листьях. У некоторых растений листья превратились в колючки. Это уменьшает испарение воды и позволяет её экономить. Такие растения, как саксаул и верблюжья колючка, добывают воду с большой глубины с помощью хорошо развитых корней. Большую площадь природной зоны занимают засоленные почвы. Это природная зона называется... </w:t>
      </w:r>
    </w:p>
    <w:p w:rsidR="00612444" w:rsidRPr="00612444" w:rsidRDefault="00612444" w:rsidP="00612444">
      <w:pPr>
        <w:spacing w:after="49" w:line="259" w:lineRule="auto"/>
        <w:ind w:left="-5"/>
        <w:jc w:val="left"/>
        <w:rPr>
          <w:sz w:val="24"/>
        </w:rPr>
      </w:pPr>
      <w:r w:rsidRPr="00612444">
        <w:rPr>
          <w:b/>
          <w:i/>
          <w:sz w:val="24"/>
        </w:rPr>
        <w:t xml:space="preserve">Задание 4 </w:t>
      </w:r>
      <w:r w:rsidRPr="00612444">
        <w:rPr>
          <w:sz w:val="24"/>
          <w:u w:val="single" w:color="000000"/>
        </w:rPr>
        <w:t>Вариант 3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нутренний орган, в котором происходит переваривание пищи - это...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spacing w:after="42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0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4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4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25" w:line="268" w:lineRule="auto"/>
        <w:ind w:left="-1" w:firstLine="4"/>
        <w:rPr>
          <w:sz w:val="24"/>
        </w:rPr>
      </w:pPr>
      <w:r w:rsidRPr="00612444">
        <w:rPr>
          <w:sz w:val="24"/>
        </w:rPr>
        <w:t xml:space="preserve">Внутренний орган, в котором пища окончательно переваривается и всасывается в кровь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- это... </w:t>
      </w:r>
    </w:p>
    <w:p w:rsidR="00612444" w:rsidRPr="00612444" w:rsidRDefault="00612444" w:rsidP="00612444">
      <w:pPr>
        <w:spacing w:after="49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5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3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Какой отдых не способствует сохранению здоровья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25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спортивные игры </w:t>
      </w:r>
    </w:p>
    <w:p w:rsidR="00612444" w:rsidRPr="00612444" w:rsidRDefault="00612444" w:rsidP="00D922FA">
      <w:pPr>
        <w:numPr>
          <w:ilvl w:val="0"/>
          <w:numId w:val="25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прогулки </w:t>
      </w:r>
    </w:p>
    <w:p w:rsidR="00612444" w:rsidRPr="00612444" w:rsidRDefault="00612444" w:rsidP="00D922FA">
      <w:pPr>
        <w:numPr>
          <w:ilvl w:val="0"/>
          <w:numId w:val="25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компьютерные игры </w:t>
      </w:r>
    </w:p>
    <w:p w:rsidR="00612444" w:rsidRPr="00612444" w:rsidRDefault="00612444" w:rsidP="00D922FA">
      <w:pPr>
        <w:numPr>
          <w:ilvl w:val="0"/>
          <w:numId w:val="25"/>
        </w:numPr>
        <w:spacing w:after="30" w:line="268" w:lineRule="auto"/>
        <w:ind w:right="102"/>
        <w:rPr>
          <w:sz w:val="24"/>
        </w:rPr>
      </w:pPr>
      <w:r w:rsidRPr="00612444">
        <w:rPr>
          <w:sz w:val="24"/>
        </w:rPr>
        <w:t xml:space="preserve">поход в музей </w:t>
      </w:r>
    </w:p>
    <w:p w:rsidR="00612444" w:rsidRPr="00612444" w:rsidRDefault="00612444" w:rsidP="004A4007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5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4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Что относится к правилам здорового образа жизни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26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занятия спортом </w:t>
      </w:r>
    </w:p>
    <w:p w:rsidR="00612444" w:rsidRPr="00612444" w:rsidRDefault="00612444" w:rsidP="00D922FA">
      <w:pPr>
        <w:numPr>
          <w:ilvl w:val="0"/>
          <w:numId w:val="26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покупка лекарств </w:t>
      </w:r>
    </w:p>
    <w:p w:rsidR="00612444" w:rsidRPr="00612444" w:rsidRDefault="00612444" w:rsidP="00D922FA">
      <w:pPr>
        <w:numPr>
          <w:ilvl w:val="0"/>
          <w:numId w:val="26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обильное питание </w:t>
      </w:r>
    </w:p>
    <w:p w:rsidR="00612444" w:rsidRPr="00612444" w:rsidRDefault="00612444" w:rsidP="00D922FA">
      <w:pPr>
        <w:numPr>
          <w:ilvl w:val="0"/>
          <w:numId w:val="26"/>
        </w:numPr>
        <w:spacing w:after="32" w:line="268" w:lineRule="auto"/>
        <w:ind w:right="102"/>
        <w:rPr>
          <w:sz w:val="24"/>
        </w:rPr>
      </w:pPr>
      <w:r w:rsidRPr="00612444">
        <w:rPr>
          <w:sz w:val="24"/>
        </w:rPr>
        <w:lastRenderedPageBreak/>
        <w:t xml:space="preserve">курение </w:t>
      </w:r>
    </w:p>
    <w:p w:rsidR="00612444" w:rsidRPr="00612444" w:rsidRDefault="00612444" w:rsidP="004A4007">
      <w:pPr>
        <w:spacing w:after="43" w:line="259" w:lineRule="auto"/>
        <w:ind w:left="0" w:firstLine="0"/>
        <w:jc w:val="left"/>
        <w:rPr>
          <w:b/>
          <w:i/>
          <w:sz w:val="24"/>
        </w:rPr>
      </w:pPr>
      <w:r w:rsidRPr="00612444">
        <w:rPr>
          <w:b/>
          <w:i/>
          <w:sz w:val="24"/>
        </w:rPr>
        <w:t xml:space="preserve"> Задание 6 </w:t>
      </w:r>
      <w:r w:rsidRPr="00612444">
        <w:rPr>
          <w:sz w:val="24"/>
          <w:u w:val="single" w:color="000000"/>
        </w:rPr>
        <w:t>Вариант 3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268" w:line="268" w:lineRule="auto"/>
        <w:ind w:left="-1" w:right="6" w:firstLine="4"/>
        <w:rPr>
          <w:sz w:val="24"/>
        </w:rPr>
      </w:pPr>
      <w:r w:rsidRPr="00612444">
        <w:rPr>
          <w:sz w:val="24"/>
        </w:rPr>
        <w:t xml:space="preserve">Наташа и Люда хотели узнать, как увеличивается в размерах фасоль, которую они завернули в мокрую салфетку и положили в теплое место. Каждый день они разворачивали салфетку и измеряли размер фасоли линейкой. Результаты измерения записывали в таблицу.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Какой способ изучения природы использовали Наташа и Люда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27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опыт </w:t>
      </w:r>
    </w:p>
    <w:p w:rsidR="00612444" w:rsidRPr="00612444" w:rsidRDefault="00612444" w:rsidP="00D922FA">
      <w:pPr>
        <w:numPr>
          <w:ilvl w:val="0"/>
          <w:numId w:val="27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наблюдение </w:t>
      </w:r>
    </w:p>
    <w:p w:rsidR="00612444" w:rsidRPr="00612444" w:rsidRDefault="00612444" w:rsidP="00D922FA">
      <w:pPr>
        <w:numPr>
          <w:ilvl w:val="0"/>
          <w:numId w:val="27"/>
        </w:numPr>
        <w:spacing w:after="0" w:line="268" w:lineRule="auto"/>
        <w:ind w:right="102"/>
        <w:rPr>
          <w:sz w:val="24"/>
        </w:rPr>
      </w:pPr>
      <w:r w:rsidRPr="00612444">
        <w:rPr>
          <w:sz w:val="24"/>
        </w:rPr>
        <w:t xml:space="preserve">измерение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  <w:r w:rsidRPr="00612444">
        <w:rPr>
          <w:b/>
          <w:i/>
          <w:sz w:val="24"/>
        </w:rPr>
        <w:t xml:space="preserve"> </w:t>
      </w:r>
      <w:r w:rsidRPr="00612444">
        <w:rPr>
          <w:b/>
          <w:i/>
          <w:sz w:val="24"/>
        </w:rPr>
        <w:tab/>
        <w:t xml:space="preserve"> </w:t>
      </w:r>
    </w:p>
    <w:p w:rsidR="00612444" w:rsidRPr="00612444" w:rsidRDefault="00612444" w:rsidP="00612444">
      <w:pPr>
        <w:keepNext/>
        <w:keepLines/>
        <w:spacing w:after="0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 xml:space="preserve">Задание 6 </w:t>
      </w:r>
      <w:r w:rsidRPr="00612444">
        <w:rPr>
          <w:sz w:val="24"/>
          <w:u w:val="single" w:color="000000"/>
        </w:rPr>
        <w:t>Вариант 4</w:t>
      </w:r>
    </w:p>
    <w:p w:rsidR="00612444" w:rsidRPr="00612444" w:rsidRDefault="00612444" w:rsidP="00612444">
      <w:pPr>
        <w:spacing w:after="267" w:line="268" w:lineRule="auto"/>
        <w:ind w:left="-1" w:right="11" w:firstLine="4"/>
        <w:rPr>
          <w:sz w:val="24"/>
        </w:rPr>
      </w:pPr>
      <w:r w:rsidRPr="00612444">
        <w:rPr>
          <w:sz w:val="24"/>
        </w:rPr>
        <w:t xml:space="preserve">Света хочет узнать, как вырастает перо лука за один день. У нее есть банка с водой, в которую она поместила луковицу. Когда появились зеленые перья, Света с помощью линейки стала измерять длину пера лука и записывать полученные данные в тетрадь.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Какой способ изучения природы использовала Света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28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наблюдение  </w:t>
      </w:r>
    </w:p>
    <w:p w:rsidR="00612444" w:rsidRPr="00612444" w:rsidRDefault="00612444" w:rsidP="00D922FA">
      <w:pPr>
        <w:numPr>
          <w:ilvl w:val="0"/>
          <w:numId w:val="28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измерение </w:t>
      </w:r>
    </w:p>
    <w:p w:rsidR="00612444" w:rsidRPr="00612444" w:rsidRDefault="00612444" w:rsidP="00D922FA">
      <w:pPr>
        <w:numPr>
          <w:ilvl w:val="0"/>
          <w:numId w:val="28"/>
        </w:numPr>
        <w:spacing w:after="5" w:line="268" w:lineRule="auto"/>
        <w:ind w:right="102"/>
        <w:rPr>
          <w:sz w:val="24"/>
        </w:rPr>
      </w:pPr>
      <w:r w:rsidRPr="00612444">
        <w:rPr>
          <w:sz w:val="24"/>
        </w:rPr>
        <w:t xml:space="preserve">опыт </w:t>
      </w:r>
    </w:p>
    <w:p w:rsidR="00612444" w:rsidRPr="00612444" w:rsidRDefault="00612444" w:rsidP="00612444">
      <w:pPr>
        <w:spacing w:after="49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0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7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3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Дорожный знак означает   </w:t>
      </w:r>
      <w:r w:rsidRPr="00612444">
        <w:rPr>
          <w:noProof/>
          <w:sz w:val="24"/>
        </w:rPr>
        <w:drawing>
          <wp:inline distT="0" distB="0" distL="0" distR="0" wp14:anchorId="7E28A909" wp14:editId="78E9B09B">
            <wp:extent cx="628650" cy="933450"/>
            <wp:effectExtent l="0" t="0" r="0" b="0"/>
            <wp:docPr id="16" name="Picture 10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" name="Picture 10295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29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Впереди автобусы </w:t>
      </w:r>
    </w:p>
    <w:p w:rsidR="00612444" w:rsidRPr="00612444" w:rsidRDefault="00612444" w:rsidP="00D922FA">
      <w:pPr>
        <w:numPr>
          <w:ilvl w:val="0"/>
          <w:numId w:val="29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Место остановки автобуса и(или) троллейбуса </w:t>
      </w:r>
    </w:p>
    <w:p w:rsidR="00612444" w:rsidRPr="00612444" w:rsidRDefault="00612444" w:rsidP="00D922FA">
      <w:pPr>
        <w:numPr>
          <w:ilvl w:val="0"/>
          <w:numId w:val="29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Стоянка автобусов </w:t>
      </w:r>
    </w:p>
    <w:p w:rsidR="00612444" w:rsidRPr="00612444" w:rsidRDefault="00612444" w:rsidP="00D922FA">
      <w:pPr>
        <w:numPr>
          <w:ilvl w:val="0"/>
          <w:numId w:val="29"/>
        </w:numPr>
        <w:spacing w:after="31" w:line="268" w:lineRule="auto"/>
        <w:ind w:right="102"/>
        <w:rPr>
          <w:sz w:val="24"/>
        </w:rPr>
      </w:pPr>
      <w:r w:rsidRPr="00612444">
        <w:rPr>
          <w:sz w:val="24"/>
        </w:rPr>
        <w:t xml:space="preserve">Автобусный парк </w:t>
      </w:r>
    </w:p>
    <w:p w:rsidR="00612444" w:rsidRPr="00612444" w:rsidRDefault="00612444" w:rsidP="00612444">
      <w:pPr>
        <w:spacing w:after="42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0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lastRenderedPageBreak/>
        <w:t>Задание 7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4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Дорожный знак означает   </w:t>
      </w:r>
      <w:r w:rsidRPr="00612444">
        <w:rPr>
          <w:noProof/>
          <w:sz w:val="24"/>
        </w:rPr>
        <w:drawing>
          <wp:inline distT="0" distB="0" distL="0" distR="0" wp14:anchorId="382931B4" wp14:editId="1F64A8EC">
            <wp:extent cx="1200150" cy="857250"/>
            <wp:effectExtent l="0" t="0" r="0" b="0"/>
            <wp:docPr id="17" name="Picture 102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" name="Picture 10297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30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Движение запрещено </w:t>
      </w:r>
    </w:p>
    <w:p w:rsidR="00612444" w:rsidRPr="00612444" w:rsidRDefault="00612444" w:rsidP="00D922FA">
      <w:pPr>
        <w:numPr>
          <w:ilvl w:val="0"/>
          <w:numId w:val="30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Нет перехода </w:t>
      </w:r>
    </w:p>
    <w:p w:rsidR="00612444" w:rsidRPr="00612444" w:rsidRDefault="00612444" w:rsidP="00D922FA">
      <w:pPr>
        <w:numPr>
          <w:ilvl w:val="0"/>
          <w:numId w:val="30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Стоянка запрещена </w:t>
      </w:r>
    </w:p>
    <w:p w:rsidR="00612444" w:rsidRPr="00612444" w:rsidRDefault="00612444" w:rsidP="00D922FA">
      <w:pPr>
        <w:numPr>
          <w:ilvl w:val="0"/>
          <w:numId w:val="30"/>
        </w:numPr>
        <w:spacing w:after="0" w:line="268" w:lineRule="auto"/>
        <w:ind w:right="102"/>
        <w:rPr>
          <w:sz w:val="24"/>
        </w:rPr>
      </w:pPr>
      <w:r w:rsidRPr="00612444">
        <w:rPr>
          <w:sz w:val="24"/>
        </w:rPr>
        <w:t xml:space="preserve">Уступи дорогу </w:t>
      </w:r>
    </w:p>
    <w:p w:rsidR="00612444" w:rsidRPr="00612444" w:rsidRDefault="00612444" w:rsidP="004A4007">
      <w:pPr>
        <w:spacing w:after="7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  <w:r w:rsidRPr="00612444">
        <w:rPr>
          <w:b/>
          <w:i/>
          <w:sz w:val="24"/>
        </w:rPr>
        <w:t xml:space="preserve"> </w:t>
      </w:r>
      <w:r w:rsidRPr="00612444">
        <w:rPr>
          <w:b/>
          <w:i/>
          <w:sz w:val="24"/>
        </w:rPr>
        <w:tab/>
        <w:t xml:space="preserve">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 xml:space="preserve">Задание 8 </w:t>
      </w:r>
      <w:r w:rsidRPr="00612444">
        <w:rPr>
          <w:sz w:val="24"/>
          <w:u w:val="single" w:color="000000"/>
        </w:rPr>
        <w:t>Вариант 3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Человек какой профессии занят в промышленности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31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агроном </w:t>
      </w:r>
    </w:p>
    <w:p w:rsidR="00612444" w:rsidRPr="00612444" w:rsidRDefault="00612444" w:rsidP="00D922FA">
      <w:pPr>
        <w:numPr>
          <w:ilvl w:val="0"/>
          <w:numId w:val="31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учитель </w:t>
      </w:r>
    </w:p>
    <w:p w:rsidR="00612444" w:rsidRPr="00612444" w:rsidRDefault="00612444" w:rsidP="00D922FA">
      <w:pPr>
        <w:numPr>
          <w:ilvl w:val="0"/>
          <w:numId w:val="31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врач </w:t>
      </w:r>
    </w:p>
    <w:p w:rsidR="00612444" w:rsidRPr="00612444" w:rsidRDefault="00612444" w:rsidP="00D922FA">
      <w:pPr>
        <w:numPr>
          <w:ilvl w:val="0"/>
          <w:numId w:val="31"/>
        </w:numPr>
        <w:spacing w:after="0" w:line="268" w:lineRule="auto"/>
        <w:ind w:right="102"/>
        <w:rPr>
          <w:sz w:val="24"/>
        </w:rPr>
      </w:pPr>
      <w:r w:rsidRPr="00612444">
        <w:rPr>
          <w:sz w:val="24"/>
        </w:rPr>
        <w:t xml:space="preserve">сталевар </w:t>
      </w:r>
    </w:p>
    <w:p w:rsidR="00612444" w:rsidRPr="00612444" w:rsidRDefault="00612444" w:rsidP="004A4007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8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4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Человек какой профессии занят в образовании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32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агроном </w:t>
      </w:r>
    </w:p>
    <w:p w:rsidR="00612444" w:rsidRPr="00612444" w:rsidRDefault="00612444" w:rsidP="00D922FA">
      <w:pPr>
        <w:numPr>
          <w:ilvl w:val="0"/>
          <w:numId w:val="32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сталевар </w:t>
      </w:r>
    </w:p>
    <w:p w:rsidR="00612444" w:rsidRPr="00612444" w:rsidRDefault="00612444" w:rsidP="00D922FA">
      <w:pPr>
        <w:numPr>
          <w:ilvl w:val="0"/>
          <w:numId w:val="32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врач </w:t>
      </w:r>
    </w:p>
    <w:p w:rsidR="00612444" w:rsidRPr="00612444" w:rsidRDefault="00612444" w:rsidP="00D922FA">
      <w:pPr>
        <w:numPr>
          <w:ilvl w:val="0"/>
          <w:numId w:val="32"/>
        </w:numPr>
        <w:spacing w:after="1" w:line="268" w:lineRule="auto"/>
        <w:ind w:right="102"/>
        <w:rPr>
          <w:sz w:val="24"/>
        </w:rPr>
      </w:pPr>
      <w:r w:rsidRPr="00612444">
        <w:rPr>
          <w:sz w:val="24"/>
        </w:rPr>
        <w:t xml:space="preserve">учитель </w:t>
      </w:r>
    </w:p>
    <w:p w:rsidR="00612444" w:rsidRPr="00612444" w:rsidRDefault="00612444" w:rsidP="00612444">
      <w:pPr>
        <w:spacing w:after="49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9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3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Что относится к семейным ценностям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33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добиваться поставленных целей </w:t>
      </w:r>
    </w:p>
    <w:p w:rsidR="00612444" w:rsidRPr="00612444" w:rsidRDefault="00612444" w:rsidP="00D922FA">
      <w:pPr>
        <w:numPr>
          <w:ilvl w:val="0"/>
          <w:numId w:val="33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не общаться и не уважать друг друга </w:t>
      </w:r>
    </w:p>
    <w:p w:rsidR="00612444" w:rsidRPr="00612444" w:rsidRDefault="00612444" w:rsidP="00D922FA">
      <w:pPr>
        <w:numPr>
          <w:ilvl w:val="0"/>
          <w:numId w:val="33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причинять боль родному человеку </w:t>
      </w:r>
    </w:p>
    <w:p w:rsidR="00612444" w:rsidRPr="00612444" w:rsidRDefault="00612444" w:rsidP="00D922FA">
      <w:pPr>
        <w:numPr>
          <w:ilvl w:val="0"/>
          <w:numId w:val="33"/>
        </w:numPr>
        <w:spacing w:after="26" w:line="268" w:lineRule="auto"/>
        <w:ind w:right="102"/>
        <w:rPr>
          <w:sz w:val="24"/>
        </w:rPr>
      </w:pPr>
      <w:r w:rsidRPr="00612444">
        <w:rPr>
          <w:sz w:val="24"/>
        </w:rPr>
        <w:t xml:space="preserve">не уважать старость </w:t>
      </w:r>
    </w:p>
    <w:p w:rsidR="00612444" w:rsidRPr="00612444" w:rsidRDefault="00612444" w:rsidP="004A4007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lastRenderedPageBreak/>
        <w:t xml:space="preserve">Задание 9 </w:t>
      </w:r>
      <w:r w:rsidRPr="00612444">
        <w:rPr>
          <w:sz w:val="24"/>
          <w:u w:val="single" w:color="000000"/>
        </w:rPr>
        <w:t>Вариант 4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Что относится к семейным ценностям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34"/>
        </w:numPr>
        <w:spacing w:after="111" w:line="268" w:lineRule="auto"/>
        <w:ind w:right="102"/>
        <w:rPr>
          <w:sz w:val="24"/>
        </w:rPr>
      </w:pPr>
      <w:r w:rsidRPr="00612444">
        <w:rPr>
          <w:sz w:val="24"/>
        </w:rPr>
        <w:t xml:space="preserve">быть невоспитанным </w:t>
      </w:r>
    </w:p>
    <w:p w:rsidR="00612444" w:rsidRPr="00612444" w:rsidRDefault="00612444" w:rsidP="00D922FA">
      <w:pPr>
        <w:numPr>
          <w:ilvl w:val="0"/>
          <w:numId w:val="34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нежелание прийти на помощь и оказать поддержку </w:t>
      </w:r>
    </w:p>
    <w:p w:rsidR="00612444" w:rsidRPr="00612444" w:rsidRDefault="00612444" w:rsidP="00D922FA">
      <w:pPr>
        <w:numPr>
          <w:ilvl w:val="0"/>
          <w:numId w:val="34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уважать свою и чужую жизнь </w:t>
      </w:r>
    </w:p>
    <w:p w:rsidR="00612444" w:rsidRPr="00612444" w:rsidRDefault="00612444" w:rsidP="00D922FA">
      <w:pPr>
        <w:numPr>
          <w:ilvl w:val="0"/>
          <w:numId w:val="34"/>
        </w:numPr>
        <w:spacing w:after="23" w:line="268" w:lineRule="auto"/>
        <w:ind w:right="102"/>
        <w:rPr>
          <w:sz w:val="24"/>
        </w:rPr>
      </w:pPr>
      <w:r w:rsidRPr="00612444">
        <w:rPr>
          <w:sz w:val="24"/>
        </w:rPr>
        <w:t xml:space="preserve">не заботиться друг о друге </w:t>
      </w:r>
    </w:p>
    <w:p w:rsidR="00612444" w:rsidRPr="00612444" w:rsidRDefault="00612444" w:rsidP="004A4007">
      <w:pPr>
        <w:spacing w:after="4" w:line="259" w:lineRule="auto"/>
        <w:ind w:left="0" w:firstLine="0"/>
        <w:jc w:val="left"/>
        <w:rPr>
          <w:b/>
          <w:i/>
          <w:sz w:val="24"/>
        </w:rPr>
      </w:pPr>
      <w:r w:rsidRPr="00612444">
        <w:rPr>
          <w:sz w:val="24"/>
        </w:rPr>
        <w:t xml:space="preserve"> </w:t>
      </w:r>
      <w:r w:rsidRPr="00612444">
        <w:rPr>
          <w:b/>
          <w:i/>
          <w:sz w:val="24"/>
        </w:rPr>
        <w:t xml:space="preserve">Задание 10 </w:t>
      </w:r>
      <w:r w:rsidRPr="00612444">
        <w:rPr>
          <w:sz w:val="24"/>
          <w:u w:val="single" w:color="000000"/>
        </w:rPr>
        <w:t>Вариант 3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2" w:line="268" w:lineRule="auto"/>
        <w:ind w:left="-1" w:firstLine="4"/>
        <w:rPr>
          <w:sz w:val="24"/>
        </w:rPr>
      </w:pPr>
      <w:r w:rsidRPr="00612444">
        <w:rPr>
          <w:sz w:val="24"/>
        </w:rPr>
        <w:t xml:space="preserve">Представь, что ты работаешь экскурсоводом в городе Санкт-Петербурге. Скоро к тебе в гости приедут друзья из другого города. Перечисли все номера культурных объектов Санкт-Петербурга. Выбери и запиши название одной достопримечательности </w:t>
      </w:r>
      <w:proofErr w:type="spellStart"/>
      <w:r w:rsidRPr="00612444">
        <w:rPr>
          <w:sz w:val="24"/>
        </w:rPr>
        <w:t>СанктПетербурга</w:t>
      </w:r>
      <w:proofErr w:type="spellEnd"/>
      <w:r w:rsidRPr="00612444">
        <w:rPr>
          <w:sz w:val="24"/>
        </w:rPr>
        <w:t xml:space="preserve">, о которой ты обязательно расскажешь друзьям. Объясни свой выбор достопримечательности и составь рассказ для друзей. </w:t>
      </w:r>
    </w:p>
    <w:p w:rsidR="00612444" w:rsidRPr="00612444" w:rsidRDefault="00612444" w:rsidP="00612444">
      <w:pPr>
        <w:spacing w:after="0" w:line="259" w:lineRule="auto"/>
        <w:ind w:left="-1" w:firstLine="0"/>
        <w:jc w:val="left"/>
        <w:rPr>
          <w:sz w:val="24"/>
        </w:rPr>
      </w:pPr>
      <w:r w:rsidRPr="00612444">
        <w:rPr>
          <w:noProof/>
          <w:sz w:val="24"/>
        </w:rPr>
        <w:drawing>
          <wp:inline distT="0" distB="0" distL="0" distR="0" wp14:anchorId="73B13A1A" wp14:editId="710EE583">
            <wp:extent cx="4629912" cy="2552700"/>
            <wp:effectExtent l="0" t="0" r="0" b="0"/>
            <wp:docPr id="18" name="Picture 10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" name="Picture 1046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91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43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 xml:space="preserve">Задание 10 </w:t>
      </w:r>
      <w:r w:rsidRPr="00612444">
        <w:rPr>
          <w:sz w:val="24"/>
          <w:u w:val="single" w:color="000000"/>
        </w:rPr>
        <w:t>Вариант 4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4" w:line="278" w:lineRule="auto"/>
        <w:ind w:left="-5"/>
        <w:jc w:val="left"/>
        <w:rPr>
          <w:sz w:val="24"/>
        </w:rPr>
      </w:pPr>
      <w:r w:rsidRPr="00612444">
        <w:rPr>
          <w:sz w:val="24"/>
        </w:rPr>
        <w:t xml:space="preserve">Представь, что ты работаешь экскурсоводом в городе Санкт-Петербурге. Скоро к тебе в гости приедут друзья из другого города. Перечисли все номера культурных объектов Санкт-Петербурга. Выбери и запиши название одной достопримечательности </w:t>
      </w:r>
      <w:proofErr w:type="spellStart"/>
      <w:r w:rsidRPr="00612444">
        <w:rPr>
          <w:sz w:val="24"/>
        </w:rPr>
        <w:t>СанктПетербурга</w:t>
      </w:r>
      <w:proofErr w:type="spellEnd"/>
      <w:r w:rsidRPr="00612444">
        <w:rPr>
          <w:sz w:val="24"/>
        </w:rPr>
        <w:t xml:space="preserve">, о которой ты обязательно расскажешь друзьям. Объясни свой выбор достопримечательности и составь рассказ для друзей. </w:t>
      </w:r>
    </w:p>
    <w:p w:rsidR="00612444" w:rsidRPr="00612444" w:rsidRDefault="00612444" w:rsidP="00612444">
      <w:pPr>
        <w:spacing w:after="0" w:line="259" w:lineRule="auto"/>
        <w:ind w:left="-1" w:firstLine="0"/>
        <w:jc w:val="left"/>
        <w:rPr>
          <w:sz w:val="24"/>
        </w:rPr>
      </w:pPr>
      <w:r w:rsidRPr="00612444">
        <w:rPr>
          <w:noProof/>
          <w:sz w:val="24"/>
        </w:rPr>
        <w:lastRenderedPageBreak/>
        <w:drawing>
          <wp:inline distT="0" distB="0" distL="0" distR="0" wp14:anchorId="6387CC59" wp14:editId="6BB7529D">
            <wp:extent cx="4607560" cy="2743200"/>
            <wp:effectExtent l="0" t="0" r="0" b="0"/>
            <wp:docPr id="19" name="Picture 10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" name="Picture 1046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b/>
          <w:sz w:val="24"/>
        </w:rPr>
        <w:t xml:space="preserve"> </w:t>
      </w:r>
      <w:r w:rsidRPr="00612444">
        <w:rPr>
          <w:b/>
          <w:sz w:val="24"/>
        </w:rPr>
        <w:tab/>
        <w:t xml:space="preserve"> </w:t>
      </w:r>
    </w:p>
    <w:p w:rsidR="004A4007" w:rsidRDefault="004A4007" w:rsidP="00612444">
      <w:pPr>
        <w:spacing w:after="24" w:line="259" w:lineRule="auto"/>
        <w:ind w:right="584"/>
        <w:jc w:val="right"/>
        <w:rPr>
          <w:b/>
          <w:sz w:val="24"/>
        </w:rPr>
      </w:pPr>
    </w:p>
    <w:p w:rsidR="00612444" w:rsidRPr="00612444" w:rsidRDefault="00612444" w:rsidP="00612444">
      <w:pPr>
        <w:spacing w:after="24" w:line="259" w:lineRule="auto"/>
        <w:ind w:right="584"/>
        <w:jc w:val="right"/>
        <w:rPr>
          <w:sz w:val="24"/>
        </w:rPr>
      </w:pPr>
      <w:r w:rsidRPr="00612444">
        <w:rPr>
          <w:b/>
          <w:sz w:val="24"/>
        </w:rPr>
        <w:t xml:space="preserve">Задания региональной диагностической работы по окружающему миру, </w:t>
      </w:r>
    </w:p>
    <w:p w:rsidR="00612444" w:rsidRPr="00612444" w:rsidRDefault="00612444" w:rsidP="00612444">
      <w:pPr>
        <w:spacing w:after="0" w:line="259" w:lineRule="auto"/>
        <w:ind w:right="4"/>
        <w:jc w:val="center"/>
        <w:rPr>
          <w:sz w:val="24"/>
        </w:rPr>
      </w:pPr>
      <w:r w:rsidRPr="00612444">
        <w:rPr>
          <w:b/>
          <w:sz w:val="24"/>
        </w:rPr>
        <w:t xml:space="preserve"> 4 класс 10.12.2021 </w:t>
      </w:r>
    </w:p>
    <w:p w:rsidR="00612444" w:rsidRPr="00612444" w:rsidRDefault="00612444" w:rsidP="00612444">
      <w:pPr>
        <w:spacing w:after="22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22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1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5</w:t>
      </w: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>Изделие, созданное руками человека из материала неживой природы - это…</w:t>
      </w: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35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комнатное растение </w:t>
      </w:r>
    </w:p>
    <w:p w:rsidR="00612444" w:rsidRPr="00612444" w:rsidRDefault="00612444" w:rsidP="00D922FA">
      <w:pPr>
        <w:numPr>
          <w:ilvl w:val="0"/>
          <w:numId w:val="35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хлопковый костюм </w:t>
      </w:r>
    </w:p>
    <w:p w:rsidR="00612444" w:rsidRPr="00612444" w:rsidRDefault="00612444" w:rsidP="00D922FA">
      <w:pPr>
        <w:numPr>
          <w:ilvl w:val="0"/>
          <w:numId w:val="35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льняная рубашка </w:t>
      </w:r>
    </w:p>
    <w:p w:rsidR="00612444" w:rsidRPr="00612444" w:rsidRDefault="00612444" w:rsidP="00D922FA">
      <w:pPr>
        <w:numPr>
          <w:ilvl w:val="0"/>
          <w:numId w:val="35"/>
        </w:numPr>
        <w:spacing w:after="29" w:line="268" w:lineRule="auto"/>
        <w:ind w:right="102"/>
        <w:rPr>
          <w:sz w:val="24"/>
        </w:rPr>
      </w:pPr>
      <w:r w:rsidRPr="00612444">
        <w:rPr>
          <w:sz w:val="24"/>
        </w:rPr>
        <w:t xml:space="preserve">глиняная посуда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spacing w:after="42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1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6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Изделие, созданное руками человека из материала неживой природы - это…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36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комнатное растение </w:t>
      </w:r>
    </w:p>
    <w:p w:rsidR="00612444" w:rsidRPr="00612444" w:rsidRDefault="00612444" w:rsidP="00D922FA">
      <w:pPr>
        <w:numPr>
          <w:ilvl w:val="0"/>
          <w:numId w:val="36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хлопковый костюм </w:t>
      </w:r>
    </w:p>
    <w:p w:rsidR="00612444" w:rsidRPr="00612444" w:rsidRDefault="00612444" w:rsidP="00D922FA">
      <w:pPr>
        <w:numPr>
          <w:ilvl w:val="0"/>
          <w:numId w:val="36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льняная рубашка </w:t>
      </w:r>
    </w:p>
    <w:p w:rsidR="00612444" w:rsidRPr="00612444" w:rsidRDefault="00612444" w:rsidP="00D922FA">
      <w:pPr>
        <w:numPr>
          <w:ilvl w:val="0"/>
          <w:numId w:val="36"/>
        </w:numPr>
        <w:spacing w:after="28" w:line="268" w:lineRule="auto"/>
        <w:ind w:right="102"/>
        <w:rPr>
          <w:sz w:val="24"/>
        </w:rPr>
      </w:pPr>
      <w:r w:rsidRPr="00612444">
        <w:rPr>
          <w:sz w:val="24"/>
        </w:rPr>
        <w:t xml:space="preserve">гранитный памятник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spacing w:after="15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4A4007" w:rsidRDefault="00612444" w:rsidP="00612444">
      <w:pPr>
        <w:spacing w:after="10" w:line="268" w:lineRule="auto"/>
        <w:ind w:left="-1" w:right="6226" w:firstLine="4"/>
        <w:rPr>
          <w:sz w:val="24"/>
        </w:rPr>
      </w:pPr>
      <w:r w:rsidRPr="00612444">
        <w:rPr>
          <w:b/>
          <w:i/>
          <w:sz w:val="24"/>
        </w:rPr>
        <w:t>Задание 2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5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10" w:line="268" w:lineRule="auto"/>
        <w:ind w:left="-1" w:right="6226" w:firstLine="4"/>
        <w:rPr>
          <w:sz w:val="24"/>
        </w:rPr>
      </w:pPr>
      <w:r w:rsidRPr="00612444">
        <w:rPr>
          <w:sz w:val="24"/>
        </w:rPr>
        <w:t xml:space="preserve">Что показывает термометр?  </w:t>
      </w:r>
    </w:p>
    <w:p w:rsidR="00612444" w:rsidRPr="00612444" w:rsidRDefault="00612444" w:rsidP="00612444">
      <w:pPr>
        <w:spacing w:after="0" w:line="259" w:lineRule="auto"/>
        <w:ind w:left="-1" w:firstLine="0"/>
        <w:jc w:val="left"/>
        <w:rPr>
          <w:sz w:val="24"/>
        </w:rPr>
      </w:pPr>
      <w:r w:rsidRPr="00612444">
        <w:rPr>
          <w:noProof/>
          <w:sz w:val="24"/>
        </w:rPr>
        <w:lastRenderedPageBreak/>
        <w:drawing>
          <wp:inline distT="0" distB="0" distL="0" distR="0" wp14:anchorId="72E93A88" wp14:editId="78776A04">
            <wp:extent cx="866775" cy="2400300"/>
            <wp:effectExtent l="0" t="0" r="0" b="0"/>
            <wp:docPr id="20" name="Picture 10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" name="Picture 1056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37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2 градуса ниже нуля </w:t>
      </w:r>
    </w:p>
    <w:p w:rsidR="00612444" w:rsidRPr="00612444" w:rsidRDefault="00612444" w:rsidP="00D922FA">
      <w:pPr>
        <w:numPr>
          <w:ilvl w:val="0"/>
          <w:numId w:val="37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2 градуса выше нуля </w:t>
      </w:r>
    </w:p>
    <w:p w:rsidR="00612444" w:rsidRPr="00612444" w:rsidRDefault="00612444" w:rsidP="00D922FA">
      <w:pPr>
        <w:numPr>
          <w:ilvl w:val="0"/>
          <w:numId w:val="37"/>
        </w:numPr>
        <w:spacing w:after="27" w:line="268" w:lineRule="auto"/>
        <w:ind w:right="102"/>
        <w:rPr>
          <w:sz w:val="24"/>
        </w:rPr>
      </w:pPr>
      <w:r w:rsidRPr="00612444">
        <w:rPr>
          <w:sz w:val="24"/>
        </w:rPr>
        <w:t xml:space="preserve">2 градуса тепла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4A4007" w:rsidP="004A4007">
      <w:pPr>
        <w:spacing w:after="0" w:line="259" w:lineRule="auto"/>
        <w:ind w:left="0" w:firstLine="0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 </w:t>
      </w:r>
      <w:r w:rsidR="00612444" w:rsidRPr="00612444">
        <w:rPr>
          <w:b/>
          <w:i/>
          <w:sz w:val="24"/>
        </w:rPr>
        <w:t>Задание 2</w:t>
      </w:r>
      <w:r w:rsidRPr="004A4007">
        <w:rPr>
          <w:sz w:val="24"/>
          <w:u w:val="single" w:color="000000"/>
        </w:rPr>
        <w:t xml:space="preserve"> </w:t>
      </w:r>
      <w:r w:rsidRPr="00612444">
        <w:rPr>
          <w:sz w:val="24"/>
          <w:u w:val="single" w:color="000000"/>
        </w:rPr>
        <w:t xml:space="preserve">Вариант </w:t>
      </w:r>
      <w:r>
        <w:rPr>
          <w:sz w:val="24"/>
          <w:u w:val="single" w:color="000000"/>
        </w:rPr>
        <w:t>6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Что показывает термометр?  </w:t>
      </w:r>
    </w:p>
    <w:p w:rsidR="00612444" w:rsidRPr="00612444" w:rsidRDefault="00612444" w:rsidP="00612444">
      <w:pPr>
        <w:spacing w:after="0" w:line="259" w:lineRule="auto"/>
        <w:ind w:left="-1" w:firstLine="0"/>
        <w:jc w:val="left"/>
        <w:rPr>
          <w:sz w:val="24"/>
        </w:rPr>
      </w:pPr>
      <w:r w:rsidRPr="00612444">
        <w:rPr>
          <w:noProof/>
          <w:sz w:val="24"/>
        </w:rPr>
        <w:drawing>
          <wp:inline distT="0" distB="0" distL="0" distR="0" wp14:anchorId="182B09FA" wp14:editId="462A6C4D">
            <wp:extent cx="942975" cy="2371725"/>
            <wp:effectExtent l="0" t="0" r="0" b="0"/>
            <wp:docPr id="21" name="Picture 106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" name="Picture 1068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38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7 градусов выше нуля </w:t>
      </w:r>
    </w:p>
    <w:p w:rsidR="00612444" w:rsidRPr="00612444" w:rsidRDefault="00612444" w:rsidP="00D922FA">
      <w:pPr>
        <w:numPr>
          <w:ilvl w:val="0"/>
          <w:numId w:val="38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7 градусов тепла </w:t>
      </w:r>
    </w:p>
    <w:p w:rsidR="00612444" w:rsidRPr="00612444" w:rsidRDefault="00612444" w:rsidP="00D922FA">
      <w:pPr>
        <w:numPr>
          <w:ilvl w:val="0"/>
          <w:numId w:val="38"/>
        </w:numPr>
        <w:spacing w:after="26" w:line="268" w:lineRule="auto"/>
        <w:ind w:right="102"/>
        <w:rPr>
          <w:sz w:val="24"/>
        </w:rPr>
      </w:pPr>
      <w:r w:rsidRPr="00612444">
        <w:rPr>
          <w:sz w:val="24"/>
        </w:rPr>
        <w:t xml:space="preserve">7 градусов ниже нуля </w:t>
      </w:r>
    </w:p>
    <w:p w:rsidR="00612444" w:rsidRPr="00612444" w:rsidRDefault="00612444" w:rsidP="00612444">
      <w:pPr>
        <w:spacing w:after="42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4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3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5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spacing w:after="11" w:line="268" w:lineRule="auto"/>
        <w:ind w:left="-1" w:right="8" w:firstLine="4"/>
        <w:rPr>
          <w:sz w:val="24"/>
        </w:rPr>
      </w:pPr>
      <w:r w:rsidRPr="00612444">
        <w:rPr>
          <w:sz w:val="24"/>
        </w:rPr>
        <w:t xml:space="preserve">Эта природная зона занимает большую часть территории России. Природная зона располагается южнее зоны тундры и севернее степной зоны и на карте обозначается зеленым цветом. Находится она в умеренном поясе, благодаря чему ярко выражены все времена года, зимы снежные и холодные, а лето - теплое.  Это природная зона называется... </w:t>
      </w:r>
    </w:p>
    <w:p w:rsidR="00612444" w:rsidRPr="00612444" w:rsidRDefault="00612444" w:rsidP="004A4007">
      <w:pPr>
        <w:spacing w:after="42" w:line="259" w:lineRule="auto"/>
        <w:ind w:left="0" w:firstLine="0"/>
        <w:jc w:val="left"/>
        <w:rPr>
          <w:b/>
          <w:i/>
          <w:sz w:val="24"/>
        </w:rPr>
      </w:pPr>
      <w:r w:rsidRPr="00612444">
        <w:rPr>
          <w:b/>
          <w:i/>
          <w:sz w:val="24"/>
        </w:rPr>
        <w:lastRenderedPageBreak/>
        <w:t xml:space="preserve"> Задание 3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6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4" w:line="278" w:lineRule="auto"/>
        <w:ind w:left="-5"/>
        <w:jc w:val="left"/>
        <w:rPr>
          <w:sz w:val="24"/>
        </w:rPr>
      </w:pPr>
      <w:r w:rsidRPr="00612444">
        <w:rPr>
          <w:sz w:val="24"/>
        </w:rPr>
        <w:t xml:space="preserve">Эта природная зона занимает большую площадь зоны лесов и простирается на многие сотни километров. Природная зона является поставщиком ценной древесины. Ель, сосна, можжевельник дают приют множеству птиц и зверей. Это природная зона называется... </w:t>
      </w:r>
    </w:p>
    <w:p w:rsidR="00612444" w:rsidRPr="00612444" w:rsidRDefault="00612444" w:rsidP="00612444">
      <w:pPr>
        <w:spacing w:after="49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49" w:line="259" w:lineRule="auto"/>
        <w:ind w:left="-5"/>
        <w:jc w:val="left"/>
        <w:rPr>
          <w:sz w:val="24"/>
        </w:rPr>
      </w:pPr>
      <w:r w:rsidRPr="00612444">
        <w:rPr>
          <w:b/>
          <w:i/>
          <w:sz w:val="24"/>
        </w:rPr>
        <w:t>Задание 4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5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Орган, который отвечает за обоняние - это...   </w:t>
      </w:r>
    </w:p>
    <w:p w:rsidR="00612444" w:rsidRPr="00612444" w:rsidRDefault="00612444" w:rsidP="00612444">
      <w:pPr>
        <w:spacing w:after="42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4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6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Орган, который различает вкус пищи - это...  </w:t>
      </w:r>
    </w:p>
    <w:p w:rsidR="00612444" w:rsidRPr="00612444" w:rsidRDefault="00612444" w:rsidP="00612444">
      <w:pPr>
        <w:spacing w:after="43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4A4007" w:rsidRDefault="00612444" w:rsidP="00612444">
      <w:pPr>
        <w:spacing w:after="31" w:line="268" w:lineRule="auto"/>
        <w:ind w:left="-1" w:right="3048" w:firstLine="4"/>
        <w:rPr>
          <w:sz w:val="24"/>
        </w:rPr>
      </w:pPr>
      <w:r w:rsidRPr="00612444">
        <w:rPr>
          <w:b/>
          <w:i/>
          <w:sz w:val="24"/>
        </w:rPr>
        <w:t xml:space="preserve">Задание 5 </w:t>
      </w:r>
      <w:r w:rsidRPr="00612444">
        <w:rPr>
          <w:sz w:val="24"/>
          <w:u w:val="single" w:color="000000"/>
        </w:rPr>
        <w:t>Вариант 5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31" w:line="268" w:lineRule="auto"/>
        <w:ind w:left="-1" w:right="3048" w:firstLine="4"/>
        <w:rPr>
          <w:sz w:val="24"/>
        </w:rPr>
      </w:pPr>
      <w:r w:rsidRPr="00612444">
        <w:rPr>
          <w:sz w:val="24"/>
        </w:rPr>
        <w:t xml:space="preserve">Почему человеку надо соблюдать правильный режим дня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39"/>
        </w:numPr>
        <w:spacing w:after="110" w:line="268" w:lineRule="auto"/>
        <w:ind w:right="102"/>
        <w:rPr>
          <w:sz w:val="24"/>
        </w:rPr>
      </w:pPr>
      <w:r w:rsidRPr="00612444">
        <w:rPr>
          <w:sz w:val="24"/>
        </w:rPr>
        <w:t xml:space="preserve">соблюдать режим дня требуют родители </w:t>
      </w:r>
    </w:p>
    <w:p w:rsidR="00612444" w:rsidRPr="00612444" w:rsidRDefault="00612444" w:rsidP="00D922FA">
      <w:pPr>
        <w:numPr>
          <w:ilvl w:val="0"/>
          <w:numId w:val="39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режим дня - залог здоровья человека </w:t>
      </w:r>
    </w:p>
    <w:p w:rsidR="00612444" w:rsidRPr="00612444" w:rsidRDefault="00612444" w:rsidP="00D922FA">
      <w:pPr>
        <w:numPr>
          <w:ilvl w:val="0"/>
          <w:numId w:val="39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соблюдать режим дня требуют учителя </w:t>
      </w:r>
    </w:p>
    <w:p w:rsidR="00612444" w:rsidRPr="00612444" w:rsidRDefault="00612444" w:rsidP="00D922FA">
      <w:pPr>
        <w:numPr>
          <w:ilvl w:val="0"/>
          <w:numId w:val="39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соблюдать режим дня требуют друзья </w:t>
      </w:r>
    </w:p>
    <w:p w:rsidR="004A4007" w:rsidRPr="00612444" w:rsidRDefault="00612444" w:rsidP="004A4007">
      <w:pPr>
        <w:spacing w:after="0" w:line="259" w:lineRule="auto"/>
        <w:ind w:left="0" w:firstLine="0"/>
        <w:jc w:val="left"/>
        <w:rPr>
          <w:b/>
          <w:i/>
          <w:sz w:val="24"/>
        </w:rPr>
      </w:pPr>
      <w:r w:rsidRPr="00612444">
        <w:rPr>
          <w:b/>
          <w:i/>
          <w:sz w:val="24"/>
        </w:rPr>
        <w:t>Задание 5</w:t>
      </w:r>
      <w:r w:rsidR="004A4007" w:rsidRPr="004A4007">
        <w:rPr>
          <w:sz w:val="24"/>
          <w:u w:val="single" w:color="000000"/>
        </w:rPr>
        <w:t xml:space="preserve"> </w:t>
      </w:r>
      <w:r w:rsidR="004A4007" w:rsidRPr="00612444">
        <w:rPr>
          <w:sz w:val="24"/>
          <w:u w:val="single" w:color="000000"/>
        </w:rPr>
        <w:t xml:space="preserve">Вариант </w:t>
      </w:r>
      <w:r w:rsidR="004A4007">
        <w:rPr>
          <w:sz w:val="24"/>
          <w:u w:val="single" w:color="000000"/>
        </w:rPr>
        <w:t>6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Почему человеку надо соблюдать правильную осанку при ходьбе и сидении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40"/>
        </w:numPr>
        <w:spacing w:after="107" w:line="268" w:lineRule="auto"/>
        <w:ind w:right="102"/>
        <w:rPr>
          <w:sz w:val="24"/>
        </w:rPr>
      </w:pPr>
      <w:r w:rsidRPr="00612444">
        <w:rPr>
          <w:sz w:val="24"/>
        </w:rPr>
        <w:t xml:space="preserve">соблюдать правильную осанку требуют родители </w:t>
      </w:r>
    </w:p>
    <w:p w:rsidR="00612444" w:rsidRPr="00612444" w:rsidRDefault="00612444" w:rsidP="00D922FA">
      <w:pPr>
        <w:numPr>
          <w:ilvl w:val="0"/>
          <w:numId w:val="40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соблюдать правильную осанку требуют учителя </w:t>
      </w:r>
    </w:p>
    <w:p w:rsidR="00612444" w:rsidRPr="00612444" w:rsidRDefault="00612444" w:rsidP="00D922FA">
      <w:pPr>
        <w:numPr>
          <w:ilvl w:val="0"/>
          <w:numId w:val="40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правильная осанка - залог здоровья человека </w:t>
      </w:r>
    </w:p>
    <w:p w:rsidR="00612444" w:rsidRPr="00612444" w:rsidRDefault="00612444" w:rsidP="00D922FA">
      <w:pPr>
        <w:numPr>
          <w:ilvl w:val="0"/>
          <w:numId w:val="40"/>
        </w:numPr>
        <w:spacing w:after="27" w:line="268" w:lineRule="auto"/>
        <w:ind w:right="102"/>
        <w:rPr>
          <w:sz w:val="24"/>
        </w:rPr>
      </w:pPr>
      <w:r w:rsidRPr="00612444">
        <w:rPr>
          <w:sz w:val="24"/>
        </w:rPr>
        <w:t xml:space="preserve">соблюдать правильную осанку требуют друзья </w:t>
      </w:r>
    </w:p>
    <w:p w:rsidR="00612444" w:rsidRPr="00612444" w:rsidRDefault="00612444" w:rsidP="00612444">
      <w:pPr>
        <w:spacing w:after="43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0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 xml:space="preserve">Задание 6 </w:t>
      </w:r>
      <w:r w:rsidRPr="00612444">
        <w:rPr>
          <w:sz w:val="24"/>
          <w:u w:val="single" w:color="000000"/>
        </w:rPr>
        <w:t>Вариант 5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193" w:line="268" w:lineRule="auto"/>
        <w:ind w:left="-1" w:right="4" w:firstLine="4"/>
        <w:rPr>
          <w:sz w:val="24"/>
        </w:rPr>
      </w:pPr>
      <w:r w:rsidRPr="00612444">
        <w:rPr>
          <w:sz w:val="24"/>
        </w:rPr>
        <w:t xml:space="preserve">Максим и Маша решили проверить, можно ли с помощью собственных ощущений судить о температуре предметов. Каждый из них дотронулся сначала левой рукой до поверхности стола (дерево), затем правой - до ножки стула (металл). Какой способ изучения природы использовали Максим и Маша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41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опыт </w:t>
      </w:r>
    </w:p>
    <w:p w:rsidR="00612444" w:rsidRPr="00612444" w:rsidRDefault="00612444" w:rsidP="00D922FA">
      <w:pPr>
        <w:numPr>
          <w:ilvl w:val="0"/>
          <w:numId w:val="41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наблюдение </w:t>
      </w:r>
    </w:p>
    <w:p w:rsidR="00612444" w:rsidRPr="00612444" w:rsidRDefault="00612444" w:rsidP="00D922FA">
      <w:pPr>
        <w:numPr>
          <w:ilvl w:val="0"/>
          <w:numId w:val="41"/>
        </w:numPr>
        <w:spacing w:after="33" w:line="268" w:lineRule="auto"/>
        <w:ind w:right="102"/>
        <w:rPr>
          <w:sz w:val="24"/>
        </w:rPr>
      </w:pPr>
      <w:r w:rsidRPr="00612444">
        <w:rPr>
          <w:sz w:val="24"/>
        </w:rPr>
        <w:t xml:space="preserve">измерение </w:t>
      </w:r>
    </w:p>
    <w:p w:rsidR="00612444" w:rsidRPr="00612444" w:rsidRDefault="00612444" w:rsidP="00612444">
      <w:pPr>
        <w:spacing w:after="43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0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lastRenderedPageBreak/>
        <w:t xml:space="preserve">Задание 6 </w:t>
      </w:r>
      <w:r w:rsidRPr="00612444">
        <w:rPr>
          <w:sz w:val="24"/>
          <w:u w:val="single" w:color="000000"/>
        </w:rPr>
        <w:t>Вариант 6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229" w:line="278" w:lineRule="auto"/>
        <w:ind w:left="-5"/>
        <w:jc w:val="left"/>
        <w:rPr>
          <w:sz w:val="24"/>
        </w:rPr>
      </w:pPr>
      <w:r w:rsidRPr="00612444">
        <w:rPr>
          <w:sz w:val="24"/>
        </w:rPr>
        <w:t xml:space="preserve">Коля хочет узнать, влияет ли солнечный свет на рост растений. У него есть два горшка с цветами. Один горшок он поставил в темный шкаф, а другой - на подоконник. Через два дня Коля сравнил цветы. Какой способ изучения природы использовал Коля?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42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опыт </w:t>
      </w:r>
    </w:p>
    <w:p w:rsidR="00612444" w:rsidRPr="00612444" w:rsidRDefault="00612444" w:rsidP="00D922FA">
      <w:pPr>
        <w:numPr>
          <w:ilvl w:val="0"/>
          <w:numId w:val="42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наблюдение </w:t>
      </w:r>
    </w:p>
    <w:p w:rsidR="00612444" w:rsidRPr="00612444" w:rsidRDefault="00612444" w:rsidP="00D922FA">
      <w:pPr>
        <w:numPr>
          <w:ilvl w:val="0"/>
          <w:numId w:val="42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измерение </w:t>
      </w:r>
    </w:p>
    <w:p w:rsidR="00612444" w:rsidRPr="00612444" w:rsidRDefault="00612444" w:rsidP="00612444">
      <w:pPr>
        <w:keepNext/>
        <w:keepLines/>
        <w:spacing w:after="0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7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5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Дорожный знак означает   </w:t>
      </w:r>
      <w:r w:rsidRPr="00612444">
        <w:rPr>
          <w:noProof/>
          <w:sz w:val="24"/>
        </w:rPr>
        <w:drawing>
          <wp:inline distT="0" distB="0" distL="0" distR="0" wp14:anchorId="64898D74" wp14:editId="0C047FEC">
            <wp:extent cx="790575" cy="790575"/>
            <wp:effectExtent l="0" t="0" r="0" b="0"/>
            <wp:docPr id="22" name="Picture 10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" name="Picture 10813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19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43"/>
        </w:numPr>
        <w:spacing w:after="110" w:line="268" w:lineRule="auto"/>
        <w:ind w:right="102"/>
        <w:rPr>
          <w:sz w:val="24"/>
        </w:rPr>
      </w:pPr>
      <w:r w:rsidRPr="00612444">
        <w:rPr>
          <w:sz w:val="24"/>
        </w:rPr>
        <w:t xml:space="preserve">Проезд на велосипеде </w:t>
      </w:r>
    </w:p>
    <w:p w:rsidR="00612444" w:rsidRPr="00612444" w:rsidRDefault="00612444" w:rsidP="00D922FA">
      <w:pPr>
        <w:numPr>
          <w:ilvl w:val="0"/>
          <w:numId w:val="43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Пересечение с велосипедной дорожкой </w:t>
      </w:r>
    </w:p>
    <w:p w:rsidR="00612444" w:rsidRPr="00612444" w:rsidRDefault="00612444" w:rsidP="00D922FA">
      <w:pPr>
        <w:numPr>
          <w:ilvl w:val="0"/>
          <w:numId w:val="43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Проезд на велосипеде запрещен </w:t>
      </w:r>
    </w:p>
    <w:p w:rsidR="00612444" w:rsidRPr="00612444" w:rsidRDefault="00612444" w:rsidP="00D922FA">
      <w:pPr>
        <w:numPr>
          <w:ilvl w:val="0"/>
          <w:numId w:val="43"/>
        </w:numPr>
        <w:spacing w:after="0" w:line="268" w:lineRule="auto"/>
        <w:ind w:right="102"/>
        <w:rPr>
          <w:sz w:val="24"/>
        </w:rPr>
      </w:pPr>
      <w:r w:rsidRPr="00612444">
        <w:rPr>
          <w:sz w:val="24"/>
        </w:rPr>
        <w:t xml:space="preserve">Стоянка велосипеда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  <w:r w:rsidRPr="00612444">
        <w:rPr>
          <w:sz w:val="24"/>
        </w:rPr>
        <w:tab/>
        <w:t xml:space="preserve"> </w:t>
      </w:r>
    </w:p>
    <w:p w:rsidR="004A4007" w:rsidRPr="00612444" w:rsidRDefault="00612444" w:rsidP="004A4007">
      <w:pPr>
        <w:spacing w:after="0" w:line="259" w:lineRule="auto"/>
        <w:ind w:left="0" w:firstLine="0"/>
        <w:jc w:val="left"/>
        <w:rPr>
          <w:b/>
          <w:i/>
          <w:sz w:val="24"/>
        </w:rPr>
      </w:pPr>
      <w:r w:rsidRPr="00612444">
        <w:rPr>
          <w:b/>
          <w:i/>
          <w:sz w:val="24"/>
        </w:rPr>
        <w:t>Задание 7</w:t>
      </w:r>
      <w:r w:rsidR="004A4007" w:rsidRPr="004A4007">
        <w:rPr>
          <w:sz w:val="24"/>
          <w:u w:val="single" w:color="000000"/>
        </w:rPr>
        <w:t xml:space="preserve"> </w:t>
      </w:r>
      <w:r w:rsidR="004A4007" w:rsidRPr="00612444">
        <w:rPr>
          <w:sz w:val="24"/>
          <w:u w:val="single" w:color="000000"/>
        </w:rPr>
        <w:t xml:space="preserve">Вариант </w:t>
      </w:r>
      <w:r w:rsidR="004A4007">
        <w:rPr>
          <w:sz w:val="24"/>
          <w:u w:val="single" w:color="000000"/>
        </w:rPr>
        <w:t>6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Дорожный знак означает   </w:t>
      </w:r>
      <w:r w:rsidRPr="00612444">
        <w:rPr>
          <w:noProof/>
          <w:sz w:val="24"/>
        </w:rPr>
        <w:drawing>
          <wp:inline distT="0" distB="0" distL="0" distR="0" wp14:anchorId="23AC3FFA" wp14:editId="221F18FD">
            <wp:extent cx="942975" cy="942975"/>
            <wp:effectExtent l="0" t="0" r="0" b="0"/>
            <wp:docPr id="23" name="Picture 10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" name="Picture 10932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44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Проход запрещен </w:t>
      </w:r>
    </w:p>
    <w:p w:rsidR="00612444" w:rsidRPr="00612444" w:rsidRDefault="00612444" w:rsidP="00D922FA">
      <w:pPr>
        <w:numPr>
          <w:ilvl w:val="0"/>
          <w:numId w:val="44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Впереди тупик </w:t>
      </w:r>
    </w:p>
    <w:p w:rsidR="00612444" w:rsidRPr="00612444" w:rsidRDefault="00612444" w:rsidP="00D922FA">
      <w:pPr>
        <w:numPr>
          <w:ilvl w:val="0"/>
          <w:numId w:val="44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Остановка запрещена </w:t>
      </w:r>
    </w:p>
    <w:p w:rsidR="00612444" w:rsidRPr="00612444" w:rsidRDefault="00612444" w:rsidP="00D922FA">
      <w:pPr>
        <w:numPr>
          <w:ilvl w:val="0"/>
          <w:numId w:val="44"/>
        </w:numPr>
        <w:spacing w:after="3" w:line="268" w:lineRule="auto"/>
        <w:ind w:right="102"/>
        <w:rPr>
          <w:sz w:val="24"/>
        </w:rPr>
      </w:pPr>
      <w:r w:rsidRPr="00612444">
        <w:rPr>
          <w:sz w:val="24"/>
        </w:rPr>
        <w:t xml:space="preserve">Въезд запрещен </w:t>
      </w:r>
    </w:p>
    <w:p w:rsidR="00612444" w:rsidRPr="00612444" w:rsidRDefault="00612444" w:rsidP="00612444">
      <w:pPr>
        <w:spacing w:after="227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spacing w:after="31" w:line="268" w:lineRule="auto"/>
        <w:ind w:left="-1" w:right="4482" w:firstLine="4"/>
        <w:rPr>
          <w:sz w:val="24"/>
        </w:rPr>
      </w:pPr>
      <w:r w:rsidRPr="00612444">
        <w:rPr>
          <w:b/>
          <w:i/>
          <w:sz w:val="24"/>
        </w:rPr>
        <w:t>Задание 8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5</w:t>
      </w:r>
      <w:r w:rsidRPr="00612444">
        <w:rPr>
          <w:sz w:val="24"/>
        </w:rPr>
        <w:t xml:space="preserve"> Человек какой профессии занят в медицине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45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учитель </w:t>
      </w:r>
    </w:p>
    <w:p w:rsidR="00612444" w:rsidRPr="00612444" w:rsidRDefault="00612444" w:rsidP="00D922FA">
      <w:pPr>
        <w:numPr>
          <w:ilvl w:val="0"/>
          <w:numId w:val="45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lastRenderedPageBreak/>
        <w:t xml:space="preserve">сталевар </w:t>
      </w:r>
    </w:p>
    <w:p w:rsidR="00612444" w:rsidRPr="00612444" w:rsidRDefault="00612444" w:rsidP="00D922FA">
      <w:pPr>
        <w:numPr>
          <w:ilvl w:val="0"/>
          <w:numId w:val="45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пожарный </w:t>
      </w:r>
    </w:p>
    <w:p w:rsidR="00612444" w:rsidRPr="00612444" w:rsidRDefault="00612444" w:rsidP="00D922FA">
      <w:pPr>
        <w:numPr>
          <w:ilvl w:val="0"/>
          <w:numId w:val="45"/>
        </w:numPr>
        <w:spacing w:after="34" w:line="268" w:lineRule="auto"/>
        <w:ind w:right="102"/>
        <w:rPr>
          <w:sz w:val="24"/>
        </w:rPr>
      </w:pPr>
      <w:r w:rsidRPr="00612444">
        <w:rPr>
          <w:sz w:val="24"/>
        </w:rPr>
        <w:t xml:space="preserve">врач </w:t>
      </w:r>
    </w:p>
    <w:p w:rsidR="00612444" w:rsidRPr="00612444" w:rsidRDefault="00612444" w:rsidP="00612444">
      <w:pPr>
        <w:spacing w:after="42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8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6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Человек какой профессии занят в сельском хозяйстве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46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шахтер </w:t>
      </w:r>
    </w:p>
    <w:p w:rsidR="00612444" w:rsidRPr="00612444" w:rsidRDefault="00612444" w:rsidP="00D922FA">
      <w:pPr>
        <w:numPr>
          <w:ilvl w:val="0"/>
          <w:numId w:val="46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сталевар </w:t>
      </w:r>
    </w:p>
    <w:p w:rsidR="00612444" w:rsidRPr="00612444" w:rsidRDefault="00612444" w:rsidP="00D922FA">
      <w:pPr>
        <w:numPr>
          <w:ilvl w:val="0"/>
          <w:numId w:val="46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агроном </w:t>
      </w:r>
    </w:p>
    <w:p w:rsidR="00612444" w:rsidRPr="00612444" w:rsidRDefault="00612444" w:rsidP="00D922FA">
      <w:pPr>
        <w:numPr>
          <w:ilvl w:val="0"/>
          <w:numId w:val="46"/>
        </w:numPr>
        <w:spacing w:after="1" w:line="268" w:lineRule="auto"/>
        <w:ind w:right="102"/>
        <w:rPr>
          <w:sz w:val="24"/>
        </w:rPr>
      </w:pPr>
      <w:r w:rsidRPr="00612444">
        <w:rPr>
          <w:sz w:val="24"/>
        </w:rPr>
        <w:t xml:space="preserve">учитель </w:t>
      </w:r>
    </w:p>
    <w:p w:rsidR="00612444" w:rsidRPr="00612444" w:rsidRDefault="00612444" w:rsidP="00612444">
      <w:pPr>
        <w:spacing w:after="35" w:line="265" w:lineRule="auto"/>
        <w:ind w:left="0" w:right="9013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  <w:r w:rsidRPr="00612444">
        <w:rPr>
          <w:b/>
          <w:i/>
          <w:sz w:val="24"/>
        </w:rPr>
        <w:t xml:space="preserve"> </w:t>
      </w:r>
    </w:p>
    <w:p w:rsidR="00612444" w:rsidRPr="00612444" w:rsidRDefault="00612444" w:rsidP="00612444">
      <w:pPr>
        <w:spacing w:after="31" w:line="268" w:lineRule="auto"/>
        <w:ind w:left="-1" w:right="5074" w:firstLine="4"/>
        <w:rPr>
          <w:sz w:val="24"/>
        </w:rPr>
      </w:pPr>
      <w:r w:rsidRPr="00612444">
        <w:rPr>
          <w:b/>
          <w:i/>
          <w:sz w:val="24"/>
        </w:rPr>
        <w:t>Задание 9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5</w:t>
      </w:r>
      <w:r w:rsidRPr="00612444">
        <w:rPr>
          <w:sz w:val="24"/>
        </w:rPr>
        <w:t xml:space="preserve"> Что относится к семейным ценностям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47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общение и забота друг о друге </w:t>
      </w:r>
    </w:p>
    <w:p w:rsidR="00612444" w:rsidRPr="00612444" w:rsidRDefault="00612444" w:rsidP="00D922FA">
      <w:pPr>
        <w:numPr>
          <w:ilvl w:val="0"/>
          <w:numId w:val="47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быть жадным </w:t>
      </w:r>
    </w:p>
    <w:p w:rsidR="00612444" w:rsidRPr="00612444" w:rsidRDefault="00612444" w:rsidP="00D922FA">
      <w:pPr>
        <w:numPr>
          <w:ilvl w:val="0"/>
          <w:numId w:val="47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причинять боль родному человеку </w:t>
      </w:r>
    </w:p>
    <w:p w:rsidR="00612444" w:rsidRPr="00612444" w:rsidRDefault="00612444" w:rsidP="00D922FA">
      <w:pPr>
        <w:numPr>
          <w:ilvl w:val="0"/>
          <w:numId w:val="47"/>
        </w:numPr>
        <w:spacing w:after="23" w:line="268" w:lineRule="auto"/>
        <w:ind w:right="102"/>
        <w:rPr>
          <w:sz w:val="24"/>
        </w:rPr>
      </w:pPr>
      <w:r w:rsidRPr="00612444">
        <w:rPr>
          <w:sz w:val="24"/>
        </w:rPr>
        <w:t xml:space="preserve">не заботиться друг о друге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b/>
          <w:i/>
          <w:sz w:val="24"/>
        </w:rPr>
        <w:t xml:space="preserve"> </w:t>
      </w:r>
      <w:r w:rsidRPr="00612444">
        <w:rPr>
          <w:b/>
          <w:i/>
          <w:sz w:val="24"/>
        </w:rPr>
        <w:tab/>
        <w:t xml:space="preserve"> </w:t>
      </w:r>
    </w:p>
    <w:p w:rsidR="004A4007" w:rsidRPr="00612444" w:rsidRDefault="00612444" w:rsidP="004A4007">
      <w:pPr>
        <w:spacing w:after="0" w:line="259" w:lineRule="auto"/>
        <w:ind w:left="0" w:firstLine="0"/>
        <w:jc w:val="left"/>
        <w:rPr>
          <w:b/>
          <w:i/>
          <w:sz w:val="24"/>
        </w:rPr>
      </w:pPr>
      <w:r w:rsidRPr="00612444">
        <w:rPr>
          <w:b/>
          <w:i/>
          <w:sz w:val="24"/>
        </w:rPr>
        <w:t>Задание 9</w:t>
      </w:r>
      <w:r w:rsidR="004A4007" w:rsidRPr="004A4007">
        <w:rPr>
          <w:sz w:val="24"/>
          <w:u w:val="single" w:color="000000"/>
        </w:rPr>
        <w:t xml:space="preserve"> </w:t>
      </w:r>
      <w:r w:rsidR="004A4007" w:rsidRPr="00612444">
        <w:rPr>
          <w:sz w:val="24"/>
          <w:u w:val="single" w:color="000000"/>
        </w:rPr>
        <w:t xml:space="preserve">Вариант </w:t>
      </w:r>
      <w:r w:rsidR="004A4007">
        <w:rPr>
          <w:sz w:val="24"/>
          <w:u w:val="single" w:color="000000"/>
        </w:rPr>
        <w:t>6</w:t>
      </w:r>
    </w:p>
    <w:p w:rsidR="00612444" w:rsidRPr="00612444" w:rsidRDefault="00612444" w:rsidP="00612444">
      <w:pPr>
        <w:spacing w:after="0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Что относится к семейным ценностям? </w:t>
      </w:r>
    </w:p>
    <w:p w:rsidR="00612444" w:rsidRPr="00612444" w:rsidRDefault="00612444" w:rsidP="00612444">
      <w:pPr>
        <w:spacing w:after="21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87" w:line="268" w:lineRule="auto"/>
        <w:ind w:left="-1" w:right="102" w:firstLine="4"/>
        <w:rPr>
          <w:sz w:val="24"/>
        </w:rPr>
      </w:pPr>
      <w:r w:rsidRPr="00612444">
        <w:rPr>
          <w:sz w:val="24"/>
        </w:rPr>
        <w:t xml:space="preserve">Варианты: </w:t>
      </w:r>
    </w:p>
    <w:p w:rsidR="00612444" w:rsidRPr="00612444" w:rsidRDefault="00612444" w:rsidP="00D922FA">
      <w:pPr>
        <w:numPr>
          <w:ilvl w:val="0"/>
          <w:numId w:val="48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умение прощать </w:t>
      </w:r>
    </w:p>
    <w:p w:rsidR="00612444" w:rsidRPr="00612444" w:rsidRDefault="00612444" w:rsidP="00D922FA">
      <w:pPr>
        <w:numPr>
          <w:ilvl w:val="0"/>
          <w:numId w:val="48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обманывать друг друга </w:t>
      </w:r>
    </w:p>
    <w:p w:rsidR="00612444" w:rsidRPr="00612444" w:rsidRDefault="00612444" w:rsidP="00D922FA">
      <w:pPr>
        <w:numPr>
          <w:ilvl w:val="0"/>
          <w:numId w:val="48"/>
        </w:numPr>
        <w:spacing w:after="87" w:line="268" w:lineRule="auto"/>
        <w:ind w:right="102"/>
        <w:rPr>
          <w:sz w:val="24"/>
        </w:rPr>
      </w:pPr>
      <w:r w:rsidRPr="00612444">
        <w:rPr>
          <w:sz w:val="24"/>
        </w:rPr>
        <w:t xml:space="preserve">причинять боль родному человеку </w:t>
      </w:r>
    </w:p>
    <w:p w:rsidR="004A4007" w:rsidRDefault="00612444" w:rsidP="00D922FA">
      <w:pPr>
        <w:numPr>
          <w:ilvl w:val="0"/>
          <w:numId w:val="48"/>
        </w:numPr>
        <w:spacing w:after="0" w:line="329" w:lineRule="auto"/>
        <w:ind w:right="102"/>
        <w:rPr>
          <w:sz w:val="24"/>
        </w:rPr>
      </w:pPr>
      <w:r w:rsidRPr="00612444">
        <w:rPr>
          <w:sz w:val="24"/>
        </w:rPr>
        <w:t xml:space="preserve">быть жадным </w:t>
      </w:r>
    </w:p>
    <w:p w:rsidR="004A4007" w:rsidRDefault="004A4007" w:rsidP="004A4007">
      <w:pPr>
        <w:spacing w:after="0" w:line="329" w:lineRule="auto"/>
        <w:ind w:left="0" w:right="102" w:firstLine="0"/>
        <w:rPr>
          <w:b/>
          <w:i/>
          <w:sz w:val="24"/>
        </w:rPr>
      </w:pPr>
    </w:p>
    <w:p w:rsidR="00612444" w:rsidRPr="00612444" w:rsidRDefault="00612444" w:rsidP="004A4007">
      <w:pPr>
        <w:spacing w:after="0" w:line="329" w:lineRule="auto"/>
        <w:ind w:left="0" w:right="102" w:firstLine="0"/>
        <w:rPr>
          <w:sz w:val="24"/>
        </w:rPr>
      </w:pPr>
      <w:r w:rsidRPr="00612444">
        <w:rPr>
          <w:b/>
          <w:i/>
          <w:sz w:val="24"/>
        </w:rPr>
        <w:t>Задание 10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5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4" w:line="278" w:lineRule="auto"/>
        <w:ind w:left="-5"/>
        <w:jc w:val="left"/>
        <w:rPr>
          <w:sz w:val="24"/>
        </w:rPr>
      </w:pPr>
      <w:r w:rsidRPr="00612444">
        <w:rPr>
          <w:sz w:val="24"/>
        </w:rPr>
        <w:t xml:space="preserve">Представь, что ты работаешь экскурсоводом в городе Санкт-Петербурге. Скоро к тебе в гости приедут друзья из другого города. Перечисли все номера культурных объектов Санкт-Петербурга. Выбери и запиши название одной достопримечательности </w:t>
      </w:r>
      <w:proofErr w:type="spellStart"/>
      <w:r w:rsidRPr="00612444">
        <w:rPr>
          <w:sz w:val="24"/>
        </w:rPr>
        <w:t>СанктПетербурга</w:t>
      </w:r>
      <w:proofErr w:type="spellEnd"/>
      <w:r w:rsidRPr="00612444">
        <w:rPr>
          <w:sz w:val="24"/>
        </w:rPr>
        <w:t xml:space="preserve">, о которой ты обязательно расскажешь друзьям. Объясни свой выбор достопримечательности и составь рассказ для друзей. </w:t>
      </w:r>
    </w:p>
    <w:p w:rsidR="00612444" w:rsidRPr="00612444" w:rsidRDefault="00612444" w:rsidP="00612444">
      <w:pPr>
        <w:spacing w:after="0" w:line="259" w:lineRule="auto"/>
        <w:ind w:left="-1" w:right="1783" w:firstLine="0"/>
        <w:jc w:val="center"/>
        <w:rPr>
          <w:sz w:val="24"/>
        </w:rPr>
      </w:pPr>
      <w:r w:rsidRPr="00612444">
        <w:rPr>
          <w:noProof/>
          <w:sz w:val="24"/>
        </w:rPr>
        <w:lastRenderedPageBreak/>
        <w:drawing>
          <wp:inline distT="0" distB="0" distL="0" distR="0" wp14:anchorId="1E0E5A1C" wp14:editId="27A3A07E">
            <wp:extent cx="4582922" cy="2475865"/>
            <wp:effectExtent l="0" t="0" r="0" b="0"/>
            <wp:docPr id="24" name="Picture 11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" name="Picture 11005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82922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49" w:line="259" w:lineRule="auto"/>
        <w:ind w:left="0" w:firstLine="0"/>
        <w:jc w:val="left"/>
        <w:rPr>
          <w:sz w:val="24"/>
        </w:rPr>
      </w:pP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keepNext/>
        <w:keepLines/>
        <w:spacing w:after="49" w:line="259" w:lineRule="auto"/>
        <w:ind w:left="-5"/>
        <w:jc w:val="left"/>
        <w:outlineLvl w:val="4"/>
        <w:rPr>
          <w:b/>
          <w:i/>
          <w:sz w:val="24"/>
        </w:rPr>
      </w:pPr>
      <w:r w:rsidRPr="00612444">
        <w:rPr>
          <w:b/>
          <w:i/>
          <w:sz w:val="24"/>
        </w:rPr>
        <w:t>Задание 10</w:t>
      </w:r>
      <w:r w:rsidRPr="00612444">
        <w:rPr>
          <w:sz w:val="24"/>
        </w:rPr>
        <w:t xml:space="preserve"> </w:t>
      </w:r>
      <w:r w:rsidRPr="00612444">
        <w:rPr>
          <w:sz w:val="24"/>
          <w:u w:val="single" w:color="000000"/>
        </w:rPr>
        <w:t>Вариант 6</w:t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4" w:line="278" w:lineRule="auto"/>
        <w:ind w:left="-5"/>
        <w:jc w:val="left"/>
        <w:rPr>
          <w:sz w:val="24"/>
        </w:rPr>
      </w:pPr>
      <w:r w:rsidRPr="00612444">
        <w:rPr>
          <w:sz w:val="24"/>
        </w:rPr>
        <w:t xml:space="preserve">Представь, что ты работаешь экскурсоводом в городе Санкт-Петербурге. Скоро к тебе в гости приедут друзья из другого города. Перечисли все номера культурных объектов Санкт-Петербурга. Выбери и запиши название одной достопримечательности </w:t>
      </w:r>
      <w:proofErr w:type="spellStart"/>
      <w:r w:rsidRPr="00612444">
        <w:rPr>
          <w:sz w:val="24"/>
        </w:rPr>
        <w:t>СанктПетербурга</w:t>
      </w:r>
      <w:proofErr w:type="spellEnd"/>
      <w:r w:rsidRPr="00612444">
        <w:rPr>
          <w:sz w:val="24"/>
        </w:rPr>
        <w:t xml:space="preserve">, о которой ты обязательно расскажешь друзьям. Объясни свой выбор достопримечательности и составь рассказ для друзей. </w:t>
      </w:r>
    </w:p>
    <w:p w:rsidR="00612444" w:rsidRPr="00612444" w:rsidRDefault="00612444" w:rsidP="00612444">
      <w:pPr>
        <w:spacing w:after="0" w:line="259" w:lineRule="auto"/>
        <w:ind w:left="-1" w:right="1831" w:firstLine="0"/>
        <w:jc w:val="center"/>
        <w:rPr>
          <w:sz w:val="24"/>
        </w:rPr>
      </w:pPr>
      <w:r w:rsidRPr="00612444">
        <w:rPr>
          <w:noProof/>
          <w:sz w:val="24"/>
        </w:rPr>
        <w:drawing>
          <wp:inline distT="0" distB="0" distL="0" distR="0" wp14:anchorId="4B50BDB7" wp14:editId="738AFB4E">
            <wp:extent cx="4559300" cy="2462530"/>
            <wp:effectExtent l="0" t="0" r="0" b="0"/>
            <wp:docPr id="25" name="Picture 110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" name="Picture 11007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44">
        <w:rPr>
          <w:sz w:val="24"/>
        </w:rPr>
        <w:t xml:space="preserve"> </w:t>
      </w:r>
    </w:p>
    <w:p w:rsidR="00612444" w:rsidRPr="00612444" w:rsidRDefault="00612444" w:rsidP="00612444">
      <w:pPr>
        <w:spacing w:after="0" w:line="259" w:lineRule="auto"/>
        <w:ind w:left="0" w:firstLine="0"/>
        <w:jc w:val="left"/>
        <w:rPr>
          <w:sz w:val="24"/>
        </w:rPr>
      </w:pPr>
      <w:r w:rsidRPr="00612444">
        <w:rPr>
          <w:b/>
          <w:sz w:val="24"/>
        </w:rPr>
        <w:t xml:space="preserve"> </w:t>
      </w:r>
      <w:r w:rsidRPr="00612444">
        <w:rPr>
          <w:b/>
          <w:sz w:val="24"/>
        </w:rPr>
        <w:tab/>
        <w:t xml:space="preserve"> </w:t>
      </w:r>
    </w:p>
    <w:p w:rsidR="00612444" w:rsidRPr="00612444" w:rsidRDefault="00612444" w:rsidP="00612444">
      <w:pPr>
        <w:spacing w:after="87" w:line="268" w:lineRule="auto"/>
        <w:ind w:left="0" w:firstLine="4"/>
        <w:rPr>
          <w:sz w:val="24"/>
        </w:rPr>
        <w:sectPr w:rsidR="00612444" w:rsidRPr="00612444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6" w:h="16838"/>
          <w:pgMar w:top="1186" w:right="989" w:bottom="1259" w:left="1844" w:header="1135" w:footer="716" w:gutter="0"/>
          <w:cols w:space="720"/>
        </w:sectPr>
      </w:pPr>
    </w:p>
    <w:p w:rsidR="00612444" w:rsidRPr="00612444" w:rsidRDefault="00612444" w:rsidP="00612444">
      <w:pPr>
        <w:spacing w:after="0" w:line="270" w:lineRule="auto"/>
        <w:ind w:left="2739"/>
        <w:jc w:val="left"/>
        <w:rPr>
          <w:sz w:val="24"/>
        </w:rPr>
      </w:pPr>
      <w:r w:rsidRPr="00612444">
        <w:rPr>
          <w:b/>
          <w:sz w:val="24"/>
        </w:rPr>
        <w:lastRenderedPageBreak/>
        <w:t xml:space="preserve">Ключи к заданиям по вариантам </w:t>
      </w:r>
    </w:p>
    <w:tbl>
      <w:tblPr>
        <w:tblStyle w:val="TableGrid7"/>
        <w:tblW w:w="9064" w:type="dxa"/>
        <w:tblInd w:w="5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41"/>
        <w:gridCol w:w="3284"/>
        <w:gridCol w:w="3039"/>
      </w:tblGrid>
      <w:tr w:rsidR="00612444" w:rsidRPr="00612444" w:rsidTr="00FA2FBD">
        <w:trPr>
          <w:trHeight w:val="28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Задание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Вариант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Ответ </w:t>
            </w:r>
          </w:p>
        </w:tc>
      </w:tr>
      <w:tr w:rsidR="00612444" w:rsidRPr="00612444" w:rsidTr="00FA2FBD">
        <w:trPr>
          <w:trHeight w:val="288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>1</w:t>
            </w:r>
            <w:r w:rsidRPr="00612444">
              <w:rPr>
                <w:b/>
                <w:sz w:val="24"/>
              </w:rPr>
              <w:t xml:space="preserve">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2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2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2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3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4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4 </w:t>
            </w:r>
          </w:p>
        </w:tc>
      </w:tr>
      <w:tr w:rsidR="00612444" w:rsidRPr="00612444" w:rsidTr="00FA2FBD">
        <w:trPr>
          <w:trHeight w:val="288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2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3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3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3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2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1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3 </w:t>
            </w:r>
          </w:p>
        </w:tc>
      </w:tr>
      <w:tr w:rsidR="00612444" w:rsidRPr="00612444" w:rsidTr="00FA2FBD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3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тундра </w:t>
            </w:r>
          </w:p>
        </w:tc>
      </w:tr>
      <w:tr w:rsidR="00612444" w:rsidRPr="00612444" w:rsidTr="00FA2FB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Арктика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степь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пустыня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7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зона лесов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тайга </w:t>
            </w:r>
          </w:p>
        </w:tc>
      </w:tr>
      <w:tr w:rsidR="00612444" w:rsidRPr="00612444" w:rsidTr="00FA2FBD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4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7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легкие </w:t>
            </w:r>
          </w:p>
        </w:tc>
      </w:tr>
      <w:tr w:rsidR="00612444" w:rsidRPr="00612444" w:rsidTr="00FA2FB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2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сердце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желудок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кишечник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4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нос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6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язык </w:t>
            </w:r>
          </w:p>
        </w:tc>
      </w:tr>
      <w:tr w:rsidR="00612444" w:rsidRPr="00612444" w:rsidTr="00FA2FBD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5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4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3 </w:t>
            </w:r>
          </w:p>
        </w:tc>
      </w:tr>
      <w:tr w:rsidR="00612444" w:rsidRPr="00612444" w:rsidTr="00FA2FB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3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1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2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3 </w:t>
            </w:r>
          </w:p>
        </w:tc>
      </w:tr>
      <w:tr w:rsidR="00612444" w:rsidRPr="00612444" w:rsidTr="00FA2FBD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6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2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2 </w:t>
            </w:r>
          </w:p>
        </w:tc>
      </w:tr>
      <w:tr w:rsidR="00612444" w:rsidRPr="00612444" w:rsidTr="00FA2FB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3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2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1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1 </w:t>
            </w:r>
          </w:p>
        </w:tc>
      </w:tr>
      <w:tr w:rsidR="00612444" w:rsidRPr="00612444" w:rsidTr="00FA2FBD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7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2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1 </w:t>
            </w:r>
          </w:p>
        </w:tc>
      </w:tr>
      <w:tr w:rsidR="00612444" w:rsidRPr="00612444" w:rsidTr="00FA2FBD">
        <w:trPr>
          <w:trHeight w:val="3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2 </w:t>
            </w:r>
          </w:p>
        </w:tc>
      </w:tr>
      <w:tr w:rsidR="00612444" w:rsidRPr="00612444" w:rsidTr="00FA2FB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3 </w:t>
            </w:r>
          </w:p>
        </w:tc>
      </w:tr>
      <w:tr w:rsidR="00612444" w:rsidRPr="00612444" w:rsidTr="00FA2FBD">
        <w:trPr>
          <w:trHeight w:val="3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2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4 </w:t>
            </w:r>
          </w:p>
        </w:tc>
      </w:tr>
      <w:tr w:rsidR="00612444" w:rsidRPr="00612444" w:rsidTr="00FA2FBD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8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4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3 </w:t>
            </w:r>
          </w:p>
        </w:tc>
      </w:tr>
      <w:tr w:rsidR="00612444" w:rsidRPr="00612444" w:rsidTr="00FA2FB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4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4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4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3 </w:t>
            </w:r>
          </w:p>
        </w:tc>
      </w:tr>
      <w:tr w:rsidR="00612444" w:rsidRPr="00612444" w:rsidTr="00FA2FBD">
        <w:trPr>
          <w:trHeight w:val="28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Задание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3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Вариант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Ответ </w:t>
            </w:r>
          </w:p>
        </w:tc>
      </w:tr>
      <w:tr w:rsidR="00612444" w:rsidRPr="00612444" w:rsidTr="00FA2FBD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9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2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2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4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3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1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4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3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5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1 </w:t>
            </w:r>
          </w:p>
        </w:tc>
      </w:tr>
      <w:tr w:rsidR="00612444" w:rsidRPr="00612444" w:rsidTr="00FA2FB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6 </w:t>
            </w:r>
          </w:p>
        </w:tc>
        <w:tc>
          <w:tcPr>
            <w:tcW w:w="3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right="5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1 </w:t>
            </w:r>
          </w:p>
        </w:tc>
      </w:tr>
      <w:tr w:rsidR="00612444" w:rsidRPr="00612444" w:rsidTr="00FA2FBD">
        <w:trPr>
          <w:trHeight w:val="286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right="1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10 </w:t>
            </w: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1 </w:t>
            </w:r>
          </w:p>
        </w:tc>
        <w:tc>
          <w:tcPr>
            <w:tcW w:w="30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b/>
                <w:sz w:val="24"/>
              </w:rPr>
              <w:t xml:space="preserve">Задание с развернутым ответом </w:t>
            </w: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12444" w:rsidRPr="00612444" w:rsidTr="00FA2FBD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  <w:tr w:rsidR="00612444" w:rsidRPr="00612444" w:rsidTr="00FA2FBD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612444">
              <w:rPr>
                <w:sz w:val="24"/>
              </w:rPr>
              <w:t xml:space="preserve">6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44" w:rsidRPr="00612444" w:rsidRDefault="00612444" w:rsidP="00612444">
            <w:pPr>
              <w:spacing w:after="160" w:line="259" w:lineRule="auto"/>
              <w:ind w:left="0" w:firstLine="0"/>
              <w:jc w:val="left"/>
              <w:rPr>
                <w:sz w:val="24"/>
              </w:rPr>
            </w:pPr>
          </w:p>
        </w:tc>
      </w:tr>
    </w:tbl>
    <w:p w:rsidR="002562B5" w:rsidRDefault="002562B5" w:rsidP="00916B66">
      <w:pPr>
        <w:spacing w:after="156" w:line="259" w:lineRule="auto"/>
        <w:ind w:left="0" w:firstLine="0"/>
        <w:jc w:val="left"/>
      </w:pPr>
    </w:p>
    <w:sectPr w:rsidR="002562B5">
      <w:footerReference w:type="even" r:id="rId52"/>
      <w:footerReference w:type="default" r:id="rId53"/>
      <w:footerReference w:type="first" r:id="rId54"/>
      <w:pgSz w:w="11904" w:h="16836"/>
      <w:pgMar w:top="4" w:right="560" w:bottom="499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09D" w:rsidRDefault="00FE309D">
      <w:pPr>
        <w:spacing w:after="0" w:line="240" w:lineRule="auto"/>
      </w:pPr>
      <w:r>
        <w:separator/>
      </w:r>
    </w:p>
  </w:endnote>
  <w:endnote w:type="continuationSeparator" w:id="0">
    <w:p w:rsidR="00FE309D" w:rsidRDefault="00FE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23732"/>
      <w:docPartObj>
        <w:docPartGallery w:val="Page Numbers (Bottom of Page)"/>
        <w:docPartUnique/>
      </w:docPartObj>
    </w:sdtPr>
    <w:sdtEndPr/>
    <w:sdtContent>
      <w:p w:rsidR="009B4FB6" w:rsidRDefault="009B4F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A18">
          <w:rPr>
            <w:noProof/>
          </w:rPr>
          <w:t>12</w:t>
        </w:r>
        <w:r>
          <w:fldChar w:fldCharType="end"/>
        </w:r>
      </w:p>
    </w:sdtContent>
  </w:sdt>
  <w:p w:rsidR="009B4FB6" w:rsidRDefault="009B4FB6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Pr="00916B66" w:rsidRDefault="009B4FB6" w:rsidP="00916B66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Default="009B4FB6">
    <w:pPr>
      <w:spacing w:after="0" w:line="259" w:lineRule="auto"/>
      <w:ind w:right="-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2</w:t>
    </w:r>
    <w:r>
      <w:fldChar w:fldCharType="end"/>
    </w:r>
    <w:r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Default="009B4FB6">
    <w:pPr>
      <w:spacing w:after="160" w:line="259" w:lineRule="auto"/>
      <w:ind w:left="0" w:firstLine="0"/>
      <w:jc w:val="left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Default="009B4FB6">
    <w:pPr>
      <w:spacing w:after="160" w:line="259" w:lineRule="auto"/>
      <w:ind w:left="0" w:firstLine="0"/>
      <w:jc w:val="left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Default="009B4FB6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36041"/>
      <w:docPartObj>
        <w:docPartGallery w:val="Page Numbers (Bottom of Page)"/>
        <w:docPartUnique/>
      </w:docPartObj>
    </w:sdtPr>
    <w:sdtEndPr/>
    <w:sdtContent>
      <w:p w:rsidR="009B4FB6" w:rsidRDefault="009B4F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A18">
          <w:rPr>
            <w:noProof/>
          </w:rPr>
          <w:t>8</w:t>
        </w:r>
        <w:r>
          <w:fldChar w:fldCharType="end"/>
        </w:r>
      </w:p>
    </w:sdtContent>
  </w:sdt>
  <w:p w:rsidR="009B4FB6" w:rsidRDefault="009B4FB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Pr="00916B66" w:rsidRDefault="009B4FB6" w:rsidP="00916B6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Pr="00916B66" w:rsidRDefault="009B4FB6" w:rsidP="009C076B">
    <w:pPr>
      <w:pStyle w:val="a7"/>
      <w:jc w:val="right"/>
    </w:pPr>
    <w:r>
      <w:t>14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Default="009B4FB6" w:rsidP="009C076B">
    <w:pPr>
      <w:spacing w:after="160" w:line="259" w:lineRule="auto"/>
      <w:ind w:firstLine="0"/>
      <w:jc w:val="right"/>
    </w:pPr>
    <w:r>
      <w:t>13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Pr="00916B66" w:rsidRDefault="009B4FB6" w:rsidP="00916B66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Pr="00916B66" w:rsidRDefault="009B4FB6" w:rsidP="009C076B">
    <w:pPr>
      <w:pStyle w:val="a7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Pr="00916B66" w:rsidRDefault="009B4FB6" w:rsidP="009C076B">
    <w:pPr>
      <w:pStyle w:val="a7"/>
      <w:jc w:val="right"/>
    </w:pPr>
    <w:r>
      <w:t>16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Pr="00916B66" w:rsidRDefault="009B4FB6" w:rsidP="00916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09D" w:rsidRDefault="00FE309D">
      <w:pPr>
        <w:spacing w:after="0" w:line="240" w:lineRule="auto"/>
      </w:pPr>
      <w:r>
        <w:separator/>
      </w:r>
    </w:p>
  </w:footnote>
  <w:footnote w:type="continuationSeparator" w:id="0">
    <w:p w:rsidR="00FE309D" w:rsidRDefault="00FE309D">
      <w:pPr>
        <w:spacing w:after="0" w:line="240" w:lineRule="auto"/>
      </w:pPr>
      <w:r>
        <w:continuationSeparator/>
      </w:r>
    </w:p>
  </w:footnote>
  <w:footnote w:id="1">
    <w:p w:rsidR="009B4FB6" w:rsidRDefault="009B4FB6" w:rsidP="00E36B1F">
      <w:pPr>
        <w:pStyle w:val="footnotedescription"/>
      </w:pPr>
      <w:r>
        <w:rPr>
          <w:rStyle w:val="footnotemark"/>
        </w:rPr>
        <w:footnoteRef/>
      </w:r>
      <w:r>
        <w:t xml:space="preserve"> Текст распоряжения представлен в Приложении 1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Default="009B4FB6">
    <w:pPr>
      <w:spacing w:after="160" w:line="259" w:lineRule="auto"/>
      <w:ind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Default="009B4FB6">
    <w:pPr>
      <w:spacing w:after="160" w:line="259" w:lineRule="auto"/>
      <w:ind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Default="009B4FB6">
    <w:pPr>
      <w:spacing w:after="160" w:line="259" w:lineRule="auto"/>
      <w:ind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Default="009B4FB6">
    <w:pPr>
      <w:spacing w:after="160" w:line="259" w:lineRule="auto"/>
      <w:ind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Default="009B4FB6">
    <w:pPr>
      <w:spacing w:after="160" w:line="259" w:lineRule="auto"/>
      <w:ind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Default="009B4FB6">
    <w:pPr>
      <w:spacing w:after="160" w:line="259" w:lineRule="auto"/>
      <w:ind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Default="009B4FB6">
    <w:pPr>
      <w:spacing w:after="0" w:line="259" w:lineRule="auto"/>
      <w:ind w:left="1037" w:firstLine="0"/>
      <w:jc w:val="left"/>
    </w:pPr>
    <w:r>
      <w:t xml:space="preserve"> </w:t>
    </w:r>
    <w:r>
      <w:rPr>
        <w:u w:val="single" w:color="000000"/>
      </w:rPr>
      <w:t>Вариант 6</w:t>
    </w:r>
    <w: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Default="009B4FB6">
    <w:pPr>
      <w:spacing w:after="0" w:line="259" w:lineRule="auto"/>
      <w:ind w:left="1037" w:firstLine="0"/>
      <w:jc w:val="left"/>
    </w:pPr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FB6" w:rsidRDefault="009B4FB6">
    <w:pPr>
      <w:spacing w:after="0" w:line="259" w:lineRule="auto"/>
      <w:ind w:left="1037" w:firstLine="0"/>
      <w:jc w:val="left"/>
    </w:pPr>
    <w:r>
      <w:t xml:space="preserve"> </w:t>
    </w:r>
    <w:r>
      <w:rPr>
        <w:u w:val="single" w:color="000000"/>
      </w:rPr>
      <w:t>Вариант 6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53E"/>
    <w:multiLevelType w:val="hybridMultilevel"/>
    <w:tmpl w:val="EA3244F6"/>
    <w:lvl w:ilvl="0" w:tplc="1C3A286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760D8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583CF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669A0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D8524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84A79A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2A563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F8E5DE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28692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457121"/>
    <w:multiLevelType w:val="hybridMultilevel"/>
    <w:tmpl w:val="871A86BE"/>
    <w:lvl w:ilvl="0" w:tplc="941A4E74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887F4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48AF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44F9D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DC74C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A4CC8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60AE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B8788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DC666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D235DD"/>
    <w:multiLevelType w:val="hybridMultilevel"/>
    <w:tmpl w:val="4438AF44"/>
    <w:lvl w:ilvl="0" w:tplc="7496F854">
      <w:start w:val="1"/>
      <w:numFmt w:val="decimal"/>
      <w:lvlText w:val="%1)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0D212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EA5EB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7AB12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89DE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7291F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F081A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BA5BB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86852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65711B"/>
    <w:multiLevelType w:val="hybridMultilevel"/>
    <w:tmpl w:val="B87E5660"/>
    <w:lvl w:ilvl="0" w:tplc="2CA05C5E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329E16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0E01E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9C658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BCD32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68DF2C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FCD38A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0074F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92E1F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753F00"/>
    <w:multiLevelType w:val="hybridMultilevel"/>
    <w:tmpl w:val="23667C3C"/>
    <w:lvl w:ilvl="0" w:tplc="8EE8DF96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E39D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B4A38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4EAE9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78056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9A23A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644A6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72E0D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418F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78D4C67"/>
    <w:multiLevelType w:val="hybridMultilevel"/>
    <w:tmpl w:val="8F309EDC"/>
    <w:lvl w:ilvl="0" w:tplc="F4BA21E2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3062C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309A1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C905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4E5CB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CC2FAA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88E8F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A6824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C27DF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AB57048"/>
    <w:multiLevelType w:val="hybridMultilevel"/>
    <w:tmpl w:val="AFF61D12"/>
    <w:lvl w:ilvl="0" w:tplc="7D9ADA14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C436E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9C938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07B3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F8E15A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22134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92C11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C413C4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CAE2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B6965F6"/>
    <w:multiLevelType w:val="hybridMultilevel"/>
    <w:tmpl w:val="9D78795A"/>
    <w:lvl w:ilvl="0" w:tplc="12D25CA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50BE0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70E79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98699C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E6D8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BE7E9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BE75D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DC45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2C6EB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F250C8"/>
    <w:multiLevelType w:val="hybridMultilevel"/>
    <w:tmpl w:val="AC4C7840"/>
    <w:lvl w:ilvl="0" w:tplc="CE566DB4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B002A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8A3CC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E4B6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A8A576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124BA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C47A2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CF14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E0CB1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AD31E4"/>
    <w:multiLevelType w:val="hybridMultilevel"/>
    <w:tmpl w:val="6DE0A38C"/>
    <w:lvl w:ilvl="0" w:tplc="9CFE2254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652B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427A0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C414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A7EA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4A07C2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6014F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C208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9A6ED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73E6065"/>
    <w:multiLevelType w:val="hybridMultilevel"/>
    <w:tmpl w:val="1ED070C6"/>
    <w:lvl w:ilvl="0" w:tplc="BACCA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46B00"/>
    <w:multiLevelType w:val="hybridMultilevel"/>
    <w:tmpl w:val="38AA3CCE"/>
    <w:lvl w:ilvl="0" w:tplc="345656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B8CA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C1A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E8A3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B2E8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B8AB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0E5D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10A9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CB02C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A17097F"/>
    <w:multiLevelType w:val="hybridMultilevel"/>
    <w:tmpl w:val="0BCAB658"/>
    <w:lvl w:ilvl="0" w:tplc="F31032B0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DEA67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E2F0D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E795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F4AD8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5EEA3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CAB0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456C4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98AA68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5D11EA"/>
    <w:multiLevelType w:val="hybridMultilevel"/>
    <w:tmpl w:val="DB74976A"/>
    <w:lvl w:ilvl="0" w:tplc="2B189608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25FD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ED768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2E335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DAE546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60EB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C8CFE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9E80A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12472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6260CA"/>
    <w:multiLevelType w:val="hybridMultilevel"/>
    <w:tmpl w:val="F49E006C"/>
    <w:lvl w:ilvl="0" w:tplc="ABFC90F6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86CFE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20CE64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0E1F42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0CD43A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0FD1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32717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E47FE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261E2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C927F2"/>
    <w:multiLevelType w:val="hybridMultilevel"/>
    <w:tmpl w:val="6818D86E"/>
    <w:lvl w:ilvl="0" w:tplc="A5E81EA6">
      <w:start w:val="5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8B15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8EB66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F6022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94B4D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58437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E6D64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24594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58235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64224B"/>
    <w:multiLevelType w:val="hybridMultilevel"/>
    <w:tmpl w:val="A5D6A310"/>
    <w:lvl w:ilvl="0" w:tplc="112C013A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2499A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32232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5A712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8249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A9AA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1CF34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7C028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206B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ABA6107"/>
    <w:multiLevelType w:val="hybridMultilevel"/>
    <w:tmpl w:val="2CB0C4B8"/>
    <w:lvl w:ilvl="0" w:tplc="53ECE128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7E8A1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66F46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0212D6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E5F3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9E3794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9ECC2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7A2DA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B29D5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C25309D"/>
    <w:multiLevelType w:val="hybridMultilevel"/>
    <w:tmpl w:val="5B9A7AA0"/>
    <w:lvl w:ilvl="0" w:tplc="EA6A7AC8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8978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0423B4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EB64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CCB1A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58262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40DCA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ADBD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548B4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DAA08C0"/>
    <w:multiLevelType w:val="hybridMultilevel"/>
    <w:tmpl w:val="D548A658"/>
    <w:lvl w:ilvl="0" w:tplc="1E6A4ADC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AA07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A2193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7A6DA2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14D93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C464DC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B69E4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427B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CCEE20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E0F4164"/>
    <w:multiLevelType w:val="hybridMultilevel"/>
    <w:tmpl w:val="D1A4FF40"/>
    <w:lvl w:ilvl="0" w:tplc="D94E2D14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03718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7C11E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CA370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BA9A3C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3A00EA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16375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0C3F7E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C4B1C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4364FA"/>
    <w:multiLevelType w:val="hybridMultilevel"/>
    <w:tmpl w:val="1818BA3A"/>
    <w:lvl w:ilvl="0" w:tplc="CA0A6D9C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0A7F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04A1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EEC0BE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0C290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5C11C2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856B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EAED1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0601E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4E29D5"/>
    <w:multiLevelType w:val="hybridMultilevel"/>
    <w:tmpl w:val="07F46B1C"/>
    <w:lvl w:ilvl="0" w:tplc="B1B86574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B84D9E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3830E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84D40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8026C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ACE5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927DE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866A8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E74F0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5C1F1E"/>
    <w:multiLevelType w:val="hybridMultilevel"/>
    <w:tmpl w:val="FB00B5A0"/>
    <w:lvl w:ilvl="0" w:tplc="31168624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58AC4E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80578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043EDE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826932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B2C2D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86A8D8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A28C54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7CD2D6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70B59FA"/>
    <w:multiLevelType w:val="hybridMultilevel"/>
    <w:tmpl w:val="4B2E73E4"/>
    <w:lvl w:ilvl="0" w:tplc="5D46C2C2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76B8B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86A4C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FE32A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AA33B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4C9BE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18A6A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CE8E0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0A8D6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B17255D"/>
    <w:multiLevelType w:val="hybridMultilevel"/>
    <w:tmpl w:val="3E744182"/>
    <w:lvl w:ilvl="0" w:tplc="6F14D3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2DEB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2E842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4C3CD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2681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0A41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682CB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60041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DA4F1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EFC1A07"/>
    <w:multiLevelType w:val="hybridMultilevel"/>
    <w:tmpl w:val="695A063E"/>
    <w:lvl w:ilvl="0" w:tplc="E794BB60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3ED51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A004E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DE82C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1070E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180CAC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61C90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B42AE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B6A580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9C25F18"/>
    <w:multiLevelType w:val="hybridMultilevel"/>
    <w:tmpl w:val="D4C04F4A"/>
    <w:lvl w:ilvl="0" w:tplc="22A439C2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88D2A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ACC440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188388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8C4952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B843F2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E46A5A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4434FA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780D1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C0B1098"/>
    <w:multiLevelType w:val="hybridMultilevel"/>
    <w:tmpl w:val="8EB2B68A"/>
    <w:lvl w:ilvl="0" w:tplc="625023F8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C144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6CEA0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AE5A0C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56DDF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4F1EC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8E9AE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C390A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04CEA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D57510C"/>
    <w:multiLevelType w:val="hybridMultilevel"/>
    <w:tmpl w:val="FB1AC2CA"/>
    <w:lvl w:ilvl="0" w:tplc="5D10C3F8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A071D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9A2E50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C67B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6C483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2C586A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C94A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CC2E8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F0417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E4F6075"/>
    <w:multiLevelType w:val="hybridMultilevel"/>
    <w:tmpl w:val="55A61810"/>
    <w:lvl w:ilvl="0" w:tplc="7FD0E1DC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E5510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3ACF3A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D41AD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C499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00EBA4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227362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0A50F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AA6EF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32F6920"/>
    <w:multiLevelType w:val="hybridMultilevel"/>
    <w:tmpl w:val="9EA23072"/>
    <w:lvl w:ilvl="0" w:tplc="0AE440AA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9C998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7C94C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EF568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66FFC0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F0B98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ADD16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4EE9D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CB460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A652BE9"/>
    <w:multiLevelType w:val="hybridMultilevel"/>
    <w:tmpl w:val="ABFA4016"/>
    <w:lvl w:ilvl="0" w:tplc="E1E82674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F62186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CA542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C02C5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A8615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DCB92C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E4F5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A469E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06C6B2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C3112B9"/>
    <w:multiLevelType w:val="hybridMultilevel"/>
    <w:tmpl w:val="EDC42BF8"/>
    <w:lvl w:ilvl="0" w:tplc="4148DFBA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D859B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3AA36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AC76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64136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9C4C2A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EE878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7663FC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48A70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D263B53"/>
    <w:multiLevelType w:val="hybridMultilevel"/>
    <w:tmpl w:val="1B8075AC"/>
    <w:lvl w:ilvl="0" w:tplc="DD2A3192">
      <w:start w:val="1"/>
      <w:numFmt w:val="decimal"/>
      <w:lvlText w:val="%1)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947A78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8656D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B682A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7A320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AA519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7C0210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08483E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A6283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F15780A"/>
    <w:multiLevelType w:val="hybridMultilevel"/>
    <w:tmpl w:val="7EAAB9CC"/>
    <w:lvl w:ilvl="0" w:tplc="74F2E4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D0283"/>
    <w:multiLevelType w:val="hybridMultilevel"/>
    <w:tmpl w:val="32C8A4CA"/>
    <w:lvl w:ilvl="0" w:tplc="5838D034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00908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5413D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16C686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208BB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92695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32DE84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A2517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3ADA1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0F67C30"/>
    <w:multiLevelType w:val="hybridMultilevel"/>
    <w:tmpl w:val="0F74487E"/>
    <w:lvl w:ilvl="0" w:tplc="71A2BEE6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620F02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8E89A0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66C7B0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CCC0F4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6E2A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7CF08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90134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08C75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CD40BC"/>
    <w:multiLevelType w:val="hybridMultilevel"/>
    <w:tmpl w:val="6D2C8DB2"/>
    <w:lvl w:ilvl="0" w:tplc="74985A88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8CD0A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1CE646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C679E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623B4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A47DC0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EE17E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92CB54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E8316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4821852"/>
    <w:multiLevelType w:val="hybridMultilevel"/>
    <w:tmpl w:val="630666F6"/>
    <w:lvl w:ilvl="0" w:tplc="78C81476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48D9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4747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840F06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A6F0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CCD32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722DB0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00545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027B34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65C2DFC"/>
    <w:multiLevelType w:val="hybridMultilevel"/>
    <w:tmpl w:val="8C8C5CA8"/>
    <w:lvl w:ilvl="0" w:tplc="1C4848F4">
      <w:start w:val="1"/>
      <w:numFmt w:val="decimal"/>
      <w:lvlText w:val="%1)"/>
      <w:lvlJc w:val="left"/>
      <w:pPr>
        <w:ind w:left="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CFA7E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6C44C0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C440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F44222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920B0C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2CABCA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FCC6EA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2EECF4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B711AB"/>
    <w:multiLevelType w:val="hybridMultilevel"/>
    <w:tmpl w:val="248EB274"/>
    <w:lvl w:ilvl="0" w:tplc="AB822088">
      <w:start w:val="1"/>
      <w:numFmt w:val="decimal"/>
      <w:lvlText w:val="%1)"/>
      <w:lvlJc w:val="left"/>
      <w:pPr>
        <w:ind w:left="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B0B06E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127A76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F811C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D2BF2A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0AE840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365D6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9A714E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9C697A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F7B7E25"/>
    <w:multiLevelType w:val="hybridMultilevel"/>
    <w:tmpl w:val="6F708E70"/>
    <w:lvl w:ilvl="0" w:tplc="0A3E27EC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4F60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A63D4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CCE016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F06CC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58651E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F0F0C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AF29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A03C9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C54EC8"/>
    <w:multiLevelType w:val="hybridMultilevel"/>
    <w:tmpl w:val="38C6541E"/>
    <w:lvl w:ilvl="0" w:tplc="5C80111C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C81534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120CD4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084C4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8455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8CA7A2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F43AB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1C57C2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5E6EB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152BAA"/>
    <w:multiLevelType w:val="hybridMultilevel"/>
    <w:tmpl w:val="C39854D4"/>
    <w:lvl w:ilvl="0" w:tplc="D1E6E5BA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EA43C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D8CA4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8A491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1A491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40615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E026EC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34C8B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8C94E2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59054E9"/>
    <w:multiLevelType w:val="hybridMultilevel"/>
    <w:tmpl w:val="6B9CDCB2"/>
    <w:lvl w:ilvl="0" w:tplc="36FA7B58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D60136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23C301C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CE195C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D63006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C64A02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0E2400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F2EFDA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B25570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A166018"/>
    <w:multiLevelType w:val="hybridMultilevel"/>
    <w:tmpl w:val="92E021EC"/>
    <w:lvl w:ilvl="0" w:tplc="D24EB22E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6451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1C21CA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41F0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D47E7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03A92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5CF4DE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819D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84D360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AD63948"/>
    <w:multiLevelType w:val="hybridMultilevel"/>
    <w:tmpl w:val="A2AAC79E"/>
    <w:lvl w:ilvl="0" w:tplc="9FDAFFF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CAC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06FA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9C365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0A1D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7E78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AA87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B2650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D4C3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090F24"/>
    <w:multiLevelType w:val="hybridMultilevel"/>
    <w:tmpl w:val="1C5EC8EC"/>
    <w:lvl w:ilvl="0" w:tplc="8CBA54AC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C46C7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C048EC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0697A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E03E0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4A711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5EB7F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6C2B1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38789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F8909BC"/>
    <w:multiLevelType w:val="hybridMultilevel"/>
    <w:tmpl w:val="3B8CB6F6"/>
    <w:lvl w:ilvl="0" w:tplc="78D61D62">
      <w:start w:val="1"/>
      <w:numFmt w:val="decimal"/>
      <w:lvlText w:val="%1)"/>
      <w:lvlJc w:val="left"/>
      <w:pPr>
        <w:ind w:left="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ECFCFA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E75C2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BA50AC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23802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85198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A883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98C388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860526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5"/>
  </w:num>
  <w:num w:numId="2">
    <w:abstractNumId w:val="7"/>
  </w:num>
  <w:num w:numId="3">
    <w:abstractNumId w:val="25"/>
  </w:num>
  <w:num w:numId="4">
    <w:abstractNumId w:val="47"/>
  </w:num>
  <w:num w:numId="5">
    <w:abstractNumId w:val="11"/>
  </w:num>
  <w:num w:numId="6">
    <w:abstractNumId w:val="15"/>
  </w:num>
  <w:num w:numId="7">
    <w:abstractNumId w:val="48"/>
  </w:num>
  <w:num w:numId="8">
    <w:abstractNumId w:val="22"/>
  </w:num>
  <w:num w:numId="9">
    <w:abstractNumId w:val="27"/>
  </w:num>
  <w:num w:numId="10">
    <w:abstractNumId w:val="40"/>
  </w:num>
  <w:num w:numId="11">
    <w:abstractNumId w:val="42"/>
  </w:num>
  <w:num w:numId="12">
    <w:abstractNumId w:val="37"/>
  </w:num>
  <w:num w:numId="13">
    <w:abstractNumId w:val="28"/>
  </w:num>
  <w:num w:numId="14">
    <w:abstractNumId w:val="14"/>
  </w:num>
  <w:num w:numId="15">
    <w:abstractNumId w:val="49"/>
  </w:num>
  <w:num w:numId="16">
    <w:abstractNumId w:val="39"/>
  </w:num>
  <w:num w:numId="17">
    <w:abstractNumId w:val="41"/>
  </w:num>
  <w:num w:numId="18">
    <w:abstractNumId w:val="5"/>
  </w:num>
  <w:num w:numId="19">
    <w:abstractNumId w:val="36"/>
  </w:num>
  <w:num w:numId="20">
    <w:abstractNumId w:val="3"/>
  </w:num>
  <w:num w:numId="21">
    <w:abstractNumId w:val="16"/>
  </w:num>
  <w:num w:numId="22">
    <w:abstractNumId w:val="17"/>
  </w:num>
  <w:num w:numId="23">
    <w:abstractNumId w:val="23"/>
  </w:num>
  <w:num w:numId="24">
    <w:abstractNumId w:val="2"/>
  </w:num>
  <w:num w:numId="25">
    <w:abstractNumId w:val="21"/>
  </w:num>
  <w:num w:numId="26">
    <w:abstractNumId w:val="18"/>
  </w:num>
  <w:num w:numId="27">
    <w:abstractNumId w:val="1"/>
  </w:num>
  <w:num w:numId="28">
    <w:abstractNumId w:val="24"/>
  </w:num>
  <w:num w:numId="29">
    <w:abstractNumId w:val="6"/>
  </w:num>
  <w:num w:numId="30">
    <w:abstractNumId w:val="26"/>
  </w:num>
  <w:num w:numId="31">
    <w:abstractNumId w:val="31"/>
  </w:num>
  <w:num w:numId="32">
    <w:abstractNumId w:val="20"/>
  </w:num>
  <w:num w:numId="33">
    <w:abstractNumId w:val="19"/>
  </w:num>
  <w:num w:numId="34">
    <w:abstractNumId w:val="44"/>
  </w:num>
  <w:num w:numId="35">
    <w:abstractNumId w:val="9"/>
  </w:num>
  <w:num w:numId="36">
    <w:abstractNumId w:val="4"/>
  </w:num>
  <w:num w:numId="37">
    <w:abstractNumId w:val="38"/>
  </w:num>
  <w:num w:numId="38">
    <w:abstractNumId w:val="34"/>
  </w:num>
  <w:num w:numId="39">
    <w:abstractNumId w:val="12"/>
  </w:num>
  <w:num w:numId="40">
    <w:abstractNumId w:val="46"/>
  </w:num>
  <w:num w:numId="41">
    <w:abstractNumId w:val="30"/>
  </w:num>
  <w:num w:numId="42">
    <w:abstractNumId w:val="13"/>
  </w:num>
  <w:num w:numId="43">
    <w:abstractNumId w:val="29"/>
  </w:num>
  <w:num w:numId="44">
    <w:abstractNumId w:val="43"/>
  </w:num>
  <w:num w:numId="45">
    <w:abstractNumId w:val="32"/>
  </w:num>
  <w:num w:numId="46">
    <w:abstractNumId w:val="8"/>
  </w:num>
  <w:num w:numId="47">
    <w:abstractNumId w:val="33"/>
  </w:num>
  <w:num w:numId="48">
    <w:abstractNumId w:val="0"/>
  </w:num>
  <w:num w:numId="49">
    <w:abstractNumId w:val="35"/>
  </w:num>
  <w:num w:numId="50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2B5"/>
    <w:rsid w:val="0000543D"/>
    <w:rsid w:val="00043DEB"/>
    <w:rsid w:val="000F4B1D"/>
    <w:rsid w:val="001311CD"/>
    <w:rsid w:val="001E2E22"/>
    <w:rsid w:val="002008A7"/>
    <w:rsid w:val="002371F5"/>
    <w:rsid w:val="00242FA0"/>
    <w:rsid w:val="002562B5"/>
    <w:rsid w:val="00285841"/>
    <w:rsid w:val="00292C6D"/>
    <w:rsid w:val="002B5E8E"/>
    <w:rsid w:val="002E6A18"/>
    <w:rsid w:val="0034045E"/>
    <w:rsid w:val="00341553"/>
    <w:rsid w:val="00376E4E"/>
    <w:rsid w:val="003E0274"/>
    <w:rsid w:val="003F1BCB"/>
    <w:rsid w:val="004007EC"/>
    <w:rsid w:val="00402F77"/>
    <w:rsid w:val="0041734A"/>
    <w:rsid w:val="00471346"/>
    <w:rsid w:val="00475E73"/>
    <w:rsid w:val="004A0D98"/>
    <w:rsid w:val="004A4007"/>
    <w:rsid w:val="0051022A"/>
    <w:rsid w:val="00546561"/>
    <w:rsid w:val="00570AFA"/>
    <w:rsid w:val="005A4482"/>
    <w:rsid w:val="005E76F3"/>
    <w:rsid w:val="00612444"/>
    <w:rsid w:val="00654D3F"/>
    <w:rsid w:val="00670A01"/>
    <w:rsid w:val="006775E7"/>
    <w:rsid w:val="006A3EEE"/>
    <w:rsid w:val="006B3135"/>
    <w:rsid w:val="006B31BA"/>
    <w:rsid w:val="006D0D43"/>
    <w:rsid w:val="00744014"/>
    <w:rsid w:val="0074612F"/>
    <w:rsid w:val="0075539F"/>
    <w:rsid w:val="00787B7C"/>
    <w:rsid w:val="00791232"/>
    <w:rsid w:val="007E7A08"/>
    <w:rsid w:val="008074FC"/>
    <w:rsid w:val="008104AB"/>
    <w:rsid w:val="00875862"/>
    <w:rsid w:val="008B3FA1"/>
    <w:rsid w:val="00916B66"/>
    <w:rsid w:val="009B4FB6"/>
    <w:rsid w:val="009C076B"/>
    <w:rsid w:val="009D5A1E"/>
    <w:rsid w:val="009F0C6E"/>
    <w:rsid w:val="009F52A4"/>
    <w:rsid w:val="00A04B93"/>
    <w:rsid w:val="00A526BE"/>
    <w:rsid w:val="00AC5185"/>
    <w:rsid w:val="00AD0830"/>
    <w:rsid w:val="00AD7B58"/>
    <w:rsid w:val="00AE4357"/>
    <w:rsid w:val="00B0581A"/>
    <w:rsid w:val="00B733F8"/>
    <w:rsid w:val="00C45B0C"/>
    <w:rsid w:val="00CA19EA"/>
    <w:rsid w:val="00CC5FF7"/>
    <w:rsid w:val="00CF2B15"/>
    <w:rsid w:val="00D0397D"/>
    <w:rsid w:val="00D33C53"/>
    <w:rsid w:val="00D5376C"/>
    <w:rsid w:val="00D87542"/>
    <w:rsid w:val="00D922FA"/>
    <w:rsid w:val="00DB267C"/>
    <w:rsid w:val="00DC2980"/>
    <w:rsid w:val="00E036CB"/>
    <w:rsid w:val="00E238C9"/>
    <w:rsid w:val="00E36B1F"/>
    <w:rsid w:val="00E37FC5"/>
    <w:rsid w:val="00E4722B"/>
    <w:rsid w:val="00E6708B"/>
    <w:rsid w:val="00EB4874"/>
    <w:rsid w:val="00EB5384"/>
    <w:rsid w:val="00ED36CA"/>
    <w:rsid w:val="00F61449"/>
    <w:rsid w:val="00FA2FBD"/>
    <w:rsid w:val="00FE309D"/>
    <w:rsid w:val="00FE543F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674CA2-977C-4E10-93D2-A9A3F32E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4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/>
      <w:ind w:left="610" w:hanging="10"/>
      <w:outlineLvl w:val="0"/>
    </w:pPr>
    <w:rPr>
      <w:rFonts w:ascii="Times New Roman" w:eastAsia="Times New Roman" w:hAnsi="Times New Roman" w:cs="Times New Roman"/>
      <w:b/>
      <w:color w:val="1F4D78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"/>
      <w:ind w:left="610" w:hanging="10"/>
      <w:outlineLvl w:val="1"/>
    </w:pPr>
    <w:rPr>
      <w:rFonts w:ascii="Times New Roman" w:eastAsia="Times New Roman" w:hAnsi="Times New Roman" w:cs="Times New Roman"/>
      <w:b/>
      <w:color w:val="1F4D78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614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14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C5F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next w:val="a"/>
    <w:link w:val="60"/>
    <w:uiPriority w:val="9"/>
    <w:unhideWhenUsed/>
    <w:qFormat/>
    <w:rsid w:val="00612444"/>
    <w:pPr>
      <w:keepNext/>
      <w:keepLines/>
      <w:spacing w:after="12"/>
      <w:ind w:left="10" w:right="250" w:hanging="10"/>
      <w:jc w:val="right"/>
      <w:outlineLvl w:val="5"/>
    </w:pPr>
    <w:rPr>
      <w:rFonts w:ascii="Times New Roman" w:eastAsia="Times New Roman" w:hAnsi="Times New Roman" w:cs="Times New Roman"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1F4D78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1F4D78"/>
      <w:sz w:val="28"/>
    </w:rPr>
  </w:style>
  <w:style w:type="paragraph" w:styleId="11">
    <w:name w:val="toc 1"/>
    <w:hidden/>
    <w:uiPriority w:val="39"/>
    <w:pPr>
      <w:spacing w:after="138" w:line="267" w:lineRule="auto"/>
      <w:ind w:left="25" w:right="7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149" w:line="267" w:lineRule="auto"/>
      <w:ind w:left="263" w:right="7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E36B1F"/>
    <w:pPr>
      <w:spacing w:after="0"/>
      <w:ind w:left="708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36B1F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E36B1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30">
    <w:name w:val="Заголовок 3 Знак"/>
    <w:basedOn w:val="a0"/>
    <w:link w:val="3"/>
    <w:rsid w:val="00F614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rsid w:val="00F6144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TableGrid1">
    <w:name w:val="TableGrid1"/>
    <w:rsid w:val="00F6144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5A44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526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526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A526B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CC5F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50">
    <w:name w:val="Заголовок 5 Знак"/>
    <w:basedOn w:val="a0"/>
    <w:link w:val="5"/>
    <w:rsid w:val="00CC5FF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612444"/>
    <w:rPr>
      <w:rFonts w:ascii="Times New Roman" w:eastAsia="Times New Roman" w:hAnsi="Times New Roman" w:cs="Times New Roman"/>
      <w:i/>
      <w:color w:val="000000"/>
      <w:sz w:val="24"/>
    </w:rPr>
  </w:style>
  <w:style w:type="numbering" w:customStyle="1" w:styleId="12">
    <w:name w:val="Нет списка1"/>
    <w:next w:val="a2"/>
    <w:uiPriority w:val="99"/>
    <w:semiHidden/>
    <w:unhideWhenUsed/>
    <w:rsid w:val="00612444"/>
  </w:style>
  <w:style w:type="paragraph" w:styleId="31">
    <w:name w:val="toc 3"/>
    <w:hidden/>
    <w:rsid w:val="00612444"/>
    <w:pPr>
      <w:spacing w:after="14" w:line="268" w:lineRule="auto"/>
      <w:ind w:left="963" w:right="120" w:firstLine="4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7">
    <w:name w:val="TableGrid7"/>
    <w:rsid w:val="0061244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12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2444"/>
    <w:rPr>
      <w:rFonts w:ascii="Times New Roman" w:eastAsia="Times New Roman" w:hAnsi="Times New Roman" w:cs="Times New Roman"/>
      <w:color w:val="000000"/>
      <w:sz w:val="28"/>
    </w:rPr>
  </w:style>
  <w:style w:type="character" w:styleId="a5">
    <w:name w:val="Hyperlink"/>
    <w:basedOn w:val="a0"/>
    <w:uiPriority w:val="99"/>
    <w:unhideWhenUsed/>
    <w:rsid w:val="009F0C6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76E4E"/>
    <w:pPr>
      <w:spacing w:after="11"/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00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08A7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jpg"/><Relationship Id="rId26" Type="http://schemas.openxmlformats.org/officeDocument/2006/relationships/header" Target="header6.xml"/><Relationship Id="rId39" Type="http://schemas.openxmlformats.org/officeDocument/2006/relationships/image" Target="media/image18.jpg"/><Relationship Id="rId21" Type="http://schemas.openxmlformats.org/officeDocument/2006/relationships/image" Target="media/image6.png"/><Relationship Id="rId34" Type="http://schemas.openxmlformats.org/officeDocument/2006/relationships/image" Target="media/image13.jpg"/><Relationship Id="rId42" Type="http://schemas.openxmlformats.org/officeDocument/2006/relationships/image" Target="media/image21.jpg"/><Relationship Id="rId47" Type="http://schemas.openxmlformats.org/officeDocument/2006/relationships/header" Target="header8.xml"/><Relationship Id="rId50" Type="http://schemas.openxmlformats.org/officeDocument/2006/relationships/header" Target="header9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8.jpg"/><Relationship Id="rId11" Type="http://schemas.openxmlformats.org/officeDocument/2006/relationships/image" Target="media/image2.png"/><Relationship Id="rId24" Type="http://schemas.openxmlformats.org/officeDocument/2006/relationships/footer" Target="footer6.xml"/><Relationship Id="rId32" Type="http://schemas.openxmlformats.org/officeDocument/2006/relationships/image" Target="media/image11.jpg"/><Relationship Id="rId37" Type="http://schemas.openxmlformats.org/officeDocument/2006/relationships/image" Target="media/image16.jpg"/><Relationship Id="rId40" Type="http://schemas.openxmlformats.org/officeDocument/2006/relationships/image" Target="media/image19.jpg"/><Relationship Id="rId45" Type="http://schemas.openxmlformats.org/officeDocument/2006/relationships/image" Target="media/image24.jpg"/><Relationship Id="rId53" Type="http://schemas.openxmlformats.org/officeDocument/2006/relationships/footer" Target="footer1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4.jpg"/><Relationship Id="rId31" Type="http://schemas.openxmlformats.org/officeDocument/2006/relationships/image" Target="media/image10.jpg"/><Relationship Id="rId44" Type="http://schemas.openxmlformats.org/officeDocument/2006/relationships/image" Target="media/image23.jpg"/><Relationship Id="rId52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footer" Target="footer8.xml"/><Relationship Id="rId30" Type="http://schemas.openxmlformats.org/officeDocument/2006/relationships/image" Target="media/image9.jpg"/><Relationship Id="rId35" Type="http://schemas.openxmlformats.org/officeDocument/2006/relationships/image" Target="media/image14.jpg"/><Relationship Id="rId43" Type="http://schemas.openxmlformats.org/officeDocument/2006/relationships/image" Target="media/image22.jpg"/><Relationship Id="rId48" Type="http://schemas.openxmlformats.org/officeDocument/2006/relationships/footer" Target="footer9.xml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footer" Target="footer1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33" Type="http://schemas.openxmlformats.org/officeDocument/2006/relationships/image" Target="media/image12.jpg"/><Relationship Id="rId38" Type="http://schemas.openxmlformats.org/officeDocument/2006/relationships/image" Target="media/image17.jpg"/><Relationship Id="rId46" Type="http://schemas.openxmlformats.org/officeDocument/2006/relationships/header" Target="header7.xml"/><Relationship Id="rId20" Type="http://schemas.openxmlformats.org/officeDocument/2006/relationships/image" Target="media/image5.jpg"/><Relationship Id="rId41" Type="http://schemas.openxmlformats.org/officeDocument/2006/relationships/image" Target="media/image20.jpg"/><Relationship Id="rId54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eader" Target="header5.xml"/><Relationship Id="rId28" Type="http://schemas.openxmlformats.org/officeDocument/2006/relationships/image" Target="media/image7.jpg"/><Relationship Id="rId36" Type="http://schemas.openxmlformats.org/officeDocument/2006/relationships/image" Target="media/image15.jpg"/><Relationship Id="rId49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EBED-A004-4154-AA77-8D92DCF8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7</Words>
  <Characters>3151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. Мещерякова</dc:creator>
  <cp:keywords/>
  <cp:lastModifiedBy>User1</cp:lastModifiedBy>
  <cp:revision>4</cp:revision>
  <dcterms:created xsi:type="dcterms:W3CDTF">2022-02-05T07:36:00Z</dcterms:created>
  <dcterms:modified xsi:type="dcterms:W3CDTF">2022-02-07T09:29:00Z</dcterms:modified>
</cp:coreProperties>
</file>